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B23A22" w:rsidRDefault="00D05598" w:rsidP="00D055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23A22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05598" w:rsidRPr="00B23A22" w:rsidRDefault="00D05598" w:rsidP="005E51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23A22">
        <w:rPr>
          <w:rFonts w:ascii="Times New Roman" w:hAnsi="Times New Roman" w:cs="Times New Roman"/>
          <w:sz w:val="28"/>
          <w:szCs w:val="28"/>
        </w:rPr>
        <w:t xml:space="preserve"> «</w:t>
      </w:r>
      <w:r w:rsidR="00121F33" w:rsidRPr="00B23A22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земляных работ</w:t>
      </w:r>
      <w:r w:rsidRPr="00B23A22">
        <w:rPr>
          <w:rFonts w:ascii="Times New Roman" w:hAnsi="Times New Roman" w:cs="Times New Roman"/>
          <w:sz w:val="28"/>
          <w:szCs w:val="28"/>
        </w:rPr>
        <w:t>»</w:t>
      </w:r>
    </w:p>
    <w:p w:rsidR="00D05598" w:rsidRPr="00B23A22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Pr="00B23A22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  <w:r w:rsidRPr="00B23A22">
        <w:rPr>
          <w:rFonts w:ascii="Times New Roman" w:hAnsi="Times New Roman" w:cs="Times New Roman"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2"/>
        <w:gridCol w:w="4544"/>
        <w:gridCol w:w="3999"/>
      </w:tblGrid>
      <w:tr w:rsidR="00D05598" w:rsidRPr="00B23A22" w:rsidTr="00920544">
        <w:tc>
          <w:tcPr>
            <w:tcW w:w="817" w:type="dxa"/>
          </w:tcPr>
          <w:p w:rsidR="00D05598" w:rsidRPr="00B23A22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D05598" w:rsidRPr="00B23A22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22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076" w:type="dxa"/>
          </w:tcPr>
          <w:p w:rsidR="00D05598" w:rsidRPr="00B23A22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22"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D05598" w:rsidRPr="00B23A22" w:rsidTr="00920544">
        <w:tc>
          <w:tcPr>
            <w:tcW w:w="817" w:type="dxa"/>
          </w:tcPr>
          <w:p w:rsidR="00D05598" w:rsidRPr="00B23A22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05598" w:rsidRPr="00B23A22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A22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076" w:type="dxa"/>
          </w:tcPr>
          <w:p w:rsidR="005E513C" w:rsidRPr="00B23A22" w:rsidRDefault="00121F33" w:rsidP="00121F33">
            <w:pPr>
              <w:pStyle w:val="a5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23A22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Богданович (далее по тексту администрация) через уполномоченное муниципальное казенное учреждение городского округа Богданович «Управление муниципального заказчика» (далее по тексту МКУ ГО Богданович «УМЗ»)</w:t>
            </w:r>
          </w:p>
        </w:tc>
      </w:tr>
      <w:tr w:rsidR="00D05598" w:rsidRPr="00B23A22" w:rsidTr="00320841">
        <w:tc>
          <w:tcPr>
            <w:tcW w:w="817" w:type="dxa"/>
            <w:shd w:val="clear" w:color="auto" w:fill="auto"/>
          </w:tcPr>
          <w:p w:rsidR="00D05598" w:rsidRPr="00B23A22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D05598" w:rsidRPr="00B23A22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A22"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4076" w:type="dxa"/>
            <w:shd w:val="clear" w:color="auto" w:fill="auto"/>
          </w:tcPr>
          <w:p w:rsidR="00D05598" w:rsidRPr="00B23A22" w:rsidRDefault="00B23A22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A22">
              <w:rPr>
                <w:rFonts w:ascii="Times New Roman" w:hAnsi="Times New Roman" w:cs="Times New Roman"/>
                <w:sz w:val="28"/>
                <w:szCs w:val="28"/>
              </w:rPr>
              <w:t>6600000010000602730</w:t>
            </w:r>
          </w:p>
        </w:tc>
      </w:tr>
      <w:tr w:rsidR="00D05598" w:rsidRPr="00B23A22" w:rsidTr="00920544">
        <w:tc>
          <w:tcPr>
            <w:tcW w:w="817" w:type="dxa"/>
          </w:tcPr>
          <w:p w:rsidR="00D05598" w:rsidRPr="00B23A22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2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05598" w:rsidRPr="00B23A22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A2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4076" w:type="dxa"/>
          </w:tcPr>
          <w:p w:rsidR="00121F33" w:rsidRPr="00B23A22" w:rsidRDefault="00121F33" w:rsidP="00121F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3A22">
              <w:rPr>
                <w:rFonts w:ascii="Times New Roman" w:hAnsi="Times New Roman" w:cs="Times New Roman"/>
                <w:sz w:val="28"/>
                <w:szCs w:val="28"/>
              </w:rPr>
              <w:t>«Предоставление разрешения на осуществление земляных работ»</w:t>
            </w:r>
          </w:p>
          <w:p w:rsidR="00D05598" w:rsidRPr="00B23A22" w:rsidRDefault="00D05598" w:rsidP="00121F3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598" w:rsidRPr="00B23A22" w:rsidTr="00920544">
        <w:tc>
          <w:tcPr>
            <w:tcW w:w="817" w:type="dxa"/>
          </w:tcPr>
          <w:p w:rsidR="00D05598" w:rsidRPr="00B23A22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2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D05598" w:rsidRPr="00B23A22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A22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4076" w:type="dxa"/>
          </w:tcPr>
          <w:p w:rsidR="00D05598" w:rsidRPr="00B23A22" w:rsidRDefault="00121F33" w:rsidP="007323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3A22">
              <w:rPr>
                <w:rFonts w:ascii="Times New Roman" w:hAnsi="Times New Roman" w:cs="Times New Roman"/>
                <w:sz w:val="28"/>
                <w:szCs w:val="28"/>
              </w:rPr>
              <w:t>«Предоставление разрешения на осуществление земляных работ»</w:t>
            </w:r>
          </w:p>
        </w:tc>
      </w:tr>
      <w:tr w:rsidR="00D05598" w:rsidRPr="00B23A22" w:rsidTr="00920544">
        <w:tc>
          <w:tcPr>
            <w:tcW w:w="817" w:type="dxa"/>
          </w:tcPr>
          <w:p w:rsidR="00D05598" w:rsidRPr="00B23A22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2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D05598" w:rsidRPr="00B23A22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A22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4076" w:type="dxa"/>
          </w:tcPr>
          <w:p w:rsidR="00920544" w:rsidRPr="00B23A22" w:rsidRDefault="00920544" w:rsidP="00920544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A2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</w:p>
          <w:p w:rsidR="00D05598" w:rsidRPr="00B23A22" w:rsidRDefault="00920544" w:rsidP="00121F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3A2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="00121F33" w:rsidRPr="00B23A22">
              <w:rPr>
                <w:rFonts w:ascii="Times New Roman" w:hAnsi="Times New Roman" w:cs="Times New Roman"/>
                <w:sz w:val="28"/>
                <w:szCs w:val="28"/>
              </w:rPr>
              <w:t>«Предоставл</w:t>
            </w:r>
            <w:bookmarkStart w:id="0" w:name="_GoBack"/>
            <w:bookmarkEnd w:id="0"/>
            <w:r w:rsidR="00121F33" w:rsidRPr="00B23A22">
              <w:rPr>
                <w:rFonts w:ascii="Times New Roman" w:hAnsi="Times New Roman" w:cs="Times New Roman"/>
                <w:sz w:val="28"/>
                <w:szCs w:val="28"/>
              </w:rPr>
              <w:t>ение разрешения на осуществление земляных работ» утвержденный постановлением главы городского округа Богданович от 05.04.2016        № 522</w:t>
            </w:r>
          </w:p>
        </w:tc>
      </w:tr>
      <w:tr w:rsidR="00D05598" w:rsidRPr="00B23A22" w:rsidTr="004860BE">
        <w:tc>
          <w:tcPr>
            <w:tcW w:w="817" w:type="dxa"/>
            <w:shd w:val="clear" w:color="auto" w:fill="auto"/>
          </w:tcPr>
          <w:p w:rsidR="00D05598" w:rsidRPr="00B23A22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2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D05598" w:rsidRPr="00B23A22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A22">
              <w:rPr>
                <w:rFonts w:ascii="Times New Roman" w:hAnsi="Times New Roman" w:cs="Times New Roman"/>
                <w:sz w:val="28"/>
                <w:szCs w:val="28"/>
              </w:rPr>
              <w:t>Перечень «подуслуг»</w:t>
            </w:r>
          </w:p>
        </w:tc>
        <w:tc>
          <w:tcPr>
            <w:tcW w:w="4076" w:type="dxa"/>
            <w:shd w:val="clear" w:color="auto" w:fill="auto"/>
          </w:tcPr>
          <w:p w:rsidR="004860BE" w:rsidRPr="00B23A22" w:rsidRDefault="00AC4F61" w:rsidP="00732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A2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05598" w:rsidRPr="00B23A22" w:rsidTr="00F3221F">
        <w:tc>
          <w:tcPr>
            <w:tcW w:w="817" w:type="dxa"/>
            <w:shd w:val="clear" w:color="auto" w:fill="auto"/>
          </w:tcPr>
          <w:p w:rsidR="00D05598" w:rsidRPr="00B23A22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2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D05598" w:rsidRPr="00B23A22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A22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4076" w:type="dxa"/>
            <w:shd w:val="clear" w:color="auto" w:fill="auto"/>
          </w:tcPr>
          <w:p w:rsidR="00D05598" w:rsidRPr="00B23A22" w:rsidRDefault="0073231A" w:rsidP="00D055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3A22">
              <w:rPr>
                <w:rFonts w:ascii="Times New Roman" w:hAnsi="Times New Roman" w:cs="Times New Roman"/>
                <w:sz w:val="28"/>
                <w:szCs w:val="28"/>
              </w:rPr>
              <w:t>анкетирование, устный опрос</w:t>
            </w:r>
          </w:p>
        </w:tc>
      </w:tr>
    </w:tbl>
    <w:p w:rsidR="00D05598" w:rsidRPr="00B23A22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Pr="0073231A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  <w:sectPr w:rsidR="00D05598" w:rsidRPr="0073231A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73231A" w:rsidRDefault="00D05598" w:rsidP="00B66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231A"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</w:t>
      </w:r>
      <w:r w:rsidR="00C20EB7">
        <w:rPr>
          <w:rFonts w:ascii="Times New Roman" w:hAnsi="Times New Roman" w:cs="Times New Roman"/>
          <w:sz w:val="24"/>
          <w:szCs w:val="24"/>
        </w:rPr>
        <w:t>б «</w:t>
      </w:r>
      <w:r w:rsidRPr="0073231A">
        <w:rPr>
          <w:rFonts w:ascii="Times New Roman" w:hAnsi="Times New Roman" w:cs="Times New Roman"/>
          <w:sz w:val="24"/>
          <w:szCs w:val="24"/>
        </w:rPr>
        <w:t>услугах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985"/>
        <w:gridCol w:w="1417"/>
        <w:gridCol w:w="1418"/>
        <w:gridCol w:w="992"/>
        <w:gridCol w:w="1004"/>
        <w:gridCol w:w="839"/>
        <w:gridCol w:w="2268"/>
        <w:gridCol w:w="1701"/>
      </w:tblGrid>
      <w:tr w:rsidR="004B1E12" w:rsidRPr="001C5A8B" w:rsidTr="00D9481D">
        <w:tc>
          <w:tcPr>
            <w:tcW w:w="2660" w:type="dxa"/>
            <w:gridSpan w:val="2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985" w:type="dxa"/>
            <w:vMerge w:val="restart"/>
          </w:tcPr>
          <w:p w:rsidR="00D05598" w:rsidRPr="001C5A8B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EB7" w:rsidRPr="0073231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C20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vMerge w:val="restart"/>
          </w:tcPr>
          <w:p w:rsidR="00D05598" w:rsidRPr="001C5A8B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приостановления предоставления </w:t>
            </w:r>
            <w:r w:rsidR="00C20EB7" w:rsidRPr="0073231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C20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Срок приостановления предоставления </w:t>
            </w:r>
            <w:r w:rsidR="00C20EB7" w:rsidRPr="0073231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C20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gridSpan w:val="3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редоставление </w:t>
            </w:r>
            <w:r w:rsidR="00C20EB7" w:rsidRPr="0073231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C20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vMerge w:val="restart"/>
          </w:tcPr>
          <w:p w:rsidR="00D05598" w:rsidRPr="001C5A8B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услуги»</w:t>
            </w:r>
          </w:p>
        </w:tc>
        <w:tc>
          <w:tcPr>
            <w:tcW w:w="1701" w:type="dxa"/>
            <w:vMerge w:val="restart"/>
          </w:tcPr>
          <w:p w:rsidR="00D05598" w:rsidRPr="001C5A8B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услуги»</w:t>
            </w:r>
          </w:p>
        </w:tc>
      </w:tr>
      <w:tr w:rsidR="004B1E12" w:rsidRPr="001C5A8B" w:rsidTr="00D9481D">
        <w:tc>
          <w:tcPr>
            <w:tcW w:w="1384" w:type="dxa"/>
            <w:shd w:val="clear" w:color="auto" w:fill="auto"/>
          </w:tcPr>
          <w:p w:rsidR="00D05598" w:rsidRPr="00320841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841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D05598" w:rsidRPr="00320841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841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417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004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1A1629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1C5A8B" w:rsidTr="00D9481D">
        <w:tc>
          <w:tcPr>
            <w:tcW w:w="1384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4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0C52CA" w:rsidTr="00D8738D">
        <w:tc>
          <w:tcPr>
            <w:tcW w:w="15701" w:type="dxa"/>
            <w:gridSpan w:val="11"/>
          </w:tcPr>
          <w:p w:rsidR="00D05598" w:rsidRPr="00AC4F61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C4F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4353A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20544" w:rsidRPr="00AC4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3A04" w:rsidRPr="00AC4F61">
              <w:rPr>
                <w:rFonts w:ascii="Times New Roman" w:hAnsi="Times New Roman" w:cs="Times New Roman"/>
                <w:sz w:val="20"/>
                <w:szCs w:val="20"/>
              </w:rPr>
              <w:t>разрешен</w:t>
            </w:r>
            <w:r w:rsidR="0084353A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="00AC4F61" w:rsidRPr="00AC4F61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C20EB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</w:t>
            </w:r>
            <w:r w:rsidR="00AC4F61" w:rsidRPr="00AC4F61">
              <w:rPr>
                <w:rFonts w:ascii="Times New Roman" w:hAnsi="Times New Roman" w:cs="Times New Roman"/>
                <w:sz w:val="20"/>
                <w:szCs w:val="20"/>
              </w:rPr>
              <w:t xml:space="preserve"> земляных работ»</w:t>
            </w:r>
          </w:p>
        </w:tc>
      </w:tr>
      <w:tr w:rsidR="004B1E12" w:rsidRPr="00D17B9A" w:rsidTr="00D9481D">
        <w:tc>
          <w:tcPr>
            <w:tcW w:w="1384" w:type="dxa"/>
          </w:tcPr>
          <w:p w:rsidR="00A60CEE" w:rsidRPr="00A60CEE" w:rsidRDefault="00A60CEE" w:rsidP="00A60C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CEE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услуги: не более 5 (пя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CEE">
              <w:rPr>
                <w:rFonts w:ascii="Times New Roman" w:hAnsi="Times New Roman" w:cs="Times New Roman"/>
                <w:sz w:val="18"/>
                <w:szCs w:val="18"/>
              </w:rPr>
              <w:t>рабочих дней со дня регистрации заявления и соответствующих документов специалистом отдела благоустройства, дорожной деятельности и муниципальных транспортных услуг МКУ ГО Богданович «УМЗ».</w:t>
            </w:r>
          </w:p>
          <w:p w:rsidR="00A60CEE" w:rsidRPr="00A60CEE" w:rsidRDefault="00A60CEE" w:rsidP="00A60C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CEE">
              <w:rPr>
                <w:rFonts w:ascii="Times New Roman" w:hAnsi="Times New Roman" w:cs="Times New Roman"/>
                <w:sz w:val="18"/>
                <w:szCs w:val="18"/>
              </w:rPr>
              <w:t>При предоставлени</w:t>
            </w:r>
            <w:r w:rsidRPr="00A60C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муниципальной услуги посредством МФЦ в общий срок предоставления услуги не входит срок доставки документов от МФЦ в отдел благоустройства, дорожной деятельности и муниципальных транспортных услуг МКУ ГО Богданович «УМЗ» и обратно.</w:t>
            </w:r>
          </w:p>
          <w:p w:rsidR="00A60CEE" w:rsidRPr="00A60CEE" w:rsidRDefault="00A60CEE" w:rsidP="00A60C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CEE" w:rsidRPr="00A60CEE" w:rsidRDefault="00A60CEE" w:rsidP="00A60CE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CEE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едоставления муниципальной услуги</w:t>
            </w:r>
          </w:p>
          <w:p w:rsidR="00D05598" w:rsidRPr="00D17B9A" w:rsidRDefault="00D05598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A60CEE" w:rsidRPr="00A60CEE" w:rsidRDefault="00A60CEE" w:rsidP="00A60C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C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 предоставления услуги: не более 5 (пя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0CEE">
              <w:rPr>
                <w:rFonts w:ascii="Times New Roman" w:hAnsi="Times New Roman" w:cs="Times New Roman"/>
                <w:sz w:val="18"/>
                <w:szCs w:val="18"/>
              </w:rPr>
              <w:t xml:space="preserve">рабочих дней со дня регистрации заявления и соответствующих документов специалистом отдела благоустройства, дорожной деятельности и муниципальных транспортных услуг МКУ ГО </w:t>
            </w:r>
            <w:r w:rsidRPr="00A60C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гданович «УМЗ».</w:t>
            </w:r>
          </w:p>
          <w:p w:rsidR="00A60CEE" w:rsidRPr="00A60CEE" w:rsidRDefault="00A60CEE" w:rsidP="00A60CE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CEE">
              <w:rPr>
                <w:rFonts w:ascii="Times New Roman" w:hAnsi="Times New Roman" w:cs="Times New Roman"/>
                <w:sz w:val="18"/>
                <w:szCs w:val="18"/>
              </w:rPr>
              <w:t>При предоставлении муниципальной услуги посредством МФЦ в общий срок предоставления услуги не входит срок доставки документов от МФЦ в отдел благоустройства, дорожной деятельности и муниципальных транспортных услуг МКУ ГО Богданович «УМЗ» и обратно.</w:t>
            </w:r>
          </w:p>
          <w:p w:rsidR="00A60CEE" w:rsidRPr="00A60CEE" w:rsidRDefault="00A60CEE" w:rsidP="00A60C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CEE" w:rsidRPr="00A60CEE" w:rsidRDefault="00A60CEE" w:rsidP="00A60CE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CEE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едоставления муниципальной услуги</w:t>
            </w:r>
          </w:p>
          <w:p w:rsidR="00D05598" w:rsidRPr="00D17B9A" w:rsidRDefault="00D05598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AC4F61" w:rsidRPr="00A60CEE" w:rsidRDefault="00AC4F61" w:rsidP="00AC4F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Pr="00A60CEE">
              <w:rPr>
                <w:rFonts w:ascii="Times New Roman" w:hAnsi="Times New Roman" w:cs="Times New Roman"/>
                <w:sz w:val="18"/>
                <w:szCs w:val="18"/>
              </w:rPr>
              <w:t xml:space="preserve">)представление </w:t>
            </w:r>
            <w:r w:rsidR="00A60CEE" w:rsidRPr="00A60CEE">
              <w:rPr>
                <w:rFonts w:ascii="Times New Roman" w:hAnsi="Times New Roman" w:cs="Times New Roman"/>
                <w:sz w:val="18"/>
                <w:szCs w:val="18"/>
              </w:rPr>
              <w:t>неполного комплекта документов,</w:t>
            </w:r>
            <w:r w:rsidRPr="00A60CEE">
              <w:rPr>
                <w:rFonts w:ascii="Times New Roman" w:hAnsi="Times New Roman" w:cs="Times New Roman"/>
                <w:sz w:val="18"/>
                <w:szCs w:val="18"/>
              </w:rPr>
              <w:t xml:space="preserve">указанных в </w:t>
            </w:r>
            <w:hyperlink w:anchor="P128" w:history="1">
              <w:r w:rsidRPr="00A60CE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2.8</w:t>
              </w:r>
            </w:hyperlink>
            <w:r w:rsidRPr="00A60CEE">
              <w:rPr>
                <w:rFonts w:ascii="Times New Roman" w:hAnsi="Times New Roman" w:cs="Times New Roman"/>
                <w:sz w:val="18"/>
                <w:szCs w:val="18"/>
              </w:rPr>
              <w:t xml:space="preserve"> Регламента;</w:t>
            </w:r>
          </w:p>
          <w:p w:rsidR="00AC4F61" w:rsidRPr="00A60CEE" w:rsidRDefault="00A60CEE" w:rsidP="00A60C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60CEE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C4F61" w:rsidRPr="00A60CEE">
              <w:rPr>
                <w:rFonts w:ascii="Times New Roman" w:hAnsi="Times New Roman" w:cs="Times New Roman"/>
                <w:sz w:val="18"/>
                <w:szCs w:val="18"/>
              </w:rPr>
              <w:t>несоответств</w:t>
            </w:r>
            <w:r w:rsidRPr="00A60CEE">
              <w:rPr>
                <w:rFonts w:ascii="Times New Roman" w:hAnsi="Times New Roman" w:cs="Times New Roman"/>
                <w:sz w:val="18"/>
                <w:szCs w:val="18"/>
              </w:rPr>
              <w:t xml:space="preserve">ие представленных документов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е и содержанию </w:t>
            </w:r>
            <w:r w:rsidR="00AC4F61" w:rsidRPr="00A60CEE">
              <w:rPr>
                <w:rFonts w:ascii="Times New Roman" w:hAnsi="Times New Roman" w:cs="Times New Roman"/>
                <w:sz w:val="18"/>
                <w:szCs w:val="18"/>
              </w:rPr>
              <w:t>требованиям законодательства Российской Федерации и Регламента;</w:t>
            </w:r>
          </w:p>
          <w:p w:rsidR="00AC4F61" w:rsidRPr="00AC4F61" w:rsidRDefault="00AC4F61" w:rsidP="00A60C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0CEE">
              <w:rPr>
                <w:rFonts w:ascii="Times New Roman" w:hAnsi="Times New Roman" w:cs="Times New Roman"/>
                <w:sz w:val="18"/>
                <w:szCs w:val="18"/>
              </w:rPr>
              <w:t xml:space="preserve">3) наличие в заявлении и прилагаемых к нему документах неоговоренных исправлений, </w:t>
            </w:r>
            <w:r w:rsidRPr="00A60C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ьез</w:t>
            </w:r>
            <w:r w:rsidR="00A60CEE">
              <w:rPr>
                <w:rFonts w:ascii="Times New Roman" w:hAnsi="Times New Roman" w:cs="Times New Roman"/>
                <w:sz w:val="18"/>
                <w:szCs w:val="18"/>
              </w:rPr>
              <w:t xml:space="preserve">ных повреждений, не позволяющих </w:t>
            </w:r>
            <w:r w:rsidRPr="00A60CEE">
              <w:rPr>
                <w:rFonts w:ascii="Times New Roman" w:hAnsi="Times New Roman" w:cs="Times New Roman"/>
                <w:sz w:val="18"/>
                <w:szCs w:val="18"/>
              </w:rPr>
              <w:t>однозначно истолковать их содержание, либо текст письменного обращения не поддается прочтению</w:t>
            </w:r>
            <w:r w:rsidRPr="00AC4F61">
              <w:rPr>
                <w:rFonts w:ascii="Times New Roman" w:hAnsi="Times New Roman" w:cs="Times New Roman"/>
                <w:sz w:val="20"/>
              </w:rPr>
              <w:t>.</w:t>
            </w:r>
          </w:p>
          <w:p w:rsidR="00D05598" w:rsidRPr="00AC4F61" w:rsidRDefault="00D05598" w:rsidP="00AC4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0CEE" w:rsidRPr="00A60CEE" w:rsidRDefault="00A60CEE" w:rsidP="00A60CE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C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отсутствие в письменном обращении физического лица фамилии гражданина, направившего обращение, и его почтового адреса;</w:t>
            </w:r>
          </w:p>
          <w:p w:rsidR="00A60CEE" w:rsidRPr="00A60CEE" w:rsidRDefault="00A60CEE" w:rsidP="00A60CE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CEE">
              <w:rPr>
                <w:rFonts w:ascii="Times New Roman" w:hAnsi="Times New Roman" w:cs="Times New Roman"/>
                <w:sz w:val="18"/>
                <w:szCs w:val="18"/>
              </w:rPr>
              <w:t>- отсутствие в письменном обращении должностного лица его фамилии, занимаемой должности и почтового адреса;</w:t>
            </w:r>
          </w:p>
          <w:p w:rsidR="00A60CEE" w:rsidRPr="00A60CEE" w:rsidRDefault="00A60CEE" w:rsidP="00A60CE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CEE">
              <w:rPr>
                <w:rFonts w:ascii="Times New Roman" w:hAnsi="Times New Roman" w:cs="Times New Roman"/>
                <w:sz w:val="18"/>
                <w:szCs w:val="18"/>
              </w:rPr>
              <w:t>- отсутствие в письменном обращении юридического лица наименования юридического лица, направившего обращение, и его почтового адреса;</w:t>
            </w:r>
          </w:p>
          <w:p w:rsidR="00A60CEE" w:rsidRPr="00A60CEE" w:rsidRDefault="00A60CEE" w:rsidP="00A60CE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C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исьменное обращение физического и юридического лица, должностного лица подписано неуполномоченным лицом;</w:t>
            </w:r>
          </w:p>
          <w:p w:rsidR="00A60CEE" w:rsidRPr="00A60CEE" w:rsidRDefault="00A60CEE" w:rsidP="00A60CE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CEE">
              <w:rPr>
                <w:rFonts w:ascii="Times New Roman" w:hAnsi="Times New Roman" w:cs="Times New Roman"/>
                <w:sz w:val="18"/>
                <w:szCs w:val="18"/>
              </w:rPr>
              <w:t>- выявление недостоверной информации в представленных заявителем документах либо истечение срока их действия;</w:t>
            </w:r>
          </w:p>
          <w:p w:rsidR="00A60CEE" w:rsidRPr="00A60CEE" w:rsidRDefault="00A60CEE" w:rsidP="00A60CE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CEE">
              <w:rPr>
                <w:rFonts w:ascii="Times New Roman" w:hAnsi="Times New Roman" w:cs="Times New Roman"/>
                <w:sz w:val="18"/>
                <w:szCs w:val="18"/>
              </w:rPr>
              <w:t>- заявитель не завершил работы по восстановлению элементов благоустройства в сроки, установленные в ранее выданном разрешении на осуществление земляных работ;</w:t>
            </w:r>
          </w:p>
          <w:p w:rsidR="00A60CEE" w:rsidRPr="00A60CEE" w:rsidRDefault="00A60CEE" w:rsidP="00A60CE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CEE">
              <w:rPr>
                <w:rFonts w:ascii="Times New Roman" w:hAnsi="Times New Roman" w:cs="Times New Roman"/>
                <w:sz w:val="18"/>
                <w:szCs w:val="18"/>
              </w:rPr>
              <w:t xml:space="preserve">- отказ в согласовании либо отсутствие необходимого согласования одного из уполномоченных лиц организаций, указанных в </w:t>
            </w:r>
            <w:hyperlink w:anchor="P132" w:history="1">
              <w:r w:rsidRPr="00A60CEE">
                <w:rPr>
                  <w:rFonts w:ascii="Times New Roman" w:hAnsi="Times New Roman" w:cs="Times New Roman"/>
                  <w:sz w:val="18"/>
                  <w:szCs w:val="18"/>
                </w:rPr>
                <w:t>подпункте «г» пункта 2.8 раздела</w:t>
              </w:r>
            </w:hyperlink>
            <w:r w:rsidRPr="00A60CEE">
              <w:rPr>
                <w:rFonts w:ascii="Times New Roman" w:hAnsi="Times New Roman" w:cs="Times New Roman"/>
                <w:sz w:val="18"/>
                <w:szCs w:val="18"/>
              </w:rPr>
              <w:t xml:space="preserve"> "Исчерпывающий перечень документов, необходимых для предоставления муниципальной услуги" в листе согласования.</w:t>
            </w:r>
          </w:p>
          <w:p w:rsidR="00D05598" w:rsidRPr="00D17B9A" w:rsidRDefault="00D05598" w:rsidP="00EA3C38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A3C38" w:rsidRPr="00EA3C38" w:rsidRDefault="00EA3C38" w:rsidP="00EA3C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</w:t>
            </w:r>
            <w:r w:rsidRPr="00EA3C38">
              <w:rPr>
                <w:rFonts w:ascii="Times New Roman" w:hAnsi="Times New Roman" w:cs="Times New Roman"/>
                <w:sz w:val="18"/>
                <w:szCs w:val="18"/>
              </w:rPr>
              <w:t>отсутствие одного из 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D17B9A" w:rsidRDefault="00EA3C38" w:rsidP="00EA3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EA3C38">
              <w:rPr>
                <w:rFonts w:ascii="Times New Roman" w:hAnsi="Times New Roman" w:cs="Times New Roman"/>
                <w:sz w:val="18"/>
                <w:szCs w:val="18"/>
              </w:rPr>
              <w:t>отсутствие необходимых согласований с собственниками сетей</w:t>
            </w:r>
          </w:p>
        </w:tc>
        <w:tc>
          <w:tcPr>
            <w:tcW w:w="1418" w:type="dxa"/>
          </w:tcPr>
          <w:p w:rsidR="00D17B9A" w:rsidRPr="00D17B9A" w:rsidRDefault="00D17B9A" w:rsidP="00D17B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7B9A">
              <w:rPr>
                <w:rFonts w:ascii="Times New Roman" w:hAnsi="Times New Roman" w:cs="Times New Roman"/>
                <w:sz w:val="18"/>
                <w:szCs w:val="18"/>
              </w:rPr>
              <w:t>предоставление муниципальной услуги приостанавливается до исключения выявленных несоответствий.</w:t>
            </w:r>
          </w:p>
          <w:p w:rsidR="00D05598" w:rsidRPr="00D17B9A" w:rsidRDefault="00D05598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D17B9A" w:rsidRDefault="00050B29" w:rsidP="00050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04" w:type="dxa"/>
          </w:tcPr>
          <w:p w:rsidR="00D05598" w:rsidRPr="00D17B9A" w:rsidRDefault="00050B29" w:rsidP="00050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D05598" w:rsidRPr="00D17B9A" w:rsidRDefault="00050B29" w:rsidP="00050B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D17B9A" w:rsidRPr="004B1E12" w:rsidRDefault="00D17B9A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4B1E12"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(через представителя) 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892DC6" w:rsidRPr="00A60CEE">
              <w:rPr>
                <w:rFonts w:ascii="Times New Roman" w:hAnsi="Times New Roman" w:cs="Times New Roman"/>
                <w:sz w:val="18"/>
                <w:szCs w:val="18"/>
              </w:rPr>
              <w:t xml:space="preserve"> МКУ ГО Богданович «УМЗ»</w:t>
            </w:r>
            <w:r w:rsidR="00892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1E12"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4B1E12" w:rsidRDefault="004B1E12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892DC6" w:rsidRPr="00DF4534" w:rsidRDefault="004B1E12" w:rsidP="00892DC6">
            <w:pPr>
              <w:tabs>
                <w:tab w:val="left" w:pos="2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3. Лично (через представителя) на официальный сайт </w:t>
            </w:r>
            <w:r w:rsidR="00892DC6" w:rsidRPr="00DF45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http://gobogdanovich.ru,</w:t>
            </w:r>
          </w:p>
          <w:p w:rsidR="00892DC6" w:rsidRPr="00DF4534" w:rsidRDefault="00892DC6" w:rsidP="00892DC6">
            <w:pPr>
              <w:tabs>
                <w:tab w:val="left" w:pos="2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4534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ая электронная почта </w:t>
            </w:r>
            <w:r w:rsidRPr="00DF453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newumz_bogd@mail.ru.</w:t>
            </w:r>
          </w:p>
          <w:p w:rsidR="004B1E12" w:rsidRPr="00D17B9A" w:rsidRDefault="004B1E12" w:rsidP="00892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2DC6" w:rsidRPr="004B1E12" w:rsidRDefault="00535435" w:rsidP="00892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892DC6" w:rsidRPr="004B1E12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</w:t>
            </w:r>
            <w:r w:rsidR="00892DC6" w:rsidRPr="00A60CEE">
              <w:rPr>
                <w:rFonts w:ascii="Times New Roman" w:hAnsi="Times New Roman" w:cs="Times New Roman"/>
                <w:sz w:val="18"/>
                <w:szCs w:val="18"/>
              </w:rPr>
              <w:t xml:space="preserve"> МКУ ГО Богданович «УМЗ»</w:t>
            </w:r>
            <w:r w:rsidR="00892D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2DC6"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92DC6" w:rsidRPr="004B1E12" w:rsidRDefault="00892DC6" w:rsidP="00892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892DC6" w:rsidRPr="00DF4534" w:rsidRDefault="00892DC6" w:rsidP="00892DC6">
            <w:pPr>
              <w:tabs>
                <w:tab w:val="left" w:pos="2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3. Лично (через представителя) на официальный сайт </w:t>
            </w:r>
            <w:r w:rsidRPr="00DF45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http://gobogdanovich.ru,</w:t>
            </w:r>
          </w:p>
          <w:p w:rsidR="00892DC6" w:rsidRPr="00DF4534" w:rsidRDefault="00892DC6" w:rsidP="00892DC6">
            <w:pPr>
              <w:tabs>
                <w:tab w:val="left" w:pos="2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4534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ая электронная почта </w:t>
            </w:r>
            <w:r w:rsidRPr="00DF453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newumz_bogd@mail.ru.</w:t>
            </w:r>
          </w:p>
          <w:p w:rsidR="00892DC6" w:rsidRPr="00D17B9A" w:rsidRDefault="00892DC6" w:rsidP="00892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598" w:rsidRDefault="00D05598" w:rsidP="00AC4F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3. Сведения о заявителях </w:t>
      </w:r>
      <w:r w:rsidR="00C20EB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7"/>
        <w:gridCol w:w="2194"/>
        <w:gridCol w:w="1969"/>
        <w:gridCol w:w="2105"/>
        <w:gridCol w:w="2224"/>
        <w:gridCol w:w="1962"/>
        <w:gridCol w:w="1970"/>
        <w:gridCol w:w="2045"/>
      </w:tblGrid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лиц, имеющих право на </w:t>
            </w:r>
            <w:r w:rsidR="00C20EB7">
              <w:rPr>
                <w:rFonts w:ascii="Times New Roman" w:hAnsi="Times New Roman" w:cs="Times New Roman"/>
                <w:sz w:val="20"/>
                <w:szCs w:val="20"/>
              </w:rPr>
              <w:t>получение «</w:t>
            </w: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услуги» 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равомоч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я соответству</w:t>
            </w:r>
            <w:r w:rsidR="00C20EB7">
              <w:rPr>
                <w:rFonts w:ascii="Times New Roman" w:hAnsi="Times New Roman" w:cs="Times New Roman"/>
                <w:sz w:val="20"/>
                <w:szCs w:val="20"/>
              </w:rPr>
              <w:t>ющей категории на получен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е требования к документу,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</w:t>
            </w:r>
            <w:r w:rsidR="00C20EB7">
              <w:rPr>
                <w:rFonts w:ascii="Times New Roman" w:hAnsi="Times New Roman" w:cs="Times New Roman"/>
                <w:sz w:val="20"/>
                <w:szCs w:val="20"/>
              </w:rPr>
              <w:t>ющей категории на получение «</w:t>
            </w: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возможности подачи </w:t>
            </w:r>
            <w:r w:rsidR="00C20EB7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на предоставление </w:t>
            </w:r>
            <w:r w:rsidR="00C20E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» представителями заявителя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черпывающий перечень  лиц, имеющих право на </w:t>
            </w:r>
            <w:r w:rsidRPr="00736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ачу заявления от имени заяв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документа, подтверждающего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ия требования к документу, 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ющему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Default="00C20EB7" w:rsidP="00B2665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F6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AC4F61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AC4F61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</w:t>
            </w:r>
            <w:r w:rsidRPr="00AC4F61">
              <w:rPr>
                <w:rFonts w:ascii="Times New Roman" w:hAnsi="Times New Roman" w:cs="Times New Roman"/>
                <w:sz w:val="20"/>
                <w:szCs w:val="20"/>
              </w:rPr>
              <w:t xml:space="preserve"> земляных работ»</w:t>
            </w:r>
          </w:p>
          <w:p w:rsidR="00C20EB7" w:rsidRPr="0084353A" w:rsidRDefault="00C20EB7" w:rsidP="00B2665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226" w:rsidRPr="00360B57" w:rsidTr="00B5190F">
        <w:tc>
          <w:tcPr>
            <w:tcW w:w="67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  <w:p w:rsidR="00B26651" w:rsidRPr="00736226" w:rsidRDefault="00B26651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985" w:type="dxa"/>
          </w:tcPr>
          <w:p w:rsidR="00B26651" w:rsidRPr="00B26651" w:rsidRDefault="00B26651" w:rsidP="00B266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а) </w:t>
            </w:r>
            <w:hyperlink w:anchor="P419" w:history="1">
              <w:r w:rsidRPr="00B2665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Заявление</w:t>
              </w:r>
            </w:hyperlink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 на получение разрешения (ордера) на осуществление земляных работ по у</w:t>
            </w:r>
            <w:r w:rsidR="00943227">
              <w:rPr>
                <w:rFonts w:ascii="Times New Roman" w:hAnsi="Times New Roman" w:cs="Times New Roman"/>
                <w:sz w:val="18"/>
                <w:szCs w:val="18"/>
              </w:rPr>
              <w:t>становленной форме (приложение №</w:t>
            </w: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 1), заверенное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;</w:t>
            </w:r>
          </w:p>
          <w:p w:rsidR="00B26651" w:rsidRPr="00B26651" w:rsidRDefault="00B26651" w:rsidP="00B266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>б) в случае обращения физического лица - копия паспорта или иного документа, удостоверяющего личность; в случае обращения юридического лица или индивидуального предпринимателя - копия свидетельства о государственной регистрации в качестве юридического лица либо индивидуального предпринимателя и документ, подтверждающий полномочия представителя (доверенность);</w:t>
            </w:r>
          </w:p>
          <w:p w:rsidR="00B26651" w:rsidRPr="00B26651" w:rsidRDefault="00B26651" w:rsidP="00B266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в) оформленный в </w:t>
            </w:r>
            <w:r w:rsidRPr="00B26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ном порядке проект и разрешение на строительство (в случае нового строительства либо реконструкции объектов с сетями инженерно-технического обеспечения);</w:t>
            </w:r>
          </w:p>
          <w:p w:rsidR="00B26651" w:rsidRPr="00B26651" w:rsidRDefault="00B26651" w:rsidP="00B266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132"/>
            <w:bookmarkEnd w:id="1"/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г) схема производства работ (далее - СПР) с указанием места производства работ, включающий в себя календарный </w:t>
            </w:r>
            <w:hyperlink w:anchor="P462" w:history="1">
              <w:r w:rsidRPr="00B2665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график</w:t>
              </w:r>
            </w:hyperlink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а работ по установленной форме (приложение N 2) к Регламенту, лист согласования производства земляных работ по установленной форме (приложение N 3):</w:t>
            </w:r>
          </w:p>
          <w:p w:rsidR="00B26651" w:rsidRPr="00B26651" w:rsidRDefault="00B26651" w:rsidP="00B266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гарантийное </w:t>
            </w:r>
            <w:hyperlink w:anchor="P615" w:history="1">
              <w:r w:rsidRPr="00B2665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бязательство</w:t>
              </w:r>
            </w:hyperlink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 по восстановлению нарушенного благоустройства после проведения земляных работ по форме (приложении N 4) к Регламенту, подписанное заявителем;</w:t>
            </w:r>
          </w:p>
          <w:p w:rsidR="00B26651" w:rsidRPr="00B26651" w:rsidRDefault="00B26651" w:rsidP="00B266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е) в случаях осуществления земляных работ со вскрытием дорожных покрытий автомобильных дорог, проездов, тротуаров с исполнителем земляных работ заключается договор на восстановление нарушенных дорожных покрытий </w:t>
            </w:r>
            <w:r w:rsidRPr="00B26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риложение № 6), подписанный заявителем;</w:t>
            </w:r>
          </w:p>
          <w:p w:rsidR="00B26651" w:rsidRPr="00B26651" w:rsidRDefault="00B26651" w:rsidP="00B266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>ж) копию договора подряда на восстановление нарушенного благоустройства в случае вскрытия дорожных покрытий улиц.</w:t>
            </w:r>
          </w:p>
          <w:p w:rsidR="00736226" w:rsidRPr="00736226" w:rsidRDefault="00736226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</w:t>
            </w:r>
          </w:p>
        </w:tc>
        <w:tc>
          <w:tcPr>
            <w:tcW w:w="2268" w:type="dxa"/>
          </w:tcPr>
          <w:p w:rsidR="00736226" w:rsidRPr="00736226" w:rsidRDefault="00C20EB7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85" w:type="dxa"/>
          </w:tcPr>
          <w:p w:rsidR="00736226" w:rsidRPr="00736226" w:rsidRDefault="00B72DAF" w:rsidP="00B72D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заявителя, </w:t>
            </w:r>
            <w:r w:rsidRPr="00B72DAF">
              <w:rPr>
                <w:rFonts w:ascii="Times New Roman" w:hAnsi="Times New Roman" w:cs="Times New Roman"/>
                <w:sz w:val="18"/>
                <w:szCs w:val="18"/>
              </w:rPr>
              <w:t xml:space="preserve">по доверенности, оформленной в соответствии с действующим законодательством </w:t>
            </w:r>
          </w:p>
        </w:tc>
        <w:tc>
          <w:tcPr>
            <w:tcW w:w="1984" w:type="dxa"/>
          </w:tcPr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  <w:r w:rsidR="00050B29">
              <w:rPr>
                <w:rFonts w:ascii="Times New Roman" w:hAnsi="Times New Roman" w:cs="Times New Roman"/>
                <w:sz w:val="18"/>
                <w:szCs w:val="18"/>
              </w:rPr>
              <w:t xml:space="preserve"> (простая</w:t>
            </w:r>
            <w:r w:rsidR="0058581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1) заявление (подписной лист)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2) проектная документация, необходимая для данной деятельности, в связи с которой производятся земляные работы, нарушается благоустройство, естественный природный ландшафт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3) согласование действий с владельцами коммуникаций, интересы которых затрагиваются при производстве земляных работ, нарушении благоустройства, с отделом Государственной инспекции безопасности дорожного движения отдела Министерства внутренних дел Российской Федерации по г. Полевскому;</w:t>
            </w:r>
          </w:p>
          <w:p w:rsidR="00496148" w:rsidRPr="00496148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>4) договор на восстановление благоустройства;</w:t>
            </w:r>
            <w:r w:rsidRPr="0049614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8E174B" w:rsidRPr="00736226" w:rsidRDefault="00496148" w:rsidP="004961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) акт обследования участка, на котором будут производиться работы.</w:t>
            </w:r>
          </w:p>
        </w:tc>
        <w:tc>
          <w:tcPr>
            <w:tcW w:w="2061" w:type="dxa"/>
          </w:tcPr>
          <w:p w:rsidR="00AD4F16" w:rsidRDefault="00AD4F16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еренность (простая)</w:t>
            </w:r>
          </w:p>
          <w:p w:rsidR="00AD4F16" w:rsidRDefault="00AD4F16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6226">
              <w:rPr>
                <w:rFonts w:ascii="Times New Roman" w:hAnsi="Times New Roman" w:cs="Times New Roman"/>
                <w:sz w:val="18"/>
                <w:szCs w:val="18"/>
              </w:rPr>
              <w:t>одлинник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8E174B" w:rsidRDefault="008E174B" w:rsidP="008E1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8E174B" w:rsidRPr="00736226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598" w:rsidRDefault="0013605D" w:rsidP="00B266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D05598">
        <w:rPr>
          <w:rFonts w:ascii="Times New Roman" w:hAnsi="Times New Roman" w:cs="Times New Roman"/>
          <w:sz w:val="24"/>
          <w:szCs w:val="24"/>
        </w:rPr>
        <w:t>аздел 4. Документы, предоставляем</w:t>
      </w:r>
      <w:r w:rsidR="00C20EB7">
        <w:rPr>
          <w:rFonts w:ascii="Times New Roman" w:hAnsi="Times New Roman" w:cs="Times New Roman"/>
          <w:sz w:val="24"/>
          <w:szCs w:val="24"/>
        </w:rPr>
        <w:t>ые заявителем для получения «</w:t>
      </w:r>
      <w:r w:rsidR="00D05598">
        <w:rPr>
          <w:rFonts w:ascii="Times New Roman" w:hAnsi="Times New Roman" w:cs="Times New Roman"/>
          <w:sz w:val="24"/>
          <w:szCs w:val="24"/>
        </w:rPr>
        <w:t>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3"/>
        <w:gridCol w:w="2215"/>
        <w:gridCol w:w="1958"/>
        <w:gridCol w:w="2086"/>
        <w:gridCol w:w="2204"/>
        <w:gridCol w:w="1950"/>
        <w:gridCol w:w="1914"/>
        <w:gridCol w:w="2146"/>
      </w:tblGrid>
      <w:tr w:rsidR="00B75FB3" w:rsidRPr="00360B57" w:rsidTr="005C47A8">
        <w:tc>
          <w:tcPr>
            <w:tcW w:w="653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1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гория документа </w:t>
            </w:r>
          </w:p>
        </w:tc>
        <w:tc>
          <w:tcPr>
            <w:tcW w:w="195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360B57" w:rsidRDefault="00C20EB7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05598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08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0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5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1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360B57" w:rsidTr="005C47A8">
        <w:tc>
          <w:tcPr>
            <w:tcW w:w="653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5C47A8">
        <w:tc>
          <w:tcPr>
            <w:tcW w:w="15126" w:type="dxa"/>
            <w:gridSpan w:val="8"/>
          </w:tcPr>
          <w:p w:rsidR="003D0F55" w:rsidRPr="0084353A" w:rsidRDefault="0084353A" w:rsidP="003D0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53A">
              <w:rPr>
                <w:rFonts w:ascii="Times New Roman" w:hAnsi="Times New Roman" w:cs="Times New Roman"/>
                <w:sz w:val="20"/>
                <w:szCs w:val="20"/>
              </w:rPr>
              <w:t xml:space="preserve"> «Предоставление разрешения</w:t>
            </w:r>
            <w:r w:rsidR="00496148" w:rsidRPr="0084353A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C20EB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="00496148" w:rsidRPr="0084353A">
              <w:rPr>
                <w:rFonts w:ascii="Times New Roman" w:hAnsi="Times New Roman" w:cs="Times New Roman"/>
                <w:sz w:val="20"/>
                <w:szCs w:val="20"/>
              </w:rPr>
              <w:t>земляных работ</w:t>
            </w:r>
            <w:r w:rsidR="003D0F55" w:rsidRPr="008435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5598" w:rsidRPr="001A1629" w:rsidRDefault="00D05598" w:rsidP="001A1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FB3" w:rsidRPr="00360B57" w:rsidTr="005C47A8">
        <w:tc>
          <w:tcPr>
            <w:tcW w:w="653" w:type="dxa"/>
          </w:tcPr>
          <w:p w:rsidR="006D645E" w:rsidRDefault="00AD4F16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5" w:type="dxa"/>
          </w:tcPr>
          <w:p w:rsidR="006D645E" w:rsidRPr="00360B57" w:rsidRDefault="007B63AE" w:rsidP="007B6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3AE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обосновывающие</w:t>
            </w:r>
            <w:r w:rsidRPr="007B63AE">
              <w:rPr>
                <w:rFonts w:ascii="Times New Roman" w:hAnsi="Times New Roman" w:cs="Times New Roman"/>
                <w:sz w:val="20"/>
                <w:szCs w:val="20"/>
              </w:rPr>
              <w:t xml:space="preserve"> выдач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ешения на производство земляных работ</w:t>
            </w:r>
            <w:r w:rsidRPr="007B63AE">
              <w:rPr>
                <w:rFonts w:ascii="Times New Roman" w:hAnsi="Times New Roman" w:cs="Times New Roman"/>
                <w:sz w:val="20"/>
                <w:szCs w:val="20"/>
              </w:rPr>
              <w:t xml:space="preserve"> Полевского городского округа </w:t>
            </w:r>
          </w:p>
        </w:tc>
        <w:tc>
          <w:tcPr>
            <w:tcW w:w="1958" w:type="dxa"/>
          </w:tcPr>
          <w:p w:rsidR="00C710AA" w:rsidRPr="00B26651" w:rsidRDefault="002B2ED3" w:rsidP="00C710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10AA"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hyperlink w:anchor="P419" w:history="1">
              <w:r w:rsidR="00C710AA" w:rsidRPr="00B2665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Заявление</w:t>
              </w:r>
            </w:hyperlink>
            <w:r w:rsidR="00C710AA"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 на получение разрешения (ордера) на осуществление земляных работ по у</w:t>
            </w:r>
            <w:r w:rsidR="00C710AA">
              <w:rPr>
                <w:rFonts w:ascii="Times New Roman" w:hAnsi="Times New Roman" w:cs="Times New Roman"/>
                <w:sz w:val="18"/>
                <w:szCs w:val="18"/>
              </w:rPr>
              <w:t>становленной форме (приложение №</w:t>
            </w:r>
            <w:r w:rsidR="00C710AA"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 1), заверенное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;</w:t>
            </w:r>
          </w:p>
          <w:p w:rsidR="00C710AA" w:rsidRDefault="002B2ED3" w:rsidP="00C710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710AA"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 в случае обращения физического лица - копия паспорта или иного документа, удостоверяющего личность; </w:t>
            </w:r>
          </w:p>
          <w:p w:rsidR="00C710AA" w:rsidRPr="00B26651" w:rsidRDefault="002B2ED3" w:rsidP="00C710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710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10AA"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обращения </w:t>
            </w:r>
            <w:r w:rsidR="00C710AA" w:rsidRPr="00B266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ридического лица или индивидуального предпринимателя - копия свидетельства о государственной регистрации в качестве юридического лица либо индивидуального предпринимателя и документ, подтверждающий полномочия представителя (доверенность);</w:t>
            </w:r>
          </w:p>
          <w:p w:rsidR="006D645E" w:rsidRDefault="006D645E" w:rsidP="002B2E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6" w:type="dxa"/>
          </w:tcPr>
          <w:p w:rsidR="00B5190F" w:rsidRDefault="00C336AD" w:rsidP="00496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/0 оформление в дело</w:t>
            </w:r>
          </w:p>
          <w:p w:rsidR="002C51AC" w:rsidRDefault="002C51AC" w:rsidP="002C51AC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0AA" w:rsidRDefault="00C710AA" w:rsidP="00C710AA">
            <w:pPr>
              <w:pStyle w:val="a5"/>
              <w:tabs>
                <w:tab w:val="left" w:pos="17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0AA" w:rsidRDefault="00C710AA" w:rsidP="00C710AA">
            <w:pPr>
              <w:pStyle w:val="a5"/>
              <w:tabs>
                <w:tab w:val="left" w:pos="17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0AA" w:rsidRDefault="00C710AA" w:rsidP="00C710AA">
            <w:pPr>
              <w:pStyle w:val="a5"/>
              <w:tabs>
                <w:tab w:val="left" w:pos="17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148" w:rsidRPr="00C710AA" w:rsidRDefault="00C336AD" w:rsidP="00C710AA">
            <w:pPr>
              <w:pStyle w:val="a5"/>
              <w:tabs>
                <w:tab w:val="left" w:pos="17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 сверка с оригиналом и оформление в дело</w:t>
            </w: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6AD" w:rsidRDefault="00C336AD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6AD" w:rsidRPr="00C710AA" w:rsidRDefault="00C336AD" w:rsidP="00C336AD">
            <w:pPr>
              <w:pStyle w:val="a5"/>
              <w:tabs>
                <w:tab w:val="left" w:pos="17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0/1 сверка с оригиналом и оформление в дело</w:t>
            </w: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1AC" w:rsidRDefault="002C51AC" w:rsidP="002C51AC">
            <w:pPr>
              <w:tabs>
                <w:tab w:val="left" w:pos="1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F55" w:rsidRDefault="003D0F55" w:rsidP="00496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F55" w:rsidRDefault="003D0F55" w:rsidP="00496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406211" w:rsidRDefault="00B5190F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</w:t>
            </w:r>
            <w:r w:rsidR="002C51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645E" w:rsidRDefault="00B5190F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50" w:type="dxa"/>
          </w:tcPr>
          <w:p w:rsidR="008972BC" w:rsidRPr="00B5190F" w:rsidRDefault="008972BC" w:rsidP="00897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дического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 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, место расположения, телефон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</w:p>
          <w:p w:rsidR="008972BC" w:rsidRDefault="003D0F55" w:rsidP="008972B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972BC"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) све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месте проведения земляных</w:t>
            </w:r>
            <w:r w:rsidR="008972BC">
              <w:rPr>
                <w:rFonts w:ascii="Times New Roman" w:hAnsi="Times New Roman" w:cs="Times New Roman"/>
                <w:sz w:val="18"/>
                <w:szCs w:val="18"/>
              </w:rPr>
              <w:t xml:space="preserve"> работ;</w:t>
            </w:r>
          </w:p>
          <w:p w:rsidR="008972BC" w:rsidRDefault="003D0F55" w:rsidP="008972B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972BC">
              <w:rPr>
                <w:rFonts w:ascii="Times New Roman" w:hAnsi="Times New Roman" w:cs="Times New Roman"/>
                <w:sz w:val="18"/>
                <w:szCs w:val="18"/>
              </w:rPr>
              <w:t>) срок выполнения земляных работ;</w:t>
            </w:r>
          </w:p>
          <w:p w:rsidR="008972BC" w:rsidRPr="007B63AE" w:rsidRDefault="003D0F55" w:rsidP="008972B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972BC">
              <w:rPr>
                <w:rFonts w:ascii="Times New Roman" w:hAnsi="Times New Roman" w:cs="Times New Roman"/>
                <w:sz w:val="18"/>
                <w:szCs w:val="18"/>
              </w:rPr>
              <w:t xml:space="preserve">)  </w:t>
            </w:r>
            <w:r w:rsidR="008972BC" w:rsidRPr="00B51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 заявителя</w:t>
            </w:r>
            <w:r w:rsidR="008972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уполномоченного юридического лица)</w:t>
            </w:r>
            <w:r w:rsidR="008972BC" w:rsidRPr="00B51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8972BC" w:rsidRDefault="008972BC" w:rsidP="008972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2BC" w:rsidRDefault="008972BC" w:rsidP="00406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90F" w:rsidRPr="00B5190F" w:rsidRDefault="00B5190F" w:rsidP="00406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ля физического лица - фамилию, имя, отчество (при наличии), паспортные данные, место регистрации и место проживания</w:t>
            </w:r>
            <w:r w:rsidR="002C51AC">
              <w:rPr>
                <w:rFonts w:ascii="Times New Roman" w:hAnsi="Times New Roman" w:cs="Times New Roman"/>
                <w:sz w:val="18"/>
                <w:szCs w:val="18"/>
              </w:rPr>
              <w:t>, телефон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;  </w:t>
            </w:r>
          </w:p>
          <w:p w:rsidR="007B63AE" w:rsidRDefault="003D0F55" w:rsidP="007B63A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B5190F"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) све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месте проведения земляных</w:t>
            </w:r>
            <w:r w:rsidR="002C51AC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 w:rsidR="007B63A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B63AE" w:rsidRDefault="003D0F55" w:rsidP="007B63A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B63AE">
              <w:rPr>
                <w:rFonts w:ascii="Times New Roman" w:hAnsi="Times New Roman" w:cs="Times New Roman"/>
                <w:sz w:val="18"/>
                <w:szCs w:val="18"/>
              </w:rPr>
              <w:t>) срок выполнения земляных работ;</w:t>
            </w:r>
          </w:p>
          <w:p w:rsidR="00B5190F" w:rsidRPr="007B63AE" w:rsidRDefault="003D0F55" w:rsidP="007B63A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B63AE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2C51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190F" w:rsidRPr="00B519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 заявителя.</w:t>
            </w:r>
          </w:p>
          <w:p w:rsidR="006D645E" w:rsidRDefault="006D645E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629" w:rsidRDefault="001A1629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D645E" w:rsidRDefault="00406211" w:rsidP="004618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</w:t>
            </w:r>
            <w:r w:rsidR="00D574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:rsidR="006D645E" w:rsidRDefault="0051516F" w:rsidP="0058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1,12</w:t>
            </w:r>
          </w:p>
        </w:tc>
      </w:tr>
      <w:tr w:rsidR="001F05DC" w:rsidRPr="00360B57" w:rsidTr="005C47A8">
        <w:tc>
          <w:tcPr>
            <w:tcW w:w="653" w:type="dxa"/>
          </w:tcPr>
          <w:p w:rsidR="001F05DC" w:rsidRDefault="001F05DC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1F05DC" w:rsidRPr="007B63AE" w:rsidRDefault="001F05DC" w:rsidP="007B63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2B2ED3" w:rsidRPr="00B26651" w:rsidRDefault="002B2ED3" w:rsidP="002B2ED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>оформленный в установленном порядке проект и разрешение на строительство (в случае нового строительства либо реконструкции объектов с сетями инженерно-технического обеспечения);</w:t>
            </w:r>
          </w:p>
          <w:p w:rsidR="001F05DC" w:rsidRPr="00B26651" w:rsidRDefault="001F05DC" w:rsidP="00C710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C336AD" w:rsidRPr="00C710AA" w:rsidRDefault="00C336AD" w:rsidP="00C336AD">
            <w:pPr>
              <w:pStyle w:val="a5"/>
              <w:tabs>
                <w:tab w:val="left" w:pos="17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 сверка с оригиналом и оформление в дело</w:t>
            </w:r>
          </w:p>
          <w:p w:rsidR="001F05DC" w:rsidRDefault="001F05DC" w:rsidP="00496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1F05DC" w:rsidRDefault="005C47A8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50" w:type="dxa"/>
          </w:tcPr>
          <w:p w:rsidR="001F05DC" w:rsidRPr="00B5190F" w:rsidRDefault="005C47A8" w:rsidP="008972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14" w:type="dxa"/>
            <w:shd w:val="clear" w:color="auto" w:fill="auto"/>
          </w:tcPr>
          <w:p w:rsidR="001F05DC" w:rsidRDefault="0051516F" w:rsidP="00515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shd w:val="clear" w:color="auto" w:fill="auto"/>
          </w:tcPr>
          <w:p w:rsidR="001F05DC" w:rsidRDefault="0051516F" w:rsidP="005151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47A8" w:rsidRPr="00360B57" w:rsidTr="005C47A8">
        <w:tc>
          <w:tcPr>
            <w:tcW w:w="653" w:type="dxa"/>
          </w:tcPr>
          <w:p w:rsidR="005C47A8" w:rsidRDefault="005C47A8" w:rsidP="005C4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5C47A8" w:rsidRPr="007B63AE" w:rsidRDefault="005C47A8" w:rsidP="005C4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5C47A8" w:rsidRPr="00B26651" w:rsidRDefault="005C47A8" w:rsidP="005C4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схема производства работ (далее - СПР) с указанием места производства работ, включающий в себя календарный </w:t>
            </w:r>
            <w:hyperlink w:anchor="P462" w:history="1">
              <w:r w:rsidRPr="00B2665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график</w:t>
              </w:r>
            </w:hyperlink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а работ по установленной форме (приложение N 2) к Регламенту, лист согласования производства земляных работ по установленной форме (приложение N 3):</w:t>
            </w:r>
          </w:p>
          <w:p w:rsidR="005C47A8" w:rsidRPr="00B26651" w:rsidRDefault="005C47A8" w:rsidP="005C4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5C47A8" w:rsidRDefault="005C47A8" w:rsidP="005C4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 оформление в дело</w:t>
            </w:r>
          </w:p>
        </w:tc>
        <w:tc>
          <w:tcPr>
            <w:tcW w:w="2204" w:type="dxa"/>
          </w:tcPr>
          <w:p w:rsidR="005C47A8" w:rsidRDefault="005C47A8" w:rsidP="005C47A8">
            <w:r w:rsidRPr="00B10D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50" w:type="dxa"/>
          </w:tcPr>
          <w:p w:rsidR="005C47A8" w:rsidRDefault="005C47A8" w:rsidP="005C47A8">
            <w:r w:rsidRPr="00B10D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14" w:type="dxa"/>
            <w:shd w:val="clear" w:color="auto" w:fill="auto"/>
          </w:tcPr>
          <w:p w:rsidR="005C47A8" w:rsidRDefault="005C47A8" w:rsidP="005C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shd w:val="clear" w:color="auto" w:fill="auto"/>
          </w:tcPr>
          <w:p w:rsidR="005C47A8" w:rsidRDefault="005C47A8" w:rsidP="005C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47A8" w:rsidRPr="00360B57" w:rsidTr="005C47A8">
        <w:tc>
          <w:tcPr>
            <w:tcW w:w="653" w:type="dxa"/>
          </w:tcPr>
          <w:p w:rsidR="005C47A8" w:rsidRDefault="005C47A8" w:rsidP="005C4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5C47A8" w:rsidRPr="007B63AE" w:rsidRDefault="005C47A8" w:rsidP="005C4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5C47A8" w:rsidRDefault="005C47A8" w:rsidP="005C4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график производства земляных работ</w:t>
            </w:r>
          </w:p>
        </w:tc>
        <w:tc>
          <w:tcPr>
            <w:tcW w:w="2086" w:type="dxa"/>
          </w:tcPr>
          <w:p w:rsidR="005C47A8" w:rsidRDefault="005C47A8" w:rsidP="005C4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 оформляется в дело</w:t>
            </w:r>
          </w:p>
        </w:tc>
        <w:tc>
          <w:tcPr>
            <w:tcW w:w="2204" w:type="dxa"/>
          </w:tcPr>
          <w:p w:rsidR="005C47A8" w:rsidRDefault="005C47A8" w:rsidP="005C47A8">
            <w:r w:rsidRPr="00F139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50" w:type="dxa"/>
          </w:tcPr>
          <w:p w:rsidR="005C47A8" w:rsidRDefault="005C47A8" w:rsidP="005C47A8">
            <w:r w:rsidRPr="00F139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14" w:type="dxa"/>
            <w:shd w:val="clear" w:color="auto" w:fill="auto"/>
          </w:tcPr>
          <w:p w:rsidR="005C47A8" w:rsidRDefault="005C47A8" w:rsidP="005C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</w:tc>
        <w:tc>
          <w:tcPr>
            <w:tcW w:w="2146" w:type="dxa"/>
            <w:shd w:val="clear" w:color="auto" w:fill="auto"/>
          </w:tcPr>
          <w:p w:rsidR="005C47A8" w:rsidRDefault="005C47A8" w:rsidP="005C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3</w:t>
            </w:r>
          </w:p>
        </w:tc>
      </w:tr>
      <w:tr w:rsidR="005C47A8" w:rsidRPr="00360B57" w:rsidTr="005C47A8">
        <w:tc>
          <w:tcPr>
            <w:tcW w:w="653" w:type="dxa"/>
          </w:tcPr>
          <w:p w:rsidR="005C47A8" w:rsidRDefault="005C47A8" w:rsidP="005C4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5C47A8" w:rsidRPr="007B63AE" w:rsidRDefault="005C47A8" w:rsidP="005C4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5C47A8" w:rsidRPr="00B26651" w:rsidRDefault="005C47A8" w:rsidP="005C4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гарантийное </w:t>
            </w:r>
            <w:hyperlink w:anchor="P615" w:history="1">
              <w:r w:rsidRPr="00B2665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бязательство</w:t>
              </w:r>
            </w:hyperlink>
            <w:r w:rsidRPr="00B26651">
              <w:rPr>
                <w:rFonts w:ascii="Times New Roman" w:hAnsi="Times New Roman" w:cs="Times New Roman"/>
                <w:sz w:val="18"/>
                <w:szCs w:val="18"/>
              </w:rPr>
              <w:t xml:space="preserve"> по восстановлению нарушенного благоустройства после проведения земляных работ по форме (приложении N 4) к Регламенту, подписанное заявителем;</w:t>
            </w:r>
          </w:p>
          <w:p w:rsidR="005C47A8" w:rsidRPr="00B26651" w:rsidRDefault="005C47A8" w:rsidP="005C4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5C47A8" w:rsidRDefault="005C47A8" w:rsidP="005C4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 оформление в дело</w:t>
            </w:r>
          </w:p>
        </w:tc>
        <w:tc>
          <w:tcPr>
            <w:tcW w:w="2204" w:type="dxa"/>
          </w:tcPr>
          <w:p w:rsidR="005C47A8" w:rsidRDefault="005C47A8" w:rsidP="005C47A8">
            <w:r w:rsidRPr="00F139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50" w:type="dxa"/>
          </w:tcPr>
          <w:p w:rsidR="005C47A8" w:rsidRDefault="005C47A8" w:rsidP="005C47A8">
            <w:r w:rsidRPr="00F139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14" w:type="dxa"/>
            <w:shd w:val="clear" w:color="auto" w:fill="auto"/>
          </w:tcPr>
          <w:p w:rsidR="005C47A8" w:rsidRDefault="005C47A8" w:rsidP="005C4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  <w:tc>
          <w:tcPr>
            <w:tcW w:w="2146" w:type="dxa"/>
            <w:shd w:val="clear" w:color="auto" w:fill="auto"/>
          </w:tcPr>
          <w:p w:rsidR="005C47A8" w:rsidRDefault="005C47A8" w:rsidP="005C4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4</w:t>
            </w:r>
          </w:p>
        </w:tc>
      </w:tr>
      <w:tr w:rsidR="005C47A8" w:rsidRPr="00360B57" w:rsidTr="005C47A8">
        <w:tc>
          <w:tcPr>
            <w:tcW w:w="653" w:type="dxa"/>
          </w:tcPr>
          <w:p w:rsidR="005C47A8" w:rsidRDefault="005C47A8" w:rsidP="005C4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5C47A8" w:rsidRPr="007B63AE" w:rsidRDefault="005C47A8" w:rsidP="005C4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5C47A8" w:rsidRPr="00B26651" w:rsidRDefault="005C47A8" w:rsidP="005C4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) </w:t>
            </w: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>в случаях осуществления земляных работ со вскрытием дорожных покрытий автомобильных дорог, проездов, тротуаров с исполнителем земляных работ заключается договор на восстановление нарушенных дорожных покрытий (приложение № 6), подписанный заявителем;</w:t>
            </w:r>
          </w:p>
          <w:p w:rsidR="005C47A8" w:rsidRPr="00B26651" w:rsidRDefault="005C47A8" w:rsidP="005C4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5C47A8" w:rsidRDefault="005C47A8" w:rsidP="005C4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0 оформление в дело</w:t>
            </w:r>
          </w:p>
        </w:tc>
        <w:tc>
          <w:tcPr>
            <w:tcW w:w="2204" w:type="dxa"/>
          </w:tcPr>
          <w:p w:rsidR="005C47A8" w:rsidRDefault="005C47A8" w:rsidP="005C47A8">
            <w:r w:rsidRPr="00F139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50" w:type="dxa"/>
          </w:tcPr>
          <w:p w:rsidR="005C47A8" w:rsidRDefault="005C47A8" w:rsidP="005C47A8">
            <w:r w:rsidRPr="00F139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14" w:type="dxa"/>
            <w:shd w:val="clear" w:color="auto" w:fill="auto"/>
          </w:tcPr>
          <w:p w:rsidR="005C47A8" w:rsidRDefault="005C47A8" w:rsidP="005C4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6</w:t>
            </w:r>
          </w:p>
        </w:tc>
        <w:tc>
          <w:tcPr>
            <w:tcW w:w="2146" w:type="dxa"/>
            <w:shd w:val="clear" w:color="auto" w:fill="auto"/>
          </w:tcPr>
          <w:p w:rsidR="005C47A8" w:rsidRDefault="005C47A8" w:rsidP="005C4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6</w:t>
            </w:r>
          </w:p>
        </w:tc>
      </w:tr>
      <w:tr w:rsidR="005C47A8" w:rsidRPr="00360B57" w:rsidTr="005C47A8">
        <w:tc>
          <w:tcPr>
            <w:tcW w:w="653" w:type="dxa"/>
          </w:tcPr>
          <w:p w:rsidR="005C47A8" w:rsidRDefault="005C47A8" w:rsidP="005C4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</w:tcPr>
          <w:p w:rsidR="005C47A8" w:rsidRPr="007B63AE" w:rsidRDefault="005C47A8" w:rsidP="005C4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5C47A8" w:rsidRPr="00B26651" w:rsidRDefault="005C47A8" w:rsidP="005C4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) </w:t>
            </w:r>
            <w:r w:rsidRPr="00B26651">
              <w:rPr>
                <w:rFonts w:ascii="Times New Roman" w:hAnsi="Times New Roman" w:cs="Times New Roman"/>
                <w:sz w:val="18"/>
                <w:szCs w:val="18"/>
              </w:rPr>
              <w:t>копию договора подряда на восстановление нарушенного благоустройства в случае вскрытия дорожных покрытий улиц.</w:t>
            </w:r>
          </w:p>
          <w:p w:rsidR="005C47A8" w:rsidRPr="00B26651" w:rsidRDefault="005C47A8" w:rsidP="005C47A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6" w:type="dxa"/>
          </w:tcPr>
          <w:p w:rsidR="005C47A8" w:rsidRDefault="005C47A8" w:rsidP="005C4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 оформление в дело</w:t>
            </w:r>
          </w:p>
        </w:tc>
        <w:tc>
          <w:tcPr>
            <w:tcW w:w="2204" w:type="dxa"/>
          </w:tcPr>
          <w:p w:rsidR="005C47A8" w:rsidRDefault="005C47A8" w:rsidP="005C47A8">
            <w:r w:rsidRPr="00F139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50" w:type="dxa"/>
          </w:tcPr>
          <w:p w:rsidR="005C47A8" w:rsidRDefault="005C47A8" w:rsidP="005C47A8">
            <w:r w:rsidRPr="00F139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14" w:type="dxa"/>
            <w:shd w:val="clear" w:color="auto" w:fill="auto"/>
          </w:tcPr>
          <w:p w:rsidR="005C47A8" w:rsidRDefault="005C47A8" w:rsidP="005C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shd w:val="clear" w:color="auto" w:fill="auto"/>
          </w:tcPr>
          <w:p w:rsidR="005C47A8" w:rsidRDefault="005C47A8" w:rsidP="005C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60B57" w:rsidTr="005C47A8">
        <w:tc>
          <w:tcPr>
            <w:tcW w:w="653" w:type="dxa"/>
          </w:tcPr>
          <w:p w:rsidR="00B5190F" w:rsidRPr="00360B57" w:rsidRDefault="00AD4F16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полномочия представителя заявителя</w:t>
            </w:r>
          </w:p>
        </w:tc>
        <w:tc>
          <w:tcPr>
            <w:tcW w:w="1958" w:type="dxa"/>
          </w:tcPr>
          <w:p w:rsidR="00B5190F" w:rsidRDefault="00585817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190F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стая)</w:t>
            </w:r>
          </w:p>
        </w:tc>
        <w:tc>
          <w:tcPr>
            <w:tcW w:w="2086" w:type="dxa"/>
          </w:tcPr>
          <w:p w:rsidR="003F7719" w:rsidRPr="00C710AA" w:rsidRDefault="003F7719" w:rsidP="003F7719">
            <w:pPr>
              <w:pStyle w:val="a5"/>
              <w:tabs>
                <w:tab w:val="left" w:pos="172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 сверка с оригиналом и оформление в дело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B5190F" w:rsidRPr="0013605D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190F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50" w:type="dxa"/>
          </w:tcPr>
          <w:p w:rsidR="00B5190F" w:rsidRDefault="00B75FB3" w:rsidP="007B6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14" w:type="dxa"/>
          </w:tcPr>
          <w:p w:rsidR="00B5190F" w:rsidRDefault="00B5190F" w:rsidP="0058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585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C47A8" w:rsidRDefault="005C47A8" w:rsidP="00C20E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C20E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5"/>
        <w:gridCol w:w="1501"/>
        <w:gridCol w:w="1765"/>
        <w:gridCol w:w="1729"/>
        <w:gridCol w:w="1728"/>
        <w:gridCol w:w="1343"/>
        <w:gridCol w:w="1765"/>
        <w:gridCol w:w="1765"/>
        <w:gridCol w:w="1765"/>
      </w:tblGrid>
      <w:tr w:rsidR="00D05598" w:rsidRPr="00261DF8" w:rsidTr="00B5190F">
        <w:tc>
          <w:tcPr>
            <w:tcW w:w="1765" w:type="dxa"/>
          </w:tcPr>
          <w:p w:rsidR="00D05598" w:rsidRPr="00AC0D00" w:rsidRDefault="00D05598" w:rsidP="00C20E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82" w:type="dxa"/>
          </w:tcPr>
          <w:p w:rsidR="00D05598" w:rsidRPr="00AC0D00" w:rsidRDefault="00D05598" w:rsidP="00C20E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AC0D00" w:rsidRDefault="00D05598" w:rsidP="00C20E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AC0D00" w:rsidRDefault="00D05598" w:rsidP="00C20E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</w:tcPr>
          <w:p w:rsidR="00D05598" w:rsidRPr="00AC0D00" w:rsidRDefault="00D05598" w:rsidP="00C20E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AC0D00" w:rsidRDefault="00D05598" w:rsidP="00C20E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488" w:type="dxa"/>
          </w:tcPr>
          <w:p w:rsidR="00D05598" w:rsidRPr="00AC0D00" w:rsidRDefault="00D05598" w:rsidP="00C20E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AC0D00" w:rsidRDefault="00D05598" w:rsidP="00C20E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AC0D00" w:rsidRDefault="00D05598" w:rsidP="00C20E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AC0D00" w:rsidRDefault="00D05598" w:rsidP="00C20E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AC0D00" w:rsidRDefault="00D05598" w:rsidP="00C20E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00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261DF8" w:rsidTr="00B5190F">
        <w:tc>
          <w:tcPr>
            <w:tcW w:w="1765" w:type="dxa"/>
          </w:tcPr>
          <w:p w:rsidR="00D05598" w:rsidRPr="00261DF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235129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235129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D05598" w:rsidRPr="00AC0D00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61DF8" w:rsidTr="00B5190F">
        <w:tc>
          <w:tcPr>
            <w:tcW w:w="15352" w:type="dxa"/>
            <w:gridSpan w:val="9"/>
          </w:tcPr>
          <w:p w:rsidR="00D05598" w:rsidRPr="00AC0D00" w:rsidRDefault="00C20EB7" w:rsidP="00C20EB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«</w:t>
            </w:r>
            <w:r w:rsidR="00D05598">
              <w:rPr>
                <w:rFonts w:ascii="Times New Roman" w:hAnsi="Times New Roman" w:cs="Times New Roman"/>
                <w:sz w:val="20"/>
                <w:szCs w:val="20"/>
              </w:rPr>
              <w:t>услуги» 1</w:t>
            </w:r>
          </w:p>
        </w:tc>
      </w:tr>
      <w:tr w:rsidR="00D05598" w:rsidRPr="00261DF8" w:rsidTr="00B5190F">
        <w:tc>
          <w:tcPr>
            <w:tcW w:w="1765" w:type="dxa"/>
          </w:tcPr>
          <w:p w:rsidR="00D05598" w:rsidRPr="00261DF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Pr="00235129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D05598" w:rsidRPr="00235129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261DF8" w:rsidTr="00B5190F">
        <w:tc>
          <w:tcPr>
            <w:tcW w:w="1765" w:type="dxa"/>
          </w:tcPr>
          <w:p w:rsidR="00D05598" w:rsidRPr="00261DF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Pr="00235129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D05598" w:rsidRPr="00235129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261DF8" w:rsidTr="00B5190F">
        <w:tc>
          <w:tcPr>
            <w:tcW w:w="1765" w:type="dxa"/>
          </w:tcPr>
          <w:p w:rsidR="00D05598" w:rsidRPr="00261DF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Pr="00235129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D05598" w:rsidRPr="00235129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261DF8" w:rsidTr="00B5190F">
        <w:tc>
          <w:tcPr>
            <w:tcW w:w="15352" w:type="dxa"/>
            <w:gridSpan w:val="9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BB">
              <w:rPr>
                <w:rFonts w:ascii="Times New Roman" w:hAnsi="Times New Roman" w:cs="Times New Roman"/>
                <w:sz w:val="20"/>
                <w:szCs w:val="20"/>
              </w:rPr>
              <w:t xml:space="preserve">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20EB7">
              <w:rPr>
                <w:rFonts w:ascii="Times New Roman" w:hAnsi="Times New Roman" w:cs="Times New Roman"/>
                <w:sz w:val="20"/>
                <w:szCs w:val="20"/>
              </w:rPr>
              <w:t>аименование «</w:t>
            </w:r>
            <w:r w:rsidRPr="001238BB">
              <w:rPr>
                <w:rFonts w:ascii="Times New Roman" w:hAnsi="Times New Roman" w:cs="Times New Roman"/>
                <w:sz w:val="20"/>
                <w:szCs w:val="20"/>
              </w:rPr>
              <w:t>услуги» n</w:t>
            </w:r>
          </w:p>
        </w:tc>
      </w:tr>
      <w:tr w:rsidR="00D05598" w:rsidRPr="00261DF8" w:rsidTr="00B5190F">
        <w:tc>
          <w:tcPr>
            <w:tcW w:w="1765" w:type="dxa"/>
          </w:tcPr>
          <w:p w:rsidR="00D05598" w:rsidRPr="00261DF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Pr="00235129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D05598" w:rsidRPr="00235129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261DF8" w:rsidTr="00B5190F">
        <w:tc>
          <w:tcPr>
            <w:tcW w:w="1765" w:type="dxa"/>
          </w:tcPr>
          <w:p w:rsidR="00D05598" w:rsidRPr="00261DF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Pr="00235129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D05598" w:rsidRPr="00235129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261DF8" w:rsidTr="00B5190F">
        <w:tc>
          <w:tcPr>
            <w:tcW w:w="1765" w:type="dxa"/>
          </w:tcPr>
          <w:p w:rsidR="00D05598" w:rsidRPr="00261DF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Pr="00235129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D05598" w:rsidRPr="00235129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65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Default="00D05598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1629" w:rsidRPr="001A1629" w:rsidRDefault="001A1629" w:rsidP="00D05598">
      <w:pPr>
        <w:jc w:val="center"/>
        <w:rPr>
          <w:rFonts w:ascii="Times New Roman" w:hAnsi="Times New Roman" w:cs="Times New Roman"/>
          <w:sz w:val="6"/>
          <w:szCs w:val="24"/>
        </w:rPr>
      </w:pPr>
    </w:p>
    <w:p w:rsidR="00D05598" w:rsidRDefault="00406211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20EB7">
        <w:rPr>
          <w:rFonts w:ascii="Times New Roman" w:hAnsi="Times New Roman" w:cs="Times New Roman"/>
          <w:sz w:val="24"/>
          <w:szCs w:val="24"/>
        </w:rPr>
        <w:t>аздел 6. Результат «</w:t>
      </w:r>
      <w:r w:rsidR="00D05598">
        <w:rPr>
          <w:rFonts w:ascii="Times New Roman" w:hAnsi="Times New Roman" w:cs="Times New Roman"/>
          <w:sz w:val="24"/>
          <w:szCs w:val="24"/>
        </w:rPr>
        <w:t>услуги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1"/>
        <w:gridCol w:w="2108"/>
        <w:gridCol w:w="2255"/>
        <w:gridCol w:w="1706"/>
        <w:gridCol w:w="2223"/>
        <w:gridCol w:w="2223"/>
        <w:gridCol w:w="1497"/>
        <w:gridCol w:w="1496"/>
        <w:gridCol w:w="1187"/>
      </w:tblGrid>
      <w:tr w:rsidR="00D05598" w:rsidRPr="002D3194" w:rsidTr="003D0F55">
        <w:trPr>
          <w:trHeight w:val="637"/>
          <w:jc w:val="center"/>
        </w:trPr>
        <w:tc>
          <w:tcPr>
            <w:tcW w:w="431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108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</w:t>
            </w:r>
            <w:r w:rsidR="00C20EB7">
              <w:rPr>
                <w:rFonts w:ascii="Times New Roman" w:hAnsi="Times New Roman" w:cs="Times New Roman"/>
                <w:sz w:val="20"/>
                <w:szCs w:val="20"/>
              </w:rPr>
              <w:t>вляющийся(иеся) результатом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255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C20EB7">
              <w:rPr>
                <w:rFonts w:ascii="Times New Roman" w:hAnsi="Times New Roman" w:cs="Times New Roman"/>
                <w:sz w:val="20"/>
                <w:szCs w:val="20"/>
              </w:rPr>
              <w:t>ся) результатом «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1706" w:type="dxa"/>
            <w:vMerge w:val="restart"/>
          </w:tcPr>
          <w:p w:rsidR="00D05598" w:rsidRDefault="00C20EB7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r w:rsidR="00D05598">
              <w:rPr>
                <w:rFonts w:ascii="Times New Roman" w:hAnsi="Times New Roman" w:cs="Times New Roman"/>
                <w:sz w:val="20"/>
                <w:szCs w:val="20"/>
              </w:rPr>
              <w:t>услуги» (положительный/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/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) ре</w:t>
            </w:r>
            <w:r w:rsidR="00C20EB7">
              <w:rPr>
                <w:rFonts w:ascii="Times New Roman" w:hAnsi="Times New Roman" w:cs="Times New Roman"/>
                <w:sz w:val="20"/>
                <w:szCs w:val="20"/>
              </w:rPr>
              <w:t>зультатом «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223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документа/документов, яв</w:t>
            </w:r>
            <w:r w:rsidR="00C20EB7">
              <w:rPr>
                <w:rFonts w:ascii="Times New Roman" w:hAnsi="Times New Roman" w:cs="Times New Roman"/>
                <w:sz w:val="20"/>
                <w:szCs w:val="20"/>
              </w:rPr>
              <w:t>ляющегося(ихся) результатом «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149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20EB7">
              <w:rPr>
                <w:rFonts w:ascii="Times New Roman" w:hAnsi="Times New Roman" w:cs="Times New Roman"/>
                <w:sz w:val="20"/>
                <w:szCs w:val="20"/>
              </w:rPr>
              <w:t>пособы получения результата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909" w:type="dxa"/>
            <w:gridSpan w:val="2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</w:t>
            </w:r>
            <w:r w:rsidR="00C20EB7">
              <w:rPr>
                <w:rFonts w:ascii="Times New Roman" w:hAnsi="Times New Roman" w:cs="Times New Roman"/>
                <w:sz w:val="20"/>
                <w:szCs w:val="20"/>
              </w:rPr>
              <w:t>нных заявителем результатов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</w:tr>
      <w:tr w:rsidR="00D05598" w:rsidRPr="002D3194" w:rsidTr="003D0F55">
        <w:trPr>
          <w:trHeight w:val="147"/>
          <w:jc w:val="center"/>
        </w:trPr>
        <w:tc>
          <w:tcPr>
            <w:tcW w:w="431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313" w:type="dxa"/>
            <w:shd w:val="clear" w:color="auto" w:fill="auto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5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2D3194" w:rsidTr="003D0F55">
        <w:trPr>
          <w:trHeight w:val="147"/>
          <w:jc w:val="center"/>
        </w:trPr>
        <w:tc>
          <w:tcPr>
            <w:tcW w:w="43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D3194" w:rsidTr="00B5190F">
        <w:trPr>
          <w:trHeight w:val="147"/>
          <w:jc w:val="center"/>
        </w:trPr>
        <w:tc>
          <w:tcPr>
            <w:tcW w:w="15352" w:type="dxa"/>
            <w:gridSpan w:val="9"/>
          </w:tcPr>
          <w:p w:rsidR="00221E2B" w:rsidRPr="0084353A" w:rsidRDefault="0084353A" w:rsidP="00221E2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53A">
              <w:rPr>
                <w:rFonts w:ascii="Times New Roman" w:hAnsi="Times New Roman" w:cs="Times New Roman"/>
                <w:sz w:val="20"/>
                <w:szCs w:val="20"/>
              </w:rPr>
              <w:t>«Предоставление</w:t>
            </w:r>
            <w:r w:rsidR="00710ABC" w:rsidRPr="00843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353A">
              <w:rPr>
                <w:rFonts w:ascii="Times New Roman" w:hAnsi="Times New Roman" w:cs="Times New Roman"/>
                <w:sz w:val="20"/>
                <w:szCs w:val="20"/>
              </w:rPr>
              <w:t>разрешения</w:t>
            </w:r>
            <w:r w:rsidR="00C20EB7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</w:t>
            </w:r>
            <w:r w:rsidR="005E6725" w:rsidRPr="0084353A">
              <w:rPr>
                <w:rFonts w:ascii="Times New Roman" w:hAnsi="Times New Roman" w:cs="Times New Roman"/>
                <w:sz w:val="20"/>
                <w:szCs w:val="20"/>
              </w:rPr>
              <w:t xml:space="preserve"> земляных работ</w:t>
            </w:r>
            <w:r w:rsidR="00221E2B" w:rsidRPr="0084353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5E6725" w:rsidRPr="00843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598" w:rsidRPr="00B8222F" w:rsidRDefault="00D05598" w:rsidP="00013B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2D3194" w:rsidTr="003D0F55">
        <w:trPr>
          <w:trHeight w:val="147"/>
          <w:jc w:val="center"/>
        </w:trPr>
        <w:tc>
          <w:tcPr>
            <w:tcW w:w="43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05598" w:rsidRDefault="00221E2B" w:rsidP="00ED0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ча разрешения (ордера) </w:t>
            </w:r>
            <w:r w:rsidR="00461810"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 на проведение земляных работ </w:t>
            </w:r>
          </w:p>
        </w:tc>
        <w:tc>
          <w:tcPr>
            <w:tcW w:w="2255" w:type="dxa"/>
          </w:tcPr>
          <w:p w:rsidR="00F52C51" w:rsidRDefault="00461810" w:rsidP="00221E2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ятие решения о выдаче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 и регистрация в журнале выдачи ордеров  на проведение земляных работ» является наличие подписанн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ого разрешения 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на проведения земляных работ начальником </w:t>
            </w:r>
            <w:r w:rsidR="00221E2B">
              <w:rPr>
                <w:rFonts w:ascii="Times New Roman" w:hAnsi="Times New Roman" w:cs="Times New Roman"/>
                <w:sz w:val="20"/>
                <w:szCs w:val="20"/>
              </w:rPr>
              <w:t xml:space="preserve">МКУ ГО Богданович «УМЗ» 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221E2B">
              <w:rPr>
                <w:rFonts w:ascii="Times New Roman" w:hAnsi="Times New Roman" w:cs="Times New Roman"/>
                <w:sz w:val="20"/>
                <w:szCs w:val="20"/>
              </w:rPr>
              <w:t xml:space="preserve">МКУ ГО Богданович </w:t>
            </w:r>
            <w:r w:rsidR="00221E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УМЗ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1810">
              <w:rPr>
                <w:rFonts w:ascii="Times New Roman" w:hAnsi="Times New Roman" w:cs="Times New Roman"/>
                <w:sz w:val="20"/>
                <w:szCs w:val="20"/>
              </w:rPr>
              <w:t>ыдает Заявителю либо его полномочному представителю разре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="00221E2B">
              <w:rPr>
                <w:rFonts w:ascii="Times New Roman" w:hAnsi="Times New Roman" w:cs="Times New Roman"/>
                <w:sz w:val="20"/>
                <w:szCs w:val="20"/>
              </w:rPr>
              <w:t xml:space="preserve"> (ордер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оведение земляных работ.</w:t>
            </w:r>
          </w:p>
        </w:tc>
        <w:tc>
          <w:tcPr>
            <w:tcW w:w="1706" w:type="dxa"/>
          </w:tcPr>
          <w:p w:rsidR="00D05598" w:rsidRDefault="008E5A7C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2223" w:type="dxa"/>
            <w:shd w:val="clear" w:color="auto" w:fill="auto"/>
          </w:tcPr>
          <w:p w:rsidR="00D05598" w:rsidRPr="00F52C51" w:rsidRDefault="00221E2B" w:rsidP="00D57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C51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F52C51" w:rsidRPr="00F52C5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454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2D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  <w:shd w:val="clear" w:color="auto" w:fill="auto"/>
          </w:tcPr>
          <w:p w:rsidR="00D05598" w:rsidRPr="00F52C51" w:rsidRDefault="0051516F" w:rsidP="00461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C8478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97" w:type="dxa"/>
          </w:tcPr>
          <w:p w:rsidR="008E5A7C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 w:rsidR="00221E2B">
              <w:rPr>
                <w:rFonts w:ascii="Times New Roman" w:hAnsi="Times New Roman" w:cs="Times New Roman"/>
                <w:sz w:val="18"/>
                <w:szCs w:val="18"/>
              </w:rPr>
              <w:t xml:space="preserve">МКУ ГО Богданович «УМЗ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бумажном носителе;</w:t>
            </w:r>
          </w:p>
          <w:p w:rsidR="008E5A7C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05598" w:rsidRDefault="008E5A7C" w:rsidP="00221E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</w:t>
            </w:r>
            <w:r w:rsidR="00221E2B">
              <w:rPr>
                <w:rFonts w:ascii="Times New Roman" w:hAnsi="Times New Roman" w:cs="Times New Roman"/>
                <w:sz w:val="18"/>
                <w:szCs w:val="18"/>
              </w:rPr>
              <w:t xml:space="preserve"> через МФЦ на </w:t>
            </w:r>
            <w:r w:rsidR="00221E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мажном носителе.</w:t>
            </w:r>
          </w:p>
        </w:tc>
        <w:tc>
          <w:tcPr>
            <w:tcW w:w="1596" w:type="dxa"/>
          </w:tcPr>
          <w:p w:rsidR="00D05598" w:rsidRDefault="00D065B4" w:rsidP="00DB3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более </w:t>
            </w:r>
            <w:r w:rsidR="00DB312A">
              <w:rPr>
                <w:rFonts w:ascii="Times New Roman" w:hAnsi="Times New Roman" w:cs="Times New Roman"/>
                <w:sz w:val="20"/>
                <w:szCs w:val="20"/>
              </w:rPr>
              <w:t xml:space="preserve">5 рабочих дней со </w:t>
            </w:r>
            <w:r w:rsidR="00221E2B">
              <w:rPr>
                <w:rFonts w:ascii="Times New Roman" w:hAnsi="Times New Roman" w:cs="Times New Roman"/>
                <w:sz w:val="20"/>
                <w:szCs w:val="20"/>
              </w:rPr>
              <w:t xml:space="preserve">дня регистрации заявления в МКУ ГО Богданович «УМЗ» </w:t>
            </w:r>
            <w:r w:rsidR="00DB312A">
              <w:rPr>
                <w:rFonts w:ascii="Times New Roman" w:hAnsi="Times New Roman" w:cs="Times New Roman"/>
                <w:sz w:val="20"/>
                <w:szCs w:val="20"/>
              </w:rPr>
              <w:t xml:space="preserve"> (МФЦ)</w:t>
            </w:r>
          </w:p>
        </w:tc>
        <w:tc>
          <w:tcPr>
            <w:tcW w:w="1313" w:type="dxa"/>
          </w:tcPr>
          <w:p w:rsidR="00D05598" w:rsidRDefault="00585817" w:rsidP="00585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рабочих дней</w:t>
            </w:r>
          </w:p>
        </w:tc>
      </w:tr>
      <w:tr w:rsidR="00892DC6" w:rsidRPr="002D3194" w:rsidTr="003D0F55">
        <w:trPr>
          <w:trHeight w:val="147"/>
          <w:jc w:val="center"/>
        </w:trPr>
        <w:tc>
          <w:tcPr>
            <w:tcW w:w="431" w:type="dxa"/>
          </w:tcPr>
          <w:p w:rsidR="00892DC6" w:rsidRDefault="00892DC6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892DC6" w:rsidRPr="00DB312A" w:rsidRDefault="00892DC6" w:rsidP="00221E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67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об отказе в выдаче разрешения (ордера) на проведени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емляных </w:t>
            </w:r>
            <w:r w:rsidRPr="005E67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бот </w:t>
            </w:r>
          </w:p>
        </w:tc>
        <w:tc>
          <w:tcPr>
            <w:tcW w:w="2255" w:type="dxa"/>
          </w:tcPr>
          <w:p w:rsidR="00892DC6" w:rsidRPr="00DB312A" w:rsidRDefault="00892DC6" w:rsidP="00221E2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принятие решения об 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аз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выдаче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зрешения (ордера)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на проведение земляных работ» является наличие подписанного и зарегистрированного отказа  в выдаче разреш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ордера)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проведения земляных работ начальнико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КУ ГО Богданович «УМЗ» в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>ыдает Заявителю либо его полномочному представителю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зрешени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ордер)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  отказе в выдаче разреш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ордера)</w:t>
            </w:r>
            <w:r w:rsidRPr="00D065B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на проведения земл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ых работ</w:t>
            </w:r>
          </w:p>
        </w:tc>
        <w:tc>
          <w:tcPr>
            <w:tcW w:w="1706" w:type="dxa"/>
          </w:tcPr>
          <w:p w:rsidR="00892DC6" w:rsidRPr="00DB312A" w:rsidRDefault="00892DC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223" w:type="dxa"/>
            <w:shd w:val="clear" w:color="auto" w:fill="auto"/>
          </w:tcPr>
          <w:p w:rsidR="00892DC6" w:rsidRPr="00F52C51" w:rsidRDefault="00892DC6" w:rsidP="00BD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7</w:t>
            </w:r>
          </w:p>
        </w:tc>
        <w:tc>
          <w:tcPr>
            <w:tcW w:w="2223" w:type="dxa"/>
            <w:shd w:val="clear" w:color="auto" w:fill="auto"/>
          </w:tcPr>
          <w:p w:rsidR="00892DC6" w:rsidRPr="00F52C51" w:rsidRDefault="00C8478A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17</w:t>
            </w:r>
          </w:p>
        </w:tc>
        <w:tc>
          <w:tcPr>
            <w:tcW w:w="1497" w:type="dxa"/>
          </w:tcPr>
          <w:p w:rsidR="00892DC6" w:rsidRDefault="00892DC6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МКУ ГО Богданович «УМЗ» на бумажном носителе;</w:t>
            </w:r>
          </w:p>
          <w:p w:rsidR="00892DC6" w:rsidRDefault="00892DC6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892DC6" w:rsidRPr="00DB312A" w:rsidRDefault="00892DC6" w:rsidP="0092157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. </w:t>
            </w:r>
          </w:p>
        </w:tc>
        <w:tc>
          <w:tcPr>
            <w:tcW w:w="1596" w:type="dxa"/>
          </w:tcPr>
          <w:p w:rsidR="00892DC6" w:rsidRDefault="00892DC6" w:rsidP="00050B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рабочих дней со дня регистрации заявления в МКУ ГО Богданович «УМЗ»  (МФЦ)</w:t>
            </w:r>
          </w:p>
        </w:tc>
        <w:tc>
          <w:tcPr>
            <w:tcW w:w="1313" w:type="dxa"/>
          </w:tcPr>
          <w:p w:rsidR="00892DC6" w:rsidRPr="00DB312A" w:rsidRDefault="00585817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рабочих дней</w:t>
            </w: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7. Технологичес</w:t>
      </w:r>
      <w:r w:rsidR="00C20EB7">
        <w:rPr>
          <w:rFonts w:ascii="Times New Roman" w:hAnsi="Times New Roman" w:cs="Times New Roman"/>
          <w:sz w:val="24"/>
          <w:szCs w:val="24"/>
        </w:rPr>
        <w:t>кие процессы предоставления «</w:t>
      </w:r>
      <w:r>
        <w:rPr>
          <w:rFonts w:ascii="Times New Roman" w:hAnsi="Times New Roman" w:cs="Times New Roman"/>
          <w:sz w:val="24"/>
          <w:szCs w:val="24"/>
        </w:rPr>
        <w:t>услуги»</w:t>
      </w:r>
      <w:r w:rsidR="00CE10C5">
        <w:rPr>
          <w:rFonts w:ascii="Times New Roman" w:hAnsi="Times New Roman" w:cs="Times New Roman"/>
          <w:sz w:val="24"/>
          <w:szCs w:val="24"/>
        </w:rPr>
        <w:t xml:space="preserve"> (</w:t>
      </w:r>
      <w:r w:rsidR="00CE10C5" w:rsidRPr="00A04D05">
        <w:rPr>
          <w:rFonts w:ascii="Times New Roman" w:hAnsi="Times New Roman" w:cs="Times New Roman"/>
          <w:sz w:val="24"/>
          <w:szCs w:val="24"/>
        </w:rPr>
        <w:t>БЛОК</w:t>
      </w:r>
      <w:r w:rsidR="001A1629" w:rsidRPr="00D574D4">
        <w:rPr>
          <w:rFonts w:ascii="Times New Roman" w:hAnsi="Times New Roman" w:cs="Times New Roman"/>
          <w:sz w:val="24"/>
          <w:szCs w:val="24"/>
        </w:rPr>
        <w:t xml:space="preserve"> </w:t>
      </w:r>
      <w:r w:rsidR="00CE10C5" w:rsidRPr="00D574D4">
        <w:rPr>
          <w:rFonts w:ascii="Times New Roman" w:hAnsi="Times New Roman" w:cs="Times New Roman"/>
          <w:sz w:val="24"/>
          <w:szCs w:val="24"/>
        </w:rPr>
        <w:t xml:space="preserve">- схема </w:t>
      </w:r>
      <w:r w:rsidR="007C59CC" w:rsidRPr="00D574D4">
        <w:rPr>
          <w:rFonts w:ascii="Times New Roman" w:hAnsi="Times New Roman" w:cs="Times New Roman"/>
          <w:sz w:val="24"/>
          <w:szCs w:val="24"/>
        </w:rPr>
        <w:t>приложение №</w:t>
      </w:r>
      <w:r w:rsidR="00AD4F16">
        <w:rPr>
          <w:rFonts w:ascii="Times New Roman" w:hAnsi="Times New Roman" w:cs="Times New Roman"/>
          <w:sz w:val="24"/>
          <w:szCs w:val="24"/>
        </w:rPr>
        <w:t>9</w:t>
      </w:r>
      <w:r w:rsidR="00CE10C5" w:rsidRPr="00D574D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7"/>
        <w:gridCol w:w="2805"/>
        <w:gridCol w:w="2665"/>
        <w:gridCol w:w="2088"/>
        <w:gridCol w:w="2034"/>
        <w:gridCol w:w="2088"/>
        <w:gridCol w:w="2019"/>
      </w:tblGrid>
      <w:tr w:rsidR="002E169B" w:rsidTr="006E1B0F">
        <w:tc>
          <w:tcPr>
            <w:tcW w:w="14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86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69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0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05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1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04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</w:tr>
      <w:tr w:rsidR="002E169B" w:rsidTr="006E1B0F">
        <w:tc>
          <w:tcPr>
            <w:tcW w:w="14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4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Tr="00B5190F">
        <w:tc>
          <w:tcPr>
            <w:tcW w:w="15352" w:type="dxa"/>
            <w:gridSpan w:val="7"/>
          </w:tcPr>
          <w:p w:rsidR="00921576" w:rsidRPr="0084353A" w:rsidRDefault="0084353A" w:rsidP="0092157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353A">
              <w:rPr>
                <w:rFonts w:ascii="Times New Roman" w:hAnsi="Times New Roman" w:cs="Times New Roman"/>
                <w:sz w:val="20"/>
                <w:szCs w:val="20"/>
              </w:rPr>
              <w:t>«Предоставление</w:t>
            </w:r>
            <w:r w:rsidR="00464A58" w:rsidRPr="00843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353A">
              <w:rPr>
                <w:rFonts w:ascii="Times New Roman" w:hAnsi="Times New Roman" w:cs="Times New Roman"/>
                <w:sz w:val="20"/>
                <w:szCs w:val="20"/>
              </w:rPr>
              <w:t>разрешения</w:t>
            </w:r>
            <w:r w:rsidR="00ED0AD1" w:rsidRPr="0084353A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C20EB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="00ED0AD1" w:rsidRPr="0084353A">
              <w:rPr>
                <w:rFonts w:ascii="Times New Roman" w:hAnsi="Times New Roman" w:cs="Times New Roman"/>
                <w:sz w:val="20"/>
                <w:szCs w:val="20"/>
              </w:rPr>
              <w:t xml:space="preserve"> земляных работ</w:t>
            </w:r>
            <w:r w:rsidR="00921576" w:rsidRPr="0084353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ED0AD1" w:rsidRPr="00843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598" w:rsidRPr="00DE5799" w:rsidRDefault="00D05598" w:rsidP="00B519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Tr="00585817">
        <w:trPr>
          <w:trHeight w:val="410"/>
        </w:trPr>
        <w:tc>
          <w:tcPr>
            <w:tcW w:w="15352" w:type="dxa"/>
            <w:gridSpan w:val="7"/>
          </w:tcPr>
          <w:p w:rsidR="00D05598" w:rsidRPr="001A1629" w:rsidRDefault="00464A58" w:rsidP="00ED0AD1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) </w:t>
            </w:r>
            <w:r w:rsidR="00ED0A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ем заявления (письменного обращения) на предоставление муниципальной услуги  </w:t>
            </w:r>
          </w:p>
        </w:tc>
      </w:tr>
      <w:tr w:rsidR="002E169B" w:rsidTr="00D574D4">
        <w:tc>
          <w:tcPr>
            <w:tcW w:w="1468" w:type="dxa"/>
          </w:tcPr>
          <w:p w:rsidR="00D05598" w:rsidRDefault="00C20EB7" w:rsidP="001D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0" w:type="dxa"/>
          </w:tcPr>
          <w:p w:rsidR="00D05598" w:rsidRDefault="00464A58" w:rsidP="00921576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A58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ED0AD1">
              <w:rPr>
                <w:rFonts w:ascii="Times New Roman" w:hAnsi="Times New Roman" w:cs="Times New Roman"/>
                <w:sz w:val="18"/>
                <w:szCs w:val="18"/>
              </w:rPr>
              <w:t>прием заявления (письменного обращения) на предоставление муниципальной услуги «Выдача разрешения на проведение земляных работ</w:t>
            </w:r>
            <w:r w:rsidR="0092157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2699" w:type="dxa"/>
          </w:tcPr>
          <w:p w:rsidR="006C0959" w:rsidRPr="009D1C9B" w:rsidRDefault="006C0959" w:rsidP="006C095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>1) основанием для начала административной процедуры являет</w:t>
            </w:r>
            <w:r w:rsidR="00921576">
              <w:rPr>
                <w:rFonts w:ascii="Times New Roman" w:hAnsi="Times New Roman" w:cs="Times New Roman"/>
                <w:sz w:val="18"/>
                <w:szCs w:val="18"/>
              </w:rPr>
              <w:t xml:space="preserve">ся поступление заявления в МКУ ГО Богданович «УМЗ» отдел благоустройство </w:t>
            </w:r>
            <w:r w:rsidRPr="009D1C9B">
              <w:rPr>
                <w:rFonts w:ascii="Times New Roman" w:hAnsi="Times New Roman" w:cs="Times New Roman"/>
                <w:sz w:val="18"/>
                <w:szCs w:val="18"/>
              </w:rPr>
              <w:t xml:space="preserve"> или в МФЦ;</w:t>
            </w:r>
          </w:p>
          <w:p w:rsidR="00921576" w:rsidRPr="00921576" w:rsidRDefault="00921576" w:rsidP="009215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1576">
              <w:rPr>
                <w:rFonts w:ascii="Times New Roman" w:hAnsi="Times New Roman" w:cs="Times New Roman"/>
                <w:sz w:val="18"/>
                <w:szCs w:val="18"/>
              </w:rPr>
              <w:t xml:space="preserve">устанавливает личность Заявителя либо проверяет </w:t>
            </w:r>
            <w:r w:rsidRPr="009215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номочия представителя Заявителя на подписание заявления;</w:t>
            </w:r>
          </w:p>
          <w:p w:rsidR="00921576" w:rsidRPr="00921576" w:rsidRDefault="00921576" w:rsidP="009215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1576">
              <w:rPr>
                <w:rFonts w:ascii="Times New Roman" w:hAnsi="Times New Roman" w:cs="Times New Roman"/>
                <w:sz w:val="18"/>
                <w:szCs w:val="18"/>
              </w:rPr>
              <w:t>проверяет правильность заполнения заявления;</w:t>
            </w:r>
          </w:p>
          <w:p w:rsidR="00921576" w:rsidRPr="00921576" w:rsidRDefault="00921576" w:rsidP="009215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1576">
              <w:rPr>
                <w:rFonts w:ascii="Times New Roman" w:hAnsi="Times New Roman" w:cs="Times New Roman"/>
                <w:sz w:val="18"/>
                <w:szCs w:val="18"/>
              </w:rPr>
              <w:t>- осуществляет проверку всех необходимых документов и правильность их оформления;</w:t>
            </w:r>
          </w:p>
          <w:p w:rsidR="00921576" w:rsidRPr="00921576" w:rsidRDefault="00921576" w:rsidP="009215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21576">
              <w:rPr>
                <w:rFonts w:ascii="Times New Roman" w:hAnsi="Times New Roman" w:cs="Times New Roman"/>
                <w:sz w:val="18"/>
                <w:szCs w:val="18"/>
              </w:rPr>
              <w:t>консультирует Заявителя о порядке и сроках предоставления муниципальной услуги;</w:t>
            </w:r>
          </w:p>
          <w:p w:rsidR="00921576" w:rsidRPr="00921576" w:rsidRDefault="00921576" w:rsidP="009215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1576">
              <w:rPr>
                <w:rFonts w:ascii="Times New Roman" w:hAnsi="Times New Roman" w:cs="Times New Roman"/>
                <w:sz w:val="18"/>
                <w:szCs w:val="18"/>
              </w:rPr>
              <w:t xml:space="preserve">- регистрирует принятое заявление в </w:t>
            </w:r>
            <w:hyperlink w:anchor="P913" w:history="1">
              <w:r w:rsidRPr="0092157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Журнале</w:t>
              </w:r>
            </w:hyperlink>
            <w:r w:rsidRPr="00921576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 заявлений и выдачи разрешений по форме (приложении N 10) к Регламенту с отметкой о наличии прилагаемых к заявлению документов; либо отказывает в регистрации заявления по основаниям, указанным в </w:t>
            </w:r>
            <w:hyperlink w:anchor="P152" w:history="1">
              <w:r w:rsidRPr="0092157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. 2.10</w:t>
              </w:r>
            </w:hyperlink>
            <w:r w:rsidRPr="00921576">
              <w:rPr>
                <w:rFonts w:ascii="Times New Roman" w:hAnsi="Times New Roman" w:cs="Times New Roman"/>
                <w:sz w:val="18"/>
                <w:szCs w:val="18"/>
              </w:rPr>
              <w:t xml:space="preserve"> Регламента. В случае отказа в приеме документов заявление и документы возвращаются Заявителю.</w:t>
            </w:r>
          </w:p>
          <w:p w:rsidR="00D05598" w:rsidRDefault="00D05598" w:rsidP="0092157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</w:tcPr>
          <w:p w:rsidR="00D05598" w:rsidRPr="001D5121" w:rsidRDefault="001D5121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роцедуру, составляет в д</w:t>
            </w:r>
            <w:r w:rsidR="007C59CC">
              <w:rPr>
                <w:rStyle w:val="a7"/>
                <w:rFonts w:eastAsiaTheme="minorHAnsi"/>
                <w:b w:val="0"/>
                <w:sz w:val="18"/>
                <w:szCs w:val="18"/>
              </w:rPr>
              <w:t>ень</w:t>
            </w:r>
            <w:r w:rsidR="00921576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обращения в среднем 10</w:t>
            </w:r>
            <w:r w:rsidR="007C59CC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</w:p>
        </w:tc>
        <w:tc>
          <w:tcPr>
            <w:tcW w:w="2059" w:type="dxa"/>
          </w:tcPr>
          <w:p w:rsidR="001D5121" w:rsidRPr="001D5121" w:rsidRDefault="006C0959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0959">
              <w:rPr>
                <w:rFonts w:ascii="Times New Roman" w:hAnsi="Times New Roman" w:cs="Times New Roman"/>
                <w:sz w:val="18"/>
                <w:szCs w:val="18"/>
              </w:rPr>
              <w:t>прием заявления и документов осуществляется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C0959">
              <w:rPr>
                <w:rFonts w:ascii="Times New Roman" w:hAnsi="Times New Roman" w:cs="Times New Roman"/>
                <w:sz w:val="18"/>
                <w:szCs w:val="18"/>
              </w:rPr>
              <w:t xml:space="preserve">м отдела (кабинет № </w:t>
            </w:r>
            <w:r w:rsidR="009215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C0959">
              <w:rPr>
                <w:rFonts w:ascii="Times New Roman" w:hAnsi="Times New Roman" w:cs="Times New Roman"/>
                <w:sz w:val="18"/>
                <w:szCs w:val="18"/>
              </w:rPr>
              <w:t xml:space="preserve">), в случае подачи заявления через МФЦ прием заявления и </w:t>
            </w:r>
            <w:r w:rsidRPr="006C095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ов осуществляет специалист МФЦ</w:t>
            </w:r>
          </w:p>
          <w:p w:rsidR="00D05598" w:rsidRPr="001D5121" w:rsidRDefault="00D05598" w:rsidP="001D51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F754A6" w:rsidRPr="001D5121" w:rsidRDefault="00585817" w:rsidP="00585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045" w:type="dxa"/>
            <w:shd w:val="clear" w:color="auto" w:fill="auto"/>
          </w:tcPr>
          <w:p w:rsidR="00D05598" w:rsidRPr="001D5121" w:rsidRDefault="007C59CC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</w:t>
            </w:r>
            <w:r w:rsidR="00DA01C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A9199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574D4"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  <w:r w:rsidR="00A91990">
              <w:rPr>
                <w:rFonts w:ascii="Times New Roman" w:hAnsi="Times New Roman" w:cs="Times New Roman"/>
                <w:sz w:val="18"/>
                <w:szCs w:val="18"/>
              </w:rPr>
              <w:t>, 2,3,4</w:t>
            </w:r>
            <w:r w:rsidR="00892DC6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</w:tr>
      <w:tr w:rsidR="00464A58" w:rsidRPr="00872FA5" w:rsidTr="001D5121">
        <w:tc>
          <w:tcPr>
            <w:tcW w:w="15352" w:type="dxa"/>
            <w:gridSpan w:val="7"/>
          </w:tcPr>
          <w:p w:rsidR="00464A58" w:rsidRPr="00872FA5" w:rsidRDefault="00B6322F" w:rsidP="00BF0F2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464A58"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 рассмотрение заявле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ия, проверка </w:t>
            </w:r>
            <w:r w:rsidR="007C59C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кументов</w:t>
            </w:r>
          </w:p>
        </w:tc>
      </w:tr>
      <w:tr w:rsidR="002E169B" w:rsidTr="006E1B0F">
        <w:tc>
          <w:tcPr>
            <w:tcW w:w="1468" w:type="dxa"/>
          </w:tcPr>
          <w:p w:rsidR="00464A58" w:rsidRDefault="00C20EB7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0" w:type="dxa"/>
          </w:tcPr>
          <w:p w:rsidR="00464A58" w:rsidRPr="00464A58" w:rsidRDefault="00B6322F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64A58" w:rsidRPr="00464A58">
              <w:rPr>
                <w:rFonts w:ascii="Times New Roman" w:hAnsi="Times New Roman" w:cs="Times New Roman"/>
                <w:sz w:val="18"/>
                <w:szCs w:val="18"/>
              </w:rPr>
              <w:t>) рассмотрение зая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оверка</w:t>
            </w:r>
            <w:r w:rsidR="00464A58" w:rsidRPr="00464A58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</w:t>
            </w:r>
          </w:p>
          <w:p w:rsidR="00464A58" w:rsidRPr="00464A58" w:rsidRDefault="00464A58" w:rsidP="00464A58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9" w:type="dxa"/>
          </w:tcPr>
          <w:p w:rsidR="00464A58" w:rsidRDefault="00B6322F" w:rsidP="0092157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22F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921576">
              <w:rPr>
                <w:rFonts w:ascii="Times New Roman" w:hAnsi="Times New Roman" w:cs="Times New Roman"/>
                <w:sz w:val="18"/>
                <w:szCs w:val="18"/>
              </w:rPr>
              <w:t xml:space="preserve">МКУ ГО Богданович «УМЗ» </w:t>
            </w:r>
            <w:r w:rsidRPr="00B6322F">
              <w:rPr>
                <w:rFonts w:ascii="Times New Roman" w:hAnsi="Times New Roman" w:cs="Times New Roman"/>
                <w:sz w:val="18"/>
                <w:szCs w:val="18"/>
              </w:rPr>
              <w:t>в день получения заявления от Заявителя  проверяет правильность заполнения заявления, наличие документов, согласований с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ственниками сетей и сведений.</w:t>
            </w:r>
          </w:p>
        </w:tc>
        <w:tc>
          <w:tcPr>
            <w:tcW w:w="2104" w:type="dxa"/>
          </w:tcPr>
          <w:p w:rsidR="00464A58" w:rsidRPr="00872FA5" w:rsidRDefault="00872FA5" w:rsidP="00B632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время, затраченное на данную административную процедуру, составляет в среднем </w:t>
            </w:r>
            <w:r w:rsidR="00DF4534">
              <w:rPr>
                <w:rStyle w:val="a7"/>
                <w:rFonts w:eastAsiaTheme="minorHAnsi"/>
                <w:b w:val="0"/>
                <w:sz w:val="18"/>
                <w:szCs w:val="18"/>
              </w:rPr>
              <w:t>1</w:t>
            </w:r>
            <w:r w:rsidR="00B6322F">
              <w:rPr>
                <w:rStyle w:val="a7"/>
                <w:rFonts w:eastAsiaTheme="minorHAnsi"/>
                <w:b w:val="0"/>
                <w:sz w:val="18"/>
                <w:szCs w:val="18"/>
              </w:rPr>
              <w:t>5 минут</w:t>
            </w:r>
          </w:p>
        </w:tc>
        <w:tc>
          <w:tcPr>
            <w:tcW w:w="2059" w:type="dxa"/>
          </w:tcPr>
          <w:p w:rsidR="00464A58" w:rsidRPr="00872FA5" w:rsidRDefault="00B6322F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322F">
              <w:rPr>
                <w:rFonts w:ascii="Times New Roman" w:hAnsi="Times New Roman" w:cs="Times New Roman"/>
                <w:sz w:val="18"/>
                <w:szCs w:val="18"/>
              </w:rPr>
              <w:t>осуществляется с</w:t>
            </w:r>
            <w:r w:rsidR="00DF4534">
              <w:rPr>
                <w:rFonts w:ascii="Times New Roman" w:hAnsi="Times New Roman" w:cs="Times New Roman"/>
                <w:sz w:val="18"/>
                <w:szCs w:val="18"/>
              </w:rPr>
              <w:t>пециалистом отдела (кабинет № 21</w:t>
            </w:r>
            <w:r w:rsidRPr="00B6322F">
              <w:rPr>
                <w:rFonts w:ascii="Times New Roman" w:hAnsi="Times New Roman" w:cs="Times New Roman"/>
                <w:sz w:val="18"/>
                <w:szCs w:val="18"/>
              </w:rPr>
              <w:t>), в случае подачи заявления через МФЦ прием заявления и документов осуществляет специалист МФЦ</w:t>
            </w:r>
          </w:p>
        </w:tc>
        <w:tc>
          <w:tcPr>
            <w:tcW w:w="2117" w:type="dxa"/>
          </w:tcPr>
          <w:p w:rsidR="00464A58" w:rsidRPr="00872FA5" w:rsidRDefault="00AD4F16" w:rsidP="00585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045" w:type="dxa"/>
          </w:tcPr>
          <w:p w:rsidR="00464A58" w:rsidRPr="00872FA5" w:rsidRDefault="00FC29EA" w:rsidP="00585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5121" w:rsidRPr="002E169B" w:rsidTr="001D5121">
        <w:tc>
          <w:tcPr>
            <w:tcW w:w="15352" w:type="dxa"/>
            <w:gridSpan w:val="7"/>
          </w:tcPr>
          <w:p w:rsidR="001D5121" w:rsidRPr="002E169B" w:rsidRDefault="006D7ADD" w:rsidP="00BF0F2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="001D5121" w:rsidRPr="002E169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оформление разрешения на проведение земляных работ, (подписание разрешения, регистрация разрешения, выдача заказчику или представителю заказчика</w:t>
            </w:r>
          </w:p>
        </w:tc>
      </w:tr>
      <w:tr w:rsidR="002E169B" w:rsidTr="00D574D4">
        <w:tc>
          <w:tcPr>
            <w:tcW w:w="1468" w:type="dxa"/>
          </w:tcPr>
          <w:p w:rsidR="00464A58" w:rsidRDefault="00C20EB7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0" w:type="dxa"/>
          </w:tcPr>
          <w:p w:rsidR="00464A58" w:rsidRPr="00464A58" w:rsidRDefault="006D7ADD" w:rsidP="00464A58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DD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7ADD">
              <w:rPr>
                <w:rFonts w:ascii="Times New Roman" w:hAnsi="Times New Roman" w:cs="Times New Roman"/>
                <w:sz w:val="18"/>
                <w:szCs w:val="18"/>
              </w:rPr>
              <w:t>оформление разрешения на проведение земляных работ, (подписание разрешения, регистрация разрешения, выдача заказчику или представителю заказчика</w:t>
            </w:r>
          </w:p>
        </w:tc>
        <w:tc>
          <w:tcPr>
            <w:tcW w:w="2699" w:type="dxa"/>
          </w:tcPr>
          <w:p w:rsidR="006D7ADD" w:rsidRPr="006D7ADD" w:rsidRDefault="006D7ADD" w:rsidP="006D7ADD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1) специалист </w:t>
            </w:r>
            <w:r w:rsidR="00DF453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МКУ ГО Богданович «УМЗ» 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>направляет пакет д</w:t>
            </w:r>
            <w:r w:rsidR="00DF4534">
              <w:rPr>
                <w:rStyle w:val="a7"/>
                <w:rFonts w:eastAsiaTheme="minorHAnsi"/>
                <w:b w:val="0"/>
                <w:sz w:val="18"/>
                <w:szCs w:val="18"/>
              </w:rPr>
              <w:t>окументов начальнику МКУ ГО Богданович «УМЗ»;</w:t>
            </w:r>
          </w:p>
          <w:p w:rsidR="006D7ADD" w:rsidRPr="006D7ADD" w:rsidRDefault="006D7ADD" w:rsidP="006D7ADD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>2) начальник</w:t>
            </w:r>
            <w:r w:rsidR="00DF453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КУ ГО Богданович «УМЗ»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подписывает разрешение на проведения земляных работ и передает для регистрации 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специалисту.</w:t>
            </w:r>
            <w:r w:rsidR="00DF453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КУ ГО Богданович «УМЗ»</w:t>
            </w:r>
          </w:p>
          <w:p w:rsidR="00464A58" w:rsidRPr="006D7ADD" w:rsidRDefault="006D7ADD" w:rsidP="00DF453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3) специалист </w:t>
            </w:r>
            <w:r w:rsidR="00DF4534">
              <w:rPr>
                <w:rStyle w:val="a7"/>
                <w:rFonts w:eastAsiaTheme="minorHAnsi"/>
                <w:b w:val="0"/>
                <w:sz w:val="18"/>
                <w:szCs w:val="18"/>
              </w:rPr>
              <w:t>МКУ ГО Богданович «УМЗ» р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>егистрирует  в журнале выданных разрешени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и</w:t>
            </w:r>
            <w:r w:rsidRPr="006D7AD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на проведения земляных работ.</w:t>
            </w:r>
          </w:p>
        </w:tc>
        <w:tc>
          <w:tcPr>
            <w:tcW w:w="2104" w:type="dxa"/>
          </w:tcPr>
          <w:p w:rsidR="00464A58" w:rsidRDefault="002E169B" w:rsidP="002E169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2E169B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роцедуру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, составляет </w:t>
            </w:r>
            <w:r w:rsidR="00DF4534">
              <w:rPr>
                <w:rStyle w:val="a7"/>
                <w:rFonts w:eastAsiaTheme="minorHAnsi"/>
                <w:b w:val="0"/>
                <w:sz w:val="18"/>
                <w:szCs w:val="18"/>
              </w:rPr>
              <w:t>не более 3 рабочих дней</w:t>
            </w:r>
          </w:p>
          <w:p w:rsidR="002E169B" w:rsidRDefault="002E169B" w:rsidP="002E169B">
            <w:pPr>
              <w:jc w:val="both"/>
              <w:rPr>
                <w:rStyle w:val="a7"/>
                <w:rFonts w:eastAsiaTheme="minorHAnsi"/>
              </w:rPr>
            </w:pPr>
          </w:p>
          <w:p w:rsidR="002E169B" w:rsidRDefault="002E169B" w:rsidP="002E169B">
            <w:pPr>
              <w:jc w:val="both"/>
              <w:rPr>
                <w:rStyle w:val="a7"/>
                <w:rFonts w:eastAsiaTheme="minorHAnsi"/>
              </w:rPr>
            </w:pPr>
          </w:p>
          <w:p w:rsidR="002E169B" w:rsidRDefault="002E169B" w:rsidP="002E169B">
            <w:pPr>
              <w:jc w:val="both"/>
              <w:rPr>
                <w:rStyle w:val="a7"/>
                <w:rFonts w:eastAsiaTheme="minorHAnsi"/>
              </w:rPr>
            </w:pPr>
          </w:p>
          <w:p w:rsidR="002E169B" w:rsidRPr="002E169B" w:rsidRDefault="002E169B" w:rsidP="006E1B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</w:tcPr>
          <w:p w:rsidR="002E169B" w:rsidRDefault="006D7ADD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и специалист </w:t>
            </w:r>
            <w:r w:rsidR="00DF4534">
              <w:rPr>
                <w:rStyle w:val="a7"/>
                <w:rFonts w:eastAsiaTheme="minorHAnsi"/>
                <w:b w:val="0"/>
                <w:sz w:val="18"/>
                <w:szCs w:val="18"/>
              </w:rPr>
              <w:t>МКУ ГО Богданович «УМЗ».</w:t>
            </w: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Default="002E169B" w:rsidP="002E16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9B" w:rsidRPr="002E169B" w:rsidRDefault="002E169B" w:rsidP="00CE10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464A58" w:rsidRDefault="006D7ADD" w:rsidP="006D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, принтер</w:t>
            </w:r>
          </w:p>
        </w:tc>
        <w:tc>
          <w:tcPr>
            <w:tcW w:w="2045" w:type="dxa"/>
            <w:shd w:val="clear" w:color="auto" w:fill="auto"/>
          </w:tcPr>
          <w:p w:rsidR="00464A58" w:rsidRDefault="006D7ADD" w:rsidP="00D57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892D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1B0F" w:rsidTr="00320841">
        <w:tc>
          <w:tcPr>
            <w:tcW w:w="15352" w:type="dxa"/>
            <w:gridSpan w:val="7"/>
          </w:tcPr>
          <w:p w:rsidR="006E1B0F" w:rsidRPr="006E1B0F" w:rsidRDefault="006E1B0F" w:rsidP="00B519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) оформление отказа в выдаче разрешения на проведение земляных работ</w:t>
            </w:r>
          </w:p>
        </w:tc>
      </w:tr>
      <w:tr w:rsidR="006E1B0F" w:rsidTr="00A04D05">
        <w:tc>
          <w:tcPr>
            <w:tcW w:w="1468" w:type="dxa"/>
          </w:tcPr>
          <w:p w:rsidR="006E1B0F" w:rsidRDefault="00C20EB7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60" w:type="dxa"/>
          </w:tcPr>
          <w:p w:rsidR="006E1B0F" w:rsidRPr="006D7ADD" w:rsidRDefault="006E1B0F" w:rsidP="00464A58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1B0F">
              <w:rPr>
                <w:rFonts w:ascii="Times New Roman" w:hAnsi="Times New Roman" w:cs="Times New Roman"/>
                <w:sz w:val="18"/>
                <w:szCs w:val="18"/>
              </w:rPr>
              <w:t>4) оформление отказа в выдаче разрешения на проведение земляных работ</w:t>
            </w:r>
          </w:p>
        </w:tc>
        <w:tc>
          <w:tcPr>
            <w:tcW w:w="2699" w:type="dxa"/>
          </w:tcPr>
          <w:p w:rsidR="006E1B0F" w:rsidRPr="006E1B0F" w:rsidRDefault="006E1B0F" w:rsidP="006E1B0F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1) специалист </w:t>
            </w:r>
            <w:r w:rsidR="00DF453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КУ ГО Богданович «УМЗ» н</w:t>
            </w: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>аправляет пакет документов начальнику</w:t>
            </w:r>
            <w:r w:rsidR="00DF453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КУ ГО Богданович «УМЗ»;</w:t>
            </w:r>
          </w:p>
          <w:p w:rsidR="006E1B0F" w:rsidRPr="006E1B0F" w:rsidRDefault="006E1B0F" w:rsidP="006E1B0F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2) начальник </w:t>
            </w:r>
            <w:r w:rsidR="00DF453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  </w:t>
            </w: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>подписывает решение об отказе  в выдаче разрешения на проведения земляных работ и передает для регистрации специалисту</w:t>
            </w:r>
            <w:r w:rsidR="00DF453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КУ ГО Богданович «УМЗ».</w:t>
            </w:r>
          </w:p>
          <w:p w:rsidR="006E1B0F" w:rsidRPr="006D7ADD" w:rsidRDefault="006E1B0F" w:rsidP="00DF4534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3) специалист </w:t>
            </w:r>
            <w:r w:rsidR="00DF453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МКУ ГО Богданович «УМЗ» </w:t>
            </w:r>
            <w:r w:rsidRPr="006E1B0F">
              <w:rPr>
                <w:rStyle w:val="a7"/>
                <w:rFonts w:eastAsiaTheme="minorHAnsi"/>
                <w:b w:val="0"/>
                <w:sz w:val="18"/>
                <w:szCs w:val="18"/>
              </w:rPr>
              <w:t>регистрирует  решение об отказе в выдаче разрешени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я на проведения земляных работ.</w:t>
            </w:r>
          </w:p>
        </w:tc>
        <w:tc>
          <w:tcPr>
            <w:tcW w:w="2104" w:type="dxa"/>
          </w:tcPr>
          <w:p w:rsidR="006E1B0F" w:rsidRDefault="006E1B0F" w:rsidP="00320841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2E169B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</w:t>
            </w:r>
            <w:r w:rsidR="00DF4534">
              <w:rPr>
                <w:rStyle w:val="a7"/>
                <w:rFonts w:eastAsiaTheme="minorHAnsi"/>
                <w:b w:val="0"/>
                <w:sz w:val="18"/>
                <w:szCs w:val="18"/>
              </w:rPr>
              <w:t>, составляет не более 3 рабочих дней</w:t>
            </w:r>
          </w:p>
          <w:p w:rsidR="006E1B0F" w:rsidRDefault="006E1B0F" w:rsidP="00320841">
            <w:pPr>
              <w:jc w:val="both"/>
              <w:rPr>
                <w:rStyle w:val="a7"/>
                <w:rFonts w:eastAsiaTheme="minorHAnsi"/>
              </w:rPr>
            </w:pPr>
          </w:p>
          <w:p w:rsidR="006E1B0F" w:rsidRDefault="006E1B0F" w:rsidP="00320841">
            <w:pPr>
              <w:jc w:val="both"/>
              <w:rPr>
                <w:rStyle w:val="a7"/>
                <w:rFonts w:eastAsiaTheme="minorHAnsi"/>
              </w:rPr>
            </w:pPr>
          </w:p>
          <w:p w:rsidR="006E1B0F" w:rsidRDefault="006E1B0F" w:rsidP="00320841">
            <w:pPr>
              <w:jc w:val="both"/>
              <w:rPr>
                <w:rStyle w:val="a7"/>
                <w:rFonts w:eastAsiaTheme="minorHAnsi"/>
              </w:rPr>
            </w:pPr>
          </w:p>
          <w:p w:rsidR="006E1B0F" w:rsidRPr="002E169B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</w:tcPr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и специалист </w:t>
            </w:r>
            <w:r w:rsidR="00DF4534">
              <w:rPr>
                <w:rStyle w:val="a7"/>
                <w:rFonts w:eastAsiaTheme="minorHAnsi"/>
                <w:b w:val="0"/>
                <w:sz w:val="18"/>
                <w:szCs w:val="18"/>
              </w:rPr>
              <w:t>МКУ ГО Богданович «УМЗ»</w:t>
            </w: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B0F" w:rsidRPr="002E169B" w:rsidRDefault="006E1B0F" w:rsidP="003208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6E1B0F" w:rsidRDefault="006E1B0F" w:rsidP="00320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принтер</w:t>
            </w:r>
          </w:p>
        </w:tc>
        <w:tc>
          <w:tcPr>
            <w:tcW w:w="2045" w:type="dxa"/>
            <w:shd w:val="clear" w:color="auto" w:fill="auto"/>
          </w:tcPr>
          <w:p w:rsidR="006E1B0F" w:rsidRDefault="006E1B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A04D05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</w:tbl>
    <w:p w:rsidR="001A1629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</w:t>
      </w:r>
      <w:r w:rsidR="00C20EB7">
        <w:rPr>
          <w:rFonts w:ascii="Times New Roman" w:hAnsi="Times New Roman" w:cs="Times New Roman"/>
          <w:sz w:val="24"/>
          <w:szCs w:val="24"/>
        </w:rPr>
        <w:t xml:space="preserve"> Особенности предоставления «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Pr="00320841">
        <w:rPr>
          <w:rFonts w:ascii="Times New Roman" w:hAnsi="Times New Roman" w:cs="Times New Roman"/>
          <w:sz w:val="24"/>
          <w:szCs w:val="24"/>
        </w:rPr>
        <w:t>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2"/>
        <w:gridCol w:w="2127"/>
        <w:gridCol w:w="2172"/>
        <w:gridCol w:w="2150"/>
        <w:gridCol w:w="2155"/>
        <w:gridCol w:w="2172"/>
        <w:gridCol w:w="2178"/>
      </w:tblGrid>
      <w:tr w:rsidR="00D05598" w:rsidRPr="00EC0F65" w:rsidTr="00320841"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заявителем информации о сроках и порядке </w:t>
            </w:r>
            <w:r w:rsidR="00C20EB7">
              <w:rPr>
                <w:rFonts w:ascii="Times New Roman" w:hAnsi="Times New Roman" w:cs="Times New Roman"/>
                <w:sz w:val="20"/>
                <w:szCs w:val="20"/>
              </w:rPr>
              <w:t>предоставлен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193" w:type="dxa"/>
            <w:shd w:val="clear" w:color="auto" w:fill="auto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</w:t>
            </w:r>
            <w:r w:rsidRPr="00131AD4">
              <w:rPr>
                <w:rFonts w:ascii="Times New Roman" w:hAnsi="Times New Roman" w:cs="Times New Roman"/>
                <w:sz w:val="20"/>
                <w:szCs w:val="20"/>
              </w:rPr>
              <w:t>,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ода</w:t>
            </w:r>
            <w:r w:rsidR="00C20EB7">
              <w:rPr>
                <w:rFonts w:ascii="Times New Roman" w:hAnsi="Times New Roman" w:cs="Times New Roman"/>
                <w:sz w:val="20"/>
                <w:szCs w:val="20"/>
              </w:rPr>
              <w:t>чи запроса о предоставлени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="00C20EB7">
              <w:rPr>
                <w:rFonts w:ascii="Times New Roman" w:hAnsi="Times New Roman" w:cs="Times New Roman"/>
                <w:sz w:val="20"/>
                <w:szCs w:val="20"/>
              </w:rPr>
              <w:t>о предоставлении «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C20EB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» и иных документов, необходимых для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20EB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20EB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</w:t>
            </w:r>
            <w:r w:rsidR="00C20EB7">
              <w:rPr>
                <w:rFonts w:ascii="Times New Roman" w:hAnsi="Times New Roman" w:cs="Times New Roman"/>
                <w:sz w:val="20"/>
                <w:szCs w:val="20"/>
              </w:rPr>
              <w:t>о предоставлении «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  <w:tc>
          <w:tcPr>
            <w:tcW w:w="2194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</w:t>
            </w:r>
            <w:r w:rsidR="00C20EB7">
              <w:rPr>
                <w:rFonts w:ascii="Times New Roman" w:hAnsi="Times New Roman" w:cs="Times New Roman"/>
                <w:sz w:val="20"/>
                <w:szCs w:val="20"/>
              </w:rPr>
              <w:t>ение порядка предоставлен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» и досудебного (внесудебного) обжалования решений и действий (бездействий) </w:t>
            </w:r>
            <w:r w:rsidR="00C20EB7">
              <w:rPr>
                <w:rFonts w:ascii="Times New Roman" w:hAnsi="Times New Roman" w:cs="Times New Roman"/>
                <w:sz w:val="20"/>
                <w:szCs w:val="20"/>
              </w:rPr>
              <w:t>органа в процессе получен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»</w:t>
            </w:r>
          </w:p>
        </w:tc>
      </w:tr>
      <w:tr w:rsidR="00D05598" w:rsidRPr="00EC0F65" w:rsidTr="00B5190F"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Pr="0084353A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5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EC0F65" w:rsidTr="00B5190F">
        <w:tc>
          <w:tcPr>
            <w:tcW w:w="15352" w:type="dxa"/>
            <w:gridSpan w:val="7"/>
          </w:tcPr>
          <w:p w:rsidR="00D05598" w:rsidRPr="0084353A" w:rsidRDefault="0084353A" w:rsidP="00C20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53A">
              <w:rPr>
                <w:rFonts w:ascii="Times New Roman" w:hAnsi="Times New Roman" w:cs="Times New Roman"/>
                <w:sz w:val="20"/>
                <w:szCs w:val="20"/>
              </w:rPr>
              <w:t>«Предоставление</w:t>
            </w:r>
            <w:r w:rsidR="00B42927" w:rsidRPr="00843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353A">
              <w:rPr>
                <w:rFonts w:ascii="Times New Roman" w:hAnsi="Times New Roman" w:cs="Times New Roman"/>
                <w:sz w:val="20"/>
                <w:szCs w:val="20"/>
              </w:rPr>
              <w:t>разрешения</w:t>
            </w:r>
            <w:r w:rsidR="00BF0F2A" w:rsidRPr="0084353A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C20EB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</w:t>
            </w:r>
            <w:r w:rsidR="00BF0F2A" w:rsidRPr="0084353A">
              <w:rPr>
                <w:rFonts w:ascii="Times New Roman" w:hAnsi="Times New Roman" w:cs="Times New Roman"/>
                <w:sz w:val="20"/>
                <w:szCs w:val="20"/>
              </w:rPr>
              <w:t xml:space="preserve"> земляных работ</w:t>
            </w:r>
            <w:r w:rsidRPr="008435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F0F2A" w:rsidRPr="00843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F4534" w:rsidRPr="00DF4534" w:rsidTr="00BF0F2A">
        <w:tc>
          <w:tcPr>
            <w:tcW w:w="2193" w:type="dxa"/>
          </w:tcPr>
          <w:p w:rsidR="00DF4534" w:rsidRPr="00DF4534" w:rsidRDefault="00DF4534" w:rsidP="00DF4534">
            <w:pPr>
              <w:tabs>
                <w:tab w:val="left" w:pos="2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4534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 w:rsidRPr="00DF45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http://gobogdanovich.ru,</w:t>
            </w:r>
            <w:r w:rsidRPr="00DF4534">
              <w:rPr>
                <w:rFonts w:ascii="Times New Roman" w:hAnsi="Times New Roman" w:cs="Times New Roman"/>
                <w:sz w:val="18"/>
                <w:szCs w:val="18"/>
              </w:rPr>
              <w:t xml:space="preserve"> Единый портал государственных услуг; региональный портал </w:t>
            </w:r>
            <w:r w:rsidRPr="00DF45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услуг; официальный интернет-портал правовой информации Свердловской области (www.pravo.gov66.ru)</w:t>
            </w:r>
          </w:p>
        </w:tc>
        <w:tc>
          <w:tcPr>
            <w:tcW w:w="2193" w:type="dxa"/>
            <w:shd w:val="clear" w:color="auto" w:fill="auto"/>
          </w:tcPr>
          <w:p w:rsidR="00DF4534" w:rsidRPr="00DF4534" w:rsidRDefault="00DF4534" w:rsidP="00DF4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5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- нет;</w:t>
            </w:r>
          </w:p>
          <w:p w:rsidR="00DF4534" w:rsidRPr="00DF4534" w:rsidRDefault="00DF4534" w:rsidP="00DF4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534">
              <w:rPr>
                <w:rFonts w:ascii="Times New Roman" w:hAnsi="Times New Roman" w:cs="Times New Roman"/>
                <w:sz w:val="18"/>
                <w:szCs w:val="18"/>
              </w:rPr>
              <w:t>МФЦ - официальный сайт</w:t>
            </w:r>
          </w:p>
        </w:tc>
        <w:tc>
          <w:tcPr>
            <w:tcW w:w="2193" w:type="dxa"/>
          </w:tcPr>
          <w:p w:rsidR="00DF4534" w:rsidRPr="00DF4534" w:rsidRDefault="00DF4534" w:rsidP="00DF4534">
            <w:pPr>
              <w:tabs>
                <w:tab w:val="left" w:pos="2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4534"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государственных услуг, региональный портал государственных услуг, </w:t>
            </w:r>
            <w:r w:rsidRPr="00DF45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фициальный сайт </w:t>
            </w:r>
            <w:r w:rsidRPr="00DF45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http://gobogdanovich.ru,</w:t>
            </w:r>
          </w:p>
          <w:p w:rsidR="00DF4534" w:rsidRPr="00DF4534" w:rsidRDefault="00DF4534" w:rsidP="00DF4534">
            <w:pPr>
              <w:tabs>
                <w:tab w:val="left" w:pos="2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4534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ая электронная почта </w:t>
            </w:r>
            <w:r w:rsidRPr="00DF453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newumz_bogd@mail.ru.</w:t>
            </w:r>
            <w:r w:rsidRPr="00DF45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93" w:type="dxa"/>
          </w:tcPr>
          <w:p w:rsidR="00DF4534" w:rsidRPr="00DF4534" w:rsidRDefault="00DF4534" w:rsidP="00DF4534">
            <w:pPr>
              <w:tabs>
                <w:tab w:val="left" w:pos="2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45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законодательством Российской Федерации допускается подача заявления с </w:t>
            </w:r>
            <w:r w:rsidRPr="00DF45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м документов, указанных в настоящем пункте, путем направления их в адрес администрации</w:t>
            </w:r>
          </w:p>
          <w:p w:rsidR="00DF4534" w:rsidRPr="00DF4534" w:rsidRDefault="00DF4534" w:rsidP="00DF4534">
            <w:pPr>
              <w:tabs>
                <w:tab w:val="left" w:pos="2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4534">
              <w:rPr>
                <w:rFonts w:ascii="Times New Roman" w:hAnsi="Times New Roman" w:cs="Times New Roman"/>
                <w:sz w:val="18"/>
                <w:szCs w:val="18"/>
              </w:rPr>
              <w:t>посредством факсимильной связи или по официальной электронной почте либо официального сайта городского округа Богданович  с последующим представлением оригиналов, или с использованием Единого портала либо регионального портала государственных услуг для их рассмотрения в соответствии с Регламентом.</w:t>
            </w:r>
          </w:p>
        </w:tc>
        <w:tc>
          <w:tcPr>
            <w:tcW w:w="2193" w:type="dxa"/>
          </w:tcPr>
          <w:p w:rsidR="00DF4534" w:rsidRPr="00DF4534" w:rsidRDefault="00DF4534" w:rsidP="00DF45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45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93" w:type="dxa"/>
          </w:tcPr>
          <w:p w:rsidR="00DF4534" w:rsidRPr="00DF4534" w:rsidRDefault="00DF4534" w:rsidP="00DF4534">
            <w:pPr>
              <w:tabs>
                <w:tab w:val="left" w:pos="2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4534"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государственных услуг, региональный портал государственных услуг, официальный сайт </w:t>
            </w:r>
          </w:p>
          <w:p w:rsidR="00DF4534" w:rsidRPr="00DF4534" w:rsidRDefault="00DF4534" w:rsidP="00DF4534">
            <w:pPr>
              <w:tabs>
                <w:tab w:val="left" w:pos="2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45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http://gobogdanovich.ru,</w:t>
            </w:r>
          </w:p>
          <w:p w:rsidR="00DF4534" w:rsidRPr="00DF4534" w:rsidRDefault="00DF4534" w:rsidP="00DF4534">
            <w:pPr>
              <w:tabs>
                <w:tab w:val="left" w:pos="2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4534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ая электронная почта </w:t>
            </w:r>
            <w:r w:rsidRPr="00DF453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newumz_bogd@mail.ru.</w:t>
            </w:r>
          </w:p>
          <w:p w:rsidR="00DF4534" w:rsidRPr="00DF4534" w:rsidRDefault="00DF4534" w:rsidP="00DF4534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</w:tcPr>
          <w:p w:rsidR="00DF4534" w:rsidRPr="00DF4534" w:rsidRDefault="00DF4534" w:rsidP="00DF4534">
            <w:pPr>
              <w:tabs>
                <w:tab w:val="left" w:pos="2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45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ый портал государственных услуг (https://do.gosuslugi.ru/), официальный </w:t>
            </w:r>
            <w:r w:rsidRPr="00DF45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http://gobogdanovich.ru,</w:t>
            </w:r>
          </w:p>
          <w:p w:rsidR="00DF4534" w:rsidRPr="00DF4534" w:rsidRDefault="00DF4534" w:rsidP="00DF4534">
            <w:pPr>
              <w:tabs>
                <w:tab w:val="left" w:pos="2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F45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фициальная электронная почта .</w:t>
            </w:r>
            <w:r w:rsidRPr="00DF453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newumz_bogd@mail.ru.</w:t>
            </w:r>
          </w:p>
        </w:tc>
      </w:tr>
    </w:tbl>
    <w:p w:rsidR="00D05598" w:rsidRPr="00EC0F65" w:rsidRDefault="00D05598" w:rsidP="007813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5E6725">
          <w:pgSz w:w="16838" w:h="11906" w:orient="landscape"/>
          <w:pgMar w:top="710" w:right="851" w:bottom="426" w:left="851" w:header="426" w:footer="709" w:gutter="0"/>
          <w:cols w:space="708"/>
          <w:docGrid w:linePitch="360"/>
        </w:sectPr>
      </w:pPr>
    </w:p>
    <w:p w:rsidR="00A91990" w:rsidRPr="00B337EB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lastRenderedPageBreak/>
        <w:t>Приложение N 1</w:t>
      </w:r>
    </w:p>
    <w:p w:rsidR="00A91990" w:rsidRPr="00B337EB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у МКУ ГО Богданович «УМЗ»</w:t>
      </w:r>
    </w:p>
    <w:p w:rsidR="00A91990" w:rsidRPr="00B337EB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______</w:t>
      </w:r>
    </w:p>
    <w:p w:rsidR="00A91990" w:rsidRPr="00B337EB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(Ф.И.О. должностного лица)</w:t>
      </w:r>
    </w:p>
    <w:p w:rsidR="00A91990" w:rsidRPr="00B337EB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от ________________________________________________________________________</w:t>
      </w:r>
    </w:p>
    <w:p w:rsidR="00A91990" w:rsidRPr="00B337EB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(указать статус заявителя)</w:t>
      </w:r>
    </w:p>
    <w:p w:rsidR="00A91990" w:rsidRPr="00B337EB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________</w:t>
      </w:r>
    </w:p>
    <w:p w:rsidR="00A91990" w:rsidRPr="00B337EB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(фамилия, имя, отчество заявителя)</w:t>
      </w:r>
    </w:p>
    <w:p w:rsidR="00A91990" w:rsidRPr="00B337EB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________</w:t>
      </w:r>
    </w:p>
    <w:p w:rsidR="00A91990" w:rsidRPr="00B337EB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(паспортные данные физического лица, реквизиты юридического лица)</w:t>
      </w:r>
    </w:p>
    <w:p w:rsidR="00A91990" w:rsidRPr="00B337EB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________</w:t>
      </w:r>
    </w:p>
    <w:p w:rsidR="00A91990" w:rsidRPr="00B337EB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(адрес проживания, место нахождения)</w:t>
      </w:r>
    </w:p>
    <w:p w:rsidR="00A91990" w:rsidRPr="00B337EB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________</w:t>
      </w:r>
    </w:p>
    <w:p w:rsidR="00A91990" w:rsidRPr="00B337EB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(контактный телефон)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419"/>
      <w:bookmarkEnd w:id="2"/>
      <w:r w:rsidRPr="00B337EB">
        <w:rPr>
          <w:rFonts w:ascii="Times New Roman" w:hAnsi="Times New Roman" w:cs="Times New Roman"/>
        </w:rPr>
        <w:t>ЗАЯВЛЕНИЕ</w:t>
      </w:r>
    </w:p>
    <w:p w:rsidR="00A91990" w:rsidRDefault="00A91990" w:rsidP="00A91990">
      <w:pPr>
        <w:pStyle w:val="ConsPlusNonforma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существления___________________________________________________________________________</w:t>
      </w:r>
    </w:p>
    <w:p w:rsidR="00A91990" w:rsidRPr="00B337EB" w:rsidRDefault="00A91990" w:rsidP="00A91990">
      <w:pPr>
        <w:pStyle w:val="ConsPlusNonformat"/>
        <w:tabs>
          <w:tab w:val="left" w:pos="2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указать основание проводимых мероприятий)</w:t>
      </w:r>
    </w:p>
    <w:p w:rsidR="00A91990" w:rsidRPr="00B337EB" w:rsidRDefault="00A91990" w:rsidP="00A9199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337EB">
        <w:rPr>
          <w:rFonts w:ascii="Times New Roman" w:hAnsi="Times New Roman" w:cs="Times New Roman"/>
        </w:rPr>
        <w:t>Прошу  выдать  разрешение  (ордер)  на  осуществление земляных работ на</w:t>
      </w:r>
    </w:p>
    <w:p w:rsidR="00A91990" w:rsidRPr="00B337EB" w:rsidRDefault="00A91990" w:rsidP="00A91990">
      <w:pPr>
        <w:pStyle w:val="ConsPlusNonformat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территории городского округа </w:t>
      </w:r>
      <w:r>
        <w:rPr>
          <w:rFonts w:ascii="Times New Roman" w:hAnsi="Times New Roman" w:cs="Times New Roman"/>
        </w:rPr>
        <w:t xml:space="preserve">Богданович </w:t>
      </w:r>
      <w:r w:rsidRPr="00B337EB">
        <w:rPr>
          <w:rFonts w:ascii="Times New Roman" w:hAnsi="Times New Roman" w:cs="Times New Roman"/>
        </w:rPr>
        <w:t>на объекте</w:t>
      </w:r>
    </w:p>
    <w:p w:rsidR="00A91990" w:rsidRPr="00B337EB" w:rsidRDefault="00A91990" w:rsidP="00A91990">
      <w:pPr>
        <w:pStyle w:val="ConsPlusNonformat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________</w:t>
      </w:r>
    </w:p>
    <w:p w:rsidR="00A91990" w:rsidRPr="00B337EB" w:rsidRDefault="00A91990" w:rsidP="00A91990">
      <w:pPr>
        <w:pStyle w:val="ConsPlusNonformat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(наименование объекта, место проведения работ)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по улице _____________ на участке _____________ от _________ до 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с ____ 201_ г. по ____ 201_ г. по согласованному проекту производства работ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При этом сообщаю: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Ответственным за производство работ назначен: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    (должность, фамилия, имя, отчество)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После окончания    работ    обязуемся     произвести       необходимые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восстановительные работы,  выполнить обратную засыпку траншеи  (котлована),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уплотнить  грунт    засыпки    до   требуемой   плотности,     восстановить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благоустройство и  дорожные покрытия, ликвидировать  нарушения  прилегающей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территории, связанные с производством работ.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1. _____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2. _____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3. _____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4. _____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5. _____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6. _____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7. _____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8. _____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9. _____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10. ________________________ 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                                           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(дата)                                                (подпись, печать)</w:t>
      </w:r>
    </w:p>
    <w:p w:rsidR="00A91990" w:rsidRPr="00B337EB" w:rsidRDefault="00A91990" w:rsidP="00A91990">
      <w:pPr>
        <w:rPr>
          <w:rFonts w:ascii="Times New Roman" w:hAnsi="Times New Roman" w:cs="Times New Roman"/>
        </w:rPr>
        <w:sectPr w:rsidR="00A91990" w:rsidRPr="00B337EB" w:rsidSect="00050B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1990" w:rsidRPr="00B337EB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lastRenderedPageBreak/>
        <w:t>Приложение N 2</w:t>
      </w:r>
    </w:p>
    <w:p w:rsidR="00A91990" w:rsidRPr="00B337EB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rmal"/>
        <w:jc w:val="center"/>
        <w:rPr>
          <w:rFonts w:ascii="Times New Roman" w:hAnsi="Times New Roman" w:cs="Times New Roman"/>
        </w:rPr>
      </w:pPr>
      <w:bookmarkStart w:id="3" w:name="P462"/>
      <w:bookmarkEnd w:id="3"/>
      <w:r w:rsidRPr="00B337EB">
        <w:rPr>
          <w:rFonts w:ascii="Times New Roman" w:hAnsi="Times New Roman" w:cs="Times New Roman"/>
        </w:rPr>
        <w:t>ГРАФИК</w:t>
      </w:r>
    </w:p>
    <w:p w:rsidR="00A91990" w:rsidRPr="00B337EB" w:rsidRDefault="00A91990" w:rsidP="00A91990">
      <w:pPr>
        <w:pStyle w:val="ConsPlusNormal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ПРОИЗВОДСТВА ЗЕМЛЯНЫХ РАБОТ</w:t>
      </w:r>
    </w:p>
    <w:p w:rsidR="00A91990" w:rsidRPr="00B337EB" w:rsidRDefault="00A91990" w:rsidP="00A91990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2494"/>
        <w:gridCol w:w="934"/>
        <w:gridCol w:w="900"/>
        <w:gridCol w:w="1200"/>
        <w:gridCol w:w="1701"/>
        <w:gridCol w:w="1800"/>
      </w:tblGrid>
      <w:tr w:rsidR="00A91990" w:rsidRPr="00B337EB" w:rsidTr="00050B29">
        <w:tc>
          <w:tcPr>
            <w:tcW w:w="528" w:type="dxa"/>
            <w:vMerge w:val="restart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94" w:type="dxa"/>
            <w:vMerge w:val="restart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934" w:type="dxa"/>
            <w:vMerge w:val="restart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2100" w:type="dxa"/>
            <w:gridSpan w:val="2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1701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Организация, выполняющая работы</w:t>
            </w:r>
          </w:p>
        </w:tc>
        <w:tc>
          <w:tcPr>
            <w:tcW w:w="1800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Ответственный исполнитель, Ф.И.О., должность, подпись</w:t>
            </w:r>
          </w:p>
        </w:tc>
      </w:tr>
      <w:tr w:rsidR="00A91990" w:rsidRPr="00B337EB" w:rsidTr="00050B29">
        <w:tc>
          <w:tcPr>
            <w:tcW w:w="528" w:type="dxa"/>
            <w:vMerge/>
          </w:tcPr>
          <w:p w:rsidR="00A91990" w:rsidRPr="00B337EB" w:rsidRDefault="00A91990" w:rsidP="00050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A91990" w:rsidRPr="00B337EB" w:rsidRDefault="00A91990" w:rsidP="00050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</w:tcPr>
          <w:p w:rsidR="00A91990" w:rsidRPr="00B337EB" w:rsidRDefault="00A91990" w:rsidP="00050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200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1701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1990" w:rsidRPr="00B337EB" w:rsidTr="00050B29">
        <w:tc>
          <w:tcPr>
            <w:tcW w:w="528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94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Земляные работы, м</w:t>
            </w:r>
            <w:r w:rsidRPr="00B337E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34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1990" w:rsidRPr="00B337EB" w:rsidTr="00050B29">
        <w:tc>
          <w:tcPr>
            <w:tcW w:w="528" w:type="dxa"/>
            <w:vMerge w:val="restart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94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Монтажные работы, в т.ч.</w:t>
            </w:r>
          </w:p>
        </w:tc>
        <w:tc>
          <w:tcPr>
            <w:tcW w:w="934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1990" w:rsidRPr="00B337EB" w:rsidTr="00050B29">
        <w:tc>
          <w:tcPr>
            <w:tcW w:w="528" w:type="dxa"/>
            <w:vMerge/>
          </w:tcPr>
          <w:p w:rsidR="00A91990" w:rsidRPr="00B337EB" w:rsidRDefault="00A91990" w:rsidP="00050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ремонтные</w:t>
            </w:r>
          </w:p>
        </w:tc>
        <w:tc>
          <w:tcPr>
            <w:tcW w:w="934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1990" w:rsidRPr="00B337EB" w:rsidTr="00050B29">
        <w:tc>
          <w:tcPr>
            <w:tcW w:w="528" w:type="dxa"/>
            <w:vMerge/>
          </w:tcPr>
          <w:p w:rsidR="00A91990" w:rsidRPr="00B337EB" w:rsidRDefault="00A91990" w:rsidP="00050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Аварийно-восстановительные</w:t>
            </w:r>
          </w:p>
        </w:tc>
        <w:tc>
          <w:tcPr>
            <w:tcW w:w="934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1990" w:rsidRPr="00B337EB" w:rsidTr="00050B29">
        <w:tc>
          <w:tcPr>
            <w:tcW w:w="528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94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Обратная засыпка, м</w:t>
            </w:r>
            <w:r w:rsidRPr="00B337E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34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1990" w:rsidRPr="00B337EB" w:rsidTr="00050B29">
        <w:tc>
          <w:tcPr>
            <w:tcW w:w="528" w:type="dxa"/>
            <w:vMerge w:val="restart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94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Восстановление благоустройства, м</w:t>
            </w:r>
            <w:r w:rsidRPr="00B337E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34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1990" w:rsidRPr="00B337EB" w:rsidTr="00050B29">
        <w:tc>
          <w:tcPr>
            <w:tcW w:w="528" w:type="dxa"/>
            <w:vMerge/>
          </w:tcPr>
          <w:p w:rsidR="00A91990" w:rsidRPr="00B337EB" w:rsidRDefault="00A91990" w:rsidP="00050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- проезжая часть</w:t>
            </w:r>
          </w:p>
        </w:tc>
        <w:tc>
          <w:tcPr>
            <w:tcW w:w="934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1990" w:rsidRPr="00B337EB" w:rsidTr="00050B29">
        <w:tc>
          <w:tcPr>
            <w:tcW w:w="528" w:type="dxa"/>
            <w:vMerge/>
          </w:tcPr>
          <w:p w:rsidR="00A91990" w:rsidRPr="00B337EB" w:rsidRDefault="00A91990" w:rsidP="00050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- тротуары</w:t>
            </w:r>
          </w:p>
        </w:tc>
        <w:tc>
          <w:tcPr>
            <w:tcW w:w="934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1990" w:rsidRPr="00B337EB" w:rsidTr="00050B29">
        <w:tc>
          <w:tcPr>
            <w:tcW w:w="528" w:type="dxa"/>
            <w:vMerge/>
          </w:tcPr>
          <w:p w:rsidR="00A91990" w:rsidRPr="00B337EB" w:rsidRDefault="00A91990" w:rsidP="00050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- зеленые насаждения, шт.</w:t>
            </w:r>
          </w:p>
        </w:tc>
        <w:tc>
          <w:tcPr>
            <w:tcW w:w="934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1990" w:rsidRPr="00B337EB" w:rsidTr="00050B29">
        <w:tc>
          <w:tcPr>
            <w:tcW w:w="528" w:type="dxa"/>
            <w:vMerge/>
          </w:tcPr>
          <w:p w:rsidR="00A91990" w:rsidRPr="00B337EB" w:rsidRDefault="00A91990" w:rsidP="00050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- газон, м</w:t>
            </w:r>
            <w:r w:rsidRPr="00B337E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34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91990" w:rsidRPr="00B337EB" w:rsidTr="00050B29">
        <w:tc>
          <w:tcPr>
            <w:tcW w:w="528" w:type="dxa"/>
            <w:vMerge/>
          </w:tcPr>
          <w:p w:rsidR="00A91990" w:rsidRPr="00B337EB" w:rsidRDefault="00A91990" w:rsidP="00050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- дворовая территория, м</w:t>
            </w:r>
            <w:r w:rsidRPr="00B337E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34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A91990" w:rsidRPr="00B337EB" w:rsidRDefault="00A91990" w:rsidP="00050B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91990" w:rsidRPr="00B337EB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Руководитель организации,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выполняющей осуществление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земляных работ             ___________   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             подпись       расшифровка подписи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М.П.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Заказчик                   ___________   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             подпись       расшифровка подписи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М.П.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Дата: "__" ______________ 20__ г.</w:t>
      </w:r>
    </w:p>
    <w:p w:rsidR="00A91990" w:rsidRPr="00B337EB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lastRenderedPageBreak/>
        <w:t xml:space="preserve">Приложение N </w:t>
      </w:r>
      <w:r>
        <w:rPr>
          <w:rFonts w:ascii="Times New Roman" w:hAnsi="Times New Roman" w:cs="Times New Roman"/>
        </w:rPr>
        <w:t>3</w:t>
      </w:r>
    </w:p>
    <w:p w:rsidR="00A91990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</w:p>
    <w:p w:rsidR="00A91990" w:rsidRPr="00471883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  <w:r w:rsidRPr="00471883">
        <w:rPr>
          <w:rFonts w:ascii="Times New Roman" w:hAnsi="Times New Roman" w:cs="Times New Roman"/>
        </w:rPr>
        <w:t>СОГЛАСОВАНИЕ</w:t>
      </w:r>
    </w:p>
    <w:p w:rsidR="00A91990" w:rsidRPr="00B337EB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  <w:r w:rsidRPr="00471883">
        <w:rPr>
          <w:rFonts w:ascii="Times New Roman" w:hAnsi="Times New Roman" w:cs="Times New Roman"/>
        </w:rPr>
        <w:t xml:space="preserve">ПРОИЗВОДСТВА </w:t>
      </w:r>
      <w:r>
        <w:rPr>
          <w:rFonts w:ascii="Times New Roman" w:hAnsi="Times New Roman" w:cs="Times New Roman"/>
        </w:rPr>
        <w:t xml:space="preserve">ЗЕМЛЯНЫХ </w:t>
      </w:r>
      <w:r w:rsidRPr="00471883">
        <w:rPr>
          <w:rFonts w:ascii="Times New Roman" w:hAnsi="Times New Roman" w:cs="Times New Roman"/>
        </w:rPr>
        <w:t>РАБОТ</w:t>
      </w:r>
      <w:r>
        <w:rPr>
          <w:rFonts w:ascii="Times New Roman" w:hAnsi="Times New Roman" w:cs="Times New Roman"/>
        </w:rPr>
        <w:t xml:space="preserve"> С ВЛАДЕЛЬЦАМИ ИНЖИНЕРНО – ТЕХНИЧЕСКИХ СЕТЕЙ И ЭКСПЛУАТИРУЮЩИХ ОРГАНИЗАЦИЙ</w:t>
      </w:r>
      <w:r w:rsidRPr="00471883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page" w:horzAnchor="margin" w:tblpY="424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551"/>
        <w:gridCol w:w="1418"/>
        <w:gridCol w:w="3056"/>
        <w:gridCol w:w="1134"/>
      </w:tblGrid>
      <w:tr w:rsidR="00A91990" w:rsidRPr="000F487B" w:rsidTr="00050B29">
        <w:trPr>
          <w:trHeight w:val="461"/>
        </w:trPr>
        <w:tc>
          <w:tcPr>
            <w:tcW w:w="2047" w:type="dxa"/>
          </w:tcPr>
          <w:p w:rsidR="00A91990" w:rsidRPr="00ED273A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" w:name="P571"/>
            <w:bookmarkEnd w:id="4"/>
            <w:r w:rsidRPr="00ED273A">
              <w:rPr>
                <w:rFonts w:ascii="Times New Roman" w:hAnsi="Times New Roman" w:cs="Times New Roman"/>
                <w:szCs w:val="22"/>
              </w:rPr>
              <w:t>Наименование сет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91990" w:rsidRPr="00ED273A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Ответственная организация</w:t>
            </w:r>
          </w:p>
        </w:tc>
        <w:tc>
          <w:tcPr>
            <w:tcW w:w="1418" w:type="dxa"/>
          </w:tcPr>
          <w:p w:rsidR="00A91990" w:rsidRPr="00ED273A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Контактный телефон</w:t>
            </w:r>
          </w:p>
        </w:tc>
        <w:tc>
          <w:tcPr>
            <w:tcW w:w="3056" w:type="dxa"/>
          </w:tcPr>
          <w:p w:rsidR="00A91990" w:rsidRPr="00ED273A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Отметка о согласовании, дата согласования</w:t>
            </w:r>
          </w:p>
        </w:tc>
        <w:tc>
          <w:tcPr>
            <w:tcW w:w="1134" w:type="dxa"/>
          </w:tcPr>
          <w:p w:rsidR="00A91990" w:rsidRPr="00ED273A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Условия</w:t>
            </w:r>
          </w:p>
        </w:tc>
      </w:tr>
      <w:tr w:rsidR="00A91990" w:rsidRPr="000F487B" w:rsidTr="00050B29">
        <w:tc>
          <w:tcPr>
            <w:tcW w:w="10206" w:type="dxa"/>
            <w:gridSpan w:val="5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1. Обязательные</w:t>
            </w:r>
          </w:p>
        </w:tc>
      </w:tr>
      <w:tr w:rsidR="00A91990" w:rsidRPr="000F487B" w:rsidTr="00050B29">
        <w:trPr>
          <w:trHeight w:val="407"/>
        </w:trPr>
        <w:tc>
          <w:tcPr>
            <w:tcW w:w="2047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Газовые се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ОАО «Уральские газовые сети»</w:t>
            </w:r>
          </w:p>
        </w:tc>
        <w:tc>
          <w:tcPr>
            <w:tcW w:w="1418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2-67-52</w:t>
            </w:r>
          </w:p>
        </w:tc>
        <w:tc>
          <w:tcPr>
            <w:tcW w:w="3056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A91990" w:rsidRPr="000F487B" w:rsidTr="00050B29">
        <w:trPr>
          <w:trHeight w:val="261"/>
        </w:trPr>
        <w:tc>
          <w:tcPr>
            <w:tcW w:w="2047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Водопроводные сет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МУП «ТВК»</w:t>
            </w:r>
          </w:p>
        </w:tc>
        <w:tc>
          <w:tcPr>
            <w:tcW w:w="1418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5-13-23</w:t>
            </w:r>
          </w:p>
        </w:tc>
        <w:tc>
          <w:tcPr>
            <w:tcW w:w="3056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A91990" w:rsidRPr="000F487B" w:rsidTr="00050B29">
        <w:trPr>
          <w:trHeight w:val="810"/>
        </w:trPr>
        <w:tc>
          <w:tcPr>
            <w:tcW w:w="2047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Тепловые сети (населенные пункты  и южная часть города)</w:t>
            </w:r>
          </w:p>
        </w:tc>
        <w:tc>
          <w:tcPr>
            <w:tcW w:w="2551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МУП «БТС»</w:t>
            </w:r>
          </w:p>
        </w:tc>
        <w:tc>
          <w:tcPr>
            <w:tcW w:w="1418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5-11-63</w:t>
            </w:r>
          </w:p>
        </w:tc>
        <w:tc>
          <w:tcPr>
            <w:tcW w:w="3056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A91990" w:rsidRPr="00B337EB" w:rsidTr="00050B29">
        <w:trPr>
          <w:trHeight w:val="430"/>
        </w:trPr>
        <w:tc>
          <w:tcPr>
            <w:tcW w:w="2047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Тепловые сети (северная часть)</w:t>
            </w:r>
          </w:p>
        </w:tc>
        <w:tc>
          <w:tcPr>
            <w:tcW w:w="2551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ОАО «БГК»</w:t>
            </w:r>
          </w:p>
        </w:tc>
        <w:tc>
          <w:tcPr>
            <w:tcW w:w="1418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5-08-95</w:t>
            </w:r>
          </w:p>
        </w:tc>
        <w:tc>
          <w:tcPr>
            <w:tcW w:w="3056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1990" w:rsidRPr="00B337EB" w:rsidTr="00050B29">
        <w:trPr>
          <w:trHeight w:val="412"/>
        </w:trPr>
        <w:tc>
          <w:tcPr>
            <w:tcW w:w="2047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Связь</w:t>
            </w:r>
          </w:p>
        </w:tc>
        <w:tc>
          <w:tcPr>
            <w:tcW w:w="2551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ПАО «Ростелеком»</w:t>
            </w:r>
          </w:p>
        </w:tc>
        <w:tc>
          <w:tcPr>
            <w:tcW w:w="1418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 xml:space="preserve">5-09-30, </w:t>
            </w:r>
          </w:p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5-15-35</w:t>
            </w:r>
          </w:p>
        </w:tc>
        <w:tc>
          <w:tcPr>
            <w:tcW w:w="3056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1990" w:rsidRPr="000F487B" w:rsidTr="00050B29">
        <w:tc>
          <w:tcPr>
            <w:tcW w:w="2047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Связь (интернет)</w:t>
            </w:r>
          </w:p>
        </w:tc>
        <w:tc>
          <w:tcPr>
            <w:tcW w:w="2551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ОАО «Ростелеком» ЕФ ТЦТЭТ</w:t>
            </w:r>
          </w:p>
        </w:tc>
        <w:tc>
          <w:tcPr>
            <w:tcW w:w="1418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(34375)</w:t>
            </w:r>
          </w:p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 xml:space="preserve"> 2-40-70</w:t>
            </w:r>
          </w:p>
        </w:tc>
        <w:tc>
          <w:tcPr>
            <w:tcW w:w="3056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134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A91990" w:rsidRPr="00B337EB" w:rsidTr="00050B29">
        <w:trPr>
          <w:trHeight w:val="248"/>
        </w:trPr>
        <w:tc>
          <w:tcPr>
            <w:tcW w:w="2047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Электрические сети</w:t>
            </w:r>
          </w:p>
        </w:tc>
        <w:tc>
          <w:tcPr>
            <w:tcW w:w="2551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Богдановичский РКЭС</w:t>
            </w:r>
          </w:p>
        </w:tc>
        <w:tc>
          <w:tcPr>
            <w:tcW w:w="1418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2-26-26</w:t>
            </w:r>
          </w:p>
        </w:tc>
        <w:tc>
          <w:tcPr>
            <w:tcW w:w="3056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1990" w:rsidRPr="00B337EB" w:rsidTr="00050B29">
        <w:trPr>
          <w:trHeight w:val="211"/>
        </w:trPr>
        <w:tc>
          <w:tcPr>
            <w:tcW w:w="2047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Электрические сети</w:t>
            </w:r>
          </w:p>
        </w:tc>
        <w:tc>
          <w:tcPr>
            <w:tcW w:w="2551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 xml:space="preserve"> ОАО «Облкоммунэнерго»</w:t>
            </w:r>
          </w:p>
        </w:tc>
        <w:tc>
          <w:tcPr>
            <w:tcW w:w="1418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4-32-11</w:t>
            </w:r>
          </w:p>
        </w:tc>
        <w:tc>
          <w:tcPr>
            <w:tcW w:w="3056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1990" w:rsidRPr="00B337EB" w:rsidTr="00050B29">
        <w:trPr>
          <w:trHeight w:val="176"/>
        </w:trPr>
        <w:tc>
          <w:tcPr>
            <w:tcW w:w="10206" w:type="dxa"/>
            <w:gridSpan w:val="5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2. Дополнительные</w:t>
            </w:r>
          </w:p>
        </w:tc>
      </w:tr>
      <w:tr w:rsidR="00A91990" w:rsidRPr="00B337EB" w:rsidTr="00050B29">
        <w:trPr>
          <w:trHeight w:val="2468"/>
        </w:trPr>
        <w:tc>
          <w:tcPr>
            <w:tcW w:w="2047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Работы в границах придомовых территорий</w:t>
            </w:r>
          </w:p>
        </w:tc>
        <w:tc>
          <w:tcPr>
            <w:tcW w:w="2551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Управляющие компании</w:t>
            </w:r>
          </w:p>
          <w:p w:rsidR="00A91990" w:rsidRPr="00ED273A" w:rsidRDefault="00A91990" w:rsidP="00050B29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ООО УК «Богдановичская»</w:t>
            </w:r>
          </w:p>
          <w:p w:rsidR="00A91990" w:rsidRPr="00ED273A" w:rsidRDefault="00A91990" w:rsidP="00050B29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ООО «Муниципальная управляющая компания «Уютный город»</w:t>
            </w:r>
          </w:p>
          <w:p w:rsidR="00A91990" w:rsidRPr="00ED273A" w:rsidRDefault="00A91990" w:rsidP="00050B29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 xml:space="preserve"> ООО «ПМК»</w:t>
            </w:r>
          </w:p>
          <w:p w:rsidR="00A91990" w:rsidRPr="00ED273A" w:rsidRDefault="00A91990" w:rsidP="00050B29">
            <w:pPr>
              <w:pStyle w:val="ConsPlusNormal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МУП «Городская управляющая компания»</w:t>
            </w:r>
          </w:p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ООО УК «Федерация»</w:t>
            </w:r>
          </w:p>
        </w:tc>
        <w:tc>
          <w:tcPr>
            <w:tcW w:w="1418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91990" w:rsidRPr="00ED273A" w:rsidRDefault="00A91990" w:rsidP="00050B29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91990" w:rsidRPr="00ED273A" w:rsidRDefault="00A91990" w:rsidP="00050B29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273A">
              <w:rPr>
                <w:rFonts w:ascii="Times New Roman" w:hAnsi="Times New Roman" w:cs="Times New Roman"/>
                <w:lang w:eastAsia="ru-RU"/>
              </w:rPr>
              <w:t>5-14-78</w:t>
            </w:r>
          </w:p>
          <w:p w:rsidR="00A91990" w:rsidRPr="00ED273A" w:rsidRDefault="00A91990" w:rsidP="00050B29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91990" w:rsidRPr="00ED273A" w:rsidRDefault="00A91990" w:rsidP="00050B29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91990" w:rsidRDefault="00A91990" w:rsidP="00050B29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91990" w:rsidRPr="00ED273A" w:rsidRDefault="00A91990" w:rsidP="00050B29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273A">
              <w:rPr>
                <w:rFonts w:ascii="Times New Roman" w:hAnsi="Times New Roman" w:cs="Times New Roman"/>
                <w:lang w:eastAsia="ru-RU"/>
              </w:rPr>
              <w:t>2-33-36</w:t>
            </w:r>
          </w:p>
          <w:p w:rsidR="00A91990" w:rsidRDefault="00A91990" w:rsidP="00050B29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91990" w:rsidRPr="00ED273A" w:rsidRDefault="00A91990" w:rsidP="00050B29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273A">
              <w:rPr>
                <w:rFonts w:ascii="Times New Roman" w:hAnsi="Times New Roman" w:cs="Times New Roman"/>
                <w:lang w:eastAsia="ru-RU"/>
              </w:rPr>
              <w:t>2-16-00</w:t>
            </w:r>
          </w:p>
          <w:p w:rsidR="00A91990" w:rsidRPr="00ED273A" w:rsidRDefault="00A91990" w:rsidP="00050B29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91990" w:rsidRDefault="00A91990" w:rsidP="00050B29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91990" w:rsidRPr="00ED273A" w:rsidRDefault="00A91990" w:rsidP="00050B29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273A">
              <w:rPr>
                <w:rFonts w:ascii="Times New Roman" w:hAnsi="Times New Roman" w:cs="Times New Roman"/>
                <w:lang w:eastAsia="ru-RU"/>
              </w:rPr>
              <w:lastRenderedPageBreak/>
              <w:t>2-46-35</w:t>
            </w:r>
          </w:p>
          <w:p w:rsidR="00A91990" w:rsidRDefault="00A91990" w:rsidP="00050B29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91990" w:rsidRPr="00ED273A" w:rsidRDefault="00A91990" w:rsidP="00050B29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ED273A">
              <w:rPr>
                <w:rFonts w:ascii="Times New Roman" w:hAnsi="Times New Roman" w:cs="Times New Roman"/>
                <w:lang w:eastAsia="ru-RU"/>
              </w:rPr>
              <w:t>83433821378</w:t>
            </w:r>
          </w:p>
        </w:tc>
        <w:tc>
          <w:tcPr>
            <w:tcW w:w="3056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1990" w:rsidRPr="00B337EB" w:rsidTr="00050B29">
        <w:tc>
          <w:tcPr>
            <w:tcW w:w="2047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Волокнисто-оптическая линия связи вдоль железной дороги</w:t>
            </w:r>
          </w:p>
        </w:tc>
        <w:tc>
          <w:tcPr>
            <w:tcW w:w="2551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ОАО «Связьстрой-4»</w:t>
            </w:r>
          </w:p>
        </w:tc>
        <w:tc>
          <w:tcPr>
            <w:tcW w:w="1418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345255-08-45</w:t>
            </w:r>
          </w:p>
        </w:tc>
        <w:tc>
          <w:tcPr>
            <w:tcW w:w="3056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1990" w:rsidRPr="00B337EB" w:rsidTr="00050B29">
        <w:tc>
          <w:tcPr>
            <w:tcW w:w="2047" w:type="dxa"/>
            <w:vMerge w:val="restart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Ул. Первомайская</w:t>
            </w:r>
          </w:p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Богданович</w:t>
            </w:r>
          </w:p>
        </w:tc>
        <w:tc>
          <w:tcPr>
            <w:tcW w:w="2551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Шарташская дистанция путей и сообщений. Район контактной сети г. Богданович</w:t>
            </w:r>
          </w:p>
        </w:tc>
        <w:tc>
          <w:tcPr>
            <w:tcW w:w="1418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46-2-16</w:t>
            </w:r>
          </w:p>
        </w:tc>
        <w:tc>
          <w:tcPr>
            <w:tcW w:w="3056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1990" w:rsidRPr="00B337EB" w:rsidTr="00050B29">
        <w:tc>
          <w:tcPr>
            <w:tcW w:w="2047" w:type="dxa"/>
            <w:vMerge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Узел связи  станции Богданович</w:t>
            </w:r>
          </w:p>
        </w:tc>
        <w:tc>
          <w:tcPr>
            <w:tcW w:w="1418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46-3-21</w:t>
            </w:r>
          </w:p>
        </w:tc>
        <w:tc>
          <w:tcPr>
            <w:tcW w:w="3056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1990" w:rsidRPr="00B337EB" w:rsidTr="00050B29">
        <w:tc>
          <w:tcPr>
            <w:tcW w:w="2047" w:type="dxa"/>
          </w:tcPr>
          <w:p w:rsidR="00A91990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Ул. Первомайская, ул. 8 Марта</w:t>
            </w:r>
          </w:p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Богданович</w:t>
            </w:r>
          </w:p>
        </w:tc>
        <w:tc>
          <w:tcPr>
            <w:tcW w:w="2551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 xml:space="preserve">Участок водоснабжения станции Богданович </w:t>
            </w:r>
          </w:p>
        </w:tc>
        <w:tc>
          <w:tcPr>
            <w:tcW w:w="1418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46-3-25</w:t>
            </w:r>
          </w:p>
        </w:tc>
        <w:tc>
          <w:tcPr>
            <w:tcW w:w="3056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1990" w:rsidRPr="00B337EB" w:rsidTr="00050B29">
        <w:tc>
          <w:tcPr>
            <w:tcW w:w="2047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 xml:space="preserve">Работы в полосе отвода  дорог </w:t>
            </w:r>
            <w:r>
              <w:rPr>
                <w:rFonts w:ascii="Times New Roman" w:hAnsi="Times New Roman" w:cs="Times New Roman"/>
                <w:szCs w:val="22"/>
              </w:rPr>
              <w:t>местного значения</w:t>
            </w:r>
            <w:r w:rsidRPr="00ED273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МКУ ГО Богданович «УМЗ»</w:t>
            </w:r>
          </w:p>
        </w:tc>
        <w:tc>
          <w:tcPr>
            <w:tcW w:w="1418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2-29-96</w:t>
            </w:r>
          </w:p>
        </w:tc>
        <w:tc>
          <w:tcPr>
            <w:tcW w:w="3056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1990" w:rsidRPr="00B337EB" w:rsidTr="00050B29">
        <w:tc>
          <w:tcPr>
            <w:tcW w:w="2047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Работы в полосе отвода дорог региональн</w:t>
            </w:r>
            <w:r>
              <w:rPr>
                <w:rFonts w:ascii="Times New Roman" w:hAnsi="Times New Roman" w:cs="Times New Roman"/>
                <w:szCs w:val="22"/>
              </w:rPr>
              <w:t>ого значения</w:t>
            </w:r>
          </w:p>
        </w:tc>
        <w:tc>
          <w:tcPr>
            <w:tcW w:w="2551" w:type="dxa"/>
          </w:tcPr>
          <w:p w:rsidR="00A91990" w:rsidRPr="00762D33" w:rsidRDefault="00A91990" w:rsidP="00050B29">
            <w:pPr>
              <w:pStyle w:val="ConsPlusNormal"/>
              <w:rPr>
                <w:rStyle w:val="af0"/>
                <w:rFonts w:ascii="Times New Roman" w:hAnsi="Times New Roman" w:cs="Times New Roman"/>
                <w:b w:val="0"/>
              </w:rPr>
            </w:pPr>
            <w:r>
              <w:rPr>
                <w:rStyle w:val="af0"/>
                <w:rFonts w:ascii="Times New Roman" w:hAnsi="Times New Roman" w:cs="Times New Roman"/>
                <w:b w:val="0"/>
              </w:rPr>
              <w:t>АО Свердловскавтодор»</w:t>
            </w:r>
          </w:p>
        </w:tc>
        <w:tc>
          <w:tcPr>
            <w:tcW w:w="1418" w:type="dxa"/>
          </w:tcPr>
          <w:p w:rsidR="00A91990" w:rsidRPr="00762D33" w:rsidRDefault="00A91990" w:rsidP="00050B29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  <w:shd w:val="clear" w:color="auto" w:fill="EFF1F3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shd w:val="clear" w:color="auto" w:fill="EFF1F3"/>
              </w:rPr>
              <w:t>343311-00-80</w:t>
            </w:r>
          </w:p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6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91990" w:rsidRPr="00B337EB" w:rsidTr="00050B29">
        <w:tc>
          <w:tcPr>
            <w:tcW w:w="2047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szCs w:val="22"/>
              </w:rPr>
              <w:t>Работы в полосе отвода</w:t>
            </w:r>
            <w:r>
              <w:rPr>
                <w:rFonts w:ascii="Times New Roman" w:hAnsi="Times New Roman" w:cs="Times New Roman"/>
                <w:szCs w:val="22"/>
              </w:rPr>
              <w:t xml:space="preserve"> федеральной </w:t>
            </w:r>
            <w:r w:rsidRPr="00ED273A">
              <w:rPr>
                <w:rFonts w:ascii="Times New Roman" w:hAnsi="Times New Roman" w:cs="Times New Roman"/>
                <w:szCs w:val="22"/>
              </w:rPr>
              <w:t xml:space="preserve"> автодороги «г. Екатеринбург – г. Тюмень»</w:t>
            </w:r>
          </w:p>
        </w:tc>
        <w:tc>
          <w:tcPr>
            <w:tcW w:w="2551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273A">
              <w:rPr>
                <w:rFonts w:ascii="Times New Roman" w:hAnsi="Times New Roman" w:cs="Times New Roman"/>
                <w:color w:val="000000"/>
                <w:szCs w:val="22"/>
              </w:rPr>
              <w:t>ФКУ «Уралуправтодор»</w:t>
            </w:r>
          </w:p>
        </w:tc>
        <w:tc>
          <w:tcPr>
            <w:tcW w:w="1418" w:type="dxa"/>
          </w:tcPr>
          <w:p w:rsidR="00A91990" w:rsidRPr="00ED273A" w:rsidRDefault="00A91990" w:rsidP="00050B29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D273A">
              <w:rPr>
                <w:rFonts w:ascii="Times New Roman" w:hAnsi="Times New Roman" w:cs="Times New Roman"/>
                <w:lang w:val="en-US" w:eastAsia="ru-RU"/>
              </w:rPr>
              <w:t>343295-09-00</w:t>
            </w:r>
          </w:p>
        </w:tc>
        <w:tc>
          <w:tcPr>
            <w:tcW w:w="3056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91990" w:rsidRPr="00ED273A" w:rsidRDefault="00A91990" w:rsidP="00050B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Срок согласования не должен превышать 15 календарных дней</w:t>
      </w: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lastRenderedPageBreak/>
        <w:t xml:space="preserve">Приложение N </w:t>
      </w:r>
      <w:r>
        <w:rPr>
          <w:rFonts w:ascii="Times New Roman" w:hAnsi="Times New Roman" w:cs="Times New Roman"/>
        </w:rPr>
        <w:t>4</w:t>
      </w:r>
    </w:p>
    <w:p w:rsidR="00A91990" w:rsidRPr="00DF5EB3" w:rsidRDefault="00A91990" w:rsidP="00A91990">
      <w:pPr>
        <w:rPr>
          <w:rFonts w:ascii="Times New Roman" w:hAnsi="Times New Roman" w:cs="Times New Roman"/>
        </w:rPr>
      </w:pPr>
    </w:p>
    <w:p w:rsidR="00A91990" w:rsidRPr="00B337EB" w:rsidRDefault="00A91990" w:rsidP="00A91990">
      <w:pPr>
        <w:tabs>
          <w:tab w:val="left" w:pos="3315"/>
        </w:tabs>
        <w:jc w:val="center"/>
        <w:rPr>
          <w:rFonts w:ascii="Times New Roman" w:hAnsi="Times New Roman" w:cs="Times New Roman"/>
        </w:rPr>
      </w:pPr>
      <w:bookmarkStart w:id="5" w:name="P615"/>
      <w:bookmarkEnd w:id="5"/>
      <w:r w:rsidRPr="00B337EB">
        <w:rPr>
          <w:rFonts w:ascii="Times New Roman" w:hAnsi="Times New Roman" w:cs="Times New Roman"/>
        </w:rPr>
        <w:t>ГАРАНТИЙНОЕ ОБЯЗАТЕЛЬСТВО</w:t>
      </w:r>
    </w:p>
    <w:p w:rsidR="00A91990" w:rsidRPr="00B337EB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ПО ВОССТАНОВЛЕНИЮ НАРУШЕННОГО БЛАГОУСТРОЙСТВА</w:t>
      </w:r>
    </w:p>
    <w:p w:rsidR="00A91990" w:rsidRPr="00B337EB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ПОСЛЕ ПРОВЕДЕНИЯ ЗЕМЛЯНЫХ РАБОТ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от "__" _____________ 20__ г.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Заявитель 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(физ. лицо - Ф.И.О., юр. лицо - наименование юр. лица, Ф.И.О.,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   должность ответственного лица за проведение работ)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Обязуется восстановить  нарушенное  благоустройство  после   проведения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земляных  работ   на   земельном   участке,   находящемся   на   территории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городского</w:t>
      </w:r>
      <w:r>
        <w:rPr>
          <w:rFonts w:ascii="Times New Roman" w:hAnsi="Times New Roman" w:cs="Times New Roman"/>
        </w:rPr>
        <w:t xml:space="preserve"> округа Богданович </w:t>
      </w:r>
      <w:r w:rsidRPr="00B337EB">
        <w:rPr>
          <w:rFonts w:ascii="Times New Roman" w:hAnsi="Times New Roman" w:cs="Times New Roman"/>
        </w:rPr>
        <w:t xml:space="preserve"> на объекте: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 (наименование объекта, место проведения)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по улице ____________ на участке ________ от ____________ до 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с _________ 201_ г. по __________ 201_ г.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в срок до 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Адрес: _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Тел. __________________________________; Е-mail: 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ИНН 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 _____________  /_____________________________/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(должность)   </w:t>
      </w:r>
      <w:r>
        <w:rPr>
          <w:rFonts w:ascii="Times New Roman" w:hAnsi="Times New Roman" w:cs="Times New Roman"/>
        </w:rPr>
        <w:t xml:space="preserve">              </w:t>
      </w:r>
      <w:r w:rsidRPr="00B337EB">
        <w:rPr>
          <w:rFonts w:ascii="Times New Roman" w:hAnsi="Times New Roman" w:cs="Times New Roman"/>
        </w:rPr>
        <w:t xml:space="preserve">   (подпись)        </w:t>
      </w:r>
      <w:r>
        <w:rPr>
          <w:rFonts w:ascii="Times New Roman" w:hAnsi="Times New Roman" w:cs="Times New Roman"/>
        </w:rPr>
        <w:t xml:space="preserve">       </w:t>
      </w:r>
      <w:r w:rsidRPr="00B337EB">
        <w:rPr>
          <w:rFonts w:ascii="Times New Roman" w:hAnsi="Times New Roman" w:cs="Times New Roman"/>
        </w:rPr>
        <w:t xml:space="preserve"> (расшифровка подписи)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(печать)</w:t>
      </w:r>
    </w:p>
    <w:p w:rsidR="00A91990" w:rsidRPr="00B337EB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lastRenderedPageBreak/>
        <w:t xml:space="preserve">Приложение N </w:t>
      </w:r>
      <w:r>
        <w:rPr>
          <w:rFonts w:ascii="Times New Roman" w:hAnsi="Times New Roman" w:cs="Times New Roman"/>
        </w:rPr>
        <w:t>5</w:t>
      </w:r>
    </w:p>
    <w:p w:rsidR="00A91990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</w:t>
      </w:r>
    </w:p>
    <w:p w:rsidR="00A91990" w:rsidRPr="00B337EB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ГО Богданович «УМЗ»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662"/>
      <w:bookmarkEnd w:id="6"/>
    </w:p>
    <w:p w:rsidR="00A91990" w:rsidRPr="00B337EB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РАЗРЕШЕНИЕ (ОРДЕР) N ______</w:t>
      </w:r>
    </w:p>
    <w:p w:rsidR="00A91990" w:rsidRPr="00B337EB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НА ПРОИЗВОДСТВО ЗЕМЛЯНЫХ РАБОТ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Богданович                                        </w:t>
      </w:r>
      <w:r w:rsidRPr="00B337EB">
        <w:rPr>
          <w:rFonts w:ascii="Times New Roman" w:hAnsi="Times New Roman" w:cs="Times New Roman"/>
        </w:rPr>
        <w:t xml:space="preserve">                                     "__" ___________ 20__ г.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Срок производства работ установлен       Срок производства работ продлен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до _______________________________       до _______________________________</w:t>
      </w:r>
    </w:p>
    <w:p w:rsidR="00A91990" w:rsidRDefault="00A91990" w:rsidP="00A91990">
      <w:pPr>
        <w:pStyle w:val="ConsPlusNonformat"/>
        <w:tabs>
          <w:tab w:val="left" w:pos="7602"/>
        </w:tabs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 ___________________________       ______ ___________________________</w:t>
      </w:r>
      <w:r>
        <w:rPr>
          <w:rFonts w:ascii="Times New Roman" w:hAnsi="Times New Roman" w:cs="Times New Roman"/>
        </w:rPr>
        <w:tab/>
        <w:t xml:space="preserve">____________ </w:t>
      </w:r>
    </w:p>
    <w:p w:rsidR="00A91990" w:rsidRDefault="00A91990" w:rsidP="00A91990">
      <w:pPr>
        <w:pStyle w:val="ConsPlusNonformat"/>
        <w:tabs>
          <w:tab w:val="left" w:pos="760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подпись</w:t>
      </w:r>
    </w:p>
    <w:p w:rsidR="00A91990" w:rsidRPr="00B337EB" w:rsidRDefault="00A91990" w:rsidP="00A91990">
      <w:pPr>
        <w:pStyle w:val="ConsPlusNonformat"/>
        <w:tabs>
          <w:tab w:val="left" w:pos="760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"___" __________20__г.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Ф.И.О. уполномоченного лица              </w:t>
      </w:r>
      <w:r>
        <w:rPr>
          <w:rFonts w:ascii="Times New Roman" w:hAnsi="Times New Roman" w:cs="Times New Roman"/>
        </w:rPr>
        <w:t xml:space="preserve">        </w:t>
      </w:r>
      <w:r w:rsidRPr="00B337EB">
        <w:rPr>
          <w:rFonts w:ascii="Times New Roman" w:hAnsi="Times New Roman" w:cs="Times New Roman"/>
        </w:rPr>
        <w:t>Ф.И.О. уполномоченного лица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М.П.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B337EB">
        <w:rPr>
          <w:rFonts w:ascii="Times New Roman" w:hAnsi="Times New Roman" w:cs="Times New Roman"/>
        </w:rPr>
        <w:t xml:space="preserve">   М.П.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Наименование организации 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Адрес __________________________________________________ тел: 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Должность __________________________ Ф.И.О. 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Разрешается производство работ  по  прокладке  (ремонту)  инженерных  сетей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(каких, в т.ч. диаметр трубопровода, сечение кабеля, материал),  устройству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и установке 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Адрес работ 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На участке от ___________________________ до 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По рабочим чертежам 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Способ прокладки 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Особые условия 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         График производства работ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2369"/>
        <w:gridCol w:w="851"/>
        <w:gridCol w:w="1134"/>
        <w:gridCol w:w="1134"/>
        <w:gridCol w:w="1984"/>
        <w:gridCol w:w="1985"/>
      </w:tblGrid>
      <w:tr w:rsidR="00A91990" w:rsidRPr="00DF5EB3" w:rsidTr="00050B29">
        <w:trPr>
          <w:trHeight w:val="651"/>
        </w:trPr>
        <w:tc>
          <w:tcPr>
            <w:tcW w:w="528" w:type="dxa"/>
            <w:vMerge w:val="restart"/>
          </w:tcPr>
          <w:p w:rsidR="00A91990" w:rsidRPr="00DF5EB3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5EB3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369" w:type="dxa"/>
            <w:vMerge w:val="restart"/>
          </w:tcPr>
          <w:p w:rsidR="00A91990" w:rsidRPr="00DF5EB3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5EB3">
              <w:rPr>
                <w:rFonts w:ascii="Times New Roman" w:hAnsi="Times New Roman" w:cs="Times New Roman"/>
                <w:sz w:val="20"/>
              </w:rPr>
              <w:t>Наименование работ</w:t>
            </w:r>
          </w:p>
        </w:tc>
        <w:tc>
          <w:tcPr>
            <w:tcW w:w="851" w:type="dxa"/>
          </w:tcPr>
          <w:p w:rsidR="00A91990" w:rsidRPr="00DF5EB3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ы</w:t>
            </w:r>
          </w:p>
        </w:tc>
        <w:tc>
          <w:tcPr>
            <w:tcW w:w="2268" w:type="dxa"/>
            <w:gridSpan w:val="2"/>
          </w:tcPr>
          <w:p w:rsidR="00A91990" w:rsidRPr="00DF5EB3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5EB3">
              <w:rPr>
                <w:rFonts w:ascii="Times New Roman" w:hAnsi="Times New Roman" w:cs="Times New Roman"/>
                <w:sz w:val="20"/>
              </w:rPr>
              <w:t>Сроки выполнения</w:t>
            </w:r>
          </w:p>
        </w:tc>
        <w:tc>
          <w:tcPr>
            <w:tcW w:w="1984" w:type="dxa"/>
          </w:tcPr>
          <w:p w:rsidR="00A91990" w:rsidRPr="00DF5EB3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5EB3">
              <w:rPr>
                <w:rFonts w:ascii="Times New Roman" w:hAnsi="Times New Roman" w:cs="Times New Roman"/>
                <w:sz w:val="20"/>
              </w:rPr>
              <w:t>Организация, выполняющая работы</w:t>
            </w:r>
          </w:p>
        </w:tc>
        <w:tc>
          <w:tcPr>
            <w:tcW w:w="1985" w:type="dxa"/>
          </w:tcPr>
          <w:p w:rsidR="00A91990" w:rsidRPr="00DF5EB3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5EB3">
              <w:rPr>
                <w:rFonts w:ascii="Times New Roman" w:hAnsi="Times New Roman" w:cs="Times New Roman"/>
                <w:sz w:val="20"/>
              </w:rPr>
              <w:t>Ответственный исполнитель (Ф.И.О., должность, телефон)</w:t>
            </w:r>
          </w:p>
        </w:tc>
      </w:tr>
      <w:tr w:rsidR="00A91990" w:rsidRPr="00DF5EB3" w:rsidTr="00050B29">
        <w:tc>
          <w:tcPr>
            <w:tcW w:w="528" w:type="dxa"/>
            <w:vMerge/>
          </w:tcPr>
          <w:p w:rsidR="00A91990" w:rsidRPr="00DF5EB3" w:rsidRDefault="00A91990" w:rsidP="00050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A91990" w:rsidRPr="00DF5EB3" w:rsidRDefault="00A91990" w:rsidP="00050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91990" w:rsidRPr="00DF5EB3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1990" w:rsidRPr="00DF5EB3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5EB3">
              <w:rPr>
                <w:rFonts w:ascii="Times New Roman" w:hAnsi="Times New Roman" w:cs="Times New Roman"/>
                <w:sz w:val="20"/>
              </w:rPr>
              <w:t>начало</w:t>
            </w:r>
          </w:p>
        </w:tc>
        <w:tc>
          <w:tcPr>
            <w:tcW w:w="1134" w:type="dxa"/>
          </w:tcPr>
          <w:p w:rsidR="00A91990" w:rsidRPr="00DF5EB3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5EB3">
              <w:rPr>
                <w:rFonts w:ascii="Times New Roman" w:hAnsi="Times New Roman" w:cs="Times New Roman"/>
                <w:sz w:val="20"/>
              </w:rPr>
              <w:t>окончание</w:t>
            </w:r>
          </w:p>
        </w:tc>
        <w:tc>
          <w:tcPr>
            <w:tcW w:w="198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1990" w:rsidRPr="00DF5EB3" w:rsidTr="00050B29">
        <w:tc>
          <w:tcPr>
            <w:tcW w:w="528" w:type="dxa"/>
          </w:tcPr>
          <w:p w:rsidR="00A91990" w:rsidRPr="00DF5EB3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5EB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369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5EB3">
              <w:rPr>
                <w:rFonts w:ascii="Times New Roman" w:hAnsi="Times New Roman" w:cs="Times New Roman"/>
                <w:sz w:val="20"/>
              </w:rPr>
              <w:t>Земляные работы, м</w:t>
            </w:r>
            <w:r w:rsidRPr="00DF5EB3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1990" w:rsidRPr="00DF5EB3" w:rsidTr="00050B29">
        <w:tc>
          <w:tcPr>
            <w:tcW w:w="528" w:type="dxa"/>
            <w:vMerge w:val="restart"/>
          </w:tcPr>
          <w:p w:rsidR="00A91990" w:rsidRPr="00DF5EB3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5EB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369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5EB3">
              <w:rPr>
                <w:rFonts w:ascii="Times New Roman" w:hAnsi="Times New Roman" w:cs="Times New Roman"/>
                <w:sz w:val="20"/>
              </w:rPr>
              <w:t>Монтажные работы, в т.ч.</w:t>
            </w:r>
          </w:p>
        </w:tc>
        <w:tc>
          <w:tcPr>
            <w:tcW w:w="851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1990" w:rsidRPr="00DF5EB3" w:rsidTr="00050B29">
        <w:tc>
          <w:tcPr>
            <w:tcW w:w="528" w:type="dxa"/>
            <w:vMerge/>
          </w:tcPr>
          <w:p w:rsidR="00A91990" w:rsidRPr="00DF5EB3" w:rsidRDefault="00A91990" w:rsidP="00050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5EB3">
              <w:rPr>
                <w:rFonts w:ascii="Times New Roman" w:hAnsi="Times New Roman" w:cs="Times New Roman"/>
                <w:sz w:val="20"/>
              </w:rPr>
              <w:t>ремонтные</w:t>
            </w:r>
          </w:p>
        </w:tc>
        <w:tc>
          <w:tcPr>
            <w:tcW w:w="851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1990" w:rsidRPr="00DF5EB3" w:rsidTr="00050B29">
        <w:tc>
          <w:tcPr>
            <w:tcW w:w="528" w:type="dxa"/>
            <w:vMerge/>
          </w:tcPr>
          <w:p w:rsidR="00A91990" w:rsidRPr="00DF5EB3" w:rsidRDefault="00A91990" w:rsidP="00050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5EB3">
              <w:rPr>
                <w:rFonts w:ascii="Times New Roman" w:hAnsi="Times New Roman" w:cs="Times New Roman"/>
                <w:sz w:val="20"/>
              </w:rPr>
              <w:t>Аварийно-восстановительные</w:t>
            </w:r>
          </w:p>
        </w:tc>
        <w:tc>
          <w:tcPr>
            <w:tcW w:w="851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1990" w:rsidRPr="00DF5EB3" w:rsidTr="00050B29">
        <w:tc>
          <w:tcPr>
            <w:tcW w:w="528" w:type="dxa"/>
          </w:tcPr>
          <w:p w:rsidR="00A91990" w:rsidRPr="00DF5EB3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5EB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369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5EB3">
              <w:rPr>
                <w:rFonts w:ascii="Times New Roman" w:hAnsi="Times New Roman" w:cs="Times New Roman"/>
                <w:sz w:val="20"/>
              </w:rPr>
              <w:t>Обратная засыпка, м</w:t>
            </w:r>
            <w:r w:rsidRPr="00DF5EB3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1990" w:rsidRPr="00DF5EB3" w:rsidTr="00050B29">
        <w:tc>
          <w:tcPr>
            <w:tcW w:w="528" w:type="dxa"/>
            <w:vMerge w:val="restart"/>
          </w:tcPr>
          <w:p w:rsidR="00A91990" w:rsidRPr="00DF5EB3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5EB3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369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5EB3">
              <w:rPr>
                <w:rFonts w:ascii="Times New Roman" w:hAnsi="Times New Roman" w:cs="Times New Roman"/>
                <w:sz w:val="20"/>
              </w:rPr>
              <w:t>Восстановление благоустройства, м</w:t>
            </w:r>
            <w:r w:rsidRPr="00DF5EB3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1990" w:rsidRPr="00DF5EB3" w:rsidTr="00050B29">
        <w:tc>
          <w:tcPr>
            <w:tcW w:w="528" w:type="dxa"/>
            <w:vMerge/>
          </w:tcPr>
          <w:p w:rsidR="00A91990" w:rsidRPr="00DF5EB3" w:rsidRDefault="00A91990" w:rsidP="00050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5EB3">
              <w:rPr>
                <w:rFonts w:ascii="Times New Roman" w:hAnsi="Times New Roman" w:cs="Times New Roman"/>
                <w:sz w:val="20"/>
              </w:rPr>
              <w:t>- проезжая часть</w:t>
            </w:r>
          </w:p>
        </w:tc>
        <w:tc>
          <w:tcPr>
            <w:tcW w:w="851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1990" w:rsidRPr="00DF5EB3" w:rsidTr="00050B29">
        <w:tc>
          <w:tcPr>
            <w:tcW w:w="528" w:type="dxa"/>
            <w:vMerge/>
          </w:tcPr>
          <w:p w:rsidR="00A91990" w:rsidRPr="00DF5EB3" w:rsidRDefault="00A91990" w:rsidP="00050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5EB3">
              <w:rPr>
                <w:rFonts w:ascii="Times New Roman" w:hAnsi="Times New Roman" w:cs="Times New Roman"/>
                <w:sz w:val="20"/>
              </w:rPr>
              <w:t>- тротуары</w:t>
            </w:r>
          </w:p>
        </w:tc>
        <w:tc>
          <w:tcPr>
            <w:tcW w:w="851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1990" w:rsidRPr="00DF5EB3" w:rsidTr="00050B29">
        <w:tc>
          <w:tcPr>
            <w:tcW w:w="528" w:type="dxa"/>
            <w:vMerge/>
          </w:tcPr>
          <w:p w:rsidR="00A91990" w:rsidRPr="00DF5EB3" w:rsidRDefault="00A91990" w:rsidP="00050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5EB3">
              <w:rPr>
                <w:rFonts w:ascii="Times New Roman" w:hAnsi="Times New Roman" w:cs="Times New Roman"/>
                <w:sz w:val="20"/>
              </w:rPr>
              <w:t>- зеленые насаждения, шт.</w:t>
            </w:r>
          </w:p>
        </w:tc>
        <w:tc>
          <w:tcPr>
            <w:tcW w:w="851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1990" w:rsidRPr="00DF5EB3" w:rsidTr="00050B29">
        <w:tc>
          <w:tcPr>
            <w:tcW w:w="528" w:type="dxa"/>
            <w:vMerge/>
          </w:tcPr>
          <w:p w:rsidR="00A91990" w:rsidRPr="00DF5EB3" w:rsidRDefault="00A91990" w:rsidP="00050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5EB3">
              <w:rPr>
                <w:rFonts w:ascii="Times New Roman" w:hAnsi="Times New Roman" w:cs="Times New Roman"/>
                <w:sz w:val="20"/>
              </w:rPr>
              <w:t>- газон, м</w:t>
            </w:r>
            <w:r w:rsidRPr="00DF5EB3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1990" w:rsidRPr="00DF5EB3" w:rsidTr="00050B29">
        <w:tc>
          <w:tcPr>
            <w:tcW w:w="528" w:type="dxa"/>
            <w:vMerge/>
          </w:tcPr>
          <w:p w:rsidR="00A91990" w:rsidRPr="00DF5EB3" w:rsidRDefault="00A91990" w:rsidP="00050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5EB3">
              <w:rPr>
                <w:rFonts w:ascii="Times New Roman" w:hAnsi="Times New Roman" w:cs="Times New Roman"/>
                <w:sz w:val="20"/>
              </w:rPr>
              <w:t>- дворовая территория, м</w:t>
            </w:r>
            <w:r w:rsidRPr="00DF5EB3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1990" w:rsidRPr="00DF5EB3" w:rsidTr="00050B29">
        <w:tc>
          <w:tcPr>
            <w:tcW w:w="528" w:type="dxa"/>
          </w:tcPr>
          <w:p w:rsidR="00A91990" w:rsidRPr="00DF5EB3" w:rsidRDefault="00A91990" w:rsidP="00050B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9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особые условия</w:t>
            </w:r>
          </w:p>
        </w:tc>
        <w:tc>
          <w:tcPr>
            <w:tcW w:w="851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A91990" w:rsidRPr="00DF5EB3" w:rsidRDefault="00A91990" w:rsidP="00050B2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91990" w:rsidRPr="00B337EB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Работы производятся в соответствии с </w:t>
      </w:r>
      <w:hyperlink r:id="rId9" w:history="1">
        <w:r w:rsidRPr="00B337EB">
          <w:rPr>
            <w:rFonts w:ascii="Times New Roman" w:hAnsi="Times New Roman" w:cs="Times New Roman"/>
            <w:color w:val="0000FF"/>
          </w:rPr>
          <w:t>Правилами</w:t>
        </w:r>
      </w:hyperlink>
      <w:r>
        <w:rPr>
          <w:rFonts w:ascii="Times New Roman" w:hAnsi="Times New Roman" w:cs="Times New Roman"/>
        </w:rPr>
        <w:t xml:space="preserve"> благоустройства территории городского округа Богданович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Перед началом работ вызвать представителей наружных и подземных сетей.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С условиями производства работ ознакомлен: __________  ____________________</w:t>
      </w:r>
    </w:p>
    <w:p w:rsidR="00A91990" w:rsidRDefault="00A91990" w:rsidP="00A91990">
      <w:pPr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МКУ ГО Богданович «УМЗ»</w:t>
      </w:r>
      <w:r w:rsidRPr="00B337EB">
        <w:rPr>
          <w:rFonts w:ascii="Times New Roman" w:hAnsi="Times New Roman" w:cs="Times New Roman"/>
        </w:rPr>
        <w:t xml:space="preserve">        __________  _</w:t>
      </w:r>
      <w:r>
        <w:rPr>
          <w:rFonts w:ascii="Times New Roman" w:hAnsi="Times New Roman" w:cs="Times New Roman"/>
        </w:rPr>
        <w:t>__________</w:t>
      </w:r>
      <w:r w:rsidRPr="00B337EB">
        <w:rPr>
          <w:rFonts w:ascii="Times New Roman" w:hAnsi="Times New Roman" w:cs="Times New Roman"/>
        </w:rPr>
        <w:t>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B337EB">
        <w:rPr>
          <w:rFonts w:ascii="Times New Roman" w:hAnsi="Times New Roman" w:cs="Times New Roman"/>
        </w:rPr>
        <w:t xml:space="preserve">   подпись   </w:t>
      </w:r>
      <w:r>
        <w:rPr>
          <w:rFonts w:ascii="Times New Roman" w:hAnsi="Times New Roman" w:cs="Times New Roman"/>
        </w:rPr>
        <w:t xml:space="preserve">           </w:t>
      </w:r>
      <w:r w:rsidRPr="00B337EB">
        <w:rPr>
          <w:rFonts w:ascii="Times New Roman" w:hAnsi="Times New Roman" w:cs="Times New Roman"/>
        </w:rPr>
        <w:t xml:space="preserve"> расшифровка подписи</w:t>
      </w:r>
    </w:p>
    <w:p w:rsidR="00A91990" w:rsidRDefault="00A91990" w:rsidP="00A91990">
      <w:pPr>
        <w:rPr>
          <w:rFonts w:ascii="Times New Roman" w:hAnsi="Times New Roman" w:cs="Times New Roman"/>
        </w:rPr>
      </w:pPr>
    </w:p>
    <w:p w:rsidR="00A91990" w:rsidRPr="00037E7C" w:rsidRDefault="00A91990" w:rsidP="00A91990">
      <w:pPr>
        <w:rPr>
          <w:rFonts w:ascii="Times New Roman" w:hAnsi="Times New Roman" w:cs="Times New Roman"/>
        </w:rPr>
      </w:pPr>
    </w:p>
    <w:p w:rsidR="00A91990" w:rsidRPr="00037E7C" w:rsidRDefault="00A91990" w:rsidP="00A91990">
      <w:pPr>
        <w:rPr>
          <w:rFonts w:ascii="Times New Roman" w:hAnsi="Times New Roman" w:cs="Times New Roman"/>
        </w:rPr>
      </w:pPr>
    </w:p>
    <w:p w:rsidR="00A91990" w:rsidRDefault="00A91990" w:rsidP="00A91990">
      <w:pPr>
        <w:rPr>
          <w:rFonts w:ascii="Times New Roman" w:hAnsi="Times New Roman" w:cs="Times New Roman"/>
        </w:rPr>
      </w:pPr>
    </w:p>
    <w:p w:rsidR="00A91990" w:rsidRDefault="00A91990" w:rsidP="00A91990">
      <w:pPr>
        <w:rPr>
          <w:rFonts w:ascii="Times New Roman" w:hAnsi="Times New Roman" w:cs="Times New Roman"/>
        </w:rPr>
      </w:pPr>
    </w:p>
    <w:p w:rsidR="00A91990" w:rsidRDefault="00A91990" w:rsidP="00A91990">
      <w:pPr>
        <w:rPr>
          <w:rFonts w:ascii="Times New Roman" w:hAnsi="Times New Roman" w:cs="Times New Roman"/>
        </w:rPr>
      </w:pPr>
    </w:p>
    <w:p w:rsidR="00A91990" w:rsidRDefault="00A91990" w:rsidP="00A91990">
      <w:pPr>
        <w:rPr>
          <w:rFonts w:ascii="Times New Roman" w:hAnsi="Times New Roman" w:cs="Times New Roman"/>
        </w:rPr>
      </w:pPr>
    </w:p>
    <w:p w:rsidR="00A91990" w:rsidRDefault="00A91990" w:rsidP="00A91990">
      <w:pPr>
        <w:rPr>
          <w:rFonts w:ascii="Times New Roman" w:hAnsi="Times New Roman" w:cs="Times New Roman"/>
        </w:rPr>
      </w:pPr>
    </w:p>
    <w:p w:rsidR="00A91990" w:rsidRDefault="00A91990" w:rsidP="00A91990">
      <w:pPr>
        <w:rPr>
          <w:rFonts w:ascii="Times New Roman" w:hAnsi="Times New Roman" w:cs="Times New Roman"/>
        </w:rPr>
      </w:pPr>
    </w:p>
    <w:p w:rsidR="00A91990" w:rsidRDefault="00A91990" w:rsidP="00A91990">
      <w:pPr>
        <w:rPr>
          <w:rFonts w:ascii="Times New Roman" w:hAnsi="Times New Roman" w:cs="Times New Roman"/>
        </w:rPr>
      </w:pPr>
    </w:p>
    <w:p w:rsidR="00A91990" w:rsidRDefault="00A91990" w:rsidP="00A91990">
      <w:pPr>
        <w:rPr>
          <w:rFonts w:ascii="Times New Roman" w:hAnsi="Times New Roman" w:cs="Times New Roman"/>
        </w:rPr>
      </w:pPr>
    </w:p>
    <w:p w:rsidR="00A91990" w:rsidRDefault="00A91990" w:rsidP="00A91990">
      <w:pPr>
        <w:rPr>
          <w:rFonts w:ascii="Times New Roman" w:hAnsi="Times New Roman" w:cs="Times New Roman"/>
        </w:rPr>
      </w:pPr>
    </w:p>
    <w:p w:rsidR="00A91990" w:rsidRDefault="00A91990" w:rsidP="00A91990">
      <w:pPr>
        <w:rPr>
          <w:rFonts w:ascii="Times New Roman" w:hAnsi="Times New Roman" w:cs="Times New Roman"/>
        </w:rPr>
      </w:pPr>
    </w:p>
    <w:p w:rsidR="00A91990" w:rsidRDefault="00A91990" w:rsidP="00A91990">
      <w:pPr>
        <w:rPr>
          <w:rFonts w:ascii="Times New Roman" w:hAnsi="Times New Roman" w:cs="Times New Roman"/>
        </w:rPr>
      </w:pPr>
    </w:p>
    <w:p w:rsidR="00A91990" w:rsidRDefault="00A91990" w:rsidP="00A91990">
      <w:pPr>
        <w:rPr>
          <w:rFonts w:ascii="Times New Roman" w:hAnsi="Times New Roman" w:cs="Times New Roman"/>
        </w:rPr>
      </w:pPr>
    </w:p>
    <w:p w:rsidR="00A91990" w:rsidRDefault="00A91990" w:rsidP="00A91990">
      <w:pPr>
        <w:rPr>
          <w:rFonts w:ascii="Times New Roman" w:hAnsi="Times New Roman" w:cs="Times New Roman"/>
        </w:rPr>
      </w:pPr>
    </w:p>
    <w:p w:rsidR="00A91990" w:rsidRDefault="00A91990" w:rsidP="00A91990">
      <w:pPr>
        <w:rPr>
          <w:rFonts w:ascii="Times New Roman" w:hAnsi="Times New Roman" w:cs="Times New Roman"/>
        </w:rPr>
      </w:pPr>
    </w:p>
    <w:p w:rsidR="00A91990" w:rsidRDefault="00A91990" w:rsidP="00A91990">
      <w:pPr>
        <w:rPr>
          <w:rFonts w:ascii="Times New Roman" w:hAnsi="Times New Roman" w:cs="Times New Roman"/>
        </w:rPr>
      </w:pPr>
    </w:p>
    <w:p w:rsidR="00A91990" w:rsidRDefault="00A91990" w:rsidP="00A91990">
      <w:pPr>
        <w:rPr>
          <w:rFonts w:ascii="Times New Roman" w:hAnsi="Times New Roman" w:cs="Times New Roman"/>
        </w:rPr>
      </w:pPr>
    </w:p>
    <w:p w:rsidR="00A91990" w:rsidRDefault="00A91990" w:rsidP="00A91990">
      <w:pPr>
        <w:rPr>
          <w:rFonts w:ascii="Times New Roman" w:hAnsi="Times New Roman" w:cs="Times New Roman"/>
        </w:rPr>
      </w:pPr>
    </w:p>
    <w:p w:rsidR="00A91990" w:rsidRDefault="00A91990" w:rsidP="00A91990">
      <w:pPr>
        <w:rPr>
          <w:rFonts w:ascii="Times New Roman" w:hAnsi="Times New Roman" w:cs="Times New Roman"/>
        </w:rPr>
      </w:pPr>
    </w:p>
    <w:p w:rsidR="00A91990" w:rsidRDefault="00A91990" w:rsidP="00A91990">
      <w:pPr>
        <w:rPr>
          <w:rFonts w:ascii="Times New Roman" w:hAnsi="Times New Roman" w:cs="Times New Roman"/>
        </w:rPr>
      </w:pPr>
    </w:p>
    <w:p w:rsidR="00A91990" w:rsidRDefault="00A91990" w:rsidP="00A91990">
      <w:pPr>
        <w:rPr>
          <w:rFonts w:ascii="Times New Roman" w:hAnsi="Times New Roman" w:cs="Times New Roman"/>
        </w:rPr>
      </w:pPr>
    </w:p>
    <w:p w:rsidR="00A91990" w:rsidRDefault="00A91990" w:rsidP="00A91990">
      <w:pPr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lastRenderedPageBreak/>
        <w:t xml:space="preserve">Приложение N </w:t>
      </w:r>
      <w:r>
        <w:rPr>
          <w:rFonts w:ascii="Times New Roman" w:hAnsi="Times New Roman" w:cs="Times New Roman"/>
        </w:rPr>
        <w:t>6</w:t>
      </w:r>
    </w:p>
    <w:p w:rsidR="00A91990" w:rsidRPr="00AA6832" w:rsidRDefault="00A91990" w:rsidP="00A91990">
      <w:pPr>
        <w:shd w:val="clear" w:color="auto" w:fill="FFFFFF"/>
        <w:spacing w:before="338"/>
        <w:ind w:right="1" w:firstLine="709"/>
        <w:jc w:val="center"/>
        <w:rPr>
          <w:rFonts w:ascii="Times New Roman" w:hAnsi="Times New Roman" w:cs="Times New Roman"/>
          <w:b/>
          <w:bCs/>
          <w:w w:val="149"/>
        </w:rPr>
      </w:pPr>
      <w:r w:rsidRPr="00AA6832">
        <w:rPr>
          <w:rFonts w:ascii="Times New Roman" w:hAnsi="Times New Roman" w:cs="Times New Roman"/>
        </w:rPr>
        <w:t>ДОГОВОР</w:t>
      </w:r>
    </w:p>
    <w:p w:rsidR="00A91990" w:rsidRPr="00AA6832" w:rsidRDefault="00A91990" w:rsidP="00A91990">
      <w:pPr>
        <w:shd w:val="clear" w:color="auto" w:fill="FFFFFF"/>
        <w:spacing w:before="120"/>
        <w:ind w:right="1"/>
        <w:rPr>
          <w:rFonts w:ascii="Times New Roman" w:hAnsi="Times New Roman" w:cs="Times New Roman"/>
          <w:b/>
          <w:bCs/>
          <w:w w:val="149"/>
        </w:rPr>
      </w:pPr>
    </w:p>
    <w:p w:rsidR="00A91990" w:rsidRPr="00AA6832" w:rsidRDefault="00A91990" w:rsidP="00A91990">
      <w:pPr>
        <w:shd w:val="clear" w:color="auto" w:fill="FFFFFF"/>
        <w:tabs>
          <w:tab w:val="left" w:pos="5706"/>
        </w:tabs>
        <w:spacing w:before="126"/>
        <w:ind w:right="1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 xml:space="preserve">г.Богданович                                                                                                                          «    »                </w:t>
      </w:r>
      <w:r w:rsidRPr="00AA6832">
        <w:rPr>
          <w:rFonts w:ascii="Times New Roman" w:hAnsi="Times New Roman" w:cs="Times New Roman"/>
          <w:spacing w:val="-1"/>
        </w:rPr>
        <w:t>20__ г.</w:t>
      </w:r>
    </w:p>
    <w:p w:rsidR="00A91990" w:rsidRPr="00AA6832" w:rsidRDefault="00A91990" w:rsidP="00A91990">
      <w:pPr>
        <w:shd w:val="clear" w:color="auto" w:fill="FFFFFF"/>
        <w:spacing w:before="158" w:line="245" w:lineRule="exact"/>
        <w:ind w:right="1" w:firstLine="702"/>
        <w:jc w:val="both"/>
        <w:rPr>
          <w:rFonts w:ascii="Times New Roman" w:hAnsi="Times New Roman" w:cs="Times New Roman"/>
          <w:spacing w:val="-1"/>
        </w:rPr>
      </w:pPr>
      <w:r w:rsidRPr="00AA6832">
        <w:rPr>
          <w:rFonts w:ascii="Times New Roman" w:hAnsi="Times New Roman" w:cs="Times New Roman"/>
          <w:spacing w:val="2"/>
        </w:rPr>
        <w:t xml:space="preserve">МКУ ГО Богданович «УМЗ», </w:t>
      </w:r>
      <w:r w:rsidRPr="00AA6832">
        <w:rPr>
          <w:rFonts w:ascii="Times New Roman" w:hAnsi="Times New Roman" w:cs="Times New Roman"/>
          <w:spacing w:val="5"/>
        </w:rPr>
        <w:t>именуемое в дальнейшем "Сторона 1», в лице начальника Мельникова А.В.</w:t>
      </w:r>
      <w:r w:rsidRPr="00AA6832">
        <w:rPr>
          <w:rFonts w:ascii="Times New Roman" w:hAnsi="Times New Roman" w:cs="Times New Roman"/>
          <w:spacing w:val="-1"/>
        </w:rPr>
        <w:t>, действующего на основании Устава, с одной стороны,</w:t>
      </w:r>
    </w:p>
    <w:p w:rsidR="00A91990" w:rsidRPr="00AA6832" w:rsidRDefault="00A91990" w:rsidP="00A91990">
      <w:pPr>
        <w:ind w:right="1" w:firstLine="702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>__________________________________________________ "Сторона 2</w:t>
      </w:r>
      <w:r w:rsidRPr="00AA6832">
        <w:rPr>
          <w:rFonts w:ascii="Times New Roman" w:hAnsi="Times New Roman" w:cs="Times New Roman"/>
          <w:spacing w:val="6"/>
        </w:rPr>
        <w:t xml:space="preserve">", в </w:t>
      </w:r>
      <w:r w:rsidRPr="00AA6832">
        <w:rPr>
          <w:rFonts w:ascii="Times New Roman" w:hAnsi="Times New Roman" w:cs="Times New Roman"/>
        </w:rPr>
        <w:t>лице  ______________________, действующего</w:t>
      </w:r>
      <w:r w:rsidRPr="00AA6832">
        <w:rPr>
          <w:rFonts w:ascii="Times New Roman" w:hAnsi="Times New Roman" w:cs="Times New Roman"/>
          <w:spacing w:val="6"/>
        </w:rPr>
        <w:t xml:space="preserve">  на основании __________, с другой стороны,</w:t>
      </w:r>
      <w:r w:rsidRPr="00AA6832">
        <w:rPr>
          <w:rFonts w:ascii="Times New Roman" w:hAnsi="Times New Roman" w:cs="Times New Roman"/>
          <w:spacing w:val="-3"/>
        </w:rPr>
        <w:t xml:space="preserve">  вместе именуемые "Стороны", заключили настоящий договор о нижеследующем:</w:t>
      </w:r>
    </w:p>
    <w:p w:rsidR="00A91990" w:rsidRPr="00AA6832" w:rsidRDefault="00A91990" w:rsidP="00A91990">
      <w:pPr>
        <w:shd w:val="clear" w:color="auto" w:fill="FFFFFF"/>
        <w:spacing w:before="223"/>
        <w:ind w:right="1" w:firstLine="695"/>
        <w:jc w:val="center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  <w:b/>
          <w:bCs/>
          <w:spacing w:val="4"/>
        </w:rPr>
        <w:t>1. Предмет договора</w:t>
      </w:r>
    </w:p>
    <w:p w:rsidR="00A91990" w:rsidRPr="00AA6832" w:rsidRDefault="00A91990" w:rsidP="00A91990">
      <w:pPr>
        <w:shd w:val="clear" w:color="auto" w:fill="FFFFFF"/>
        <w:spacing w:before="120" w:line="252" w:lineRule="exact"/>
        <w:ind w:right="1"/>
        <w:jc w:val="both"/>
        <w:rPr>
          <w:rFonts w:ascii="Times New Roman" w:hAnsi="Times New Roman" w:cs="Times New Roman"/>
          <w:spacing w:val="-4"/>
        </w:rPr>
      </w:pPr>
      <w:r w:rsidRPr="00AA6832">
        <w:rPr>
          <w:rFonts w:ascii="Times New Roman" w:hAnsi="Times New Roman" w:cs="Times New Roman"/>
          <w:spacing w:val="-4"/>
        </w:rPr>
        <w:t xml:space="preserve">1.1.  «Сторона 2» обязуется  по заданию «Стороны 1» выполнить  собственными  и (или) привлеченными силами  комплекс работ по восстановлению дорожного  покрытия проезжей части, тротуара  и  газона  по адресу:  ___________________________________________________. </w:t>
      </w:r>
    </w:p>
    <w:p w:rsidR="00A91990" w:rsidRPr="00AA6832" w:rsidRDefault="00A91990" w:rsidP="00A91990">
      <w:pPr>
        <w:shd w:val="clear" w:color="auto" w:fill="FFFFFF"/>
        <w:spacing w:before="120" w:line="252" w:lineRule="exact"/>
        <w:ind w:right="1" w:firstLine="652"/>
        <w:jc w:val="both"/>
        <w:rPr>
          <w:rFonts w:ascii="Times New Roman" w:hAnsi="Times New Roman" w:cs="Times New Roman"/>
          <w:spacing w:val="-4"/>
        </w:rPr>
      </w:pPr>
      <w:r w:rsidRPr="00AA6832">
        <w:rPr>
          <w:rFonts w:ascii="Times New Roman" w:hAnsi="Times New Roman" w:cs="Times New Roman"/>
          <w:spacing w:val="-4"/>
        </w:rPr>
        <w:t xml:space="preserve">Основанием для заключения настоящего договора являются: </w:t>
      </w:r>
    </w:p>
    <w:p w:rsidR="00A91990" w:rsidRPr="00AA6832" w:rsidRDefault="00A91990" w:rsidP="00A91990">
      <w:pPr>
        <w:shd w:val="clear" w:color="auto" w:fill="FFFFFF"/>
        <w:spacing w:before="120" w:line="252" w:lineRule="exact"/>
        <w:ind w:right="1"/>
        <w:jc w:val="both"/>
        <w:rPr>
          <w:rFonts w:ascii="Times New Roman" w:hAnsi="Times New Roman" w:cs="Times New Roman"/>
          <w:spacing w:val="-4"/>
        </w:rPr>
      </w:pPr>
      <w:r w:rsidRPr="00AA6832">
        <w:rPr>
          <w:rFonts w:ascii="Times New Roman" w:hAnsi="Times New Roman" w:cs="Times New Roman"/>
          <w:spacing w:val="-4"/>
        </w:rPr>
        <w:t>- разрешение (ордер) на производство работ №      от                        выданное «Стороне 2».</w:t>
      </w:r>
    </w:p>
    <w:p w:rsidR="00A91990" w:rsidRDefault="00A91990" w:rsidP="007326DE">
      <w:pPr>
        <w:shd w:val="clear" w:color="auto" w:fill="FFFFFF"/>
        <w:tabs>
          <w:tab w:val="left" w:pos="709"/>
          <w:tab w:val="left" w:pos="2693"/>
        </w:tabs>
        <w:adjustRightInd w:val="0"/>
        <w:spacing w:before="120" w:line="264" w:lineRule="exact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 xml:space="preserve">1.2.  При выполнении комплекса работ  по настоящему договору </w:t>
      </w:r>
      <w:r w:rsidRPr="00AA6832">
        <w:rPr>
          <w:rFonts w:ascii="Times New Roman" w:hAnsi="Times New Roman" w:cs="Times New Roman"/>
          <w:spacing w:val="-4"/>
        </w:rPr>
        <w:t xml:space="preserve"> «Сторона 2» </w:t>
      </w:r>
      <w:r w:rsidRPr="00AA6832">
        <w:rPr>
          <w:rFonts w:ascii="Times New Roman" w:hAnsi="Times New Roman" w:cs="Times New Roman"/>
        </w:rPr>
        <w:t>руководствуется Правилами благоустройства на территории городского округа Богданович  утвержденных Решением Думы  ГО Богданович  27 декабря 2012 г. N 88 , действующими СНИП и ГОСТ на выполняемые работы.</w:t>
      </w:r>
    </w:p>
    <w:p w:rsidR="007326DE" w:rsidRPr="00AA6832" w:rsidRDefault="007326DE" w:rsidP="007326DE">
      <w:pPr>
        <w:shd w:val="clear" w:color="auto" w:fill="FFFFFF"/>
        <w:tabs>
          <w:tab w:val="left" w:pos="709"/>
          <w:tab w:val="left" w:pos="2693"/>
        </w:tabs>
        <w:adjustRightInd w:val="0"/>
        <w:spacing w:before="120" w:line="264" w:lineRule="exact"/>
        <w:ind w:right="1"/>
        <w:jc w:val="both"/>
        <w:rPr>
          <w:rFonts w:ascii="Times New Roman" w:hAnsi="Times New Roman" w:cs="Times New Roman"/>
        </w:rPr>
      </w:pPr>
    </w:p>
    <w:p w:rsidR="00A91990" w:rsidRPr="00AA6832" w:rsidRDefault="00A91990" w:rsidP="00A91990">
      <w:pPr>
        <w:ind w:right="1" w:firstLine="709"/>
        <w:jc w:val="center"/>
        <w:rPr>
          <w:rFonts w:ascii="Times New Roman" w:hAnsi="Times New Roman" w:cs="Times New Roman"/>
          <w:b/>
        </w:rPr>
      </w:pPr>
      <w:r w:rsidRPr="00AA6832">
        <w:rPr>
          <w:rFonts w:ascii="Times New Roman" w:hAnsi="Times New Roman" w:cs="Times New Roman"/>
          <w:b/>
        </w:rPr>
        <w:t>2.Сроки выполнения работ</w:t>
      </w:r>
    </w:p>
    <w:p w:rsidR="00A91990" w:rsidRPr="00AA6832" w:rsidRDefault="00A91990" w:rsidP="00A91990">
      <w:pPr>
        <w:shd w:val="clear" w:color="auto" w:fill="FFFFFF"/>
        <w:spacing w:before="29" w:line="252" w:lineRule="exact"/>
        <w:ind w:right="1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  <w:spacing w:val="-3"/>
        </w:rPr>
        <w:t>2. 1.  Начало выполнения  работ:  – _____________ г.</w:t>
      </w:r>
    </w:p>
    <w:p w:rsidR="00A91990" w:rsidRPr="00AA6832" w:rsidRDefault="00A91990" w:rsidP="00A91990">
      <w:pPr>
        <w:shd w:val="clear" w:color="auto" w:fill="FFFFFF"/>
        <w:spacing w:before="7" w:line="252" w:lineRule="exact"/>
        <w:ind w:right="1"/>
        <w:jc w:val="both"/>
        <w:rPr>
          <w:rFonts w:ascii="Times New Roman" w:hAnsi="Times New Roman" w:cs="Times New Roman"/>
          <w:b/>
          <w:bCs/>
          <w:spacing w:val="-1"/>
          <w:u w:val="single"/>
        </w:rPr>
      </w:pPr>
      <w:r w:rsidRPr="00AA6832">
        <w:rPr>
          <w:rFonts w:ascii="Times New Roman" w:hAnsi="Times New Roman" w:cs="Times New Roman"/>
          <w:spacing w:val="-3"/>
        </w:rPr>
        <w:t>Окончание выполнения работ: не позднее  ___________ г.</w:t>
      </w:r>
    </w:p>
    <w:p w:rsidR="00A91990" w:rsidRPr="00AA6832" w:rsidRDefault="00A91990" w:rsidP="00A91990">
      <w:pPr>
        <w:shd w:val="clear" w:color="auto" w:fill="FFFFFF"/>
        <w:ind w:right="1"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A91990" w:rsidRPr="00AA6832" w:rsidRDefault="00A91990" w:rsidP="00A91990">
      <w:pPr>
        <w:shd w:val="clear" w:color="auto" w:fill="FFFFFF"/>
        <w:ind w:right="1"/>
        <w:jc w:val="center"/>
        <w:rPr>
          <w:rFonts w:ascii="Times New Roman" w:hAnsi="Times New Roman" w:cs="Times New Roman"/>
          <w:b/>
          <w:bCs/>
          <w:spacing w:val="-1"/>
        </w:rPr>
      </w:pPr>
      <w:r w:rsidRPr="00AA6832">
        <w:rPr>
          <w:rFonts w:ascii="Times New Roman" w:hAnsi="Times New Roman" w:cs="Times New Roman"/>
          <w:b/>
          <w:bCs/>
          <w:spacing w:val="-1"/>
        </w:rPr>
        <w:t xml:space="preserve">3. Обязательства и права  </w:t>
      </w:r>
    </w:p>
    <w:p w:rsidR="00A91990" w:rsidRPr="00AA6832" w:rsidRDefault="00A91990" w:rsidP="00A91990">
      <w:pPr>
        <w:shd w:val="clear" w:color="auto" w:fill="FFFFFF"/>
        <w:tabs>
          <w:tab w:val="left" w:pos="567"/>
        </w:tabs>
        <w:ind w:right="1"/>
        <w:jc w:val="both"/>
        <w:rPr>
          <w:rFonts w:ascii="Times New Roman" w:hAnsi="Times New Roman" w:cs="Times New Roman"/>
          <w:spacing w:val="-8"/>
        </w:rPr>
      </w:pPr>
      <w:r w:rsidRPr="00AA6832">
        <w:rPr>
          <w:rFonts w:ascii="Times New Roman" w:hAnsi="Times New Roman" w:cs="Times New Roman"/>
          <w:spacing w:val="-13"/>
        </w:rPr>
        <w:t>3.1.</w:t>
      </w:r>
      <w:r w:rsidRPr="00AA6832">
        <w:rPr>
          <w:rFonts w:ascii="Times New Roman" w:hAnsi="Times New Roman" w:cs="Times New Roman"/>
        </w:rPr>
        <w:t xml:space="preserve"> </w:t>
      </w:r>
      <w:r w:rsidRPr="00AA6832">
        <w:rPr>
          <w:rFonts w:ascii="Times New Roman" w:hAnsi="Times New Roman" w:cs="Times New Roman"/>
          <w:spacing w:val="-4"/>
        </w:rPr>
        <w:t xml:space="preserve">  «Сторона 2» </w:t>
      </w:r>
      <w:r w:rsidRPr="00AA6832">
        <w:rPr>
          <w:rFonts w:ascii="Times New Roman" w:hAnsi="Times New Roman" w:cs="Times New Roman"/>
          <w:spacing w:val="-8"/>
        </w:rPr>
        <w:t xml:space="preserve"> обязуется:</w:t>
      </w:r>
    </w:p>
    <w:p w:rsidR="00A91990" w:rsidRPr="00AA6832" w:rsidRDefault="00A91990" w:rsidP="00A91990">
      <w:pPr>
        <w:adjustRightInd w:val="0"/>
        <w:ind w:right="1"/>
        <w:jc w:val="both"/>
        <w:outlineLvl w:val="1"/>
        <w:rPr>
          <w:rFonts w:ascii="Times New Roman" w:hAnsi="Times New Roman" w:cs="Times New Roman"/>
          <w:spacing w:val="-2"/>
        </w:rPr>
      </w:pPr>
      <w:r w:rsidRPr="00AA6832">
        <w:rPr>
          <w:rFonts w:ascii="Times New Roman" w:hAnsi="Times New Roman" w:cs="Times New Roman"/>
        </w:rPr>
        <w:t xml:space="preserve">3.1.1. </w:t>
      </w:r>
      <w:r w:rsidRPr="00AA6832">
        <w:rPr>
          <w:rFonts w:ascii="Times New Roman" w:hAnsi="Times New Roman" w:cs="Times New Roman"/>
          <w:spacing w:val="-1"/>
        </w:rPr>
        <w:t xml:space="preserve">Производить работы в полном соответствии с условиями договора,  требованиями  «Стороны 1», в соответствии со </w:t>
      </w:r>
      <w:r w:rsidRPr="00AA6832">
        <w:rPr>
          <w:rFonts w:ascii="Times New Roman" w:hAnsi="Times New Roman" w:cs="Times New Roman"/>
          <w:spacing w:val="-2"/>
        </w:rPr>
        <w:t>строительными нормами и правилами.</w:t>
      </w:r>
    </w:p>
    <w:p w:rsidR="00A91990" w:rsidRPr="00AA6832" w:rsidRDefault="00A91990" w:rsidP="00A91990">
      <w:pPr>
        <w:shd w:val="clear" w:color="auto" w:fill="FFFFFF"/>
        <w:ind w:right="1"/>
        <w:jc w:val="both"/>
        <w:rPr>
          <w:rFonts w:ascii="Times New Roman" w:hAnsi="Times New Roman" w:cs="Times New Roman"/>
          <w:spacing w:val="-6"/>
        </w:rPr>
      </w:pPr>
      <w:r w:rsidRPr="00AA6832">
        <w:rPr>
          <w:rFonts w:ascii="Times New Roman" w:hAnsi="Times New Roman" w:cs="Times New Roman"/>
          <w:spacing w:val="-6"/>
        </w:rPr>
        <w:t xml:space="preserve">3.1.3. По требованию </w:t>
      </w:r>
      <w:r w:rsidRPr="00AA6832">
        <w:rPr>
          <w:rFonts w:ascii="Times New Roman" w:hAnsi="Times New Roman" w:cs="Times New Roman"/>
          <w:spacing w:val="-1"/>
        </w:rPr>
        <w:t xml:space="preserve">«Стороны 1» </w:t>
      </w:r>
      <w:r w:rsidRPr="00AA6832">
        <w:rPr>
          <w:rFonts w:ascii="Times New Roman" w:hAnsi="Times New Roman" w:cs="Times New Roman"/>
          <w:spacing w:val="-6"/>
        </w:rPr>
        <w:t xml:space="preserve"> </w:t>
      </w:r>
      <w:r w:rsidRPr="00AA6832">
        <w:rPr>
          <w:rFonts w:ascii="Times New Roman" w:hAnsi="Times New Roman" w:cs="Times New Roman"/>
          <w:spacing w:val="-5"/>
        </w:rPr>
        <w:t xml:space="preserve">направлять своих представителей для оперативного решения вопросов, возникших </w:t>
      </w:r>
      <w:r w:rsidRPr="00AA6832">
        <w:rPr>
          <w:rFonts w:ascii="Times New Roman" w:hAnsi="Times New Roman" w:cs="Times New Roman"/>
          <w:spacing w:val="-4"/>
        </w:rPr>
        <w:t xml:space="preserve">при осуществлении работ в рамках настоящего договора, рассмотрении жалоб и заявлений, </w:t>
      </w:r>
      <w:r w:rsidRPr="00AA6832">
        <w:rPr>
          <w:rFonts w:ascii="Times New Roman" w:hAnsi="Times New Roman" w:cs="Times New Roman"/>
        </w:rPr>
        <w:t xml:space="preserve"> а </w:t>
      </w:r>
      <w:r w:rsidRPr="00AA6832">
        <w:rPr>
          <w:rFonts w:ascii="Times New Roman" w:hAnsi="Times New Roman" w:cs="Times New Roman"/>
          <w:spacing w:val="-6"/>
        </w:rPr>
        <w:t>также плановых и внеплановых проверок и контроля качества работ.</w:t>
      </w:r>
    </w:p>
    <w:p w:rsidR="00A91990" w:rsidRPr="00AA6832" w:rsidRDefault="00A91990" w:rsidP="00A91990">
      <w:pPr>
        <w:shd w:val="clear" w:color="auto" w:fill="FFFFFF"/>
        <w:tabs>
          <w:tab w:val="left" w:pos="567"/>
          <w:tab w:val="left" w:pos="1157"/>
        </w:tabs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  <w:spacing w:val="-6"/>
        </w:rPr>
        <w:t xml:space="preserve"> 3.1.4. Обеспечить в месте производства работ выполнение необходимых  мероприятий по технике безопасности, пожарной безопасности и охране места производства работ, а также охрану материалов, изделий, конструкций и оборудования. </w:t>
      </w:r>
    </w:p>
    <w:p w:rsidR="00A91990" w:rsidRPr="00AA6832" w:rsidRDefault="00A91990" w:rsidP="00A91990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spacing w:val="-1"/>
        </w:rPr>
      </w:pPr>
      <w:r w:rsidRPr="00AA6832">
        <w:rPr>
          <w:rFonts w:ascii="Times New Roman" w:hAnsi="Times New Roman" w:cs="Times New Roman"/>
          <w:bCs/>
          <w:spacing w:val="-1"/>
        </w:rPr>
        <w:t xml:space="preserve"> 3.2. </w:t>
      </w:r>
      <w:r w:rsidRPr="00AA6832">
        <w:rPr>
          <w:rFonts w:ascii="Times New Roman" w:hAnsi="Times New Roman" w:cs="Times New Roman"/>
          <w:spacing w:val="-4"/>
        </w:rPr>
        <w:t xml:space="preserve"> «Сторона 2» </w:t>
      </w:r>
      <w:r w:rsidRPr="00AA6832">
        <w:rPr>
          <w:rFonts w:ascii="Times New Roman" w:hAnsi="Times New Roman" w:cs="Times New Roman"/>
          <w:spacing w:val="-8"/>
        </w:rPr>
        <w:t xml:space="preserve"> </w:t>
      </w:r>
      <w:r w:rsidRPr="00AA6832">
        <w:rPr>
          <w:rFonts w:ascii="Times New Roman" w:hAnsi="Times New Roman" w:cs="Times New Roman"/>
          <w:bCs/>
          <w:spacing w:val="-1"/>
        </w:rPr>
        <w:t xml:space="preserve"> имеет право:</w:t>
      </w:r>
    </w:p>
    <w:p w:rsidR="00A91990" w:rsidRPr="00AA6832" w:rsidRDefault="00A91990" w:rsidP="00A91990">
      <w:pPr>
        <w:shd w:val="clear" w:color="auto" w:fill="FFFFFF"/>
        <w:spacing w:before="5" w:line="274" w:lineRule="exact"/>
        <w:ind w:right="1"/>
        <w:jc w:val="both"/>
        <w:rPr>
          <w:rFonts w:ascii="Times New Roman" w:hAnsi="Times New Roman" w:cs="Times New Roman"/>
          <w:spacing w:val="-7"/>
        </w:rPr>
      </w:pPr>
      <w:r w:rsidRPr="00AA6832">
        <w:rPr>
          <w:rFonts w:ascii="Times New Roman" w:hAnsi="Times New Roman" w:cs="Times New Roman"/>
        </w:rPr>
        <w:t xml:space="preserve"> 3.2.1. Заключать договоры субподряда на выполнение  работ,   предусмотренных настоящим договором. В этом случае они несут  полную ответственность перед </w:t>
      </w:r>
      <w:r w:rsidRPr="00AA6832">
        <w:rPr>
          <w:rFonts w:ascii="Times New Roman" w:hAnsi="Times New Roman" w:cs="Times New Roman"/>
          <w:spacing w:val="-1"/>
        </w:rPr>
        <w:t xml:space="preserve">«Стороной 1» </w:t>
      </w:r>
      <w:r w:rsidRPr="00AA6832">
        <w:rPr>
          <w:rFonts w:ascii="Times New Roman" w:hAnsi="Times New Roman" w:cs="Times New Roman"/>
        </w:rPr>
        <w:t xml:space="preserve"> и обеспечивают контроль за ходом выполняемых субподрядчиком работ.</w:t>
      </w:r>
      <w:r w:rsidRPr="00AA6832">
        <w:rPr>
          <w:rFonts w:ascii="Times New Roman" w:hAnsi="Times New Roman" w:cs="Times New Roman"/>
          <w:spacing w:val="-7"/>
        </w:rPr>
        <w:t xml:space="preserve"> </w:t>
      </w:r>
    </w:p>
    <w:p w:rsidR="00A91990" w:rsidRPr="00AA6832" w:rsidRDefault="00A91990" w:rsidP="00A91990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spacing w:val="-1"/>
        </w:rPr>
      </w:pPr>
    </w:p>
    <w:p w:rsidR="00A91990" w:rsidRPr="00AA6832" w:rsidRDefault="00A91990" w:rsidP="00A91990">
      <w:pPr>
        <w:shd w:val="clear" w:color="auto" w:fill="FFFFFF"/>
        <w:ind w:right="1"/>
        <w:jc w:val="center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  <w:b/>
          <w:bCs/>
          <w:spacing w:val="-1"/>
        </w:rPr>
        <w:t xml:space="preserve">4. Обязательства  и права </w:t>
      </w:r>
      <w:r w:rsidRPr="00AA6832">
        <w:rPr>
          <w:rFonts w:ascii="Times New Roman" w:hAnsi="Times New Roman" w:cs="Times New Roman"/>
          <w:b/>
          <w:spacing w:val="-1"/>
        </w:rPr>
        <w:t>«Стороны 1»</w:t>
      </w:r>
    </w:p>
    <w:p w:rsidR="00A91990" w:rsidRPr="00AA6832" w:rsidRDefault="00A91990" w:rsidP="00A91990">
      <w:pPr>
        <w:shd w:val="clear" w:color="auto" w:fill="FFFFFF"/>
        <w:ind w:right="1"/>
        <w:jc w:val="both"/>
        <w:rPr>
          <w:rFonts w:ascii="Times New Roman" w:hAnsi="Times New Roman" w:cs="Times New Roman"/>
          <w:spacing w:val="-1"/>
        </w:rPr>
      </w:pPr>
      <w:r w:rsidRPr="00AA6832">
        <w:rPr>
          <w:rFonts w:ascii="Times New Roman" w:hAnsi="Times New Roman" w:cs="Times New Roman"/>
          <w:spacing w:val="-1"/>
        </w:rPr>
        <w:t>4.1. «Сторона 1» обязана:</w:t>
      </w:r>
    </w:p>
    <w:p w:rsidR="00A91990" w:rsidRPr="00AA6832" w:rsidRDefault="00A91990" w:rsidP="00A91990">
      <w:pPr>
        <w:shd w:val="clear" w:color="auto" w:fill="FFFFFF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 xml:space="preserve">4.1.1. При обнаружении в ходе выполнения работ отступлений от условий настоящего договора действующей нормативной документации, которые могут ухудшить качество выполненных работ, или иных недостатков немедленно заявить об этом </w:t>
      </w:r>
      <w:r w:rsidRPr="00AA6832">
        <w:rPr>
          <w:rFonts w:ascii="Times New Roman" w:hAnsi="Times New Roman" w:cs="Times New Roman"/>
          <w:spacing w:val="-4"/>
        </w:rPr>
        <w:t xml:space="preserve">«Стороне 2»   </w:t>
      </w:r>
      <w:r w:rsidRPr="00AA6832">
        <w:rPr>
          <w:rFonts w:ascii="Times New Roman" w:hAnsi="Times New Roman" w:cs="Times New Roman"/>
          <w:spacing w:val="-8"/>
        </w:rPr>
        <w:t xml:space="preserve"> </w:t>
      </w:r>
      <w:r w:rsidRPr="00AA6832">
        <w:rPr>
          <w:rFonts w:ascii="Times New Roman" w:hAnsi="Times New Roman" w:cs="Times New Roman"/>
        </w:rPr>
        <w:t xml:space="preserve"> в письменной форме, назначив срок их устранения. </w:t>
      </w:r>
    </w:p>
    <w:p w:rsidR="00A91990" w:rsidRPr="00AA6832" w:rsidRDefault="00A91990" w:rsidP="00A91990">
      <w:pPr>
        <w:shd w:val="clear" w:color="auto" w:fill="FFFFFF"/>
        <w:ind w:right="1"/>
        <w:jc w:val="both"/>
        <w:rPr>
          <w:rFonts w:ascii="Times New Roman" w:hAnsi="Times New Roman" w:cs="Times New Roman"/>
          <w:spacing w:val="-1"/>
        </w:rPr>
      </w:pPr>
      <w:r w:rsidRPr="00AA6832">
        <w:rPr>
          <w:rFonts w:ascii="Times New Roman" w:hAnsi="Times New Roman" w:cs="Times New Roman"/>
          <w:spacing w:val="-1"/>
        </w:rPr>
        <w:t xml:space="preserve">4.1.2. Принять  от </w:t>
      </w:r>
      <w:r w:rsidRPr="00AA6832">
        <w:rPr>
          <w:rFonts w:ascii="Times New Roman" w:hAnsi="Times New Roman" w:cs="Times New Roman"/>
          <w:spacing w:val="-4"/>
        </w:rPr>
        <w:t xml:space="preserve">  «Стороны 2» </w:t>
      </w:r>
      <w:r w:rsidRPr="00AA6832">
        <w:rPr>
          <w:rFonts w:ascii="Times New Roman" w:hAnsi="Times New Roman" w:cs="Times New Roman"/>
          <w:spacing w:val="-8"/>
        </w:rPr>
        <w:t xml:space="preserve"> </w:t>
      </w:r>
      <w:r w:rsidRPr="00AA6832">
        <w:rPr>
          <w:rFonts w:ascii="Times New Roman" w:hAnsi="Times New Roman" w:cs="Times New Roman"/>
        </w:rPr>
        <w:t>работы</w:t>
      </w:r>
      <w:r w:rsidRPr="00AA6832">
        <w:rPr>
          <w:rFonts w:ascii="Times New Roman" w:hAnsi="Times New Roman" w:cs="Times New Roman"/>
          <w:spacing w:val="-1"/>
        </w:rPr>
        <w:t xml:space="preserve"> или </w:t>
      </w:r>
      <w:r w:rsidRPr="00AA6832">
        <w:rPr>
          <w:rFonts w:ascii="Times New Roman" w:hAnsi="Times New Roman" w:cs="Times New Roman"/>
        </w:rPr>
        <w:t xml:space="preserve">дать мотивированный отказ в их приемке. </w:t>
      </w:r>
      <w:r w:rsidRPr="00AA6832">
        <w:rPr>
          <w:rFonts w:ascii="Times New Roman" w:hAnsi="Times New Roman" w:cs="Times New Roman"/>
          <w:spacing w:val="-1"/>
        </w:rPr>
        <w:t xml:space="preserve"> </w:t>
      </w:r>
    </w:p>
    <w:p w:rsidR="00A91990" w:rsidRPr="00AA6832" w:rsidRDefault="00A91990" w:rsidP="00A91990">
      <w:pPr>
        <w:shd w:val="clear" w:color="auto" w:fill="FFFFFF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  <w:spacing w:val="-1"/>
        </w:rPr>
        <w:t>4.1.3. Выполнить иные обязательства, предусмотренные в других пунктах настоящего договора.</w:t>
      </w:r>
    </w:p>
    <w:p w:rsidR="00A91990" w:rsidRPr="00AA6832" w:rsidRDefault="00A91990" w:rsidP="00A91990">
      <w:pPr>
        <w:pStyle w:val="11"/>
        <w:ind w:left="0" w:right="1" w:firstLine="567"/>
        <w:rPr>
          <w:sz w:val="22"/>
          <w:szCs w:val="22"/>
        </w:rPr>
      </w:pPr>
      <w:r w:rsidRPr="00AA6832">
        <w:rPr>
          <w:sz w:val="22"/>
          <w:szCs w:val="22"/>
        </w:rPr>
        <w:t xml:space="preserve">4.2. </w:t>
      </w:r>
      <w:r w:rsidRPr="00AA6832">
        <w:rPr>
          <w:spacing w:val="-1"/>
          <w:sz w:val="22"/>
          <w:szCs w:val="22"/>
        </w:rPr>
        <w:t xml:space="preserve">«Сторона 1» </w:t>
      </w:r>
      <w:r w:rsidRPr="00AA6832">
        <w:rPr>
          <w:sz w:val="22"/>
          <w:szCs w:val="22"/>
        </w:rPr>
        <w:t>имеет право:</w:t>
      </w:r>
    </w:p>
    <w:p w:rsidR="00A91990" w:rsidRPr="00AA6832" w:rsidRDefault="00A91990" w:rsidP="00A91990">
      <w:pPr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 xml:space="preserve">4.2.2. Требовать от </w:t>
      </w:r>
      <w:r w:rsidRPr="00AA6832">
        <w:rPr>
          <w:rFonts w:ascii="Times New Roman" w:hAnsi="Times New Roman" w:cs="Times New Roman"/>
          <w:spacing w:val="-4"/>
        </w:rPr>
        <w:t xml:space="preserve">«Стороны  2»  </w:t>
      </w:r>
      <w:r w:rsidRPr="00AA6832">
        <w:rPr>
          <w:rFonts w:ascii="Times New Roman" w:hAnsi="Times New Roman" w:cs="Times New Roman"/>
        </w:rPr>
        <w:t xml:space="preserve">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A91990" w:rsidRPr="00AA6832" w:rsidRDefault="00A91990" w:rsidP="00A91990">
      <w:pPr>
        <w:shd w:val="clear" w:color="auto" w:fill="FFFFFF"/>
        <w:tabs>
          <w:tab w:val="left" w:pos="567"/>
        </w:tabs>
        <w:spacing w:line="278" w:lineRule="exact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 xml:space="preserve">4.2.3. Проводить плановые и внеплановые обследования качества </w:t>
      </w:r>
      <w:r w:rsidRPr="00AA6832">
        <w:rPr>
          <w:rFonts w:ascii="Times New Roman" w:hAnsi="Times New Roman" w:cs="Times New Roman"/>
          <w:spacing w:val="-6"/>
        </w:rPr>
        <w:t xml:space="preserve">выполненных </w:t>
      </w:r>
      <w:r w:rsidRPr="00AA6832">
        <w:rPr>
          <w:rFonts w:ascii="Times New Roman" w:hAnsi="Times New Roman" w:cs="Times New Roman"/>
          <w:spacing w:val="-4"/>
        </w:rPr>
        <w:t xml:space="preserve">  «Стороной  2»</w:t>
      </w:r>
      <w:r w:rsidRPr="00AA6832">
        <w:rPr>
          <w:rFonts w:ascii="Times New Roman" w:hAnsi="Times New Roman" w:cs="Times New Roman"/>
          <w:spacing w:val="-6"/>
        </w:rPr>
        <w:t xml:space="preserve">  работ в соответствии с настоящим договором.</w:t>
      </w:r>
    </w:p>
    <w:p w:rsidR="00A91990" w:rsidRPr="00AA6832" w:rsidRDefault="00A91990" w:rsidP="00A91990">
      <w:pPr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 xml:space="preserve">4.2.4. Для принятия оперативных решений в ходе выполнения работ, контроля и оценки качества </w:t>
      </w:r>
      <w:r w:rsidRPr="00AA6832">
        <w:rPr>
          <w:rFonts w:ascii="Times New Roman" w:hAnsi="Times New Roman" w:cs="Times New Roman"/>
          <w:spacing w:val="-1"/>
        </w:rPr>
        <w:t xml:space="preserve">«Сторона 1» </w:t>
      </w:r>
      <w:r w:rsidRPr="00AA6832">
        <w:rPr>
          <w:rFonts w:ascii="Times New Roman" w:hAnsi="Times New Roman" w:cs="Times New Roman"/>
        </w:rPr>
        <w:t xml:space="preserve"> назначает своего представителя, который от имени «Стороны 1»</w:t>
      </w:r>
      <w:r w:rsidRPr="00AA6832">
        <w:rPr>
          <w:rFonts w:ascii="Times New Roman" w:hAnsi="Times New Roman" w:cs="Times New Roman"/>
          <w:spacing w:val="-1"/>
        </w:rPr>
        <w:t xml:space="preserve"> </w:t>
      </w:r>
      <w:r w:rsidRPr="00AA6832">
        <w:rPr>
          <w:rFonts w:ascii="Times New Roman" w:hAnsi="Times New Roman" w:cs="Times New Roman"/>
        </w:rPr>
        <w:t xml:space="preserve"> имеет право:</w:t>
      </w:r>
    </w:p>
    <w:p w:rsidR="00A91990" w:rsidRPr="00AA6832" w:rsidRDefault="00A91990" w:rsidP="00A91990">
      <w:pPr>
        <w:spacing w:line="240" w:lineRule="auto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>осуществлять контроль и надзор за ходом выполнения работ и их качеством;</w:t>
      </w:r>
    </w:p>
    <w:p w:rsidR="00A91990" w:rsidRPr="00AA6832" w:rsidRDefault="00A91990" w:rsidP="00A91990">
      <w:pPr>
        <w:spacing w:line="240" w:lineRule="auto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 xml:space="preserve">отдавать нормативно обоснованные письменные распоряжения с указанием причин о частичной или полной приостановке работ, о запрещении применения технологий, материалов,  не обеспечивающих  уровень качества; </w:t>
      </w:r>
    </w:p>
    <w:p w:rsidR="00A91990" w:rsidRPr="00AA6832" w:rsidRDefault="00A91990" w:rsidP="00A91990">
      <w:pPr>
        <w:spacing w:line="240" w:lineRule="auto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>подписывать акты о приостановке работ по погодным и другим условиям;</w:t>
      </w:r>
    </w:p>
    <w:p w:rsidR="00A91990" w:rsidRPr="007326DE" w:rsidRDefault="00A91990" w:rsidP="00A91990">
      <w:pPr>
        <w:pStyle w:val="2"/>
        <w:spacing w:line="240" w:lineRule="auto"/>
        <w:ind w:left="0" w:right="1"/>
        <w:rPr>
          <w:rFonts w:ascii="Times New Roman" w:hAnsi="Times New Roman" w:cs="Times New Roman"/>
        </w:rPr>
      </w:pPr>
      <w:r w:rsidRPr="007326DE">
        <w:rPr>
          <w:rFonts w:ascii="Times New Roman" w:hAnsi="Times New Roman" w:cs="Times New Roman"/>
        </w:rPr>
        <w:t>принимать  работы  и давать письменные указания о приостановке и устранению выявленных замечаний;</w:t>
      </w:r>
    </w:p>
    <w:p w:rsidR="00A91990" w:rsidRDefault="00A91990" w:rsidP="007326DE">
      <w:pPr>
        <w:pStyle w:val="2"/>
        <w:spacing w:line="240" w:lineRule="auto"/>
        <w:ind w:left="0" w:right="1"/>
        <w:rPr>
          <w:rFonts w:ascii="Times New Roman" w:hAnsi="Times New Roman" w:cs="Times New Roman"/>
        </w:rPr>
      </w:pPr>
      <w:r w:rsidRPr="007326DE">
        <w:rPr>
          <w:rFonts w:ascii="Times New Roman" w:hAnsi="Times New Roman" w:cs="Times New Roman"/>
        </w:rPr>
        <w:t xml:space="preserve">подписывать акт о  приемке выполненных работ. </w:t>
      </w:r>
    </w:p>
    <w:p w:rsidR="007326DE" w:rsidRPr="00AA6832" w:rsidRDefault="007326DE" w:rsidP="007326DE">
      <w:pPr>
        <w:pStyle w:val="2"/>
        <w:spacing w:line="240" w:lineRule="auto"/>
        <w:ind w:left="0" w:right="1"/>
        <w:rPr>
          <w:rFonts w:ascii="Times New Roman" w:hAnsi="Times New Roman" w:cs="Times New Roman"/>
        </w:rPr>
      </w:pPr>
    </w:p>
    <w:p w:rsidR="00A91990" w:rsidRPr="00AA6832" w:rsidRDefault="00A91990" w:rsidP="00A91990">
      <w:pPr>
        <w:shd w:val="clear" w:color="auto" w:fill="FFFFFF"/>
        <w:tabs>
          <w:tab w:val="left" w:pos="4368"/>
        </w:tabs>
        <w:ind w:right="1" w:firstLine="663"/>
        <w:jc w:val="center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  <w:b/>
        </w:rPr>
        <w:t>5. Гарантия качества работ</w:t>
      </w:r>
    </w:p>
    <w:p w:rsidR="00A91990" w:rsidRPr="00AA6832" w:rsidRDefault="00A91990" w:rsidP="00A91990">
      <w:pPr>
        <w:shd w:val="clear" w:color="auto" w:fill="FFFFFF"/>
        <w:ind w:right="1" w:firstLine="663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 xml:space="preserve">5.1 </w:t>
      </w:r>
      <w:r w:rsidRPr="00AA6832">
        <w:rPr>
          <w:rFonts w:ascii="Times New Roman" w:hAnsi="Times New Roman" w:cs="Times New Roman"/>
          <w:spacing w:val="-4"/>
        </w:rPr>
        <w:t xml:space="preserve">«Сторона  2»  </w:t>
      </w:r>
      <w:r w:rsidRPr="00AA6832">
        <w:rPr>
          <w:rFonts w:ascii="Times New Roman" w:hAnsi="Times New Roman" w:cs="Times New Roman"/>
          <w:spacing w:val="-8"/>
        </w:rPr>
        <w:t xml:space="preserve"> </w:t>
      </w:r>
      <w:r w:rsidRPr="00AA6832">
        <w:rPr>
          <w:rFonts w:ascii="Times New Roman" w:hAnsi="Times New Roman" w:cs="Times New Roman"/>
        </w:rPr>
        <w:t xml:space="preserve"> гарантирует:</w:t>
      </w:r>
    </w:p>
    <w:p w:rsidR="00A91990" w:rsidRPr="00AA6832" w:rsidRDefault="00A91990" w:rsidP="00A91990">
      <w:pPr>
        <w:spacing w:line="240" w:lineRule="auto"/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A6832">
        <w:rPr>
          <w:rFonts w:ascii="Times New Roman" w:hAnsi="Times New Roman" w:cs="Times New Roman"/>
        </w:rPr>
        <w:t>выполнение всех работ в полном объеме и в сроки, определенные условиями настоящего договора;</w:t>
      </w:r>
    </w:p>
    <w:p w:rsidR="00A91990" w:rsidRPr="00AA6832" w:rsidRDefault="00A91990" w:rsidP="00A91990">
      <w:pPr>
        <w:spacing w:line="240" w:lineRule="auto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>качество выполнения всех работ в соответствии с  действующими строительными нормами и правилами;</w:t>
      </w:r>
    </w:p>
    <w:p w:rsidR="00A91990" w:rsidRPr="00AA6832" w:rsidRDefault="00A91990" w:rsidP="00A91990">
      <w:pPr>
        <w:tabs>
          <w:tab w:val="num" w:pos="1134"/>
        </w:tabs>
        <w:spacing w:line="240" w:lineRule="auto"/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A6832">
        <w:rPr>
          <w:rFonts w:ascii="Times New Roman" w:hAnsi="Times New Roman" w:cs="Times New Roman"/>
        </w:rPr>
        <w:t>своевременное устранение недостатков и дефектов, выявленных при приемке работ и в период гарантийной эксплуатации;</w:t>
      </w:r>
    </w:p>
    <w:p w:rsidR="00A91990" w:rsidRPr="00AA6832" w:rsidRDefault="00A91990" w:rsidP="00A91990">
      <w:pPr>
        <w:shd w:val="clear" w:color="auto" w:fill="FFFFFF"/>
        <w:tabs>
          <w:tab w:val="left" w:pos="1435"/>
          <w:tab w:val="left" w:pos="1701"/>
        </w:tabs>
        <w:adjustRightInd w:val="0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>5.2. Устранение недостатков и дефектов, выявленных при приемке работ, за свой счет, в сроки согласованные сторонами  осуществляет «Сторона 2».</w:t>
      </w:r>
    </w:p>
    <w:p w:rsidR="00A91990" w:rsidRPr="00AA6832" w:rsidRDefault="00A91990" w:rsidP="00A91990">
      <w:pPr>
        <w:shd w:val="clear" w:color="auto" w:fill="FFFFFF"/>
        <w:tabs>
          <w:tab w:val="left" w:pos="1435"/>
          <w:tab w:val="left" w:pos="1701"/>
        </w:tabs>
        <w:adjustRightInd w:val="0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>5.3.</w:t>
      </w:r>
      <w:r w:rsidRPr="00AA6832">
        <w:rPr>
          <w:rFonts w:ascii="Times New Roman" w:hAnsi="Times New Roman" w:cs="Times New Roman"/>
          <w:spacing w:val="-1"/>
        </w:rPr>
        <w:t xml:space="preserve">  Устранение выявленных в ходе гарантийного срока дефектов и недоделок, допущенных </w:t>
      </w:r>
      <w:r w:rsidRPr="00AA6832">
        <w:rPr>
          <w:rFonts w:ascii="Times New Roman" w:hAnsi="Times New Roman" w:cs="Times New Roman"/>
          <w:spacing w:val="-4"/>
        </w:rPr>
        <w:t xml:space="preserve">  «Стороной  2» </w:t>
      </w:r>
      <w:r w:rsidRPr="00AA6832">
        <w:rPr>
          <w:rFonts w:ascii="Times New Roman" w:hAnsi="Times New Roman" w:cs="Times New Roman"/>
          <w:spacing w:val="-8"/>
        </w:rPr>
        <w:t xml:space="preserve"> </w:t>
      </w:r>
      <w:r w:rsidRPr="00AA6832">
        <w:rPr>
          <w:rFonts w:ascii="Times New Roman" w:hAnsi="Times New Roman" w:cs="Times New Roman"/>
        </w:rPr>
        <w:t xml:space="preserve">  при выполнении работ, осуществляется на основании акта фиксирующего дефекты, недоде</w:t>
      </w:r>
      <w:r w:rsidRPr="00AA6832">
        <w:rPr>
          <w:rFonts w:ascii="Times New Roman" w:hAnsi="Times New Roman" w:cs="Times New Roman"/>
        </w:rPr>
        <w:softHyphen/>
        <w:t>лки, подписанного представителями сторон.</w:t>
      </w:r>
    </w:p>
    <w:p w:rsidR="00A91990" w:rsidRPr="00AA6832" w:rsidRDefault="00A91990" w:rsidP="00A91990">
      <w:pPr>
        <w:shd w:val="clear" w:color="auto" w:fill="FFFFFF"/>
        <w:tabs>
          <w:tab w:val="left" w:pos="1435"/>
          <w:tab w:val="left" w:pos="1701"/>
        </w:tabs>
        <w:adjustRightInd w:val="0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lastRenderedPageBreak/>
        <w:t xml:space="preserve">5.4. В период гарантийного срока, для участия в составлении акта, фиксирующего дефекты, согласования порядка и сроков их устранения </w:t>
      </w:r>
      <w:r w:rsidRPr="00AA6832">
        <w:rPr>
          <w:rFonts w:ascii="Times New Roman" w:hAnsi="Times New Roman" w:cs="Times New Roman"/>
          <w:spacing w:val="-4"/>
        </w:rPr>
        <w:t xml:space="preserve">«Сторона  2» </w:t>
      </w:r>
      <w:r w:rsidRPr="00AA6832">
        <w:rPr>
          <w:rFonts w:ascii="Times New Roman" w:hAnsi="Times New Roman" w:cs="Times New Roman"/>
        </w:rPr>
        <w:t xml:space="preserve"> обязана командировать своего представителя не позднее 2 (двух) рабо</w:t>
      </w:r>
      <w:r w:rsidRPr="00AA6832">
        <w:rPr>
          <w:rFonts w:ascii="Times New Roman" w:hAnsi="Times New Roman" w:cs="Times New Roman"/>
        </w:rPr>
        <w:softHyphen/>
        <w:t xml:space="preserve">чих дней с момента получения письменного извещения </w:t>
      </w:r>
      <w:r w:rsidRPr="00AA6832">
        <w:rPr>
          <w:rFonts w:ascii="Times New Roman" w:hAnsi="Times New Roman" w:cs="Times New Roman"/>
          <w:spacing w:val="-1"/>
        </w:rPr>
        <w:t xml:space="preserve">«Стороны 1» </w:t>
      </w:r>
      <w:r w:rsidRPr="00AA6832">
        <w:rPr>
          <w:rFonts w:ascii="Times New Roman" w:hAnsi="Times New Roman" w:cs="Times New Roman"/>
        </w:rPr>
        <w:t>.</w:t>
      </w:r>
    </w:p>
    <w:p w:rsidR="00A91990" w:rsidRPr="00AA6832" w:rsidRDefault="00A91990" w:rsidP="00A91990">
      <w:pPr>
        <w:shd w:val="clear" w:color="auto" w:fill="FFFFFF"/>
        <w:tabs>
          <w:tab w:val="left" w:pos="1229"/>
        </w:tabs>
        <w:adjustRightInd w:val="0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 xml:space="preserve">5.6. В случае безосновательного отказа </w:t>
      </w:r>
      <w:r w:rsidRPr="00AA6832">
        <w:rPr>
          <w:rFonts w:ascii="Times New Roman" w:hAnsi="Times New Roman" w:cs="Times New Roman"/>
          <w:spacing w:val="-4"/>
        </w:rPr>
        <w:t xml:space="preserve">«Стороны  2»  </w:t>
      </w:r>
      <w:r w:rsidRPr="00AA6832">
        <w:rPr>
          <w:rFonts w:ascii="Times New Roman" w:hAnsi="Times New Roman" w:cs="Times New Roman"/>
        </w:rPr>
        <w:t xml:space="preserve">  от безвозмездного устранения выявленных в ходе гарантий</w:t>
      </w:r>
      <w:r w:rsidRPr="00AA6832">
        <w:rPr>
          <w:rFonts w:ascii="Times New Roman" w:hAnsi="Times New Roman" w:cs="Times New Roman"/>
        </w:rPr>
        <w:softHyphen/>
      </w:r>
      <w:r w:rsidRPr="00AA6832">
        <w:rPr>
          <w:rFonts w:ascii="Times New Roman" w:hAnsi="Times New Roman" w:cs="Times New Roman"/>
          <w:spacing w:val="-1"/>
        </w:rPr>
        <w:t xml:space="preserve">ного срока дефектов и недоделок  «Сторона 1»  вправе устранить их самостоятельно или с привлечением специализированных организаций с  возложением документально подтвержденных расходов по их устранению  на </w:t>
      </w:r>
      <w:r w:rsidRPr="00AA6832">
        <w:rPr>
          <w:rFonts w:ascii="Times New Roman" w:hAnsi="Times New Roman" w:cs="Times New Roman"/>
          <w:spacing w:val="-4"/>
        </w:rPr>
        <w:t xml:space="preserve">«Сторону  2» . </w:t>
      </w:r>
      <w:r w:rsidRPr="00AA6832">
        <w:rPr>
          <w:rFonts w:ascii="Times New Roman" w:hAnsi="Times New Roman" w:cs="Times New Roman"/>
          <w:spacing w:val="-8"/>
        </w:rPr>
        <w:t xml:space="preserve"> </w:t>
      </w:r>
      <w:r w:rsidRPr="00AA6832">
        <w:rPr>
          <w:rFonts w:ascii="Times New Roman" w:hAnsi="Times New Roman" w:cs="Times New Roman"/>
        </w:rPr>
        <w:t xml:space="preserve">  </w:t>
      </w:r>
    </w:p>
    <w:p w:rsidR="00A91990" w:rsidRPr="00AA6832" w:rsidRDefault="00A91990" w:rsidP="00A91990">
      <w:pPr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 xml:space="preserve">5.7. Гарантийный срок  на выполненные работы  составляет не менее  2-х лет (24 месяца) с момента сдачи - приемки работ. </w:t>
      </w:r>
    </w:p>
    <w:p w:rsidR="00A91990" w:rsidRDefault="00A91990" w:rsidP="00A91990">
      <w:pPr>
        <w:shd w:val="clear" w:color="auto" w:fill="FFFFFF"/>
        <w:tabs>
          <w:tab w:val="left" w:pos="1229"/>
        </w:tabs>
        <w:adjustRightInd w:val="0"/>
        <w:ind w:right="1"/>
        <w:jc w:val="center"/>
        <w:rPr>
          <w:rFonts w:ascii="Times New Roman" w:hAnsi="Times New Roman" w:cs="Times New Roman"/>
          <w:b/>
          <w:spacing w:val="-6"/>
        </w:rPr>
      </w:pPr>
      <w:r w:rsidRPr="00AA6832">
        <w:rPr>
          <w:rFonts w:ascii="Times New Roman" w:hAnsi="Times New Roman" w:cs="Times New Roman"/>
          <w:b/>
          <w:spacing w:val="-6"/>
        </w:rPr>
        <w:t>6. Ответственность сторон</w:t>
      </w:r>
    </w:p>
    <w:p w:rsidR="007326DE" w:rsidRPr="00AA6832" w:rsidRDefault="007326DE" w:rsidP="00A91990">
      <w:pPr>
        <w:shd w:val="clear" w:color="auto" w:fill="FFFFFF"/>
        <w:tabs>
          <w:tab w:val="left" w:pos="1229"/>
        </w:tabs>
        <w:adjustRightInd w:val="0"/>
        <w:ind w:right="1"/>
        <w:jc w:val="center"/>
        <w:rPr>
          <w:rFonts w:ascii="Times New Roman" w:hAnsi="Times New Roman" w:cs="Times New Roman"/>
          <w:b/>
          <w:spacing w:val="-6"/>
        </w:rPr>
      </w:pPr>
    </w:p>
    <w:p w:rsidR="00A91990" w:rsidRPr="00AA6832" w:rsidRDefault="00A91990" w:rsidP="00A91990">
      <w:pPr>
        <w:shd w:val="clear" w:color="auto" w:fill="FFFFFF"/>
        <w:tabs>
          <w:tab w:val="left" w:pos="1229"/>
        </w:tabs>
        <w:adjustRightInd w:val="0"/>
        <w:ind w:right="1"/>
        <w:jc w:val="both"/>
        <w:rPr>
          <w:rFonts w:ascii="Times New Roman" w:hAnsi="Times New Roman" w:cs="Times New Roman"/>
          <w:spacing w:val="-4"/>
        </w:rPr>
      </w:pPr>
      <w:r w:rsidRPr="00AA6832">
        <w:rPr>
          <w:rFonts w:ascii="Times New Roman" w:hAnsi="Times New Roman" w:cs="Times New Roman"/>
          <w:spacing w:val="-6"/>
        </w:rPr>
        <w:t>6.1. При невыполнении  обязательств указанных в п.1.1.  в срок указанный в п. 2.1. настоящего договора</w:t>
      </w:r>
      <w:r w:rsidRPr="00AA6832">
        <w:rPr>
          <w:rFonts w:ascii="Times New Roman" w:hAnsi="Times New Roman" w:cs="Times New Roman"/>
          <w:b/>
          <w:spacing w:val="-6"/>
        </w:rPr>
        <w:t xml:space="preserve"> </w:t>
      </w:r>
      <w:r w:rsidRPr="00AA6832">
        <w:rPr>
          <w:rFonts w:ascii="Times New Roman" w:hAnsi="Times New Roman" w:cs="Times New Roman"/>
          <w:spacing w:val="-4"/>
        </w:rPr>
        <w:t>«Сторона  2»  оплачивают штраф  в сумме  невыполненного объема восстановительных работ  в течение 10 рабочих дней с момента получения требования от «Стороны 1». Сумма восстановительных работ определяется на основании сметы согласованной сторонами настоящего договора.</w:t>
      </w:r>
    </w:p>
    <w:p w:rsidR="00A91990" w:rsidRDefault="00A91990" w:rsidP="007326DE">
      <w:pPr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 xml:space="preserve">6.2. </w:t>
      </w:r>
      <w:r w:rsidRPr="00AA6832">
        <w:rPr>
          <w:rFonts w:ascii="Times New Roman" w:hAnsi="Times New Roman" w:cs="Times New Roman"/>
          <w:spacing w:val="-4"/>
        </w:rPr>
        <w:t xml:space="preserve">«Сторона  2»  </w:t>
      </w:r>
      <w:r w:rsidRPr="00AA6832">
        <w:rPr>
          <w:rFonts w:ascii="Times New Roman" w:hAnsi="Times New Roman" w:cs="Times New Roman"/>
        </w:rPr>
        <w:t> не выполнившая в срок требования  п.6.</w:t>
      </w:r>
      <w:r>
        <w:rPr>
          <w:rFonts w:ascii="Times New Roman" w:hAnsi="Times New Roman" w:cs="Times New Roman"/>
        </w:rPr>
        <w:t>1. договора,</w:t>
      </w:r>
      <w:r>
        <w:rPr>
          <w:rFonts w:ascii="Times New Roman" w:hAnsi="Times New Roman" w:cs="Times New Roman"/>
        </w:rPr>
        <w:br/>
      </w:r>
      <w:r w:rsidRPr="00AA6832">
        <w:rPr>
          <w:rFonts w:ascii="Times New Roman" w:hAnsi="Times New Roman" w:cs="Times New Roman"/>
        </w:rPr>
        <w:t>обязана выплатить «Стороне 1» неустой</w:t>
      </w:r>
      <w:r>
        <w:rPr>
          <w:rFonts w:ascii="Times New Roman" w:hAnsi="Times New Roman" w:cs="Times New Roman"/>
        </w:rPr>
        <w:t>ку в размере 0,2   процента</w:t>
      </w:r>
      <w:r>
        <w:rPr>
          <w:rFonts w:ascii="Times New Roman" w:hAnsi="Times New Roman" w:cs="Times New Roman"/>
        </w:rPr>
        <w:br/>
      </w:r>
      <w:r w:rsidRPr="00AA6832">
        <w:rPr>
          <w:rFonts w:ascii="Times New Roman" w:hAnsi="Times New Roman" w:cs="Times New Roman"/>
        </w:rPr>
        <w:t>от суммы  штрафа за каждый день просрочки.</w:t>
      </w:r>
    </w:p>
    <w:p w:rsidR="00A91990" w:rsidRPr="00AA6832" w:rsidRDefault="00A91990" w:rsidP="00A91990">
      <w:pPr>
        <w:ind w:right="1"/>
        <w:jc w:val="center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  <w:b/>
          <w:bCs/>
          <w:spacing w:val="8"/>
        </w:rPr>
        <w:t>7. Порядок разрешения споров</w:t>
      </w:r>
    </w:p>
    <w:p w:rsidR="00A91990" w:rsidRDefault="00A91990" w:rsidP="00A91990">
      <w:pPr>
        <w:shd w:val="clear" w:color="auto" w:fill="FFFFFF"/>
        <w:spacing w:before="120" w:line="274" w:lineRule="exact"/>
        <w:ind w:right="1"/>
        <w:jc w:val="both"/>
        <w:rPr>
          <w:rFonts w:ascii="Times New Roman" w:hAnsi="Times New Roman" w:cs="Times New Roman"/>
          <w:spacing w:val="-4"/>
        </w:rPr>
      </w:pPr>
      <w:r w:rsidRPr="00AA6832">
        <w:rPr>
          <w:rFonts w:ascii="Times New Roman" w:hAnsi="Times New Roman" w:cs="Times New Roman"/>
        </w:rPr>
        <w:t xml:space="preserve">7.1.Все споры и разногласия, возникшие из настоящего договора или в связи с ним, разрешаются </w:t>
      </w:r>
      <w:r w:rsidRPr="00AA6832">
        <w:rPr>
          <w:rFonts w:ascii="Times New Roman" w:hAnsi="Times New Roman" w:cs="Times New Roman"/>
          <w:spacing w:val="-2"/>
        </w:rPr>
        <w:t xml:space="preserve">путем переговоров Сторон, а в случае недостижения согласия, </w:t>
      </w:r>
      <w:r w:rsidRPr="00AA6832">
        <w:rPr>
          <w:rFonts w:ascii="Times New Roman" w:hAnsi="Times New Roman" w:cs="Times New Roman"/>
          <w:spacing w:val="-2"/>
        </w:rPr>
        <w:sym w:font="Symbol" w:char="F02D"/>
      </w:r>
      <w:r w:rsidRPr="00AA6832">
        <w:rPr>
          <w:rFonts w:ascii="Times New Roman" w:hAnsi="Times New Roman" w:cs="Times New Roman"/>
          <w:spacing w:val="-2"/>
        </w:rPr>
        <w:t xml:space="preserve"> Арбитражным судом Свердловской области</w:t>
      </w:r>
      <w:r w:rsidRPr="00AA6832">
        <w:rPr>
          <w:rFonts w:ascii="Times New Roman" w:hAnsi="Times New Roman" w:cs="Times New Roman"/>
          <w:spacing w:val="-4"/>
        </w:rPr>
        <w:t>.</w:t>
      </w:r>
    </w:p>
    <w:p w:rsidR="007326DE" w:rsidRPr="00AA6832" w:rsidRDefault="007326DE" w:rsidP="00A91990">
      <w:pPr>
        <w:shd w:val="clear" w:color="auto" w:fill="FFFFFF"/>
        <w:spacing w:before="120" w:line="274" w:lineRule="exact"/>
        <w:ind w:right="1"/>
        <w:jc w:val="both"/>
        <w:rPr>
          <w:rFonts w:ascii="Times New Roman" w:hAnsi="Times New Roman" w:cs="Times New Roman"/>
          <w:spacing w:val="-4"/>
        </w:rPr>
      </w:pPr>
    </w:p>
    <w:p w:rsidR="00A91990" w:rsidRDefault="00A91990" w:rsidP="00A91990">
      <w:pPr>
        <w:shd w:val="clear" w:color="auto" w:fill="FFFFFF"/>
        <w:tabs>
          <w:tab w:val="left" w:pos="184"/>
        </w:tabs>
        <w:spacing w:before="240"/>
        <w:ind w:right="1" w:firstLine="709"/>
        <w:jc w:val="center"/>
        <w:rPr>
          <w:rFonts w:ascii="Times New Roman" w:hAnsi="Times New Roman" w:cs="Times New Roman"/>
          <w:b/>
          <w:bCs/>
          <w:spacing w:val="-2"/>
        </w:rPr>
      </w:pPr>
      <w:r w:rsidRPr="00AA6832">
        <w:rPr>
          <w:rFonts w:ascii="Times New Roman" w:hAnsi="Times New Roman" w:cs="Times New Roman"/>
          <w:b/>
          <w:bCs/>
          <w:spacing w:val="-2"/>
        </w:rPr>
        <w:t>8. Прочие условия</w:t>
      </w:r>
    </w:p>
    <w:p w:rsidR="007326DE" w:rsidRPr="00AA6832" w:rsidRDefault="007326DE" w:rsidP="00A91990">
      <w:pPr>
        <w:shd w:val="clear" w:color="auto" w:fill="FFFFFF"/>
        <w:tabs>
          <w:tab w:val="left" w:pos="184"/>
        </w:tabs>
        <w:spacing w:before="240"/>
        <w:ind w:right="1" w:firstLine="709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A91990" w:rsidRPr="00AA6832" w:rsidRDefault="00A91990" w:rsidP="00A91990">
      <w:pPr>
        <w:shd w:val="clear" w:color="auto" w:fill="FFFFFF"/>
        <w:spacing w:before="120" w:line="252" w:lineRule="exact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>8.1. Все  приложения,  дополнения  и  изменения  к  настоящему  договору  являются его неотъемлемой частью.</w:t>
      </w:r>
    </w:p>
    <w:p w:rsidR="00A91990" w:rsidRPr="00AA6832" w:rsidRDefault="00A91990" w:rsidP="00A91990">
      <w:pPr>
        <w:shd w:val="clear" w:color="auto" w:fill="FFFFFF"/>
        <w:spacing w:before="120" w:line="252" w:lineRule="exact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 xml:space="preserve">8.2. Договор  вступает в  силу  с момента подписания и  действует  до  полного выполнения обязательств  </w:t>
      </w:r>
      <w:r w:rsidRPr="00AA6832">
        <w:rPr>
          <w:rFonts w:ascii="Times New Roman" w:hAnsi="Times New Roman" w:cs="Times New Roman"/>
          <w:spacing w:val="-4"/>
        </w:rPr>
        <w:t>«Стороной  2».</w:t>
      </w:r>
    </w:p>
    <w:p w:rsidR="00A91990" w:rsidRPr="00AA6832" w:rsidRDefault="00A91990" w:rsidP="00A91990">
      <w:pPr>
        <w:shd w:val="clear" w:color="auto" w:fill="FFFFFF"/>
        <w:tabs>
          <w:tab w:val="left" w:pos="569"/>
        </w:tabs>
        <w:spacing w:before="120" w:line="252" w:lineRule="exact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>8.3. Договор составлен в  двух  экземплярах, по одному для каждой из Сторон.</w:t>
      </w:r>
    </w:p>
    <w:p w:rsidR="00A91990" w:rsidRPr="007326DE" w:rsidRDefault="00A91990" w:rsidP="007326DE">
      <w:pPr>
        <w:shd w:val="clear" w:color="auto" w:fill="FFFFFF"/>
        <w:tabs>
          <w:tab w:val="left" w:pos="709"/>
        </w:tabs>
        <w:spacing w:before="120" w:line="252" w:lineRule="exact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>8.4. Во всем остальном, не предусмотренном настоящим договором,   Стороны руководствуются действующим законодательством Российской Федерации и другими нормативными актами.</w:t>
      </w:r>
    </w:p>
    <w:p w:rsidR="007326DE" w:rsidRDefault="007326DE" w:rsidP="00A91990">
      <w:pPr>
        <w:shd w:val="clear" w:color="auto" w:fill="FFFFFF"/>
        <w:spacing w:line="252" w:lineRule="exact"/>
        <w:ind w:right="1" w:firstLine="709"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A91990" w:rsidRPr="00AA6832" w:rsidRDefault="00A91990" w:rsidP="00A91990">
      <w:pPr>
        <w:shd w:val="clear" w:color="auto" w:fill="FFFFFF"/>
        <w:spacing w:line="252" w:lineRule="exact"/>
        <w:ind w:right="1" w:firstLine="709"/>
        <w:jc w:val="center"/>
        <w:rPr>
          <w:rFonts w:ascii="Times New Roman" w:hAnsi="Times New Roman" w:cs="Times New Roman"/>
          <w:b/>
          <w:bCs/>
          <w:spacing w:val="-3"/>
        </w:rPr>
      </w:pPr>
      <w:r w:rsidRPr="00AA6832">
        <w:rPr>
          <w:rFonts w:ascii="Times New Roman" w:hAnsi="Times New Roman" w:cs="Times New Roman"/>
          <w:b/>
          <w:bCs/>
          <w:spacing w:val="-3"/>
        </w:rPr>
        <w:t>Адреса, реквизиты и подписи Сторон</w:t>
      </w:r>
    </w:p>
    <w:tbl>
      <w:tblPr>
        <w:tblpPr w:leftFromText="180" w:rightFromText="180" w:vertAnchor="text" w:horzAnchor="margin" w:tblpY="163"/>
        <w:tblW w:w="1020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A91990" w:rsidRPr="00AA6832" w:rsidTr="00050B2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1990" w:rsidRPr="00AA6832" w:rsidRDefault="00A91990" w:rsidP="00050B29">
            <w:pPr>
              <w:ind w:right="1"/>
              <w:rPr>
                <w:rFonts w:ascii="Times New Roman" w:hAnsi="Times New Roman" w:cs="Times New Roman"/>
                <w:b/>
              </w:rPr>
            </w:pPr>
          </w:p>
          <w:p w:rsidR="00A91990" w:rsidRPr="00AA6832" w:rsidRDefault="00A91990" w:rsidP="00050B29">
            <w:pPr>
              <w:ind w:right="1"/>
              <w:rPr>
                <w:rFonts w:ascii="Times New Roman" w:hAnsi="Times New Roman" w:cs="Times New Roman"/>
                <w:b/>
              </w:rPr>
            </w:pPr>
            <w:r w:rsidRPr="00AA6832">
              <w:rPr>
                <w:rFonts w:ascii="Times New Roman" w:hAnsi="Times New Roman" w:cs="Times New Roman"/>
                <w:b/>
              </w:rPr>
              <w:t>Сторона 1:</w:t>
            </w:r>
          </w:p>
          <w:p w:rsidR="00A91990" w:rsidRPr="00AA6832" w:rsidRDefault="00A91990" w:rsidP="00050B29">
            <w:pPr>
              <w:ind w:right="1"/>
              <w:rPr>
                <w:rFonts w:ascii="Times New Roman" w:hAnsi="Times New Roman" w:cs="Times New Roman"/>
              </w:rPr>
            </w:pPr>
            <w:r w:rsidRPr="00AA6832">
              <w:rPr>
                <w:rFonts w:ascii="Times New Roman" w:hAnsi="Times New Roman" w:cs="Times New Roman"/>
              </w:rPr>
              <w:lastRenderedPageBreak/>
              <w:t xml:space="preserve">Свердловская область,  г.Богданович, ул.Гагарина, д.1  тел.(34376)5-21-69  факс (34376)5-21-69,   ИНН 6605005492 </w:t>
            </w:r>
          </w:p>
          <w:p w:rsidR="00A91990" w:rsidRPr="00AA6832" w:rsidRDefault="00A91990" w:rsidP="00050B29">
            <w:pPr>
              <w:ind w:right="1"/>
              <w:rPr>
                <w:rFonts w:ascii="Times New Roman" w:hAnsi="Times New Roman" w:cs="Times New Roman"/>
                <w:b/>
              </w:rPr>
            </w:pPr>
            <w:r w:rsidRPr="00AA6832">
              <w:rPr>
                <w:rFonts w:ascii="Times New Roman" w:hAnsi="Times New Roman" w:cs="Times New Roman"/>
              </w:rPr>
              <w:t xml:space="preserve"> КПП 660501001</w:t>
            </w:r>
            <w:r w:rsidRPr="00AA6832">
              <w:rPr>
                <w:rFonts w:ascii="Times New Roman" w:hAnsi="Times New Roman" w:cs="Times New Roman"/>
              </w:rPr>
              <w:br/>
            </w:r>
          </w:p>
          <w:p w:rsidR="00A91990" w:rsidRPr="00AA6832" w:rsidRDefault="00A91990" w:rsidP="00050B29">
            <w:pPr>
              <w:ind w:right="1"/>
              <w:rPr>
                <w:rFonts w:ascii="Times New Roman" w:hAnsi="Times New Roman" w:cs="Times New Roman"/>
                <w:b/>
              </w:rPr>
            </w:pPr>
          </w:p>
          <w:p w:rsidR="00A91990" w:rsidRPr="00AA6832" w:rsidRDefault="00A91990" w:rsidP="00050B29">
            <w:pPr>
              <w:ind w:right="1"/>
              <w:rPr>
                <w:rFonts w:ascii="Times New Roman" w:hAnsi="Times New Roman" w:cs="Times New Roman"/>
              </w:rPr>
            </w:pPr>
            <w:r w:rsidRPr="00AA6832">
              <w:rPr>
                <w:rFonts w:ascii="Times New Roman" w:hAnsi="Times New Roman" w:cs="Times New Roman"/>
                <w:b/>
              </w:rPr>
              <w:t>________________</w:t>
            </w:r>
            <w:r w:rsidRPr="00AA6832">
              <w:rPr>
                <w:rFonts w:ascii="Times New Roman" w:hAnsi="Times New Roman" w:cs="Times New Roman"/>
              </w:rPr>
              <w:t xml:space="preserve">А.В.Мельников                                                                       </w:t>
            </w:r>
          </w:p>
          <w:p w:rsidR="00A91990" w:rsidRPr="00AA6832" w:rsidRDefault="00A91990" w:rsidP="00050B29">
            <w:pPr>
              <w:pStyle w:val="FR1"/>
              <w:ind w:right="1" w:firstLine="0"/>
              <w:jc w:val="both"/>
              <w:rPr>
                <w:rFonts w:ascii="Times New Roman" w:hAnsi="Times New Roman" w:cs="Times New Roman"/>
              </w:rPr>
            </w:pPr>
          </w:p>
          <w:p w:rsidR="00A91990" w:rsidRPr="00AA6832" w:rsidRDefault="00A91990" w:rsidP="00050B29">
            <w:pPr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91990" w:rsidRPr="008E6E01" w:rsidRDefault="00A91990" w:rsidP="00050B29">
            <w:pPr>
              <w:ind w:right="1"/>
              <w:rPr>
                <w:rFonts w:ascii="Times New Roman" w:hAnsi="Times New Roman" w:cs="Times New Roman"/>
                <w:b/>
              </w:rPr>
            </w:pPr>
            <w:r w:rsidRPr="008E6E01">
              <w:rPr>
                <w:rFonts w:ascii="Times New Roman" w:hAnsi="Times New Roman" w:cs="Times New Roman"/>
                <w:b/>
              </w:rPr>
              <w:lastRenderedPageBreak/>
              <w:t xml:space="preserve">                   </w:t>
            </w:r>
          </w:p>
          <w:p w:rsidR="00A91990" w:rsidRPr="008E6E01" w:rsidRDefault="00A91990" w:rsidP="00050B29">
            <w:pPr>
              <w:ind w:right="1"/>
              <w:rPr>
                <w:rFonts w:ascii="Times New Roman" w:hAnsi="Times New Roman" w:cs="Times New Roman"/>
                <w:b/>
              </w:rPr>
            </w:pPr>
            <w:r w:rsidRPr="008E6E01">
              <w:rPr>
                <w:rFonts w:ascii="Times New Roman" w:hAnsi="Times New Roman" w:cs="Times New Roman"/>
                <w:b/>
              </w:rPr>
              <w:t>Сторона 2:</w:t>
            </w:r>
          </w:p>
          <w:p w:rsidR="00A91990" w:rsidRPr="008E6E01" w:rsidRDefault="00A91990" w:rsidP="00050B29">
            <w:pPr>
              <w:ind w:right="1"/>
              <w:rPr>
                <w:rFonts w:ascii="Times New Roman" w:hAnsi="Times New Roman" w:cs="Times New Roman"/>
              </w:rPr>
            </w:pPr>
            <w:r w:rsidRPr="008E6E01">
              <w:rPr>
                <w:rFonts w:ascii="Times New Roman" w:hAnsi="Times New Roman" w:cs="Times New Roman"/>
              </w:rPr>
              <w:t>_______________________________________</w:t>
            </w:r>
          </w:p>
          <w:p w:rsidR="00A91990" w:rsidRPr="008E6E01" w:rsidRDefault="00A91990" w:rsidP="00050B29">
            <w:pPr>
              <w:ind w:right="1"/>
              <w:rPr>
                <w:rFonts w:ascii="Times New Roman" w:hAnsi="Times New Roman" w:cs="Times New Roman"/>
              </w:rPr>
            </w:pPr>
            <w:r w:rsidRPr="008E6E01">
              <w:rPr>
                <w:rFonts w:ascii="Times New Roman" w:hAnsi="Times New Roman" w:cs="Times New Roman"/>
              </w:rPr>
              <w:lastRenderedPageBreak/>
              <w:t>_______________________________________</w:t>
            </w:r>
          </w:p>
          <w:p w:rsidR="00A91990" w:rsidRPr="008E6E01" w:rsidRDefault="00A91990" w:rsidP="00050B29">
            <w:pPr>
              <w:ind w:right="1"/>
              <w:rPr>
                <w:rFonts w:ascii="Times New Roman" w:hAnsi="Times New Roman" w:cs="Times New Roman"/>
              </w:rPr>
            </w:pPr>
            <w:r w:rsidRPr="008E6E01">
              <w:rPr>
                <w:rFonts w:ascii="Times New Roman" w:hAnsi="Times New Roman" w:cs="Times New Roman"/>
              </w:rPr>
              <w:t>ИНН: 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8E6E01">
              <w:rPr>
                <w:rFonts w:ascii="Times New Roman" w:hAnsi="Times New Roman" w:cs="Times New Roman"/>
              </w:rPr>
              <w:t>_____</w:t>
            </w:r>
          </w:p>
          <w:p w:rsidR="00A91990" w:rsidRPr="008E6E01" w:rsidRDefault="00A91990" w:rsidP="00050B29">
            <w:pPr>
              <w:ind w:right="1"/>
              <w:rPr>
                <w:rFonts w:ascii="Times New Roman" w:hAnsi="Times New Roman" w:cs="Times New Roman"/>
              </w:rPr>
            </w:pPr>
            <w:r w:rsidRPr="008E6E01">
              <w:rPr>
                <w:rFonts w:ascii="Times New Roman" w:hAnsi="Times New Roman" w:cs="Times New Roman"/>
              </w:rPr>
              <w:t>КПП:_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8E6E01">
              <w:rPr>
                <w:rFonts w:ascii="Times New Roman" w:hAnsi="Times New Roman" w:cs="Times New Roman"/>
              </w:rPr>
              <w:t>_____</w:t>
            </w:r>
          </w:p>
          <w:p w:rsidR="00A91990" w:rsidRPr="008E6E01" w:rsidRDefault="00A91990" w:rsidP="00050B29">
            <w:pPr>
              <w:ind w:right="1"/>
              <w:rPr>
                <w:rFonts w:ascii="Times New Roman" w:hAnsi="Times New Roman" w:cs="Times New Roman"/>
                <w:b/>
              </w:rPr>
            </w:pPr>
          </w:p>
          <w:p w:rsidR="00A91990" w:rsidRPr="008E6E01" w:rsidRDefault="00A91990" w:rsidP="00050B29">
            <w:pPr>
              <w:ind w:right="1"/>
              <w:rPr>
                <w:rFonts w:ascii="Times New Roman" w:hAnsi="Times New Roman" w:cs="Times New Roman"/>
                <w:b/>
              </w:rPr>
            </w:pPr>
            <w:r w:rsidRPr="008E6E01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A91990" w:rsidRPr="008E6E01" w:rsidRDefault="00A91990" w:rsidP="007326DE">
            <w:pPr>
              <w:ind w:right="1"/>
              <w:rPr>
                <w:rFonts w:ascii="Times New Roman" w:hAnsi="Times New Roman" w:cs="Times New Roman"/>
              </w:rPr>
            </w:pPr>
            <w:r w:rsidRPr="008E6E01">
              <w:rPr>
                <w:rFonts w:ascii="Times New Roman" w:hAnsi="Times New Roman" w:cs="Times New Roman"/>
              </w:rPr>
              <w:t>_</w:t>
            </w:r>
            <w:r w:rsidR="007326DE">
              <w:rPr>
                <w:rFonts w:ascii="Times New Roman" w:hAnsi="Times New Roman" w:cs="Times New Roman"/>
              </w:rPr>
              <w:t xml:space="preserve">_____________________________  </w:t>
            </w:r>
            <w:r w:rsidRPr="008E6E01">
              <w:rPr>
                <w:rFonts w:ascii="Times New Roman" w:hAnsi="Times New Roman" w:cs="Times New Roman"/>
              </w:rPr>
              <w:t xml:space="preserve">           </w:t>
            </w:r>
          </w:p>
        </w:tc>
      </w:tr>
    </w:tbl>
    <w:p w:rsidR="00A91990" w:rsidRPr="008E6E01" w:rsidRDefault="00A91990" w:rsidP="00A91990">
      <w:pPr>
        <w:rPr>
          <w:rFonts w:ascii="Times New Roman" w:hAnsi="Times New Roman" w:cs="Times New Roman"/>
        </w:rPr>
      </w:pPr>
    </w:p>
    <w:p w:rsidR="00A91990" w:rsidRDefault="00A91990" w:rsidP="00A91990">
      <w:pPr>
        <w:rPr>
          <w:rFonts w:ascii="Times New Roman" w:hAnsi="Times New Roman" w:cs="Times New Roman"/>
        </w:rPr>
      </w:pPr>
    </w:p>
    <w:p w:rsidR="00A91990" w:rsidRPr="008E6E01" w:rsidRDefault="00A91990" w:rsidP="00A91990">
      <w:pPr>
        <w:tabs>
          <w:tab w:val="left" w:pos="4368"/>
        </w:tabs>
        <w:rPr>
          <w:rFonts w:ascii="Times New Roman" w:hAnsi="Times New Roman" w:cs="Times New Roman"/>
        </w:rPr>
        <w:sectPr w:rsidR="00A91990" w:rsidRPr="008E6E01" w:rsidSect="00050B29">
          <w:footerReference w:type="default" r:id="rId10"/>
          <w:pgSz w:w="11905" w:h="16838"/>
          <w:pgMar w:top="1134" w:right="851" w:bottom="851" w:left="1134" w:header="0" w:footer="0" w:gutter="0"/>
          <w:cols w:space="720"/>
          <w:docGrid w:linePitch="299"/>
        </w:sectPr>
      </w:pPr>
    </w:p>
    <w:p w:rsidR="00A91990" w:rsidRPr="00B337EB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lastRenderedPageBreak/>
        <w:t>Приложение N 7</w:t>
      </w:r>
    </w:p>
    <w:p w:rsidR="00A91990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777"/>
      <w:bookmarkEnd w:id="7"/>
    </w:p>
    <w:p w:rsidR="00A91990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УВЕДОМЛЕНИЕ</w:t>
      </w:r>
    </w:p>
    <w:p w:rsidR="00A91990" w:rsidRPr="00B337EB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ОБ ОТКАЗЕ В ВЫДАЧЕ РАЗРЕШЕНИЯ (ОРДЕР)</w:t>
      </w:r>
    </w:p>
    <w:p w:rsidR="00A91990" w:rsidRPr="00B337EB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НА ПРОИЗВОДСТВО ЗЕМЛЯНЫХ РАБОТ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N _____ от 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Уважаемый(ая) 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Уведомляем Вас об отказе в предоставлении муниципальной услуги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Причины отказа: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МКУ ГО Богданович «УМЗ»</w:t>
      </w:r>
      <w:r w:rsidRPr="00B337EB">
        <w:rPr>
          <w:rFonts w:ascii="Times New Roman" w:hAnsi="Times New Roman" w:cs="Times New Roman"/>
        </w:rPr>
        <w:t xml:space="preserve">    _______________ 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B337EB">
        <w:rPr>
          <w:rFonts w:ascii="Times New Roman" w:hAnsi="Times New Roman" w:cs="Times New Roman"/>
        </w:rPr>
        <w:t xml:space="preserve">   (подпись)  </w:t>
      </w:r>
      <w:r>
        <w:rPr>
          <w:rFonts w:ascii="Times New Roman" w:hAnsi="Times New Roman" w:cs="Times New Roman"/>
        </w:rPr>
        <w:t xml:space="preserve">           </w:t>
      </w:r>
      <w:r w:rsidRPr="00B337EB">
        <w:rPr>
          <w:rFonts w:ascii="Times New Roman" w:hAnsi="Times New Roman" w:cs="Times New Roman"/>
        </w:rPr>
        <w:t xml:space="preserve">      (расшифровка)</w:t>
      </w:r>
    </w:p>
    <w:p w:rsidR="00A91990" w:rsidRPr="00B337EB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lastRenderedPageBreak/>
        <w:t>Приложение N 8</w:t>
      </w:r>
    </w:p>
    <w:p w:rsidR="00A91990" w:rsidRPr="00DF5EB3" w:rsidRDefault="00A91990" w:rsidP="00A91990">
      <w:pPr>
        <w:rPr>
          <w:rFonts w:ascii="Times New Roman" w:hAnsi="Times New Roman" w:cs="Times New Roman"/>
        </w:rPr>
      </w:pPr>
    </w:p>
    <w:p w:rsidR="00A91990" w:rsidRPr="00B337EB" w:rsidRDefault="00A91990" w:rsidP="00A91990">
      <w:pPr>
        <w:tabs>
          <w:tab w:val="left" w:pos="8085"/>
        </w:tabs>
        <w:jc w:val="center"/>
        <w:rPr>
          <w:rFonts w:ascii="Times New Roman" w:hAnsi="Times New Roman" w:cs="Times New Roman"/>
        </w:rPr>
      </w:pPr>
      <w:bookmarkStart w:id="8" w:name="P807"/>
      <w:bookmarkEnd w:id="8"/>
      <w:r w:rsidRPr="00B337EB">
        <w:rPr>
          <w:rFonts w:ascii="Times New Roman" w:hAnsi="Times New Roman" w:cs="Times New Roman"/>
        </w:rPr>
        <w:t>АКТ</w:t>
      </w:r>
    </w:p>
    <w:p w:rsidR="00A91990" w:rsidRPr="00B337EB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СДАЧИ-ПРИЕМКИ ВЫПОЛНЕННЫХ РАБОТ</w:t>
      </w:r>
    </w:p>
    <w:p w:rsidR="00A91990" w:rsidRPr="00B337EB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ПО ВОССТАНОВЛЕНИЮ НАРУШЕННОГО БЛАГОУСТРОЙСТВА</w:t>
      </w:r>
    </w:p>
    <w:p w:rsidR="00A91990" w:rsidRPr="00B337EB" w:rsidRDefault="00A91990" w:rsidP="00A91990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ТЕРРИТОРИИ ПОСЛЕ ПРОВЕДЕНИЯ ЗЕМЛЯНЫХ РАБОТ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(наименование предприятия, учреждения, организации "Заказчика")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Ордер (разрешение) N ______________ от 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Комиссия в составе: 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              (должность, фамилия, инициалы)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осуществили проверку выполнения работ по благоустройству  территории  после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проведения земляных работ и установила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В результате проверки комиссия считает 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                         возможным, возможным частично,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                                или невозможным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 принять выполненные "Исполнителем" работы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Члены комиссии: ______________  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   (подпись)        (расшифровка подписи)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______________  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   (подпись)         (расшифровка подписи)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______________  ______________________________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   (подпись)         (расшифровка подписи)</w:t>
      </w: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Представитель исполнителя _________________________________________________</w:t>
      </w:r>
    </w:p>
    <w:p w:rsidR="00A91990" w:rsidRPr="00B337EB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Приложение N 9</w:t>
      </w:r>
    </w:p>
    <w:p w:rsidR="00A91990" w:rsidRDefault="00A91990" w:rsidP="00A91990">
      <w:pPr>
        <w:pStyle w:val="ConsPlusNormal"/>
        <w:jc w:val="center"/>
        <w:rPr>
          <w:rFonts w:ascii="Times New Roman" w:hAnsi="Times New Roman" w:cs="Times New Roman"/>
        </w:rPr>
      </w:pPr>
      <w:bookmarkStart w:id="9" w:name="P860"/>
      <w:bookmarkEnd w:id="9"/>
    </w:p>
    <w:p w:rsidR="00A91990" w:rsidRPr="00B337EB" w:rsidRDefault="00A91990" w:rsidP="00A91990">
      <w:pPr>
        <w:pStyle w:val="ConsPlusNormal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БЛОК-СХЕМА</w:t>
      </w:r>
    </w:p>
    <w:p w:rsidR="00A91990" w:rsidRPr="00B337EB" w:rsidRDefault="00A91990" w:rsidP="00A91990">
      <w:pPr>
        <w:pStyle w:val="ConsPlusNormal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ПРЕДОСТАВЛЕНИЯ УСЛУГИ</w:t>
      </w:r>
    </w:p>
    <w:p w:rsidR="00A91990" w:rsidRPr="00B337EB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Pr="00B337EB" w:rsidRDefault="00886FCF" w:rsidP="00A9199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8255</wp:posOffset>
                </wp:positionV>
                <wp:extent cx="2038350" cy="367665"/>
                <wp:effectExtent l="5715" t="10160" r="13335" b="12700"/>
                <wp:wrapNone/>
                <wp:docPr id="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EB7" w:rsidRDefault="00C20EB7" w:rsidP="00A9199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>Подача заявителем заявления</w:t>
                            </w:r>
                          </w:p>
                          <w:p w:rsidR="00C20EB7" w:rsidRPr="00B337EB" w:rsidRDefault="00C20EB7" w:rsidP="00A9199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с прилагаемыми документами </w:t>
                            </w:r>
                          </w:p>
                          <w:p w:rsidR="00C20EB7" w:rsidRDefault="00C20EB7" w:rsidP="00A919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138.9pt;margin-top:.65pt;width:160.5pt;height: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">
                <v:textbox>
                  <w:txbxContent>
                    <w:p w:rsidR="00C20EB7" w:rsidRDefault="00C20EB7" w:rsidP="00A91990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>Подача заявителем заявления</w:t>
                      </w:r>
                    </w:p>
                    <w:p w:rsidR="00C20EB7" w:rsidRPr="00B337EB" w:rsidRDefault="00C20EB7" w:rsidP="00A91990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с прилагаемыми документами </w:t>
                      </w:r>
                    </w:p>
                    <w:p w:rsidR="00C20EB7" w:rsidRDefault="00C20EB7" w:rsidP="00A91990"/>
                  </w:txbxContent>
                </v:textbox>
              </v:rect>
            </w:pict>
          </mc:Fallback>
        </mc:AlternateContent>
      </w:r>
      <w:r w:rsidR="00A91990" w:rsidRPr="00B337EB">
        <w:rPr>
          <w:rFonts w:ascii="Times New Roman" w:hAnsi="Times New Roman" w:cs="Times New Roman"/>
        </w:rPr>
        <w:t xml:space="preserve">          </w:t>
      </w:r>
    </w:p>
    <w:p w:rsidR="00A91990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Default="00886FCF" w:rsidP="00A9199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83820</wp:posOffset>
                </wp:positionV>
                <wp:extent cx="1501140" cy="328295"/>
                <wp:effectExtent l="27305" t="6350" r="5080" b="55880"/>
                <wp:wrapNone/>
                <wp:docPr id="1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1140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C58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98.6pt;margin-top:6.6pt;width:118.2pt;height:25.8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VvQAIAAG4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83820</wp:posOffset>
                </wp:positionV>
                <wp:extent cx="1636395" cy="328295"/>
                <wp:effectExtent l="13970" t="6350" r="26035" b="5588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6395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054B3" id="AutoShape 25" o:spid="_x0000_s1026" type="#_x0000_t32" style="position:absolute;margin-left:216.8pt;margin-top:6.6pt;width:128.85pt;height:2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A91990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Default="00886FCF" w:rsidP="00A9199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24130</wp:posOffset>
                </wp:positionV>
                <wp:extent cx="2902585" cy="2070735"/>
                <wp:effectExtent l="7620" t="13335" r="13970" b="11430"/>
                <wp:wrapNone/>
                <wp:docPr id="1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585" cy="207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EB7" w:rsidRPr="00716E61" w:rsidRDefault="00C20EB7" w:rsidP="00A9199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6E61">
                              <w:rPr>
                                <w:rFonts w:ascii="Times New Roman" w:hAnsi="Times New Roman" w:cs="Times New Roman"/>
                              </w:rPr>
                              <w:t>В МФЦ</w:t>
                            </w:r>
                          </w:p>
                          <w:p w:rsidR="00C20EB7" w:rsidRPr="00B337EB" w:rsidRDefault="00C20EB7" w:rsidP="00A9199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Специалист:                    </w:t>
                            </w:r>
                          </w:p>
                          <w:p w:rsidR="00C20EB7" w:rsidRPr="00B337EB" w:rsidRDefault="00C20EB7" w:rsidP="00A9199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>1.  Устанавливает личность заявителя, в т.ч</w:t>
                            </w:r>
                          </w:p>
                          <w:p w:rsidR="00C20EB7" w:rsidRPr="00B337EB" w:rsidRDefault="00C20EB7" w:rsidP="00A9199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проверяет документ, удостоверяющий личность </w:t>
                            </w:r>
                          </w:p>
                          <w:p w:rsidR="00C20EB7" w:rsidRPr="00B337EB" w:rsidRDefault="00C20EB7" w:rsidP="00A9199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2.  Принимает заявление с прилагаемыми </w:t>
                            </w:r>
                          </w:p>
                          <w:p w:rsidR="00C20EB7" w:rsidRPr="00B337EB" w:rsidRDefault="00C20EB7" w:rsidP="00A9199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>документами, проверяет их на соответствие</w:t>
                            </w:r>
                          </w:p>
                          <w:p w:rsidR="00C20EB7" w:rsidRPr="00B337EB" w:rsidRDefault="00C20EB7" w:rsidP="00A9199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требованиям, установленным настоящим </w:t>
                            </w:r>
                            <w:hyperlink w:anchor="P29" w:history="1">
                              <w:r>
                                <w:rPr>
                                  <w:rFonts w:ascii="Times New Roman" w:hAnsi="Times New Roman" w:cs="Times New Roman"/>
                                  <w:color w:val="0000FF"/>
                                </w:rPr>
                                <w:t>Р</w:t>
                              </w:r>
                              <w:r w:rsidRPr="00B337EB">
                                <w:rPr>
                                  <w:rFonts w:ascii="Times New Roman" w:hAnsi="Times New Roman" w:cs="Times New Roman"/>
                                  <w:color w:val="0000FF"/>
                                </w:rPr>
                                <w:t>егламентом</w:t>
                              </w:r>
                            </w:hyperlink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</w:p>
                          <w:p w:rsidR="00C20EB7" w:rsidRPr="00B337EB" w:rsidRDefault="00C20EB7" w:rsidP="00A9199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заверяет копии предоставленных документов </w:t>
                            </w:r>
                          </w:p>
                          <w:p w:rsidR="00C20EB7" w:rsidRPr="00B337EB" w:rsidRDefault="00C20EB7" w:rsidP="00A9199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 оригиналов;</w:t>
                            </w:r>
                          </w:p>
                          <w:p w:rsidR="00C20EB7" w:rsidRPr="00B337EB" w:rsidRDefault="00C20EB7" w:rsidP="00A9199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3.  На заявлении ставит отметку о приеме и </w:t>
                            </w:r>
                          </w:p>
                          <w:p w:rsidR="00C20EB7" w:rsidRPr="00B337EB" w:rsidRDefault="00C20EB7" w:rsidP="00A9199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 регистрирует в Журнале регистрации входящей</w:t>
                            </w:r>
                          </w:p>
                          <w:p w:rsidR="00C20EB7" w:rsidRPr="00B337EB" w:rsidRDefault="00C20EB7" w:rsidP="00A9199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корреспонденции. </w:t>
                            </w:r>
                          </w:p>
                          <w:p w:rsidR="00C20EB7" w:rsidRDefault="00C20EB7" w:rsidP="00A919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7" style="position:absolute;left:0;text-align:left;margin-left:253.8pt;margin-top:1.9pt;width:228.55pt;height:16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">
                <v:textbox>
                  <w:txbxContent>
                    <w:p w:rsidR="00C20EB7" w:rsidRPr="00716E61" w:rsidRDefault="00C20EB7" w:rsidP="00A9199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16E61">
                        <w:rPr>
                          <w:rFonts w:ascii="Times New Roman" w:hAnsi="Times New Roman" w:cs="Times New Roman"/>
                        </w:rPr>
                        <w:t>В МФЦ</w:t>
                      </w:r>
                    </w:p>
                    <w:p w:rsidR="00C20EB7" w:rsidRPr="00B337EB" w:rsidRDefault="00C20EB7" w:rsidP="00A91990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Специалист:                    </w:t>
                      </w:r>
                    </w:p>
                    <w:p w:rsidR="00C20EB7" w:rsidRPr="00B337EB" w:rsidRDefault="00C20EB7" w:rsidP="00A91990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>1.  Устанавливает личность заявителя, в т.ч</w:t>
                      </w:r>
                    </w:p>
                    <w:p w:rsidR="00C20EB7" w:rsidRPr="00B337EB" w:rsidRDefault="00C20EB7" w:rsidP="00A91990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проверяет документ, удостоверяющий личность </w:t>
                      </w:r>
                    </w:p>
                    <w:p w:rsidR="00C20EB7" w:rsidRPr="00B337EB" w:rsidRDefault="00C20EB7" w:rsidP="00A91990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2.  Принимает заявление с прилагаемыми </w:t>
                      </w:r>
                    </w:p>
                    <w:p w:rsidR="00C20EB7" w:rsidRPr="00B337EB" w:rsidRDefault="00C20EB7" w:rsidP="00A91990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>документами, проверяет их на соответствие</w:t>
                      </w:r>
                    </w:p>
                    <w:p w:rsidR="00C20EB7" w:rsidRPr="00B337EB" w:rsidRDefault="00C20EB7" w:rsidP="00A91990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требованиям, установленным настоящим </w:t>
                      </w:r>
                      <w:hyperlink w:anchor="P29" w:history="1">
                        <w:r>
                          <w:rPr>
                            <w:rFonts w:ascii="Times New Roman" w:hAnsi="Times New Roman" w:cs="Times New Roman"/>
                            <w:color w:val="0000FF"/>
                          </w:rPr>
                          <w:t>Р</w:t>
                        </w:r>
                        <w:r w:rsidRPr="00B337EB">
                          <w:rPr>
                            <w:rFonts w:ascii="Times New Roman" w:hAnsi="Times New Roman" w:cs="Times New Roman"/>
                            <w:color w:val="0000FF"/>
                          </w:rPr>
                          <w:t>егламентом</w:t>
                        </w:r>
                      </w:hyperlink>
                      <w:r w:rsidRPr="00B337EB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</w:p>
                    <w:p w:rsidR="00C20EB7" w:rsidRPr="00B337EB" w:rsidRDefault="00C20EB7" w:rsidP="00A91990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заверяет копии предоставленных документов </w:t>
                      </w:r>
                    </w:p>
                    <w:p w:rsidR="00C20EB7" w:rsidRPr="00B337EB" w:rsidRDefault="00C20EB7" w:rsidP="00A91990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 оригиналов;</w:t>
                      </w:r>
                    </w:p>
                    <w:p w:rsidR="00C20EB7" w:rsidRPr="00B337EB" w:rsidRDefault="00C20EB7" w:rsidP="00A91990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3.  На заявлении ставит отметку о приеме и </w:t>
                      </w:r>
                    </w:p>
                    <w:p w:rsidR="00C20EB7" w:rsidRPr="00B337EB" w:rsidRDefault="00C20EB7" w:rsidP="00A91990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 регистрирует в Журнале регистрации входящей</w:t>
                      </w:r>
                    </w:p>
                    <w:p w:rsidR="00C20EB7" w:rsidRPr="00B337EB" w:rsidRDefault="00C20EB7" w:rsidP="00A91990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корреспонденции. </w:t>
                      </w:r>
                    </w:p>
                    <w:p w:rsidR="00C20EB7" w:rsidRDefault="00C20EB7" w:rsidP="00A9199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1320</wp:posOffset>
                </wp:positionH>
                <wp:positionV relativeFrom="paragraph">
                  <wp:posOffset>24130</wp:posOffset>
                </wp:positionV>
                <wp:extent cx="3154680" cy="2105660"/>
                <wp:effectExtent l="12065" t="13335" r="5080" b="5080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4680" cy="210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EB7" w:rsidRDefault="00C20EB7" w:rsidP="00A91990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 МКУ ГО Богданович «УМЗ»</w:t>
                            </w:r>
                          </w:p>
                          <w:p w:rsidR="00C20EB7" w:rsidRPr="00B337EB" w:rsidRDefault="00C20EB7" w:rsidP="00A9199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Специалист:                    </w:t>
                            </w:r>
                          </w:p>
                          <w:p w:rsidR="00C20EB7" w:rsidRPr="00B337EB" w:rsidRDefault="00C20EB7" w:rsidP="00A9199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>1.  Устанавливает личность заявителя, в т.ч</w:t>
                            </w:r>
                          </w:p>
                          <w:p w:rsidR="00C20EB7" w:rsidRPr="00B337EB" w:rsidRDefault="00C20EB7" w:rsidP="00A9199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проверяет документ, удостоверяющий личность </w:t>
                            </w:r>
                          </w:p>
                          <w:p w:rsidR="00C20EB7" w:rsidRPr="00B337EB" w:rsidRDefault="00C20EB7" w:rsidP="00A9199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2.  Принимает заявление с прилагаемыми </w:t>
                            </w:r>
                          </w:p>
                          <w:p w:rsidR="00C20EB7" w:rsidRPr="00B337EB" w:rsidRDefault="00C20EB7" w:rsidP="00A9199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>документами, проверяет их на соответствие</w:t>
                            </w:r>
                          </w:p>
                          <w:p w:rsidR="00C20EB7" w:rsidRPr="00B337EB" w:rsidRDefault="00C20EB7" w:rsidP="00A9199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требованиям, установленным настоящим </w:t>
                            </w:r>
                            <w:hyperlink w:anchor="P29" w:history="1">
                              <w:r>
                                <w:rPr>
                                  <w:rFonts w:ascii="Times New Roman" w:hAnsi="Times New Roman" w:cs="Times New Roman"/>
                                  <w:color w:val="0000FF"/>
                                </w:rPr>
                                <w:t>Р</w:t>
                              </w:r>
                              <w:r w:rsidRPr="00B337EB">
                                <w:rPr>
                                  <w:rFonts w:ascii="Times New Roman" w:hAnsi="Times New Roman" w:cs="Times New Roman"/>
                                  <w:color w:val="0000FF"/>
                                </w:rPr>
                                <w:t>егламентом</w:t>
                              </w:r>
                            </w:hyperlink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</w:p>
                          <w:p w:rsidR="00C20EB7" w:rsidRPr="00B337EB" w:rsidRDefault="00C20EB7" w:rsidP="00A9199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заверяет копии предоставленных документов </w:t>
                            </w:r>
                          </w:p>
                          <w:p w:rsidR="00C20EB7" w:rsidRPr="00B337EB" w:rsidRDefault="00C20EB7" w:rsidP="00A9199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 оригиналов;</w:t>
                            </w:r>
                          </w:p>
                          <w:p w:rsidR="00C20EB7" w:rsidRPr="00B337EB" w:rsidRDefault="00C20EB7" w:rsidP="00A9199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3.  На заявлении ставит отметку о приеме и </w:t>
                            </w:r>
                          </w:p>
                          <w:p w:rsidR="00C20EB7" w:rsidRPr="00B337EB" w:rsidRDefault="00C20EB7" w:rsidP="00A9199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 регистрирует в Журнале регистрации входящей</w:t>
                            </w:r>
                          </w:p>
                          <w:p w:rsidR="00C20EB7" w:rsidRPr="00B337EB" w:rsidRDefault="00C20EB7" w:rsidP="00A9199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корреспонденции. </w:t>
                            </w:r>
                          </w:p>
                          <w:p w:rsidR="00C20EB7" w:rsidRDefault="00C20EB7" w:rsidP="00A9199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20EB7" w:rsidRDefault="00C20EB7" w:rsidP="00A919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-31.6pt;margin-top:1.9pt;width:248.4pt;height:16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">
                <v:textbox>
                  <w:txbxContent>
                    <w:p w:rsidR="00C20EB7" w:rsidRDefault="00C20EB7" w:rsidP="00A91990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 МКУ ГО Богданович «УМЗ»</w:t>
                      </w:r>
                    </w:p>
                    <w:p w:rsidR="00C20EB7" w:rsidRPr="00B337EB" w:rsidRDefault="00C20EB7" w:rsidP="00A91990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Специалист:                    </w:t>
                      </w:r>
                    </w:p>
                    <w:p w:rsidR="00C20EB7" w:rsidRPr="00B337EB" w:rsidRDefault="00C20EB7" w:rsidP="00A91990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>1.  Устанавливает личность заявителя, в т.ч</w:t>
                      </w:r>
                    </w:p>
                    <w:p w:rsidR="00C20EB7" w:rsidRPr="00B337EB" w:rsidRDefault="00C20EB7" w:rsidP="00A91990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проверяет документ, удостоверяющий личность </w:t>
                      </w:r>
                    </w:p>
                    <w:p w:rsidR="00C20EB7" w:rsidRPr="00B337EB" w:rsidRDefault="00C20EB7" w:rsidP="00A91990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2.  Принимает заявление с прилагаемыми </w:t>
                      </w:r>
                    </w:p>
                    <w:p w:rsidR="00C20EB7" w:rsidRPr="00B337EB" w:rsidRDefault="00C20EB7" w:rsidP="00A91990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>документами, проверяет их на соответствие</w:t>
                      </w:r>
                    </w:p>
                    <w:p w:rsidR="00C20EB7" w:rsidRPr="00B337EB" w:rsidRDefault="00C20EB7" w:rsidP="00A91990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требованиям, установленным настоящим </w:t>
                      </w:r>
                      <w:hyperlink w:anchor="P29" w:history="1">
                        <w:r>
                          <w:rPr>
                            <w:rFonts w:ascii="Times New Roman" w:hAnsi="Times New Roman" w:cs="Times New Roman"/>
                            <w:color w:val="0000FF"/>
                          </w:rPr>
                          <w:t>Р</w:t>
                        </w:r>
                        <w:r w:rsidRPr="00B337EB">
                          <w:rPr>
                            <w:rFonts w:ascii="Times New Roman" w:hAnsi="Times New Roman" w:cs="Times New Roman"/>
                            <w:color w:val="0000FF"/>
                          </w:rPr>
                          <w:t>егламентом</w:t>
                        </w:r>
                      </w:hyperlink>
                      <w:r w:rsidRPr="00B337EB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</w:p>
                    <w:p w:rsidR="00C20EB7" w:rsidRPr="00B337EB" w:rsidRDefault="00C20EB7" w:rsidP="00A91990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заверяет копии предоставленных документов </w:t>
                      </w:r>
                    </w:p>
                    <w:p w:rsidR="00C20EB7" w:rsidRPr="00B337EB" w:rsidRDefault="00C20EB7" w:rsidP="00A91990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 оригиналов;</w:t>
                      </w:r>
                    </w:p>
                    <w:p w:rsidR="00C20EB7" w:rsidRPr="00B337EB" w:rsidRDefault="00C20EB7" w:rsidP="00A91990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3.  На заявлении ставит отметку о приеме и </w:t>
                      </w:r>
                    </w:p>
                    <w:p w:rsidR="00C20EB7" w:rsidRPr="00B337EB" w:rsidRDefault="00C20EB7" w:rsidP="00A91990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 регистрирует в Журнале регистрации входящей</w:t>
                      </w:r>
                    </w:p>
                    <w:p w:rsidR="00C20EB7" w:rsidRPr="00B337EB" w:rsidRDefault="00C20EB7" w:rsidP="00A91990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корреспонденции. </w:t>
                      </w:r>
                    </w:p>
                    <w:p w:rsidR="00C20EB7" w:rsidRDefault="00C20EB7" w:rsidP="00A91990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C20EB7" w:rsidRDefault="00C20EB7" w:rsidP="00A91990"/>
                  </w:txbxContent>
                </v:textbox>
              </v:rect>
            </w:pict>
          </mc:Fallback>
        </mc:AlternateContent>
      </w:r>
    </w:p>
    <w:p w:rsidR="00A91990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Default="00886FCF" w:rsidP="00A9199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22225</wp:posOffset>
                </wp:positionV>
                <wp:extent cx="469900" cy="0"/>
                <wp:effectExtent l="23495" t="55880" r="11430" b="58420"/>
                <wp:wrapNone/>
                <wp:docPr id="1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6630B" id="AutoShape 32" o:spid="_x0000_s1026" type="#_x0000_t32" style="position:absolute;margin-left:216.8pt;margin-top:1.75pt;width:37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L9OwIAAGg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">
                <v:stroke endarrow="block"/>
              </v:shape>
            </w:pict>
          </mc:Fallback>
        </mc:AlternateContent>
      </w:r>
    </w:p>
    <w:p w:rsidR="00A91990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Default="00886FCF" w:rsidP="00A9199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-5715</wp:posOffset>
                </wp:positionV>
                <wp:extent cx="0" cy="503555"/>
                <wp:effectExtent l="53975" t="12065" r="60325" b="17780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D4BA9" id="AutoShape 26" o:spid="_x0000_s1026" type="#_x0000_t32" style="position:absolute;margin-left:107.45pt;margin-top:-.45pt;width:0;height:3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A91990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Pr="000A0F19" w:rsidRDefault="00A91990" w:rsidP="00A91990">
      <w:pPr>
        <w:pStyle w:val="ConsPlusNonformat"/>
        <w:tabs>
          <w:tab w:val="left" w:pos="3673"/>
          <w:tab w:val="left" w:pos="4028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При обращении заявителя в МФЦ</w:t>
      </w:r>
    </w:p>
    <w:p w:rsidR="00A91990" w:rsidRDefault="00886FCF" w:rsidP="00A9199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71755</wp:posOffset>
                </wp:positionV>
                <wp:extent cx="2927985" cy="377825"/>
                <wp:effectExtent l="5715" t="12700" r="9525" b="9525"/>
                <wp:wrapNone/>
                <wp:docPr id="1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98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EB7" w:rsidRPr="00D81C45" w:rsidRDefault="00C20EB7" w:rsidP="00A9199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дача решения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9" style="position:absolute;left:0;text-align:left;margin-left:240.15pt;margin-top:5.65pt;width:230.55pt;height:2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">
                <v:textbox>
                  <w:txbxContent>
                    <w:p w:rsidR="00C20EB7" w:rsidRPr="00D81C45" w:rsidRDefault="00C20EB7" w:rsidP="00A91990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дача решения в 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71755</wp:posOffset>
                </wp:positionV>
                <wp:extent cx="2927985" cy="377825"/>
                <wp:effectExtent l="13970" t="12700" r="10795" b="9525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98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EB7" w:rsidRPr="00D81C45" w:rsidRDefault="00C20EB7" w:rsidP="00A9199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нятие решения о предоставлении</w:t>
                            </w: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 (непредоставлении)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-26.95pt;margin-top:5.65pt;width:230.55pt;height: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">
                <v:textbox>
                  <w:txbxContent>
                    <w:p w:rsidR="00C20EB7" w:rsidRPr="00D81C45" w:rsidRDefault="00C20EB7" w:rsidP="00A91990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337EB">
                        <w:rPr>
                          <w:rFonts w:ascii="Times New Roman" w:hAnsi="Times New Roman" w:cs="Times New Roman"/>
                        </w:rPr>
                        <w:t>Пр</w:t>
                      </w:r>
                      <w:r>
                        <w:rPr>
                          <w:rFonts w:ascii="Times New Roman" w:hAnsi="Times New Roman" w:cs="Times New Roman"/>
                        </w:rPr>
                        <w:t>инятие решения о предоставлении</w:t>
                      </w: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 (непредоставлении)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91990" w:rsidRDefault="00886FCF" w:rsidP="00A9199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29210</wp:posOffset>
                </wp:positionV>
                <wp:extent cx="464185" cy="0"/>
                <wp:effectExtent l="8255" t="59055" r="22860" b="55245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439CF" id="AutoShape 35" o:spid="_x0000_s1026" type="#_x0000_t32" style="position:absolute;margin-left:203.6pt;margin-top:2.3pt;width:36.5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A91990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Default="00886FCF" w:rsidP="00A9199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11430</wp:posOffset>
                </wp:positionV>
                <wp:extent cx="1743710" cy="384810"/>
                <wp:effectExtent l="27305" t="8890" r="10160" b="53975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3710" cy="384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B3D6A" id="AutoShape 36" o:spid="_x0000_s1026" type="#_x0000_t32" style="position:absolute;margin-left:172.1pt;margin-top:.9pt;width:137.3pt;height:30.3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11430</wp:posOffset>
                </wp:positionV>
                <wp:extent cx="0" cy="491490"/>
                <wp:effectExtent l="56515" t="8890" r="57785" b="23495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0F4AA" id="AutoShape 37" o:spid="_x0000_s1026" type="#_x0000_t32" style="position:absolute;margin-left:309.4pt;margin-top:.9pt;width:0;height:3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pF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11430</wp:posOffset>
                </wp:positionV>
                <wp:extent cx="1664970" cy="442595"/>
                <wp:effectExtent l="13970" t="8890" r="35560" b="5334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4970" cy="442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3090" id="AutoShape 28" o:spid="_x0000_s1026" type="#_x0000_t32" style="position:absolute;margin-left:133.55pt;margin-top:.9pt;width:131.1pt;height:3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11430</wp:posOffset>
                </wp:positionV>
                <wp:extent cx="0" cy="491490"/>
                <wp:effectExtent l="61595" t="8890" r="52705" b="23495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037B4" id="AutoShape 27" o:spid="_x0000_s1026" type="#_x0000_t32" style="position:absolute;margin-left:133.55pt;margin-top:.9pt;width:0;height:3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LAMwIAAF0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A91990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Default="00886FCF" w:rsidP="00A9199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64770</wp:posOffset>
                </wp:positionV>
                <wp:extent cx="2456815" cy="297180"/>
                <wp:effectExtent l="7620" t="5080" r="12065" b="1206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81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EB7" w:rsidRDefault="00C20EB7" w:rsidP="00A91990"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>Решение о непре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>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left:0;text-align:left;margin-left:253.8pt;margin-top:5.1pt;width:193.45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">
                <v:textbox>
                  <w:txbxContent>
                    <w:p w:rsidR="00C20EB7" w:rsidRDefault="00C20EB7" w:rsidP="00A91990">
                      <w:r w:rsidRPr="00B337EB">
                        <w:rPr>
                          <w:rFonts w:ascii="Times New Roman" w:hAnsi="Times New Roman" w:cs="Times New Roman"/>
                        </w:rPr>
                        <w:t>Решение о непред</w:t>
                      </w:r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B337EB">
                        <w:rPr>
                          <w:rFonts w:ascii="Times New Roman" w:hAnsi="Times New Roman" w:cs="Times New Roman"/>
                        </w:rPr>
                        <w:t>ставлении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5875</wp:posOffset>
                </wp:positionV>
                <wp:extent cx="2458085" cy="301625"/>
                <wp:effectExtent l="12700" t="13335" r="5715" b="889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EB7" w:rsidRDefault="00C20EB7" w:rsidP="00A91990"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>Решение о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2" style="position:absolute;left:0;text-align:left;margin-left:-3.8pt;margin-top:1.25pt;width:193.5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">
                <v:textbox>
                  <w:txbxContent>
                    <w:p w:rsidR="00C20EB7" w:rsidRDefault="00C20EB7" w:rsidP="00A91990">
                      <w:r w:rsidRPr="00B337EB">
                        <w:rPr>
                          <w:rFonts w:ascii="Times New Roman" w:hAnsi="Times New Roman" w:cs="Times New Roman"/>
                        </w:rPr>
                        <w:t>Решение о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91990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Default="00886FCF" w:rsidP="00A9199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80010</wp:posOffset>
                </wp:positionV>
                <wp:extent cx="8255" cy="510540"/>
                <wp:effectExtent l="59055" t="7620" r="46990" b="15240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27A28" id="AutoShape 30" o:spid="_x0000_s1026" type="#_x0000_t32" style="position:absolute;margin-left:335.85pt;margin-top:6.3pt;width:.65pt;height:40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69850</wp:posOffset>
                </wp:positionV>
                <wp:extent cx="0" cy="520700"/>
                <wp:effectExtent l="54610" t="6985" r="59690" b="1524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3D863" id="AutoShape 29" o:spid="_x0000_s1026" type="#_x0000_t32" style="position:absolute;margin-left:78.25pt;margin-top:5.5pt;width:0;height:4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VkNAIAAF0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A91990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Default="00886FCF" w:rsidP="00A9199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6350</wp:posOffset>
                </wp:positionV>
                <wp:extent cx="2248535" cy="1065530"/>
                <wp:effectExtent l="7620" t="13335" r="10795" b="6985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853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EB7" w:rsidRDefault="00C20EB7" w:rsidP="00A91990"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>Уведомление об этом, в письменном</w:t>
                            </w:r>
                            <w:r w:rsidRPr="00D81C4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>виде, заявителя с разъясне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3" style="position:absolute;left:0;text-align:left;margin-left:253.8pt;margin-top:.5pt;width:177.05pt;height:8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">
                <v:textbox>
                  <w:txbxContent>
                    <w:p w:rsidR="00C20EB7" w:rsidRDefault="00C20EB7" w:rsidP="00A91990">
                      <w:r w:rsidRPr="00B337EB">
                        <w:rPr>
                          <w:rFonts w:ascii="Times New Roman" w:hAnsi="Times New Roman" w:cs="Times New Roman"/>
                        </w:rPr>
                        <w:t>Уведомление об этом, в письменном</w:t>
                      </w:r>
                      <w:r w:rsidRPr="00D81C4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337EB">
                        <w:rPr>
                          <w:rFonts w:ascii="Times New Roman" w:hAnsi="Times New Roman" w:cs="Times New Roman"/>
                        </w:rPr>
                        <w:t>виде, заявителя с разъяснения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6350</wp:posOffset>
                </wp:positionV>
                <wp:extent cx="2248535" cy="1015365"/>
                <wp:effectExtent l="5715" t="13335" r="12700" b="952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853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EB7" w:rsidRDefault="00C20EB7" w:rsidP="00A91990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ыдача ордера (разрешения) </w:t>
                            </w: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на осуществление земляных работ, │ в тече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 рабочих дней со дня приема заявления 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Pr="00B337EB">
                              <w:rPr>
                                <w:rFonts w:ascii="Times New Roman" w:hAnsi="Times New Roman" w:cs="Times New Roman"/>
                              </w:rPr>
                              <w:t xml:space="preserve">оответствующих документов </w:t>
                            </w:r>
                          </w:p>
                          <w:p w:rsidR="00C20EB7" w:rsidRDefault="00C20EB7" w:rsidP="00A91990">
                            <w:pPr>
                              <w:pStyle w:val="ConsPlusNonformat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МКУ ГО Богданович «УМЗ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4" style="position:absolute;left:0;text-align:left;margin-left:.15pt;margin-top:.5pt;width:177.05pt;height:7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4WLAIAAFAEAAAOAAAAZHJzL2Uyb0RvYy54bWysVNuO0zAQfUfiHyy/01zaLN2o6WrVpQhp&#10;gRULH+A4TmLh2GbsNi1fz9jpdrv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">
                <v:textbox>
                  <w:txbxContent>
                    <w:p w:rsidR="00C20EB7" w:rsidRDefault="00C20EB7" w:rsidP="00A91990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Выдача ордера (разрешения) </w:t>
                      </w: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на осуществление земляных работ, │ в течение </w:t>
                      </w: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 рабочих дней со дня приема заявления и </w:t>
                      </w:r>
                      <w:r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Pr="00B337EB">
                        <w:rPr>
                          <w:rFonts w:ascii="Times New Roman" w:hAnsi="Times New Roman" w:cs="Times New Roman"/>
                        </w:rPr>
                        <w:t xml:space="preserve">оответствующих документов </w:t>
                      </w:r>
                    </w:p>
                    <w:p w:rsidR="00C20EB7" w:rsidRDefault="00C20EB7" w:rsidP="00A91990">
                      <w:pPr>
                        <w:pStyle w:val="ConsPlusNonformat"/>
                        <w:jc w:val="both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МКУ ГО Богданович «УМЗ»</w:t>
                      </w:r>
                    </w:p>
                  </w:txbxContent>
                </v:textbox>
              </v:rect>
            </w:pict>
          </mc:Fallback>
        </mc:AlternateContent>
      </w:r>
    </w:p>
    <w:p w:rsidR="00A91990" w:rsidRDefault="00A91990" w:rsidP="00A91990">
      <w:pPr>
        <w:pStyle w:val="ConsPlusNonformat"/>
        <w:jc w:val="both"/>
        <w:rPr>
          <w:rFonts w:ascii="Times New Roman" w:hAnsi="Times New Roman" w:cs="Times New Roman"/>
        </w:rPr>
      </w:pPr>
    </w:p>
    <w:p w:rsidR="00A91990" w:rsidRDefault="00A91990" w:rsidP="00A91990">
      <w:pPr>
        <w:tabs>
          <w:tab w:val="left" w:pos="2127"/>
        </w:tabs>
        <w:rPr>
          <w:rFonts w:ascii="Times New Roman" w:hAnsi="Times New Roman" w:cs="Times New Roman"/>
        </w:rPr>
      </w:pPr>
    </w:p>
    <w:p w:rsidR="00A91990" w:rsidRDefault="00A91990" w:rsidP="00A91990">
      <w:pPr>
        <w:tabs>
          <w:tab w:val="left" w:pos="2127"/>
        </w:tabs>
        <w:rPr>
          <w:rFonts w:ascii="Times New Roman" w:hAnsi="Times New Roman" w:cs="Times New Roman"/>
        </w:rPr>
      </w:pPr>
    </w:p>
    <w:p w:rsidR="00A91990" w:rsidRDefault="00A91990" w:rsidP="00A91990">
      <w:pPr>
        <w:tabs>
          <w:tab w:val="left" w:pos="2127"/>
        </w:tabs>
        <w:rPr>
          <w:rFonts w:ascii="Times New Roman" w:hAnsi="Times New Roman" w:cs="Times New Roman"/>
        </w:rPr>
      </w:pPr>
    </w:p>
    <w:p w:rsidR="00A91990" w:rsidRDefault="00A91990" w:rsidP="00A91990">
      <w:pPr>
        <w:tabs>
          <w:tab w:val="left" w:pos="2127"/>
        </w:tabs>
        <w:rPr>
          <w:rFonts w:ascii="Times New Roman" w:hAnsi="Times New Roman" w:cs="Times New Roman"/>
        </w:rPr>
      </w:pPr>
    </w:p>
    <w:p w:rsidR="00A91990" w:rsidRDefault="00A91990" w:rsidP="00A91990">
      <w:pPr>
        <w:tabs>
          <w:tab w:val="left" w:pos="2127"/>
        </w:tabs>
        <w:rPr>
          <w:rFonts w:ascii="Times New Roman" w:hAnsi="Times New Roman" w:cs="Times New Roman"/>
        </w:rPr>
      </w:pPr>
    </w:p>
    <w:p w:rsidR="00A91990" w:rsidRDefault="00A91990" w:rsidP="00A91990">
      <w:pPr>
        <w:tabs>
          <w:tab w:val="left" w:pos="2127"/>
        </w:tabs>
        <w:rPr>
          <w:rFonts w:ascii="Times New Roman" w:hAnsi="Times New Roman" w:cs="Times New Roman"/>
        </w:rPr>
      </w:pPr>
    </w:p>
    <w:p w:rsidR="000C7C52" w:rsidRPr="00B337EB" w:rsidRDefault="000C7C52" w:rsidP="000C7C52">
      <w:pPr>
        <w:rPr>
          <w:rFonts w:ascii="Times New Roman" w:hAnsi="Times New Roman" w:cs="Times New Roman"/>
        </w:rPr>
        <w:sectPr w:rsidR="000C7C52" w:rsidRPr="00B337EB" w:rsidSect="00050B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990" w:rsidRPr="00B337EB" w:rsidRDefault="00A91990" w:rsidP="00A91990">
      <w:pPr>
        <w:pStyle w:val="ConsPlusNormal"/>
        <w:jc w:val="right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Приложение N 10</w:t>
      </w:r>
    </w:p>
    <w:p w:rsidR="00A91990" w:rsidRDefault="00A91990" w:rsidP="00A91990">
      <w:pPr>
        <w:pStyle w:val="ConsPlusNormal"/>
        <w:jc w:val="center"/>
        <w:rPr>
          <w:rFonts w:ascii="Times New Roman" w:hAnsi="Times New Roman" w:cs="Times New Roman"/>
        </w:rPr>
      </w:pPr>
      <w:bookmarkStart w:id="10" w:name="P913"/>
      <w:bookmarkEnd w:id="10"/>
    </w:p>
    <w:p w:rsidR="00A91990" w:rsidRPr="00B337EB" w:rsidRDefault="00A91990" w:rsidP="00A91990">
      <w:pPr>
        <w:pStyle w:val="ConsPlusNormal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ЖУРНАЛ</w:t>
      </w:r>
    </w:p>
    <w:p w:rsidR="00A91990" w:rsidRPr="00B337EB" w:rsidRDefault="00A91990" w:rsidP="00A91990">
      <w:pPr>
        <w:pStyle w:val="ConsPlusNormal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РЕГИСТРАЦИИ ЗАЯВЛЕНИЙ</w:t>
      </w:r>
    </w:p>
    <w:p w:rsidR="00A91990" w:rsidRPr="00B337EB" w:rsidRDefault="00A91990" w:rsidP="00A91990">
      <w:pPr>
        <w:pStyle w:val="ConsPlusNormal"/>
        <w:rPr>
          <w:rFonts w:ascii="Times New Roman" w:hAnsi="Times New Roman" w:cs="Times New Roman"/>
        </w:rPr>
      </w:pP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134"/>
        <w:gridCol w:w="1843"/>
        <w:gridCol w:w="1417"/>
        <w:gridCol w:w="1276"/>
        <w:gridCol w:w="990"/>
        <w:gridCol w:w="1134"/>
        <w:gridCol w:w="1275"/>
        <w:gridCol w:w="1276"/>
        <w:gridCol w:w="851"/>
        <w:gridCol w:w="992"/>
        <w:gridCol w:w="995"/>
      </w:tblGrid>
      <w:tr w:rsidR="00A91990" w:rsidRPr="00B337EB" w:rsidTr="00A91990">
        <w:tc>
          <w:tcPr>
            <w:tcW w:w="851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276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Дата регистрации заявления</w:t>
            </w:r>
          </w:p>
        </w:tc>
        <w:tc>
          <w:tcPr>
            <w:tcW w:w="1134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Отметка о прилагаемых к заявлению документах</w:t>
            </w:r>
          </w:p>
        </w:tc>
        <w:tc>
          <w:tcPr>
            <w:tcW w:w="1843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Заявитель (Ф.И.О. физ. лица, ИП, наимен. юрид. лица)</w:t>
            </w:r>
          </w:p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Реквизиты заявителя (адрес, телефон)</w:t>
            </w:r>
          </w:p>
        </w:tc>
        <w:tc>
          <w:tcPr>
            <w:tcW w:w="1417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Подпись заявителя при сдаче заявления и документов</w:t>
            </w:r>
          </w:p>
        </w:tc>
        <w:tc>
          <w:tcPr>
            <w:tcW w:w="1276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N разрешения</w:t>
            </w:r>
          </w:p>
        </w:tc>
        <w:tc>
          <w:tcPr>
            <w:tcW w:w="990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расположение работ (адрес) </w:t>
            </w:r>
          </w:p>
        </w:tc>
        <w:tc>
          <w:tcPr>
            <w:tcW w:w="1134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Дата выдачи разрешения</w:t>
            </w:r>
          </w:p>
        </w:tc>
        <w:tc>
          <w:tcPr>
            <w:tcW w:w="1275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1276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Срок восстановления благоустройства</w:t>
            </w:r>
          </w:p>
        </w:tc>
        <w:tc>
          <w:tcPr>
            <w:tcW w:w="851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восстановления</w:t>
            </w:r>
          </w:p>
        </w:tc>
        <w:tc>
          <w:tcPr>
            <w:tcW w:w="992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Подпись заявителя при сдаче объектов</w:t>
            </w:r>
          </w:p>
        </w:tc>
        <w:tc>
          <w:tcPr>
            <w:tcW w:w="995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записи</w:t>
            </w:r>
          </w:p>
        </w:tc>
      </w:tr>
      <w:tr w:rsidR="00A91990" w:rsidRPr="00B337EB" w:rsidTr="00A91990">
        <w:tc>
          <w:tcPr>
            <w:tcW w:w="851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4</w:t>
            </w:r>
          </w:p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5" w:type="dxa"/>
          </w:tcPr>
          <w:p w:rsidR="00A91990" w:rsidRPr="00B337EB" w:rsidRDefault="00A91990" w:rsidP="00050B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A91990" w:rsidRPr="00B337EB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rmal"/>
        <w:rPr>
          <w:rFonts w:ascii="Times New Roman" w:hAnsi="Times New Roman" w:cs="Times New Roman"/>
        </w:rPr>
      </w:pPr>
    </w:p>
    <w:p w:rsidR="00A91990" w:rsidRPr="00B337EB" w:rsidRDefault="00A91990" w:rsidP="00A9199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A91990" w:rsidRPr="00B337EB" w:rsidRDefault="00A91990" w:rsidP="00A91990">
      <w:pPr>
        <w:rPr>
          <w:rFonts w:ascii="Times New Roman" w:hAnsi="Times New Roman" w:cs="Times New Roman"/>
        </w:rPr>
      </w:pPr>
    </w:p>
    <w:p w:rsidR="00A91990" w:rsidRPr="00B337EB" w:rsidRDefault="00A91990" w:rsidP="00A91990">
      <w:pPr>
        <w:rPr>
          <w:rFonts w:ascii="Times New Roman" w:hAnsi="Times New Roman" w:cs="Times New Roman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5B" w:rsidRDefault="00D9435B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5B" w:rsidRDefault="00D9435B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5B" w:rsidRDefault="00D9435B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5B" w:rsidRDefault="00D9435B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35B" w:rsidRDefault="00D9435B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573" w:rsidRDefault="00820573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0573" w:rsidSect="005A3581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9435B" w:rsidRPr="00820573" w:rsidRDefault="00820573" w:rsidP="00820573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057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БРАЗЕЦ</w:t>
      </w:r>
    </w:p>
    <w:p w:rsidR="00D9435B" w:rsidRDefault="00D9435B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573" w:rsidRPr="00B337EB" w:rsidRDefault="00820573" w:rsidP="00820573">
      <w:pPr>
        <w:pStyle w:val="ConsPlusNormal"/>
        <w:jc w:val="right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Приложение N 1</w:t>
      </w:r>
      <w:r>
        <w:rPr>
          <w:rFonts w:ascii="Times New Roman" w:hAnsi="Times New Roman" w:cs="Times New Roman"/>
        </w:rPr>
        <w:t>1</w:t>
      </w:r>
    </w:p>
    <w:p w:rsidR="00820573" w:rsidRPr="00B337EB" w:rsidRDefault="00820573" w:rsidP="00820573">
      <w:pPr>
        <w:pStyle w:val="ConsPlusNormal"/>
        <w:jc w:val="right"/>
        <w:rPr>
          <w:rFonts w:ascii="Times New Roman" w:hAnsi="Times New Roman" w:cs="Times New Roman"/>
        </w:rPr>
      </w:pPr>
    </w:p>
    <w:p w:rsidR="00820573" w:rsidRDefault="00820573" w:rsidP="00820573">
      <w:pPr>
        <w:pStyle w:val="ConsPlusNonformat"/>
        <w:jc w:val="center"/>
        <w:rPr>
          <w:rFonts w:ascii="Times New Roman" w:hAnsi="Times New Roman" w:cs="Times New Roman"/>
        </w:rPr>
      </w:pPr>
    </w:p>
    <w:p w:rsidR="00820573" w:rsidRPr="00B337EB" w:rsidRDefault="00820573" w:rsidP="0082057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у МКУ ГО Богданович «УМЗ»</w:t>
      </w:r>
    </w:p>
    <w:p w:rsidR="00820573" w:rsidRPr="00820573" w:rsidRDefault="00820573" w:rsidP="0082057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820573">
        <w:rPr>
          <w:rFonts w:ascii="Times New Roman" w:hAnsi="Times New Roman" w:cs="Times New Roman"/>
          <w:sz w:val="24"/>
          <w:szCs w:val="24"/>
          <w:u w:val="single"/>
        </w:rPr>
        <w:t>Мельникову А.В.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820573" w:rsidRPr="00B337EB" w:rsidRDefault="00820573" w:rsidP="00820573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(Ф.И.О. должностного лица)</w:t>
      </w:r>
    </w:p>
    <w:p w:rsidR="00820573" w:rsidRPr="00B337EB" w:rsidRDefault="00820573" w:rsidP="00820573">
      <w:pPr>
        <w:pStyle w:val="ConsPlusNonformat"/>
        <w:jc w:val="center"/>
        <w:rPr>
          <w:rFonts w:ascii="Times New Roman" w:hAnsi="Times New Roman" w:cs="Times New Roman"/>
        </w:rPr>
      </w:pPr>
    </w:p>
    <w:p w:rsidR="00820573" w:rsidRPr="00820573" w:rsidRDefault="00820573" w:rsidP="0082057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20573">
        <w:rPr>
          <w:rFonts w:ascii="Times New Roman" w:hAnsi="Times New Roman" w:cs="Times New Roman"/>
          <w:sz w:val="24"/>
          <w:szCs w:val="24"/>
          <w:u w:val="single"/>
        </w:rPr>
        <w:t>от Генерального директора ООО УК «Богдановичская» Чижова А.Г.</w:t>
      </w:r>
    </w:p>
    <w:p w:rsidR="00820573" w:rsidRDefault="00820573" w:rsidP="00820573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(указать статус заявителя)</w:t>
      </w:r>
    </w:p>
    <w:p w:rsidR="006714C2" w:rsidRPr="00B337EB" w:rsidRDefault="006714C2" w:rsidP="00820573">
      <w:pPr>
        <w:pStyle w:val="ConsPlusNonformat"/>
        <w:jc w:val="center"/>
        <w:rPr>
          <w:rFonts w:ascii="Times New Roman" w:hAnsi="Times New Roman" w:cs="Times New Roman"/>
        </w:rPr>
      </w:pPr>
    </w:p>
    <w:p w:rsidR="00820573" w:rsidRPr="00B337EB" w:rsidRDefault="00820573" w:rsidP="00EB2E82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</w:p>
    <w:p w:rsidR="00820573" w:rsidRDefault="00820573" w:rsidP="00820573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(фамилия, имя, отчество заявителя)</w:t>
      </w:r>
    </w:p>
    <w:p w:rsidR="006714C2" w:rsidRPr="006714C2" w:rsidRDefault="006714C2" w:rsidP="006714C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20573" w:rsidRPr="00B337EB" w:rsidRDefault="00EB2E82" w:rsidP="00EB2E82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6633017027</w:t>
      </w:r>
    </w:p>
    <w:p w:rsidR="00820573" w:rsidRPr="00B337EB" w:rsidRDefault="00820573" w:rsidP="00820573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(паспортные данные физического лица, реквизиты юридического лица)</w:t>
      </w:r>
    </w:p>
    <w:p w:rsidR="00820573" w:rsidRPr="00B337EB" w:rsidRDefault="00EB2E82" w:rsidP="00EB2E82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3530 г.Богданович, ул. Гагарина, 1-а</w:t>
      </w:r>
    </w:p>
    <w:p w:rsidR="00820573" w:rsidRPr="00B337EB" w:rsidRDefault="00820573" w:rsidP="00820573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(адрес проживания, место нахождения)</w:t>
      </w:r>
    </w:p>
    <w:p w:rsidR="00820573" w:rsidRPr="00B337EB" w:rsidRDefault="00EB2E82" w:rsidP="00EB2E82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43 76) 5-14-78</w:t>
      </w:r>
    </w:p>
    <w:p w:rsidR="00820573" w:rsidRPr="00B337EB" w:rsidRDefault="00820573" w:rsidP="00820573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(контактный телефон)</w:t>
      </w:r>
    </w:p>
    <w:p w:rsidR="00820573" w:rsidRPr="00B337EB" w:rsidRDefault="00820573" w:rsidP="00820573">
      <w:pPr>
        <w:pStyle w:val="ConsPlusNonformat"/>
        <w:jc w:val="both"/>
        <w:rPr>
          <w:rFonts w:ascii="Times New Roman" w:hAnsi="Times New Roman" w:cs="Times New Roman"/>
        </w:rPr>
      </w:pPr>
    </w:p>
    <w:p w:rsidR="00820573" w:rsidRDefault="00820573" w:rsidP="00820573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ЗАЯВЛЕНИЕ</w:t>
      </w:r>
    </w:p>
    <w:p w:rsidR="00820573" w:rsidRDefault="00820573" w:rsidP="00820573">
      <w:pPr>
        <w:pStyle w:val="ConsPlusNonformat"/>
        <w:rPr>
          <w:rFonts w:ascii="Times New Roman" w:hAnsi="Times New Roman" w:cs="Times New Roman"/>
        </w:rPr>
      </w:pPr>
    </w:p>
    <w:p w:rsidR="00820573" w:rsidRPr="00EB2E82" w:rsidRDefault="00EB2E82" w:rsidP="00EB2E82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ля осуществления</w:t>
      </w:r>
      <w:r w:rsidRPr="00EB2E82">
        <w:rPr>
          <w:rFonts w:ascii="Times New Roman" w:hAnsi="Times New Roman" w:cs="Times New Roman"/>
          <w:sz w:val="24"/>
          <w:szCs w:val="24"/>
        </w:rPr>
        <w:t>:  замена выпуска ХБК</w:t>
      </w:r>
    </w:p>
    <w:p w:rsidR="00820573" w:rsidRPr="00B337EB" w:rsidRDefault="00820573" w:rsidP="00820573">
      <w:pPr>
        <w:pStyle w:val="ConsPlusNonformat"/>
        <w:tabs>
          <w:tab w:val="left" w:pos="2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указать основание проводимых мероприятий)</w:t>
      </w:r>
    </w:p>
    <w:p w:rsidR="00820573" w:rsidRPr="00B337EB" w:rsidRDefault="00820573" w:rsidP="008205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337EB">
        <w:rPr>
          <w:rFonts w:ascii="Times New Roman" w:hAnsi="Times New Roman" w:cs="Times New Roman"/>
        </w:rPr>
        <w:t>Прошу  выдать  разрешение  (ордер)  на  осуществление земляных работ на</w:t>
      </w:r>
    </w:p>
    <w:p w:rsidR="00820573" w:rsidRPr="00B337EB" w:rsidRDefault="00820573" w:rsidP="00820573">
      <w:pPr>
        <w:pStyle w:val="ConsPlusNonformat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территории городского округа </w:t>
      </w:r>
      <w:r>
        <w:rPr>
          <w:rFonts w:ascii="Times New Roman" w:hAnsi="Times New Roman" w:cs="Times New Roman"/>
        </w:rPr>
        <w:t xml:space="preserve">Богданович </w:t>
      </w:r>
      <w:r w:rsidRPr="00B337EB">
        <w:rPr>
          <w:rFonts w:ascii="Times New Roman" w:hAnsi="Times New Roman" w:cs="Times New Roman"/>
        </w:rPr>
        <w:t>на объекте</w:t>
      </w:r>
    </w:p>
    <w:p w:rsidR="00820573" w:rsidRPr="00B337EB" w:rsidRDefault="00EB2E82" w:rsidP="00EB2E82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ой дом по адресу: г.Богданович, ул. Кунавина, 35</w:t>
      </w:r>
    </w:p>
    <w:p w:rsidR="00820573" w:rsidRPr="00B337EB" w:rsidRDefault="00820573" w:rsidP="00820573">
      <w:pPr>
        <w:pStyle w:val="ConsPlusNonformat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(наименование объекта, место проведения работ)</w:t>
      </w:r>
    </w:p>
    <w:p w:rsidR="00820573" w:rsidRPr="00B337EB" w:rsidRDefault="00EB2E82" w:rsidP="008205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улице__ </w:t>
      </w:r>
      <w:r w:rsidRPr="00EB2E82">
        <w:rPr>
          <w:rFonts w:ascii="Times New Roman" w:hAnsi="Times New Roman" w:cs="Times New Roman"/>
          <w:u w:val="single"/>
        </w:rPr>
        <w:t>Кунавина</w:t>
      </w:r>
      <w:r>
        <w:rPr>
          <w:rFonts w:ascii="Times New Roman" w:hAnsi="Times New Roman" w:cs="Times New Roman"/>
        </w:rPr>
        <w:t>___</w:t>
      </w:r>
      <w:r w:rsidR="00820573" w:rsidRPr="00B337EB">
        <w:rPr>
          <w:rFonts w:ascii="Times New Roman" w:hAnsi="Times New Roman" w:cs="Times New Roman"/>
        </w:rPr>
        <w:t xml:space="preserve"> на участке _____________ от _________ до ___________</w:t>
      </w:r>
    </w:p>
    <w:p w:rsidR="00820573" w:rsidRPr="00B337EB" w:rsidRDefault="00EB2E82" w:rsidP="0082057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29.11.2016 г. по 29.12.2016</w:t>
      </w:r>
      <w:r w:rsidR="00820573" w:rsidRPr="00B337EB">
        <w:rPr>
          <w:rFonts w:ascii="Times New Roman" w:hAnsi="Times New Roman" w:cs="Times New Roman"/>
        </w:rPr>
        <w:t xml:space="preserve"> г. по согласованному проекту производства работ</w:t>
      </w:r>
    </w:p>
    <w:p w:rsidR="00820573" w:rsidRPr="00B337EB" w:rsidRDefault="00820573" w:rsidP="00820573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При этом сообщаю:</w:t>
      </w:r>
    </w:p>
    <w:p w:rsidR="00820573" w:rsidRDefault="00820573" w:rsidP="00EB2E82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Ответственным за производство работ назначен:</w:t>
      </w:r>
    </w:p>
    <w:p w:rsidR="00EB2E82" w:rsidRPr="00EB2E82" w:rsidRDefault="00EB2E82" w:rsidP="00EB2E82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B2E82">
        <w:rPr>
          <w:rFonts w:ascii="Times New Roman" w:hAnsi="Times New Roman" w:cs="Times New Roman"/>
          <w:sz w:val="24"/>
          <w:szCs w:val="24"/>
        </w:rPr>
        <w:t>И.о. мастера АРС Егоркин А.А.</w:t>
      </w:r>
    </w:p>
    <w:p w:rsidR="00820573" w:rsidRPr="00B337EB" w:rsidRDefault="00820573" w:rsidP="00820573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    (должность, фамилия, имя, отчество)</w:t>
      </w:r>
    </w:p>
    <w:p w:rsidR="00820573" w:rsidRPr="00B337EB" w:rsidRDefault="00820573" w:rsidP="00820573">
      <w:pPr>
        <w:pStyle w:val="ConsPlusNonformat"/>
        <w:jc w:val="both"/>
        <w:rPr>
          <w:rFonts w:ascii="Times New Roman" w:hAnsi="Times New Roman" w:cs="Times New Roman"/>
        </w:rPr>
      </w:pPr>
    </w:p>
    <w:p w:rsidR="00820573" w:rsidRPr="00B337EB" w:rsidRDefault="00820573" w:rsidP="00820573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После окончания    работ    обязуемся     произвести       необходимые</w:t>
      </w:r>
    </w:p>
    <w:p w:rsidR="00820573" w:rsidRPr="00B337EB" w:rsidRDefault="00820573" w:rsidP="00820573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восстановительные работы,  выполнить обратную засыпку траншеи  (котлована),</w:t>
      </w:r>
    </w:p>
    <w:p w:rsidR="00820573" w:rsidRPr="00B337EB" w:rsidRDefault="00820573" w:rsidP="00820573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уплотнить  грунт    засыпки    до   требуемой   плотности,     восстановить</w:t>
      </w:r>
    </w:p>
    <w:p w:rsidR="00820573" w:rsidRPr="00B337EB" w:rsidRDefault="00820573" w:rsidP="00820573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благоустройство и  дорожные покрытия, ликвидировать  нарушения  прилегающей</w:t>
      </w:r>
    </w:p>
    <w:p w:rsidR="00820573" w:rsidRPr="00B337EB" w:rsidRDefault="00820573" w:rsidP="00820573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территории, связанные с производством работ.</w:t>
      </w:r>
    </w:p>
    <w:p w:rsidR="00820573" w:rsidRPr="00B337EB" w:rsidRDefault="00820573" w:rsidP="00820573">
      <w:pPr>
        <w:pStyle w:val="ConsPlusNonformat"/>
        <w:jc w:val="both"/>
        <w:rPr>
          <w:rFonts w:ascii="Times New Roman" w:hAnsi="Times New Roman" w:cs="Times New Roman"/>
        </w:rPr>
      </w:pPr>
    </w:p>
    <w:p w:rsidR="00820573" w:rsidRPr="00B337EB" w:rsidRDefault="00820573" w:rsidP="00820573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820573" w:rsidRDefault="00820573" w:rsidP="00EB2E82">
      <w:pPr>
        <w:pStyle w:val="ConsPlusNonformat"/>
        <w:jc w:val="both"/>
        <w:rPr>
          <w:rFonts w:ascii="Times New Roman" w:hAnsi="Times New Roman" w:cs="Times New Roman"/>
        </w:rPr>
      </w:pPr>
    </w:p>
    <w:p w:rsidR="00EB2E82" w:rsidRPr="00B337EB" w:rsidRDefault="00EB2E82" w:rsidP="00EB2E82">
      <w:pPr>
        <w:pStyle w:val="ConsPlusNonformat"/>
        <w:numPr>
          <w:ilvl w:val="0"/>
          <w:numId w:val="7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производства работ</w:t>
      </w:r>
    </w:p>
    <w:p w:rsidR="00820573" w:rsidRPr="00B337EB" w:rsidRDefault="00820573" w:rsidP="00820573">
      <w:pPr>
        <w:pStyle w:val="ConsPlusNonformat"/>
        <w:jc w:val="both"/>
        <w:rPr>
          <w:rFonts w:ascii="Times New Roman" w:hAnsi="Times New Roman" w:cs="Times New Roman"/>
        </w:rPr>
      </w:pPr>
    </w:p>
    <w:p w:rsidR="00EB2E82" w:rsidRDefault="00EB2E82" w:rsidP="00EB2E82">
      <w:pPr>
        <w:pStyle w:val="ConsPlusNonformat"/>
        <w:numPr>
          <w:ilvl w:val="0"/>
          <w:numId w:val="7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ие производства зем. работ</w:t>
      </w:r>
    </w:p>
    <w:p w:rsidR="00EB2E82" w:rsidRDefault="00EB2E82" w:rsidP="00820573">
      <w:pPr>
        <w:pStyle w:val="ConsPlusNonformat"/>
        <w:jc w:val="both"/>
        <w:rPr>
          <w:rFonts w:ascii="Times New Roman" w:hAnsi="Times New Roman" w:cs="Times New Roman"/>
        </w:rPr>
      </w:pPr>
    </w:p>
    <w:p w:rsidR="00EB2E82" w:rsidRDefault="00EB2E82" w:rsidP="00EB2E82">
      <w:pPr>
        <w:pStyle w:val="ConsPlusNonformat"/>
        <w:numPr>
          <w:ilvl w:val="0"/>
          <w:numId w:val="7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арантийное </w:t>
      </w:r>
      <w:r w:rsidR="00A60B9A">
        <w:rPr>
          <w:rFonts w:ascii="Times New Roman" w:hAnsi="Times New Roman" w:cs="Times New Roman"/>
        </w:rPr>
        <w:t>обязательство</w:t>
      </w:r>
    </w:p>
    <w:p w:rsidR="00EB2E82" w:rsidRDefault="00EB2E82" w:rsidP="00820573">
      <w:pPr>
        <w:pStyle w:val="ConsPlusNonformat"/>
        <w:jc w:val="both"/>
        <w:rPr>
          <w:rFonts w:ascii="Times New Roman" w:hAnsi="Times New Roman" w:cs="Times New Roman"/>
        </w:rPr>
      </w:pPr>
    </w:p>
    <w:p w:rsidR="00EB2E82" w:rsidRDefault="00A60B9A" w:rsidP="00A60B9A">
      <w:pPr>
        <w:pStyle w:val="ConsPlusNonformat"/>
        <w:numPr>
          <w:ilvl w:val="0"/>
          <w:numId w:val="7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</w:t>
      </w:r>
    </w:p>
    <w:p w:rsidR="00EB2E82" w:rsidRDefault="00EB2E82" w:rsidP="00820573">
      <w:pPr>
        <w:pStyle w:val="ConsPlusNonformat"/>
        <w:jc w:val="both"/>
        <w:rPr>
          <w:rFonts w:ascii="Times New Roman" w:hAnsi="Times New Roman" w:cs="Times New Roman"/>
        </w:rPr>
      </w:pPr>
    </w:p>
    <w:p w:rsidR="00EB2E82" w:rsidRDefault="00EB2E82" w:rsidP="00A60B9A">
      <w:pPr>
        <w:pStyle w:val="ConsPlusNonformat"/>
        <w:numPr>
          <w:ilvl w:val="0"/>
          <w:numId w:val="7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EB2E82" w:rsidRDefault="00EB2E82" w:rsidP="00820573">
      <w:pPr>
        <w:pStyle w:val="ConsPlusNonformat"/>
        <w:jc w:val="both"/>
        <w:rPr>
          <w:rFonts w:ascii="Times New Roman" w:hAnsi="Times New Roman" w:cs="Times New Roman"/>
        </w:rPr>
      </w:pPr>
    </w:p>
    <w:p w:rsidR="00EB2E82" w:rsidRDefault="00EB2E82" w:rsidP="00820573">
      <w:pPr>
        <w:pStyle w:val="ConsPlusNonformat"/>
        <w:jc w:val="both"/>
        <w:rPr>
          <w:rFonts w:ascii="Times New Roman" w:hAnsi="Times New Roman" w:cs="Times New Roman"/>
        </w:rPr>
      </w:pPr>
    </w:p>
    <w:p w:rsidR="00820573" w:rsidRPr="00B337EB" w:rsidRDefault="00820573" w:rsidP="00820573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                                           _________________</w:t>
      </w:r>
    </w:p>
    <w:p w:rsidR="00D9435B" w:rsidRPr="00A60B9A" w:rsidRDefault="00820573" w:rsidP="00A60B9A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(дата)                                               </w:t>
      </w:r>
      <w:r w:rsidR="00EB2E82">
        <w:rPr>
          <w:rFonts w:ascii="Times New Roman" w:hAnsi="Times New Roman" w:cs="Times New Roman"/>
        </w:rPr>
        <w:t xml:space="preserve">          </w:t>
      </w:r>
      <w:r w:rsidRPr="00B337EB">
        <w:rPr>
          <w:rFonts w:ascii="Times New Roman" w:hAnsi="Times New Roman" w:cs="Times New Roman"/>
        </w:rPr>
        <w:t xml:space="preserve"> (подпись, печать)</w:t>
      </w:r>
    </w:p>
    <w:p w:rsidR="00A60B9A" w:rsidRDefault="00A60B9A" w:rsidP="00A60B9A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60B9A" w:rsidRPr="00A60B9A" w:rsidRDefault="00A60B9A" w:rsidP="00A60B9A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057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БРАЗЕЦ</w:t>
      </w:r>
    </w:p>
    <w:p w:rsidR="00A60B9A" w:rsidRDefault="00A60B9A" w:rsidP="00A6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B9A" w:rsidRPr="00B337EB" w:rsidRDefault="00A60B9A" w:rsidP="00A60B9A">
      <w:pPr>
        <w:pStyle w:val="ConsPlusNormal"/>
        <w:jc w:val="right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Приложение N 1</w:t>
      </w:r>
      <w:r>
        <w:rPr>
          <w:rFonts w:ascii="Times New Roman" w:hAnsi="Times New Roman" w:cs="Times New Roman"/>
        </w:rPr>
        <w:t>2</w:t>
      </w:r>
    </w:p>
    <w:p w:rsidR="00A60B9A" w:rsidRPr="00B337EB" w:rsidRDefault="00A60B9A" w:rsidP="00A60B9A">
      <w:pPr>
        <w:pStyle w:val="ConsPlusNormal"/>
        <w:jc w:val="right"/>
        <w:rPr>
          <w:rFonts w:ascii="Times New Roman" w:hAnsi="Times New Roman" w:cs="Times New Roman"/>
        </w:rPr>
      </w:pPr>
    </w:p>
    <w:p w:rsidR="00A60B9A" w:rsidRDefault="00A60B9A" w:rsidP="00A60B9A">
      <w:pPr>
        <w:pStyle w:val="ConsPlusNonformat"/>
        <w:jc w:val="center"/>
        <w:rPr>
          <w:rFonts w:ascii="Times New Roman" w:hAnsi="Times New Roman" w:cs="Times New Roman"/>
        </w:rPr>
      </w:pPr>
    </w:p>
    <w:p w:rsidR="00A60B9A" w:rsidRPr="00B337EB" w:rsidRDefault="00A60B9A" w:rsidP="00A60B9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у МКУ ГО Богданович «УМЗ»</w:t>
      </w:r>
    </w:p>
    <w:p w:rsidR="00A60B9A" w:rsidRPr="00820573" w:rsidRDefault="00A60B9A" w:rsidP="00A60B9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820573">
        <w:rPr>
          <w:rFonts w:ascii="Times New Roman" w:hAnsi="Times New Roman" w:cs="Times New Roman"/>
          <w:sz w:val="24"/>
          <w:szCs w:val="24"/>
          <w:u w:val="single"/>
        </w:rPr>
        <w:t>Мельникову А.В.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A60B9A" w:rsidRPr="00B337EB" w:rsidRDefault="00A60B9A" w:rsidP="00A60B9A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(Ф.И.О. должностного лица)</w:t>
      </w:r>
    </w:p>
    <w:p w:rsidR="00A60B9A" w:rsidRPr="00B337EB" w:rsidRDefault="00A60B9A" w:rsidP="00A60B9A">
      <w:pPr>
        <w:pStyle w:val="ConsPlusNonformat"/>
        <w:jc w:val="center"/>
        <w:rPr>
          <w:rFonts w:ascii="Times New Roman" w:hAnsi="Times New Roman" w:cs="Times New Roman"/>
        </w:rPr>
      </w:pPr>
    </w:p>
    <w:p w:rsidR="00A60B9A" w:rsidRDefault="00A60B9A" w:rsidP="00A60B9A">
      <w:pPr>
        <w:pStyle w:val="ConsPlusNonformat"/>
        <w:jc w:val="center"/>
        <w:rPr>
          <w:rFonts w:ascii="Times New Roman" w:hAnsi="Times New Roman" w:cs="Times New Roman"/>
        </w:rPr>
      </w:pPr>
      <w:r w:rsidRPr="00820573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_гражданина___________________________________________</w:t>
      </w:r>
      <w:r w:rsidRPr="00B337EB">
        <w:rPr>
          <w:rFonts w:ascii="Times New Roman" w:hAnsi="Times New Roman" w:cs="Times New Roman"/>
        </w:rPr>
        <w:t>(указать статус заявителя)</w:t>
      </w:r>
    </w:p>
    <w:p w:rsidR="00A60B9A" w:rsidRPr="00B337EB" w:rsidRDefault="00A60B9A" w:rsidP="00A60B9A">
      <w:pPr>
        <w:pStyle w:val="ConsPlusNonformat"/>
        <w:jc w:val="center"/>
        <w:rPr>
          <w:rFonts w:ascii="Times New Roman" w:hAnsi="Times New Roman" w:cs="Times New Roman"/>
        </w:rPr>
      </w:pPr>
    </w:p>
    <w:p w:rsidR="00A60B9A" w:rsidRPr="00A60B9A" w:rsidRDefault="00A60B9A" w:rsidP="00A60B9A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A60B9A">
        <w:rPr>
          <w:rFonts w:ascii="Times New Roman" w:hAnsi="Times New Roman" w:cs="Times New Roman"/>
          <w:sz w:val="24"/>
          <w:szCs w:val="24"/>
        </w:rPr>
        <w:t>Иванова И.И.</w:t>
      </w:r>
    </w:p>
    <w:p w:rsidR="00A60B9A" w:rsidRDefault="00A60B9A" w:rsidP="00A60B9A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(фамилия, имя, отчество заявителя)</w:t>
      </w:r>
    </w:p>
    <w:p w:rsidR="00A60B9A" w:rsidRPr="006714C2" w:rsidRDefault="00A60B9A" w:rsidP="00A60B9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60B9A" w:rsidRPr="00B337EB" w:rsidRDefault="00A60B9A" w:rsidP="00A60B9A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                 номер                      дата выдачи</w:t>
      </w:r>
    </w:p>
    <w:p w:rsidR="00A60B9A" w:rsidRDefault="00A60B9A" w:rsidP="00A60B9A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(паспортные данные физического лица, реквизиты юридического лица)</w:t>
      </w:r>
    </w:p>
    <w:p w:rsidR="00A60B9A" w:rsidRPr="00B337EB" w:rsidRDefault="00A60B9A" w:rsidP="00A60B9A">
      <w:pPr>
        <w:pStyle w:val="ConsPlusNonformat"/>
        <w:jc w:val="center"/>
        <w:rPr>
          <w:rFonts w:ascii="Times New Roman" w:hAnsi="Times New Roman" w:cs="Times New Roman"/>
        </w:rPr>
      </w:pPr>
    </w:p>
    <w:p w:rsidR="00A60B9A" w:rsidRPr="00A60B9A" w:rsidRDefault="00A60B9A" w:rsidP="00A60B9A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 w:rsidRPr="00A60B9A">
        <w:rPr>
          <w:rFonts w:ascii="Times New Roman" w:hAnsi="Times New Roman" w:cs="Times New Roman"/>
          <w:sz w:val="22"/>
          <w:szCs w:val="22"/>
        </w:rPr>
        <w:t>623530 г.Богданович, ул. Гагарина, 1-а</w:t>
      </w:r>
    </w:p>
    <w:p w:rsidR="00A60B9A" w:rsidRDefault="00A60B9A" w:rsidP="00A60B9A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(адрес проживания, место нахождения)</w:t>
      </w:r>
    </w:p>
    <w:p w:rsidR="00A60B9A" w:rsidRPr="00B337EB" w:rsidRDefault="00A60B9A" w:rsidP="00A60B9A">
      <w:pPr>
        <w:pStyle w:val="ConsPlusNonformat"/>
        <w:jc w:val="center"/>
        <w:rPr>
          <w:rFonts w:ascii="Times New Roman" w:hAnsi="Times New Roman" w:cs="Times New Roman"/>
        </w:rPr>
      </w:pPr>
    </w:p>
    <w:p w:rsidR="00A60B9A" w:rsidRPr="00B337EB" w:rsidRDefault="00A60B9A" w:rsidP="00A60B9A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43 76) 5-14-78</w:t>
      </w:r>
    </w:p>
    <w:p w:rsidR="00A60B9A" w:rsidRPr="00B337EB" w:rsidRDefault="00A60B9A" w:rsidP="00A60B9A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(контактный телефон)</w:t>
      </w:r>
    </w:p>
    <w:p w:rsidR="00A60B9A" w:rsidRPr="00B337EB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</w:p>
    <w:p w:rsidR="00A60B9A" w:rsidRDefault="00A60B9A" w:rsidP="00A60B9A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ЗАЯВЛЕНИЕ</w:t>
      </w:r>
    </w:p>
    <w:p w:rsidR="00A60B9A" w:rsidRDefault="00A60B9A" w:rsidP="00A60B9A">
      <w:pPr>
        <w:pStyle w:val="ConsPlusNonformat"/>
        <w:rPr>
          <w:rFonts w:ascii="Times New Roman" w:hAnsi="Times New Roman" w:cs="Times New Roman"/>
        </w:rPr>
      </w:pPr>
    </w:p>
    <w:p w:rsidR="00A60B9A" w:rsidRPr="00EB2E82" w:rsidRDefault="00A60B9A" w:rsidP="00A60B9A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ля осуществления</w:t>
      </w:r>
      <w:r w:rsidRPr="00EB2E82">
        <w:rPr>
          <w:rFonts w:ascii="Times New Roman" w:hAnsi="Times New Roman" w:cs="Times New Roman"/>
          <w:sz w:val="24"/>
          <w:szCs w:val="24"/>
        </w:rPr>
        <w:t>:  замена выпуска ХБК</w:t>
      </w:r>
    </w:p>
    <w:p w:rsidR="00A60B9A" w:rsidRPr="00B337EB" w:rsidRDefault="00A60B9A" w:rsidP="00A60B9A">
      <w:pPr>
        <w:pStyle w:val="ConsPlusNonformat"/>
        <w:tabs>
          <w:tab w:val="left" w:pos="2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указать основание проводимых мероприятий)</w:t>
      </w:r>
    </w:p>
    <w:p w:rsidR="00A60B9A" w:rsidRPr="00B337EB" w:rsidRDefault="00A60B9A" w:rsidP="00A60B9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337EB">
        <w:rPr>
          <w:rFonts w:ascii="Times New Roman" w:hAnsi="Times New Roman" w:cs="Times New Roman"/>
        </w:rPr>
        <w:t>Прошу  выдать  разрешение  (ордер)  на  осуществление земляных работ на</w:t>
      </w:r>
    </w:p>
    <w:p w:rsidR="00A60B9A" w:rsidRPr="00B337EB" w:rsidRDefault="00A60B9A" w:rsidP="00A60B9A">
      <w:pPr>
        <w:pStyle w:val="ConsPlusNonformat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территории городского округа </w:t>
      </w:r>
      <w:r>
        <w:rPr>
          <w:rFonts w:ascii="Times New Roman" w:hAnsi="Times New Roman" w:cs="Times New Roman"/>
        </w:rPr>
        <w:t xml:space="preserve">Богданович </w:t>
      </w:r>
      <w:r w:rsidRPr="00B337EB">
        <w:rPr>
          <w:rFonts w:ascii="Times New Roman" w:hAnsi="Times New Roman" w:cs="Times New Roman"/>
        </w:rPr>
        <w:t>на объекте</w:t>
      </w:r>
    </w:p>
    <w:p w:rsidR="00A60B9A" w:rsidRPr="00B337EB" w:rsidRDefault="00A60B9A" w:rsidP="00A60B9A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ой дом по адресу: г.Богданович, ул. Кунавина, 35</w:t>
      </w:r>
    </w:p>
    <w:p w:rsidR="00A60B9A" w:rsidRPr="00B337EB" w:rsidRDefault="00A60B9A" w:rsidP="00A60B9A">
      <w:pPr>
        <w:pStyle w:val="ConsPlusNonformat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(наименование объекта, место проведения работ)</w:t>
      </w:r>
    </w:p>
    <w:p w:rsidR="00A60B9A" w:rsidRPr="00B337EB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улице__ </w:t>
      </w:r>
      <w:r w:rsidRPr="00EB2E82">
        <w:rPr>
          <w:rFonts w:ascii="Times New Roman" w:hAnsi="Times New Roman" w:cs="Times New Roman"/>
          <w:u w:val="single"/>
        </w:rPr>
        <w:t>Кунавина</w:t>
      </w:r>
      <w:r>
        <w:rPr>
          <w:rFonts w:ascii="Times New Roman" w:hAnsi="Times New Roman" w:cs="Times New Roman"/>
        </w:rPr>
        <w:t>___</w:t>
      </w:r>
      <w:r w:rsidRPr="00B337EB">
        <w:rPr>
          <w:rFonts w:ascii="Times New Roman" w:hAnsi="Times New Roman" w:cs="Times New Roman"/>
        </w:rPr>
        <w:t xml:space="preserve"> на участке _____________ от _________ до ___________</w:t>
      </w:r>
    </w:p>
    <w:p w:rsidR="00A60B9A" w:rsidRPr="00B337EB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29.11.2016 г. по 29.12.2016</w:t>
      </w:r>
      <w:r w:rsidRPr="00B337EB">
        <w:rPr>
          <w:rFonts w:ascii="Times New Roman" w:hAnsi="Times New Roman" w:cs="Times New Roman"/>
        </w:rPr>
        <w:t xml:space="preserve"> г. по согласованному проекту производства работ</w:t>
      </w:r>
    </w:p>
    <w:p w:rsidR="00A60B9A" w:rsidRPr="00B337EB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При этом сообщаю:</w:t>
      </w:r>
    </w:p>
    <w:p w:rsidR="00A60B9A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Ответственным за производство работ назначен:</w:t>
      </w:r>
    </w:p>
    <w:p w:rsidR="00A60B9A" w:rsidRPr="00EB2E82" w:rsidRDefault="00A60B9A" w:rsidP="00A60B9A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И.И.</w:t>
      </w:r>
    </w:p>
    <w:p w:rsidR="00A60B9A" w:rsidRPr="00B337EB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    (должность, фамилия, имя, отчество)</w:t>
      </w:r>
    </w:p>
    <w:p w:rsidR="00A60B9A" w:rsidRPr="00B337EB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</w:p>
    <w:p w:rsidR="00A60B9A" w:rsidRPr="00B337EB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После окончания    работ    обязуемся     произвести       необходимые</w:t>
      </w:r>
    </w:p>
    <w:p w:rsidR="00A60B9A" w:rsidRPr="00B337EB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восстановительные работы,  выполнить обратную засыпку траншеи  (котлована),</w:t>
      </w:r>
    </w:p>
    <w:p w:rsidR="00A60B9A" w:rsidRPr="00B337EB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уплотнить  грунт    засыпки    до   требуемой   плотности,     восстановить</w:t>
      </w:r>
    </w:p>
    <w:p w:rsidR="00A60B9A" w:rsidRPr="00B337EB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благоустройство и  дорожные покрытия, ликвидировать  нарушения  прилегающей</w:t>
      </w:r>
    </w:p>
    <w:p w:rsidR="00A60B9A" w:rsidRPr="00B337EB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территории, связанные с производством работ.</w:t>
      </w:r>
    </w:p>
    <w:p w:rsidR="00A60B9A" w:rsidRPr="00B337EB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</w:p>
    <w:p w:rsidR="00A60B9A" w:rsidRPr="00B337EB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A60B9A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</w:p>
    <w:p w:rsidR="00A60B9A" w:rsidRPr="00B337EB" w:rsidRDefault="00A60B9A" w:rsidP="00A60B9A">
      <w:pPr>
        <w:pStyle w:val="ConsPlusNonformat"/>
        <w:numPr>
          <w:ilvl w:val="0"/>
          <w:numId w:val="8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производства работ</w:t>
      </w:r>
    </w:p>
    <w:p w:rsidR="00A60B9A" w:rsidRPr="00B337EB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</w:p>
    <w:p w:rsidR="00A60B9A" w:rsidRDefault="00A60B9A" w:rsidP="00A60B9A">
      <w:pPr>
        <w:pStyle w:val="ConsPlusNonformat"/>
        <w:numPr>
          <w:ilvl w:val="0"/>
          <w:numId w:val="8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ие производства зем. работ</w:t>
      </w:r>
    </w:p>
    <w:p w:rsidR="00A60B9A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</w:p>
    <w:p w:rsidR="00A60B9A" w:rsidRDefault="00A60B9A" w:rsidP="00A60B9A">
      <w:pPr>
        <w:pStyle w:val="ConsPlusNonformat"/>
        <w:numPr>
          <w:ilvl w:val="0"/>
          <w:numId w:val="8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тийное обязательство</w:t>
      </w:r>
    </w:p>
    <w:p w:rsidR="00A60B9A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</w:p>
    <w:p w:rsidR="00A60B9A" w:rsidRDefault="00A60B9A" w:rsidP="00A60B9A">
      <w:pPr>
        <w:pStyle w:val="ConsPlusNonformat"/>
        <w:numPr>
          <w:ilvl w:val="0"/>
          <w:numId w:val="8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</w:t>
      </w:r>
    </w:p>
    <w:p w:rsidR="00A60B9A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</w:p>
    <w:p w:rsidR="00A60B9A" w:rsidRDefault="00A60B9A" w:rsidP="00A60B9A">
      <w:pPr>
        <w:pStyle w:val="ConsPlusNonformat"/>
        <w:numPr>
          <w:ilvl w:val="0"/>
          <w:numId w:val="8"/>
        </w:num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A60B9A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</w:p>
    <w:p w:rsidR="00A60B9A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</w:p>
    <w:p w:rsidR="00A60B9A" w:rsidRPr="00B337EB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                                           _________________</w:t>
      </w:r>
    </w:p>
    <w:p w:rsidR="00A60B9A" w:rsidRPr="00B337EB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(дата)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B337EB">
        <w:rPr>
          <w:rFonts w:ascii="Times New Roman" w:hAnsi="Times New Roman" w:cs="Times New Roman"/>
        </w:rPr>
        <w:t xml:space="preserve"> (подпись, печать)</w:t>
      </w:r>
    </w:p>
    <w:p w:rsidR="00A60B9A" w:rsidRPr="00820573" w:rsidRDefault="00A60B9A" w:rsidP="00A60B9A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057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БРАЗЕЦ</w:t>
      </w:r>
    </w:p>
    <w:p w:rsidR="007813CE" w:rsidRDefault="007813CE" w:rsidP="007813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B9A" w:rsidRPr="00B337EB" w:rsidRDefault="00A60B9A" w:rsidP="00A60B9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13</w:t>
      </w:r>
    </w:p>
    <w:p w:rsidR="00A60B9A" w:rsidRPr="00B337EB" w:rsidRDefault="00A60B9A" w:rsidP="00A60B9A">
      <w:pPr>
        <w:pStyle w:val="ConsPlusNormal"/>
        <w:rPr>
          <w:rFonts w:ascii="Times New Roman" w:hAnsi="Times New Roman" w:cs="Times New Roman"/>
        </w:rPr>
      </w:pPr>
    </w:p>
    <w:p w:rsidR="00A60B9A" w:rsidRPr="00B337EB" w:rsidRDefault="00A60B9A" w:rsidP="00A60B9A">
      <w:pPr>
        <w:pStyle w:val="ConsPlusNormal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ГРАФИК</w:t>
      </w:r>
    </w:p>
    <w:p w:rsidR="00A60B9A" w:rsidRPr="00B337EB" w:rsidRDefault="00A60B9A" w:rsidP="00A60B9A">
      <w:pPr>
        <w:pStyle w:val="ConsPlusNormal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ПРОИЗВОДСТВА ЗЕМЛЯНЫХ РАБОТ</w:t>
      </w:r>
    </w:p>
    <w:p w:rsidR="00A60B9A" w:rsidRPr="00B337EB" w:rsidRDefault="00A60B9A" w:rsidP="00A60B9A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2494"/>
        <w:gridCol w:w="934"/>
        <w:gridCol w:w="900"/>
        <w:gridCol w:w="1200"/>
        <w:gridCol w:w="1944"/>
        <w:gridCol w:w="2268"/>
      </w:tblGrid>
      <w:tr w:rsidR="00A60B9A" w:rsidRPr="00B337EB" w:rsidTr="00890F76">
        <w:tc>
          <w:tcPr>
            <w:tcW w:w="528" w:type="dxa"/>
            <w:vMerge w:val="restart"/>
          </w:tcPr>
          <w:p w:rsidR="00A60B9A" w:rsidRPr="00B337EB" w:rsidRDefault="00A60B9A" w:rsidP="00A60B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94" w:type="dxa"/>
            <w:vMerge w:val="restart"/>
          </w:tcPr>
          <w:p w:rsidR="00A60B9A" w:rsidRPr="00B337EB" w:rsidRDefault="00A60B9A" w:rsidP="00A60B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934" w:type="dxa"/>
            <w:vMerge w:val="restart"/>
          </w:tcPr>
          <w:p w:rsidR="00A60B9A" w:rsidRPr="00B337EB" w:rsidRDefault="00A60B9A" w:rsidP="00A60B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2100" w:type="dxa"/>
            <w:gridSpan w:val="2"/>
          </w:tcPr>
          <w:p w:rsidR="00A60B9A" w:rsidRPr="00B337EB" w:rsidRDefault="00A60B9A" w:rsidP="00A60B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1944" w:type="dxa"/>
          </w:tcPr>
          <w:p w:rsidR="00A60B9A" w:rsidRPr="00B337EB" w:rsidRDefault="00A60B9A" w:rsidP="00A60B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Организация, выполняющая работы</w:t>
            </w:r>
          </w:p>
        </w:tc>
        <w:tc>
          <w:tcPr>
            <w:tcW w:w="2268" w:type="dxa"/>
          </w:tcPr>
          <w:p w:rsidR="00A60B9A" w:rsidRPr="00B337EB" w:rsidRDefault="00A60B9A" w:rsidP="00A60B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Ответственный исполнитель, Ф.И.О., должность, подпись</w:t>
            </w:r>
          </w:p>
        </w:tc>
      </w:tr>
      <w:tr w:rsidR="00A60B9A" w:rsidRPr="00B337EB" w:rsidTr="00890F76">
        <w:tc>
          <w:tcPr>
            <w:tcW w:w="528" w:type="dxa"/>
            <w:vMerge/>
          </w:tcPr>
          <w:p w:rsidR="00A60B9A" w:rsidRPr="00B337EB" w:rsidRDefault="00A60B9A" w:rsidP="00A60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A60B9A" w:rsidRPr="00B337EB" w:rsidRDefault="00A60B9A" w:rsidP="00A60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</w:tcPr>
          <w:p w:rsidR="00A60B9A" w:rsidRPr="00B337EB" w:rsidRDefault="00A60B9A" w:rsidP="00A60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60B9A" w:rsidRPr="00B337EB" w:rsidRDefault="00A60B9A" w:rsidP="00A60B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200" w:type="dxa"/>
          </w:tcPr>
          <w:p w:rsidR="00A60B9A" w:rsidRPr="00B337EB" w:rsidRDefault="00A60B9A" w:rsidP="00A60B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1944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0B9A" w:rsidRPr="00B337EB" w:rsidTr="00890F76">
        <w:tc>
          <w:tcPr>
            <w:tcW w:w="528" w:type="dxa"/>
          </w:tcPr>
          <w:p w:rsidR="00A60B9A" w:rsidRPr="00B337EB" w:rsidRDefault="00A60B9A" w:rsidP="00A60B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94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Земляные работы, м</w:t>
            </w:r>
            <w:r w:rsidRPr="00B337E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34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8</w:t>
            </w:r>
          </w:p>
        </w:tc>
        <w:tc>
          <w:tcPr>
            <w:tcW w:w="900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1200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944" w:type="dxa"/>
          </w:tcPr>
          <w:p w:rsidR="00A60B9A" w:rsidRPr="00B337EB" w:rsidRDefault="00890F76" w:rsidP="00A60B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«Богдановичская»</w:t>
            </w:r>
          </w:p>
        </w:tc>
        <w:tc>
          <w:tcPr>
            <w:tcW w:w="2268" w:type="dxa"/>
          </w:tcPr>
          <w:p w:rsidR="00A60B9A" w:rsidRPr="00B337EB" w:rsidRDefault="00890F76" w:rsidP="00A60B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мастера Егоркин А.А.</w:t>
            </w:r>
          </w:p>
        </w:tc>
      </w:tr>
      <w:tr w:rsidR="00890F76" w:rsidRPr="00B337EB" w:rsidTr="00890F76">
        <w:tc>
          <w:tcPr>
            <w:tcW w:w="528" w:type="dxa"/>
            <w:vMerge w:val="restart"/>
          </w:tcPr>
          <w:p w:rsidR="00890F76" w:rsidRPr="00B337EB" w:rsidRDefault="00890F76" w:rsidP="00A60B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94" w:type="dxa"/>
          </w:tcPr>
          <w:p w:rsidR="00890F76" w:rsidRPr="00B337EB" w:rsidRDefault="00890F76" w:rsidP="00A60B9A">
            <w:pPr>
              <w:pStyle w:val="ConsPlusNormal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Монтажные работы, в т.ч.</w:t>
            </w:r>
          </w:p>
        </w:tc>
        <w:tc>
          <w:tcPr>
            <w:tcW w:w="934" w:type="dxa"/>
          </w:tcPr>
          <w:p w:rsidR="00890F76" w:rsidRPr="00B337EB" w:rsidRDefault="00890F76" w:rsidP="00A60B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00" w:type="dxa"/>
          </w:tcPr>
          <w:p w:rsidR="00890F76" w:rsidRPr="00B337EB" w:rsidRDefault="00890F76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1200" w:type="dxa"/>
          </w:tcPr>
          <w:p w:rsidR="00890F76" w:rsidRPr="00B337EB" w:rsidRDefault="00890F76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944" w:type="dxa"/>
          </w:tcPr>
          <w:p w:rsidR="00890F76" w:rsidRPr="00B337EB" w:rsidRDefault="00890F76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«Богдановичская»</w:t>
            </w:r>
          </w:p>
        </w:tc>
        <w:tc>
          <w:tcPr>
            <w:tcW w:w="2268" w:type="dxa"/>
          </w:tcPr>
          <w:p w:rsidR="00890F76" w:rsidRPr="00B337EB" w:rsidRDefault="00890F76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мастера Егоркин А.А.</w:t>
            </w:r>
          </w:p>
        </w:tc>
      </w:tr>
      <w:tr w:rsidR="00890F76" w:rsidRPr="00B337EB" w:rsidTr="00890F76">
        <w:tc>
          <w:tcPr>
            <w:tcW w:w="528" w:type="dxa"/>
            <w:vMerge/>
          </w:tcPr>
          <w:p w:rsidR="00890F76" w:rsidRPr="00B337EB" w:rsidRDefault="00890F76" w:rsidP="00A60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90F76" w:rsidRPr="00B337EB" w:rsidRDefault="00890F76" w:rsidP="00A60B9A">
            <w:pPr>
              <w:pStyle w:val="ConsPlusNormal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ремонтные</w:t>
            </w:r>
          </w:p>
        </w:tc>
        <w:tc>
          <w:tcPr>
            <w:tcW w:w="934" w:type="dxa"/>
          </w:tcPr>
          <w:p w:rsidR="00890F76" w:rsidRPr="00B337EB" w:rsidRDefault="00890F76" w:rsidP="00A60B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00" w:type="dxa"/>
          </w:tcPr>
          <w:p w:rsidR="00890F76" w:rsidRPr="00B337EB" w:rsidRDefault="00890F76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1200" w:type="dxa"/>
          </w:tcPr>
          <w:p w:rsidR="00890F76" w:rsidRPr="00B337EB" w:rsidRDefault="00890F76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944" w:type="dxa"/>
          </w:tcPr>
          <w:p w:rsidR="00890F76" w:rsidRPr="00B337EB" w:rsidRDefault="00890F76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«Богдановичская»</w:t>
            </w:r>
          </w:p>
        </w:tc>
        <w:tc>
          <w:tcPr>
            <w:tcW w:w="2268" w:type="dxa"/>
          </w:tcPr>
          <w:p w:rsidR="00890F76" w:rsidRPr="00B337EB" w:rsidRDefault="00890F76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мастера Егоркин А.А.</w:t>
            </w:r>
          </w:p>
        </w:tc>
      </w:tr>
      <w:tr w:rsidR="00A60B9A" w:rsidRPr="00B337EB" w:rsidTr="00890F76">
        <w:tc>
          <w:tcPr>
            <w:tcW w:w="528" w:type="dxa"/>
            <w:vMerge/>
          </w:tcPr>
          <w:p w:rsidR="00A60B9A" w:rsidRPr="00B337EB" w:rsidRDefault="00A60B9A" w:rsidP="00A60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Аварийно-восстановительные</w:t>
            </w:r>
          </w:p>
        </w:tc>
        <w:tc>
          <w:tcPr>
            <w:tcW w:w="934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0F76" w:rsidRPr="00B337EB" w:rsidTr="00890F76">
        <w:tc>
          <w:tcPr>
            <w:tcW w:w="528" w:type="dxa"/>
          </w:tcPr>
          <w:p w:rsidR="00890F76" w:rsidRPr="00B337EB" w:rsidRDefault="00890F76" w:rsidP="00A60B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94" w:type="dxa"/>
          </w:tcPr>
          <w:p w:rsidR="00890F76" w:rsidRPr="00B337EB" w:rsidRDefault="00890F76" w:rsidP="00A60B9A">
            <w:pPr>
              <w:pStyle w:val="ConsPlusNormal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Обратная засыпка, м</w:t>
            </w:r>
            <w:r w:rsidRPr="00B337E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34" w:type="dxa"/>
          </w:tcPr>
          <w:p w:rsidR="00890F76" w:rsidRPr="00B337EB" w:rsidRDefault="00890F76" w:rsidP="00A60B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8</w:t>
            </w:r>
          </w:p>
        </w:tc>
        <w:tc>
          <w:tcPr>
            <w:tcW w:w="900" w:type="dxa"/>
          </w:tcPr>
          <w:p w:rsidR="00890F76" w:rsidRPr="00B337EB" w:rsidRDefault="00890F76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1200" w:type="dxa"/>
          </w:tcPr>
          <w:p w:rsidR="00890F76" w:rsidRPr="00B337EB" w:rsidRDefault="00890F76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944" w:type="dxa"/>
          </w:tcPr>
          <w:p w:rsidR="00890F76" w:rsidRPr="00B337EB" w:rsidRDefault="00890F76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«Богдановичская»</w:t>
            </w:r>
          </w:p>
        </w:tc>
        <w:tc>
          <w:tcPr>
            <w:tcW w:w="2268" w:type="dxa"/>
          </w:tcPr>
          <w:p w:rsidR="00890F76" w:rsidRPr="00B337EB" w:rsidRDefault="00890F76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мастера Егоркин А.А.</w:t>
            </w:r>
          </w:p>
        </w:tc>
      </w:tr>
      <w:tr w:rsidR="00890F76" w:rsidRPr="00B337EB" w:rsidTr="00890F76">
        <w:tc>
          <w:tcPr>
            <w:tcW w:w="528" w:type="dxa"/>
            <w:vMerge w:val="restart"/>
          </w:tcPr>
          <w:p w:rsidR="00890F76" w:rsidRPr="00B337EB" w:rsidRDefault="00890F76" w:rsidP="00A60B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94" w:type="dxa"/>
          </w:tcPr>
          <w:p w:rsidR="00890F76" w:rsidRPr="00B337EB" w:rsidRDefault="00890F76" w:rsidP="00A60B9A">
            <w:pPr>
              <w:pStyle w:val="ConsPlusNormal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Восстановление благоустройства, м</w:t>
            </w:r>
            <w:r w:rsidRPr="00B337E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34" w:type="dxa"/>
          </w:tcPr>
          <w:p w:rsidR="00890F76" w:rsidRPr="00B337EB" w:rsidRDefault="00890F76" w:rsidP="00A60B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00" w:type="dxa"/>
          </w:tcPr>
          <w:p w:rsidR="00890F76" w:rsidRPr="00B337EB" w:rsidRDefault="00890F76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1200" w:type="dxa"/>
          </w:tcPr>
          <w:p w:rsidR="00890F76" w:rsidRPr="00B337EB" w:rsidRDefault="00890F76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944" w:type="dxa"/>
          </w:tcPr>
          <w:p w:rsidR="00890F76" w:rsidRPr="00B337EB" w:rsidRDefault="00890F76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«Богдановичская»</w:t>
            </w:r>
          </w:p>
        </w:tc>
        <w:tc>
          <w:tcPr>
            <w:tcW w:w="2268" w:type="dxa"/>
          </w:tcPr>
          <w:p w:rsidR="00890F76" w:rsidRPr="00B337EB" w:rsidRDefault="00890F76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мастера Егоркин А.А.</w:t>
            </w:r>
          </w:p>
        </w:tc>
      </w:tr>
      <w:tr w:rsidR="00A60B9A" w:rsidRPr="00B337EB" w:rsidTr="00890F76">
        <w:tc>
          <w:tcPr>
            <w:tcW w:w="528" w:type="dxa"/>
            <w:vMerge/>
          </w:tcPr>
          <w:p w:rsidR="00A60B9A" w:rsidRPr="00B337EB" w:rsidRDefault="00A60B9A" w:rsidP="00A60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- проезжая часть</w:t>
            </w:r>
          </w:p>
        </w:tc>
        <w:tc>
          <w:tcPr>
            <w:tcW w:w="934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0B9A" w:rsidRPr="00B337EB" w:rsidTr="00890F76">
        <w:tc>
          <w:tcPr>
            <w:tcW w:w="528" w:type="dxa"/>
            <w:vMerge/>
          </w:tcPr>
          <w:p w:rsidR="00A60B9A" w:rsidRPr="00B337EB" w:rsidRDefault="00A60B9A" w:rsidP="00A60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- тротуары</w:t>
            </w:r>
          </w:p>
        </w:tc>
        <w:tc>
          <w:tcPr>
            <w:tcW w:w="934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0B9A" w:rsidRPr="00B337EB" w:rsidTr="00890F76">
        <w:tc>
          <w:tcPr>
            <w:tcW w:w="528" w:type="dxa"/>
            <w:vMerge/>
          </w:tcPr>
          <w:p w:rsidR="00A60B9A" w:rsidRPr="00B337EB" w:rsidRDefault="00A60B9A" w:rsidP="00A60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- зеленые насаждения, шт.</w:t>
            </w:r>
          </w:p>
        </w:tc>
        <w:tc>
          <w:tcPr>
            <w:tcW w:w="934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60B9A" w:rsidRPr="00B337EB" w:rsidTr="00890F76">
        <w:tc>
          <w:tcPr>
            <w:tcW w:w="528" w:type="dxa"/>
            <w:vMerge/>
          </w:tcPr>
          <w:p w:rsidR="00A60B9A" w:rsidRPr="00B337EB" w:rsidRDefault="00A60B9A" w:rsidP="00A60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- газон, м</w:t>
            </w:r>
            <w:r w:rsidRPr="00B337E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34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60B9A" w:rsidRPr="00B337EB" w:rsidRDefault="00A60B9A" w:rsidP="00A60B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90F76" w:rsidRPr="00B337EB" w:rsidTr="00890F76">
        <w:tc>
          <w:tcPr>
            <w:tcW w:w="528" w:type="dxa"/>
            <w:vMerge/>
          </w:tcPr>
          <w:p w:rsidR="00890F76" w:rsidRPr="00B337EB" w:rsidRDefault="00890F76" w:rsidP="00A60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90F76" w:rsidRPr="00B337EB" w:rsidRDefault="00890F76" w:rsidP="00A60B9A">
            <w:pPr>
              <w:pStyle w:val="ConsPlusNormal"/>
              <w:rPr>
                <w:rFonts w:ascii="Times New Roman" w:hAnsi="Times New Roman" w:cs="Times New Roman"/>
              </w:rPr>
            </w:pPr>
            <w:r w:rsidRPr="00B337EB">
              <w:rPr>
                <w:rFonts w:ascii="Times New Roman" w:hAnsi="Times New Roman" w:cs="Times New Roman"/>
              </w:rPr>
              <w:t>- дворовая территория, м</w:t>
            </w:r>
            <w:r w:rsidRPr="00B337EB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34" w:type="dxa"/>
          </w:tcPr>
          <w:p w:rsidR="00890F76" w:rsidRPr="00B337EB" w:rsidRDefault="00890F76" w:rsidP="00A60B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00" w:type="dxa"/>
          </w:tcPr>
          <w:p w:rsidR="00890F76" w:rsidRPr="00B337EB" w:rsidRDefault="00890F76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1200" w:type="dxa"/>
          </w:tcPr>
          <w:p w:rsidR="00890F76" w:rsidRPr="00B337EB" w:rsidRDefault="00890F76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944" w:type="dxa"/>
          </w:tcPr>
          <w:p w:rsidR="00890F76" w:rsidRPr="00B337EB" w:rsidRDefault="00890F76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К «Богдановичская»</w:t>
            </w:r>
          </w:p>
        </w:tc>
        <w:tc>
          <w:tcPr>
            <w:tcW w:w="2268" w:type="dxa"/>
          </w:tcPr>
          <w:p w:rsidR="00890F76" w:rsidRPr="00B337EB" w:rsidRDefault="00890F76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мастера Егоркин А.А.</w:t>
            </w:r>
          </w:p>
        </w:tc>
      </w:tr>
    </w:tbl>
    <w:p w:rsidR="00A60B9A" w:rsidRPr="00B337EB" w:rsidRDefault="00A60B9A" w:rsidP="00A60B9A">
      <w:pPr>
        <w:pStyle w:val="ConsPlusNormal"/>
        <w:rPr>
          <w:rFonts w:ascii="Times New Roman" w:hAnsi="Times New Roman" w:cs="Times New Roman"/>
        </w:rPr>
      </w:pPr>
    </w:p>
    <w:p w:rsidR="00A60B9A" w:rsidRPr="00B337EB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Руководитель организации,</w:t>
      </w:r>
    </w:p>
    <w:p w:rsidR="00A60B9A" w:rsidRPr="00B337EB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выполняющей осуществление</w:t>
      </w:r>
    </w:p>
    <w:p w:rsidR="00A60B9A" w:rsidRPr="00B337EB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земляных работ             ___________   _______________________</w:t>
      </w:r>
    </w:p>
    <w:p w:rsidR="00A60B9A" w:rsidRPr="00B337EB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             подпись       расшифровка подписи</w:t>
      </w:r>
    </w:p>
    <w:p w:rsidR="00A60B9A" w:rsidRPr="00B337EB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М.П.</w:t>
      </w:r>
    </w:p>
    <w:p w:rsidR="00A60B9A" w:rsidRPr="00B337EB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</w:p>
    <w:p w:rsidR="00A60B9A" w:rsidRPr="00B337EB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Заказчик                   ___________   _______________________</w:t>
      </w:r>
    </w:p>
    <w:p w:rsidR="00A60B9A" w:rsidRPr="00B337EB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             подпись       расшифровка подписи</w:t>
      </w:r>
    </w:p>
    <w:p w:rsidR="00A60B9A" w:rsidRPr="00B337EB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М.П.</w:t>
      </w:r>
    </w:p>
    <w:p w:rsidR="00A60B9A" w:rsidRPr="00B337EB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</w:p>
    <w:p w:rsidR="00A60B9A" w:rsidRPr="00B337EB" w:rsidRDefault="00A60B9A" w:rsidP="00A60B9A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Дата: "__" ______________ 20__ г.</w:t>
      </w:r>
    </w:p>
    <w:p w:rsidR="00A60B9A" w:rsidRPr="00B337EB" w:rsidRDefault="00A60B9A" w:rsidP="00A60B9A">
      <w:pPr>
        <w:pStyle w:val="ConsPlusNormal"/>
        <w:rPr>
          <w:rFonts w:ascii="Times New Roman" w:hAnsi="Times New Roman" w:cs="Times New Roman"/>
        </w:rPr>
      </w:pPr>
    </w:p>
    <w:p w:rsidR="00A60B9A" w:rsidRPr="00B337EB" w:rsidRDefault="00A60B9A" w:rsidP="00A60B9A">
      <w:pPr>
        <w:pStyle w:val="ConsPlusNormal"/>
        <w:rPr>
          <w:rFonts w:ascii="Times New Roman" w:hAnsi="Times New Roman" w:cs="Times New Roman"/>
        </w:rPr>
      </w:pPr>
    </w:p>
    <w:p w:rsidR="00A60B9A" w:rsidRPr="00B337EB" w:rsidRDefault="00A60B9A" w:rsidP="00A60B9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820573" w:rsidRDefault="00820573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20573" w:rsidSect="00820573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890F76" w:rsidRPr="00820573" w:rsidRDefault="00890F76" w:rsidP="00890F76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057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БРАЗЕЦ</w:t>
      </w:r>
    </w:p>
    <w:p w:rsidR="00890F76" w:rsidRDefault="00890F76" w:rsidP="00890F76">
      <w:pPr>
        <w:pStyle w:val="ConsPlusNormal"/>
        <w:jc w:val="right"/>
        <w:rPr>
          <w:rFonts w:ascii="Times New Roman" w:hAnsi="Times New Roman" w:cs="Times New Roman"/>
        </w:rPr>
      </w:pPr>
    </w:p>
    <w:p w:rsidR="00890F76" w:rsidRPr="00B337EB" w:rsidRDefault="00890F76" w:rsidP="00890F76">
      <w:pPr>
        <w:pStyle w:val="ConsPlusNormal"/>
        <w:jc w:val="right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Приложение N </w:t>
      </w:r>
      <w:r>
        <w:rPr>
          <w:rFonts w:ascii="Times New Roman" w:hAnsi="Times New Roman" w:cs="Times New Roman"/>
        </w:rPr>
        <w:t>14</w:t>
      </w:r>
    </w:p>
    <w:p w:rsidR="00890F76" w:rsidRPr="00DF5EB3" w:rsidRDefault="00890F76" w:rsidP="00890F76">
      <w:pPr>
        <w:rPr>
          <w:rFonts w:ascii="Times New Roman" w:hAnsi="Times New Roman" w:cs="Times New Roman"/>
        </w:rPr>
      </w:pPr>
    </w:p>
    <w:p w:rsidR="00890F76" w:rsidRPr="00B337EB" w:rsidRDefault="00890F76" w:rsidP="00890F76">
      <w:pPr>
        <w:tabs>
          <w:tab w:val="left" w:pos="3315"/>
        </w:tabs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ГАРАНТИЙНОЕ ОБЯЗАТЕЛЬСТВО</w:t>
      </w:r>
    </w:p>
    <w:p w:rsidR="00890F76" w:rsidRPr="00B337EB" w:rsidRDefault="00890F76" w:rsidP="00890F76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ПО ВОССТАНОВЛЕНИЮ НАРУШЕННОГО БЛАГОУСТРОЙСТВА</w:t>
      </w:r>
    </w:p>
    <w:p w:rsidR="00890F76" w:rsidRPr="00B337EB" w:rsidRDefault="00890F76" w:rsidP="00890F76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ПОСЛЕ ПРОВЕДЕНИЯ ЗЕМЛЯНЫХ РАБОТ</w:t>
      </w:r>
    </w:p>
    <w:p w:rsidR="00890F76" w:rsidRPr="00B337EB" w:rsidRDefault="00890F76" w:rsidP="00890F76">
      <w:pPr>
        <w:pStyle w:val="ConsPlusNonformat"/>
        <w:jc w:val="both"/>
        <w:rPr>
          <w:rFonts w:ascii="Times New Roman" w:hAnsi="Times New Roman" w:cs="Times New Roman"/>
        </w:rPr>
      </w:pPr>
    </w:p>
    <w:p w:rsidR="00890F76" w:rsidRPr="00B337EB" w:rsidRDefault="00890F76" w:rsidP="00890F7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"29" ноября  2016</w:t>
      </w:r>
      <w:r w:rsidRPr="00B337EB">
        <w:rPr>
          <w:rFonts w:ascii="Times New Roman" w:hAnsi="Times New Roman" w:cs="Times New Roman"/>
        </w:rPr>
        <w:t>г.</w:t>
      </w:r>
    </w:p>
    <w:p w:rsidR="00890F76" w:rsidRPr="00B337EB" w:rsidRDefault="00890F76" w:rsidP="00890F76">
      <w:pPr>
        <w:pStyle w:val="ConsPlusNonformat"/>
        <w:jc w:val="both"/>
        <w:rPr>
          <w:rFonts w:ascii="Times New Roman" w:hAnsi="Times New Roman" w:cs="Times New Roman"/>
        </w:rPr>
      </w:pPr>
    </w:p>
    <w:p w:rsidR="00890F76" w:rsidRPr="00890F76" w:rsidRDefault="00890F76" w:rsidP="00890F76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Заявитель </w:t>
      </w:r>
      <w:r w:rsidRPr="00890F76">
        <w:rPr>
          <w:rFonts w:ascii="Times New Roman" w:hAnsi="Times New Roman" w:cs="Times New Roman"/>
          <w:sz w:val="24"/>
          <w:szCs w:val="24"/>
        </w:rPr>
        <w:t>ООО УК «Богдановичская»    И.о. мастера Егоркин А.А.</w:t>
      </w:r>
    </w:p>
    <w:p w:rsidR="00890F76" w:rsidRPr="00B337EB" w:rsidRDefault="00890F76" w:rsidP="00890F76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(физ. лицо - Ф.И.О., юр. лицо - наименование юр. лица, Ф.И.О.,</w:t>
      </w:r>
    </w:p>
    <w:p w:rsidR="00890F76" w:rsidRPr="00B337EB" w:rsidRDefault="00890F76" w:rsidP="00890F76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   должность ответственного лица за проведение работ)</w:t>
      </w:r>
    </w:p>
    <w:p w:rsidR="00890F76" w:rsidRPr="00B337EB" w:rsidRDefault="00890F76" w:rsidP="00890F76">
      <w:pPr>
        <w:pStyle w:val="ConsPlusNonformat"/>
        <w:jc w:val="both"/>
        <w:rPr>
          <w:rFonts w:ascii="Times New Roman" w:hAnsi="Times New Roman" w:cs="Times New Roman"/>
        </w:rPr>
      </w:pPr>
    </w:p>
    <w:p w:rsidR="00890F76" w:rsidRPr="00B337EB" w:rsidRDefault="00890F76" w:rsidP="00890F76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Обязуется восстановить  нарушенное  благоустройство  после   проведения</w:t>
      </w:r>
    </w:p>
    <w:p w:rsidR="00890F76" w:rsidRPr="00B337EB" w:rsidRDefault="00890F76" w:rsidP="00890F76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земляных  работ   на   земельном   участке,   находящемся   на   территории</w:t>
      </w:r>
    </w:p>
    <w:p w:rsidR="00890F76" w:rsidRPr="00B337EB" w:rsidRDefault="00890F76" w:rsidP="00890F76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городского</w:t>
      </w:r>
      <w:r>
        <w:rPr>
          <w:rFonts w:ascii="Times New Roman" w:hAnsi="Times New Roman" w:cs="Times New Roman"/>
        </w:rPr>
        <w:t xml:space="preserve"> округа Богданович </w:t>
      </w:r>
      <w:r w:rsidRPr="00B337EB">
        <w:rPr>
          <w:rFonts w:ascii="Times New Roman" w:hAnsi="Times New Roman" w:cs="Times New Roman"/>
        </w:rPr>
        <w:t xml:space="preserve"> на объекте:</w:t>
      </w:r>
    </w:p>
    <w:p w:rsidR="00890F76" w:rsidRPr="00890F76" w:rsidRDefault="00890F76" w:rsidP="00890F76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90F76">
        <w:rPr>
          <w:rFonts w:ascii="Times New Roman" w:hAnsi="Times New Roman" w:cs="Times New Roman"/>
          <w:sz w:val="24"/>
          <w:szCs w:val="24"/>
        </w:rPr>
        <w:t>дворовая территория дома 35 ул. Кунавина</w:t>
      </w:r>
    </w:p>
    <w:p w:rsidR="00890F76" w:rsidRPr="00B337EB" w:rsidRDefault="00890F76" w:rsidP="00890F76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 (наименование объекта, место проведения)</w:t>
      </w:r>
    </w:p>
    <w:p w:rsidR="00890F76" w:rsidRPr="00B337EB" w:rsidRDefault="00890F76" w:rsidP="00890F76">
      <w:pPr>
        <w:pStyle w:val="ConsPlusNonformat"/>
        <w:jc w:val="both"/>
        <w:rPr>
          <w:rFonts w:ascii="Times New Roman" w:hAnsi="Times New Roman" w:cs="Times New Roman"/>
        </w:rPr>
      </w:pPr>
    </w:p>
    <w:p w:rsidR="00890F76" w:rsidRPr="00B337EB" w:rsidRDefault="00890F76" w:rsidP="00890F7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улице </w:t>
      </w:r>
      <w:r w:rsidRPr="00890F76">
        <w:rPr>
          <w:rFonts w:ascii="Times New Roman" w:hAnsi="Times New Roman" w:cs="Times New Roman"/>
          <w:u w:val="single"/>
        </w:rPr>
        <w:t>Кунавина</w:t>
      </w:r>
      <w:r w:rsidRPr="00B337EB">
        <w:rPr>
          <w:rFonts w:ascii="Times New Roman" w:hAnsi="Times New Roman" w:cs="Times New Roman"/>
        </w:rPr>
        <w:t xml:space="preserve"> на участке ________ от ____________ до ______________</w:t>
      </w:r>
    </w:p>
    <w:p w:rsidR="00890F76" w:rsidRPr="00B337EB" w:rsidRDefault="00890F76" w:rsidP="00890F76">
      <w:pPr>
        <w:pStyle w:val="ConsPlusNonformat"/>
        <w:jc w:val="both"/>
        <w:rPr>
          <w:rFonts w:ascii="Times New Roman" w:hAnsi="Times New Roman" w:cs="Times New Roman"/>
        </w:rPr>
      </w:pPr>
    </w:p>
    <w:p w:rsidR="00890F76" w:rsidRPr="00B337EB" w:rsidRDefault="00890F76" w:rsidP="00890F76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с </w:t>
      </w:r>
      <w:r w:rsidR="00230AEB">
        <w:rPr>
          <w:rFonts w:ascii="Times New Roman" w:hAnsi="Times New Roman" w:cs="Times New Roman"/>
        </w:rPr>
        <w:t>29.11.2016 г. по 29.12.2016</w:t>
      </w:r>
      <w:r w:rsidRPr="00B337EB">
        <w:rPr>
          <w:rFonts w:ascii="Times New Roman" w:hAnsi="Times New Roman" w:cs="Times New Roman"/>
        </w:rPr>
        <w:t xml:space="preserve"> г.</w:t>
      </w:r>
    </w:p>
    <w:p w:rsidR="00890F76" w:rsidRPr="00B337EB" w:rsidRDefault="00890F76" w:rsidP="00890F76">
      <w:pPr>
        <w:pStyle w:val="ConsPlusNonformat"/>
        <w:jc w:val="both"/>
        <w:rPr>
          <w:rFonts w:ascii="Times New Roman" w:hAnsi="Times New Roman" w:cs="Times New Roman"/>
        </w:rPr>
      </w:pPr>
    </w:p>
    <w:p w:rsidR="00890F76" w:rsidRPr="00B337EB" w:rsidRDefault="00890F76" w:rsidP="00890F76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в срок до __</w:t>
      </w:r>
      <w:r w:rsidR="00230AEB">
        <w:rPr>
          <w:rFonts w:ascii="Times New Roman" w:hAnsi="Times New Roman" w:cs="Times New Roman"/>
        </w:rPr>
        <w:t>29.11.2016</w:t>
      </w:r>
      <w:r w:rsidRPr="00B337EB">
        <w:rPr>
          <w:rFonts w:ascii="Times New Roman" w:hAnsi="Times New Roman" w:cs="Times New Roman"/>
        </w:rPr>
        <w:t>_______________________________________________________________</w:t>
      </w:r>
    </w:p>
    <w:p w:rsidR="00890F76" w:rsidRPr="00B337EB" w:rsidRDefault="00890F76" w:rsidP="00890F76">
      <w:pPr>
        <w:pStyle w:val="ConsPlusNonformat"/>
        <w:jc w:val="both"/>
        <w:rPr>
          <w:rFonts w:ascii="Times New Roman" w:hAnsi="Times New Roman" w:cs="Times New Roman"/>
        </w:rPr>
      </w:pPr>
    </w:p>
    <w:p w:rsidR="00890F76" w:rsidRPr="00B337EB" w:rsidRDefault="00230AEB" w:rsidP="00230AE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 г. Богданович, ул. Гагарина, 1-а</w:t>
      </w:r>
    </w:p>
    <w:p w:rsidR="00890F76" w:rsidRPr="00B337EB" w:rsidRDefault="00890F76" w:rsidP="00890F76">
      <w:pPr>
        <w:pStyle w:val="ConsPlusNonformat"/>
        <w:jc w:val="both"/>
        <w:rPr>
          <w:rFonts w:ascii="Times New Roman" w:hAnsi="Times New Roman" w:cs="Times New Roman"/>
        </w:rPr>
      </w:pPr>
    </w:p>
    <w:p w:rsidR="00890F76" w:rsidRPr="00B337EB" w:rsidRDefault="00890F76" w:rsidP="00890F76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________</w:t>
      </w:r>
    </w:p>
    <w:p w:rsidR="00890F76" w:rsidRPr="00B337EB" w:rsidRDefault="00890F76" w:rsidP="00890F76">
      <w:pPr>
        <w:pStyle w:val="ConsPlusNonformat"/>
        <w:jc w:val="both"/>
        <w:rPr>
          <w:rFonts w:ascii="Times New Roman" w:hAnsi="Times New Roman" w:cs="Times New Roman"/>
        </w:rPr>
      </w:pPr>
    </w:p>
    <w:p w:rsidR="00890F76" w:rsidRPr="00B337EB" w:rsidRDefault="00230AEB" w:rsidP="00890F7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</w:t>
      </w:r>
      <w:r w:rsidRPr="00230AEB">
        <w:rPr>
          <w:rFonts w:ascii="Times New Roman" w:hAnsi="Times New Roman" w:cs="Times New Roman"/>
          <w:u w:val="single"/>
        </w:rPr>
        <w:t>(343 76) 5-14-78</w:t>
      </w:r>
      <w:r>
        <w:rPr>
          <w:rFonts w:ascii="Times New Roman" w:hAnsi="Times New Roman" w:cs="Times New Roman"/>
        </w:rPr>
        <w:t xml:space="preserve"> </w:t>
      </w:r>
      <w:r w:rsidR="00890F76" w:rsidRPr="00B337EB">
        <w:rPr>
          <w:rFonts w:ascii="Times New Roman" w:hAnsi="Times New Roman" w:cs="Times New Roman"/>
        </w:rPr>
        <w:t>; Е-mail: __________________________</w:t>
      </w:r>
    </w:p>
    <w:p w:rsidR="00890F76" w:rsidRPr="00B337EB" w:rsidRDefault="00890F76" w:rsidP="00890F76">
      <w:pPr>
        <w:pStyle w:val="ConsPlusNonformat"/>
        <w:jc w:val="both"/>
        <w:rPr>
          <w:rFonts w:ascii="Times New Roman" w:hAnsi="Times New Roman" w:cs="Times New Roman"/>
        </w:rPr>
      </w:pPr>
    </w:p>
    <w:p w:rsidR="00890F76" w:rsidRPr="00B337EB" w:rsidRDefault="00230AEB" w:rsidP="00230AEB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  6633017027</w:t>
      </w:r>
    </w:p>
    <w:p w:rsidR="00890F76" w:rsidRPr="00B337EB" w:rsidRDefault="00890F76" w:rsidP="00890F76">
      <w:pPr>
        <w:pStyle w:val="ConsPlusNonformat"/>
        <w:jc w:val="both"/>
        <w:rPr>
          <w:rFonts w:ascii="Times New Roman" w:hAnsi="Times New Roman" w:cs="Times New Roman"/>
        </w:rPr>
      </w:pPr>
    </w:p>
    <w:p w:rsidR="00890F76" w:rsidRPr="00B337EB" w:rsidRDefault="00890F76" w:rsidP="00890F76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 _____________  /_____________________________/</w:t>
      </w:r>
    </w:p>
    <w:p w:rsidR="00890F76" w:rsidRPr="00B337EB" w:rsidRDefault="00890F76" w:rsidP="00890F76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(должность)   </w:t>
      </w:r>
      <w:r>
        <w:rPr>
          <w:rFonts w:ascii="Times New Roman" w:hAnsi="Times New Roman" w:cs="Times New Roman"/>
        </w:rPr>
        <w:t xml:space="preserve">              </w:t>
      </w:r>
      <w:r w:rsidRPr="00B337EB">
        <w:rPr>
          <w:rFonts w:ascii="Times New Roman" w:hAnsi="Times New Roman" w:cs="Times New Roman"/>
        </w:rPr>
        <w:t xml:space="preserve">   (подпись)        </w:t>
      </w:r>
      <w:r>
        <w:rPr>
          <w:rFonts w:ascii="Times New Roman" w:hAnsi="Times New Roman" w:cs="Times New Roman"/>
        </w:rPr>
        <w:t xml:space="preserve">       </w:t>
      </w:r>
      <w:r w:rsidRPr="00B337EB">
        <w:rPr>
          <w:rFonts w:ascii="Times New Roman" w:hAnsi="Times New Roman" w:cs="Times New Roman"/>
        </w:rPr>
        <w:t xml:space="preserve"> (расшифровка подписи)</w:t>
      </w:r>
    </w:p>
    <w:p w:rsidR="00890F76" w:rsidRPr="00B337EB" w:rsidRDefault="00890F76" w:rsidP="00890F76">
      <w:pPr>
        <w:pStyle w:val="ConsPlusNonformat"/>
        <w:jc w:val="both"/>
        <w:rPr>
          <w:rFonts w:ascii="Times New Roman" w:hAnsi="Times New Roman" w:cs="Times New Roman"/>
        </w:rPr>
      </w:pPr>
    </w:p>
    <w:p w:rsidR="00890F76" w:rsidRPr="00B337EB" w:rsidRDefault="00890F76" w:rsidP="00890F76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(печать)</w:t>
      </w:r>
    </w:p>
    <w:p w:rsidR="00890F76" w:rsidRPr="00B337EB" w:rsidRDefault="00890F76" w:rsidP="00890F76">
      <w:pPr>
        <w:pStyle w:val="ConsPlusNormal"/>
        <w:rPr>
          <w:rFonts w:ascii="Times New Roman" w:hAnsi="Times New Roman" w:cs="Times New Roman"/>
        </w:rPr>
      </w:pPr>
    </w:p>
    <w:p w:rsidR="00890F76" w:rsidRPr="00B337EB" w:rsidRDefault="00890F76" w:rsidP="00890F76">
      <w:pPr>
        <w:pStyle w:val="ConsPlusNormal"/>
        <w:rPr>
          <w:rFonts w:ascii="Times New Roman" w:hAnsi="Times New Roman" w:cs="Times New Roman"/>
        </w:rPr>
      </w:pPr>
    </w:p>
    <w:p w:rsidR="00890F76" w:rsidRDefault="00890F76" w:rsidP="00890F76">
      <w:pPr>
        <w:pStyle w:val="ConsPlusNormal"/>
        <w:rPr>
          <w:rFonts w:ascii="Times New Roman" w:hAnsi="Times New Roman" w:cs="Times New Roman"/>
        </w:rPr>
      </w:pPr>
    </w:p>
    <w:p w:rsidR="00890F76" w:rsidRDefault="00890F76" w:rsidP="00890F76">
      <w:pPr>
        <w:pStyle w:val="ConsPlusNormal"/>
        <w:rPr>
          <w:rFonts w:ascii="Times New Roman" w:hAnsi="Times New Roman" w:cs="Times New Roman"/>
        </w:rPr>
      </w:pPr>
    </w:p>
    <w:p w:rsidR="00890F76" w:rsidRDefault="00890F76" w:rsidP="00890F76">
      <w:pPr>
        <w:pStyle w:val="ConsPlusNormal"/>
        <w:rPr>
          <w:rFonts w:ascii="Times New Roman" w:hAnsi="Times New Roman" w:cs="Times New Roman"/>
        </w:rPr>
      </w:pPr>
    </w:p>
    <w:p w:rsidR="00890F76" w:rsidRDefault="00890F76" w:rsidP="00890F76">
      <w:pPr>
        <w:pStyle w:val="ConsPlusNormal"/>
        <w:rPr>
          <w:rFonts w:ascii="Times New Roman" w:hAnsi="Times New Roman" w:cs="Times New Roman"/>
        </w:rPr>
      </w:pPr>
    </w:p>
    <w:p w:rsidR="00890F76" w:rsidRDefault="00890F76" w:rsidP="00890F76">
      <w:pPr>
        <w:pStyle w:val="ConsPlusNormal"/>
        <w:rPr>
          <w:rFonts w:ascii="Times New Roman" w:hAnsi="Times New Roman" w:cs="Times New Roman"/>
        </w:rPr>
      </w:pPr>
    </w:p>
    <w:p w:rsidR="00890F76" w:rsidRDefault="00890F76" w:rsidP="00890F76">
      <w:pPr>
        <w:pStyle w:val="ConsPlusNormal"/>
        <w:rPr>
          <w:rFonts w:ascii="Times New Roman" w:hAnsi="Times New Roman" w:cs="Times New Roman"/>
        </w:rPr>
      </w:pPr>
    </w:p>
    <w:p w:rsidR="00890F76" w:rsidRDefault="00890F76" w:rsidP="00890F76">
      <w:pPr>
        <w:pStyle w:val="ConsPlusNormal"/>
        <w:rPr>
          <w:rFonts w:ascii="Times New Roman" w:hAnsi="Times New Roman" w:cs="Times New Roman"/>
        </w:rPr>
      </w:pPr>
    </w:p>
    <w:p w:rsidR="00890F76" w:rsidRDefault="00890F76" w:rsidP="00890F76">
      <w:pPr>
        <w:pStyle w:val="ConsPlusNormal"/>
        <w:rPr>
          <w:rFonts w:ascii="Times New Roman" w:hAnsi="Times New Roman" w:cs="Times New Roman"/>
        </w:rPr>
      </w:pPr>
    </w:p>
    <w:p w:rsidR="00890F76" w:rsidRDefault="00890F76" w:rsidP="00890F76">
      <w:pPr>
        <w:pStyle w:val="ConsPlusNormal"/>
        <w:rPr>
          <w:rFonts w:ascii="Times New Roman" w:hAnsi="Times New Roman" w:cs="Times New Roman"/>
        </w:rPr>
      </w:pPr>
    </w:p>
    <w:p w:rsidR="00890F76" w:rsidRPr="00B337EB" w:rsidRDefault="00890F76" w:rsidP="00890F76">
      <w:pPr>
        <w:pStyle w:val="ConsPlusNormal"/>
        <w:rPr>
          <w:rFonts w:ascii="Times New Roman" w:hAnsi="Times New Roman" w:cs="Times New Roman"/>
        </w:rPr>
      </w:pPr>
    </w:p>
    <w:p w:rsidR="00890F76" w:rsidRPr="00B337EB" w:rsidRDefault="00890F76" w:rsidP="00890F76">
      <w:pPr>
        <w:pStyle w:val="ConsPlusNormal"/>
        <w:rPr>
          <w:rFonts w:ascii="Times New Roman" w:hAnsi="Times New Roman" w:cs="Times New Roman"/>
        </w:rPr>
      </w:pPr>
    </w:p>
    <w:p w:rsidR="00890F76" w:rsidRPr="00B337EB" w:rsidRDefault="00890F76" w:rsidP="00890F76">
      <w:pPr>
        <w:pStyle w:val="ConsPlusNormal"/>
        <w:rPr>
          <w:rFonts w:ascii="Times New Roman" w:hAnsi="Times New Roman" w:cs="Times New Roman"/>
        </w:rPr>
      </w:pPr>
    </w:p>
    <w:p w:rsidR="00890F76" w:rsidRDefault="00890F76" w:rsidP="00890F76">
      <w:pPr>
        <w:pStyle w:val="ConsPlusNormal"/>
        <w:jc w:val="right"/>
        <w:rPr>
          <w:rFonts w:ascii="Times New Roman" w:hAnsi="Times New Roman" w:cs="Times New Roman"/>
        </w:rPr>
      </w:pPr>
    </w:p>
    <w:p w:rsidR="00890F76" w:rsidRDefault="00890F76" w:rsidP="00890F76">
      <w:pPr>
        <w:pStyle w:val="ConsPlusNormal"/>
        <w:jc w:val="right"/>
        <w:rPr>
          <w:rFonts w:ascii="Times New Roman" w:hAnsi="Times New Roman" w:cs="Times New Roman"/>
        </w:rPr>
      </w:pPr>
    </w:p>
    <w:p w:rsidR="00890F76" w:rsidRDefault="00890F76" w:rsidP="00890F76">
      <w:pPr>
        <w:pStyle w:val="ConsPlusNormal"/>
        <w:jc w:val="right"/>
        <w:rPr>
          <w:rFonts w:ascii="Times New Roman" w:hAnsi="Times New Roman" w:cs="Times New Roman"/>
        </w:rPr>
      </w:pPr>
    </w:p>
    <w:p w:rsidR="00890F76" w:rsidRDefault="00890F76" w:rsidP="00890F76">
      <w:pPr>
        <w:pStyle w:val="ConsPlusNormal"/>
        <w:jc w:val="right"/>
        <w:rPr>
          <w:rFonts w:ascii="Times New Roman" w:hAnsi="Times New Roman" w:cs="Times New Roman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E7B" w:rsidRDefault="00BA7E7B" w:rsidP="00BA7E7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057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БРАЗЕЦ</w:t>
      </w:r>
    </w:p>
    <w:p w:rsidR="00BA7E7B" w:rsidRPr="00820573" w:rsidRDefault="00BA7E7B" w:rsidP="00BA7E7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7E7B" w:rsidRPr="00B337EB" w:rsidRDefault="00BA7E7B" w:rsidP="00BA7E7B">
      <w:pPr>
        <w:pStyle w:val="ConsPlusNormal"/>
        <w:jc w:val="right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Приложение N </w:t>
      </w:r>
      <w:r>
        <w:rPr>
          <w:rFonts w:ascii="Times New Roman" w:hAnsi="Times New Roman" w:cs="Times New Roman"/>
        </w:rPr>
        <w:t>15</w:t>
      </w:r>
    </w:p>
    <w:p w:rsidR="00BA7E7B" w:rsidRDefault="00BA7E7B" w:rsidP="00BA7E7B">
      <w:pPr>
        <w:pStyle w:val="ConsPlusNonformat"/>
        <w:jc w:val="both"/>
        <w:rPr>
          <w:rFonts w:ascii="Times New Roman" w:hAnsi="Times New Roman" w:cs="Times New Roman"/>
        </w:rPr>
      </w:pPr>
    </w:p>
    <w:p w:rsidR="00BA7E7B" w:rsidRPr="00B337EB" w:rsidRDefault="00BA7E7B" w:rsidP="00BA7E7B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</w:t>
      </w:r>
    </w:p>
    <w:p w:rsidR="00054652" w:rsidRDefault="00054652" w:rsidP="0005465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ГО Богданович «УМЗ»</w:t>
      </w:r>
    </w:p>
    <w:p w:rsidR="00054652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nformat"/>
        <w:jc w:val="center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ЕШЕНИЕ (ОРДЕР) № __</w:t>
      </w:r>
      <w:r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</w:rPr>
        <w:t>__</w:t>
      </w:r>
    </w:p>
    <w:p w:rsidR="00054652" w:rsidRDefault="00054652" w:rsidP="0005465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ОИЗВОДСТВО ЗЕМЛЯНЫХ РАБОТ</w:t>
      </w:r>
    </w:p>
    <w:p w:rsidR="00054652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Богданович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«29» ноября 2016 г.</w:t>
      </w:r>
    </w:p>
    <w:p w:rsidR="00054652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производства работ установлен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Срок производства работ продлен</w:t>
      </w:r>
    </w:p>
    <w:p w:rsidR="00054652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29.12.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до ____________________________</w:t>
      </w:r>
    </w:p>
    <w:p w:rsidR="00054652" w:rsidRDefault="00054652" w:rsidP="00054652">
      <w:pPr>
        <w:pStyle w:val="ConsPlusNonformat"/>
        <w:tabs>
          <w:tab w:val="left" w:pos="7602"/>
        </w:tabs>
        <w:jc w:val="both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А.В. Мельников</w:t>
      </w:r>
      <w:r w:rsidRPr="001201DE"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___________________________</w:t>
      </w:r>
      <w:r>
        <w:rPr>
          <w:rFonts w:ascii="Times New Roman" w:hAnsi="Times New Roman" w:cs="Times New Roman"/>
        </w:rPr>
        <w:tab/>
        <w:t xml:space="preserve"> </w:t>
      </w:r>
    </w:p>
    <w:p w:rsidR="00054652" w:rsidRPr="001201DE" w:rsidRDefault="00054652" w:rsidP="00054652">
      <w:pPr>
        <w:pStyle w:val="ConsPlusNonformat"/>
        <w:tabs>
          <w:tab w:val="left" w:pos="7602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1201DE">
        <w:rPr>
          <w:rFonts w:ascii="Times New Roman" w:hAnsi="Times New Roman" w:cs="Times New Roman"/>
          <w:sz w:val="16"/>
          <w:szCs w:val="16"/>
        </w:rPr>
        <w:t xml:space="preserve">Ф.И.О. уполномоченного лица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1201DE">
        <w:rPr>
          <w:rFonts w:ascii="Times New Roman" w:hAnsi="Times New Roman" w:cs="Times New Roman"/>
          <w:sz w:val="16"/>
          <w:szCs w:val="16"/>
        </w:rPr>
        <w:t xml:space="preserve">    Ф.И.О. уполномоченного лица М.П</w:t>
      </w:r>
    </w:p>
    <w:p w:rsidR="00054652" w:rsidRDefault="00054652" w:rsidP="00054652">
      <w:pPr>
        <w:rPr>
          <w:rFonts w:ascii="Times New Roman" w:hAnsi="Times New Roman" w:cs="Times New Roman"/>
        </w:rPr>
      </w:pPr>
    </w:p>
    <w:p w:rsidR="00054652" w:rsidRDefault="00054652" w:rsidP="00054652">
      <w:r>
        <w:rPr>
          <w:rFonts w:ascii="Times New Roman" w:hAnsi="Times New Roman" w:cs="Times New Roman"/>
        </w:rPr>
        <w:t>_____________________ Подпись</w:t>
      </w:r>
      <w:r>
        <w:rPr>
          <w:rFonts w:ascii="Times New Roman" w:hAnsi="Times New Roman" w:cs="Times New Roman"/>
        </w:rPr>
        <w:tab/>
        <w:t xml:space="preserve">                                                   _____________________ Подпись</w:t>
      </w:r>
    </w:p>
    <w:p w:rsidR="00054652" w:rsidRDefault="00054652" w:rsidP="00054652">
      <w:r>
        <w:rPr>
          <w:rFonts w:ascii="Times New Roman" w:hAnsi="Times New Roman" w:cs="Times New Roman"/>
        </w:rPr>
        <w:t>М.П."___" __________2016г.                                                                   М.П."___" __________2016г.</w:t>
      </w:r>
    </w:p>
    <w:p w:rsidR="00054652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рганизации ООО УК «Богдановичская»</w:t>
      </w:r>
    </w:p>
    <w:p w:rsidR="00054652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ул. Гагарина 1а тел: 34376 51478</w:t>
      </w:r>
    </w:p>
    <w:p w:rsidR="00054652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ый директор Чижов А.Г. </w:t>
      </w:r>
    </w:p>
    <w:p w:rsidR="00054652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ешается производство работ  по  прокладке  (ремонту)  инженерных  сетей (каких, в т.ч. диаметр трубопровода, сечение кабеля, материал),  устройству и установке:   замена выпуска ХВК-1 выпуск____________________________</w:t>
      </w:r>
    </w:p>
    <w:p w:rsidR="00054652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работ г. Богданович ул. Кунавина, 35</w:t>
      </w:r>
    </w:p>
    <w:p w:rsidR="00054652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частке от А до В</w:t>
      </w:r>
    </w:p>
    <w:p w:rsidR="00054652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абочим чертежам прилагается</w:t>
      </w:r>
    </w:p>
    <w:p w:rsidR="00054652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 прокладки ремонт__ открытый___</w:t>
      </w:r>
    </w:p>
    <w:p w:rsidR="00054652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ые условия Ограждение места производства работ, произвести обратную засыпку с уплотнением.</w:t>
      </w:r>
    </w:p>
    <w:p w:rsidR="00054652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График производства работ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2370"/>
        <w:gridCol w:w="851"/>
        <w:gridCol w:w="1135"/>
        <w:gridCol w:w="1135"/>
        <w:gridCol w:w="1985"/>
        <w:gridCol w:w="1986"/>
      </w:tblGrid>
      <w:tr w:rsidR="00054652" w:rsidTr="00054652">
        <w:trPr>
          <w:trHeight w:val="651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52" w:rsidRDefault="00054652" w:rsidP="0005465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52" w:rsidRDefault="00054652" w:rsidP="0005465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рабо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652" w:rsidRDefault="00054652" w:rsidP="0005465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ы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52" w:rsidRDefault="00054652" w:rsidP="0005465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роки выполн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652" w:rsidRDefault="00054652" w:rsidP="0005465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изация, выполняющая работ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4652" w:rsidRDefault="00054652" w:rsidP="0005465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ветственный исполнитель (Ф.И.О., должность, телефон)</w:t>
            </w:r>
          </w:p>
        </w:tc>
      </w:tr>
      <w:tr w:rsidR="00054652" w:rsidTr="00054652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52" w:rsidRDefault="00054652" w:rsidP="000546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52" w:rsidRDefault="00054652" w:rsidP="000546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52" w:rsidRDefault="00054652" w:rsidP="0005465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52" w:rsidRDefault="00054652" w:rsidP="0005465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ончан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4652" w:rsidTr="0005465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52" w:rsidRDefault="00054652" w:rsidP="0005465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яные работы, м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Pr="00B337EB" w:rsidRDefault="00054652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Pr="00B337EB" w:rsidRDefault="00054652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УК «Богдановичска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>
            <w:r w:rsidRPr="00001B83">
              <w:rPr>
                <w:rFonts w:ascii="Times New Roman" w:hAnsi="Times New Roman" w:cs="Times New Roman"/>
              </w:rPr>
              <w:t>И.о. мастера Егоркин А.А.</w:t>
            </w:r>
          </w:p>
        </w:tc>
      </w:tr>
      <w:tr w:rsidR="00054652" w:rsidTr="00054652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52" w:rsidRDefault="00054652" w:rsidP="0005465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нтажные работы, в т.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Pr="00B337EB" w:rsidRDefault="00054652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Pr="00B337EB" w:rsidRDefault="00054652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УК «Богдановичска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>
            <w:r w:rsidRPr="00001B83">
              <w:rPr>
                <w:rFonts w:ascii="Times New Roman" w:hAnsi="Times New Roman" w:cs="Times New Roman"/>
              </w:rPr>
              <w:t>И.о. мастера Егоркин А.А.</w:t>
            </w:r>
          </w:p>
        </w:tc>
      </w:tr>
      <w:tr w:rsidR="00054652" w:rsidTr="00054652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52" w:rsidRDefault="00054652" w:rsidP="000546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мон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Pr="00B337EB" w:rsidRDefault="00054652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Pr="00B337EB" w:rsidRDefault="00054652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УК «Богдановичска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>
            <w:r w:rsidRPr="00001B83">
              <w:rPr>
                <w:rFonts w:ascii="Times New Roman" w:hAnsi="Times New Roman" w:cs="Times New Roman"/>
              </w:rPr>
              <w:t>И.о. мастера Егоркин А.А.</w:t>
            </w:r>
          </w:p>
        </w:tc>
      </w:tr>
      <w:tr w:rsidR="00054652" w:rsidTr="00054652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52" w:rsidRDefault="00054652" w:rsidP="000546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арийно-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восстанов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4652" w:rsidTr="0005465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52" w:rsidRDefault="00054652" w:rsidP="0005465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ратная засыпка, м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Pr="00B337EB" w:rsidRDefault="00054652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Pr="00B337EB" w:rsidRDefault="00054652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УК «Богдановичска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>
            <w:r w:rsidRPr="002D0ED9">
              <w:rPr>
                <w:rFonts w:ascii="Times New Roman" w:hAnsi="Times New Roman" w:cs="Times New Roman"/>
              </w:rPr>
              <w:t>И.о. мастера Егоркин А.А.</w:t>
            </w:r>
          </w:p>
        </w:tc>
      </w:tr>
      <w:tr w:rsidR="00054652" w:rsidTr="00054652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52" w:rsidRDefault="00054652" w:rsidP="0005465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сстановление благоустройства, м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Pr="00B337EB" w:rsidRDefault="00054652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Pr="00B337EB" w:rsidRDefault="00054652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УК «Богдановичска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>
            <w:r w:rsidRPr="002D0ED9">
              <w:rPr>
                <w:rFonts w:ascii="Times New Roman" w:hAnsi="Times New Roman" w:cs="Times New Roman"/>
              </w:rPr>
              <w:t>И.о. мастера Егоркин А.А.</w:t>
            </w:r>
          </w:p>
        </w:tc>
      </w:tr>
      <w:tr w:rsidR="00054652" w:rsidTr="00054652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52" w:rsidRDefault="00054652" w:rsidP="000546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проезж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4652" w:rsidTr="00054652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52" w:rsidRDefault="00054652" w:rsidP="000546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троту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4652" w:rsidTr="00054652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52" w:rsidRDefault="00054652" w:rsidP="000546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зеленые насаждения,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4652" w:rsidTr="00054652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52" w:rsidRDefault="00054652" w:rsidP="000546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газон, м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4652" w:rsidTr="00054652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52" w:rsidRDefault="00054652" w:rsidP="000546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дворовая территория, м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Pr="00B337EB" w:rsidRDefault="00054652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Pr="00B337EB" w:rsidRDefault="00054652" w:rsidP="0005465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УК «Богдановичская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И.о. мастера Егоркин А.А.</w:t>
            </w:r>
          </w:p>
        </w:tc>
      </w:tr>
      <w:tr w:rsidR="00054652" w:rsidTr="0005465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особые усло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2" w:rsidRDefault="00054652" w:rsidP="0005465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54652" w:rsidRDefault="00054652" w:rsidP="00054652">
      <w:pPr>
        <w:pStyle w:val="ConsPlusNormal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ы производятся в соответствии с </w:t>
      </w:r>
      <w:hyperlink r:id="rId11" w:history="1">
        <w:r>
          <w:rPr>
            <w:rStyle w:val="a8"/>
            <w:rFonts w:ascii="Times New Roman" w:hAnsi="Times New Roman" w:cs="Times New Roman"/>
          </w:rPr>
          <w:t>Правилами</w:t>
        </w:r>
      </w:hyperlink>
      <w:r>
        <w:rPr>
          <w:rFonts w:ascii="Times New Roman" w:hAnsi="Times New Roman" w:cs="Times New Roman"/>
        </w:rPr>
        <w:t xml:space="preserve"> благоустройства территории городского округа Богданович</w:t>
      </w:r>
    </w:p>
    <w:p w:rsidR="00054652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началом работ вызвать представителей наружных и подземных сетей.</w:t>
      </w:r>
    </w:p>
    <w:p w:rsidR="00054652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словиями производства работ ознакомлен: ________________________</w:t>
      </w:r>
    </w:p>
    <w:p w:rsidR="00054652" w:rsidRDefault="00054652" w:rsidP="00054652">
      <w:pPr>
        <w:rPr>
          <w:rFonts w:ascii="Times New Roman" w:hAnsi="Times New Roman" w:cs="Times New Roman"/>
        </w:rPr>
      </w:pP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МКУ ГО Богданович «УМЗ»</w:t>
      </w:r>
      <w:r w:rsidRPr="00B337EB">
        <w:rPr>
          <w:rFonts w:ascii="Times New Roman" w:hAnsi="Times New Roman" w:cs="Times New Roman"/>
        </w:rPr>
        <w:t xml:space="preserve">        __________  _</w:t>
      </w:r>
      <w:r>
        <w:rPr>
          <w:rFonts w:ascii="Times New Roman" w:hAnsi="Times New Roman" w:cs="Times New Roman"/>
        </w:rPr>
        <w:t>__________</w:t>
      </w:r>
      <w:r w:rsidRPr="00B337EB">
        <w:rPr>
          <w:rFonts w:ascii="Times New Roman" w:hAnsi="Times New Roman" w:cs="Times New Roman"/>
        </w:rPr>
        <w:t>___________________</w:t>
      </w: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B337EB">
        <w:rPr>
          <w:rFonts w:ascii="Times New Roman" w:hAnsi="Times New Roman" w:cs="Times New Roman"/>
        </w:rPr>
        <w:t xml:space="preserve">   подпись   </w:t>
      </w:r>
      <w:r>
        <w:rPr>
          <w:rFonts w:ascii="Times New Roman" w:hAnsi="Times New Roman" w:cs="Times New Roman"/>
        </w:rPr>
        <w:t xml:space="preserve">           </w:t>
      </w:r>
      <w:r w:rsidRPr="00B337EB">
        <w:rPr>
          <w:rFonts w:ascii="Times New Roman" w:hAnsi="Times New Roman" w:cs="Times New Roman"/>
        </w:rPr>
        <w:t xml:space="preserve"> расшифровка подписи</w:t>
      </w:r>
    </w:p>
    <w:p w:rsidR="00054652" w:rsidRDefault="00054652" w:rsidP="00054652">
      <w:pPr>
        <w:rPr>
          <w:rFonts w:ascii="Times New Roman" w:hAnsi="Times New Roman" w:cs="Times New Roman"/>
        </w:rPr>
      </w:pPr>
    </w:p>
    <w:p w:rsidR="00054652" w:rsidRDefault="00054652" w:rsidP="00054652">
      <w:pPr>
        <w:rPr>
          <w:rFonts w:ascii="Times New Roman" w:hAnsi="Times New Roman" w:cs="Times New Roman"/>
        </w:rPr>
      </w:pPr>
    </w:p>
    <w:p w:rsidR="00054652" w:rsidRDefault="00054652" w:rsidP="00054652"/>
    <w:p w:rsidR="00BA7E7B" w:rsidRDefault="00BA7E7B" w:rsidP="00BA7E7B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BA7E7B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BA7E7B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BA7E7B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BA7E7B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BA7E7B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BA7E7B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BA7E7B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BA7E7B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BA7E7B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BA7E7B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BA7E7B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BA7E7B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BA7E7B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BA7E7B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rPr>
          <w:rFonts w:ascii="Times New Roman" w:hAnsi="Times New Roman" w:cs="Times New Roman"/>
        </w:rPr>
      </w:pPr>
    </w:p>
    <w:p w:rsidR="00054652" w:rsidRPr="00054652" w:rsidRDefault="00054652" w:rsidP="0005465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057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БРАЗЕЦ</w:t>
      </w:r>
    </w:p>
    <w:p w:rsidR="00054652" w:rsidRDefault="00054652" w:rsidP="00BA7E7B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Pr="00B337EB" w:rsidRDefault="00054652" w:rsidP="00054652">
      <w:pPr>
        <w:pStyle w:val="ConsPlusNormal"/>
        <w:jc w:val="right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Приложение N </w:t>
      </w:r>
      <w:r>
        <w:rPr>
          <w:rFonts w:ascii="Times New Roman" w:hAnsi="Times New Roman" w:cs="Times New Roman"/>
        </w:rPr>
        <w:t>16</w:t>
      </w:r>
    </w:p>
    <w:p w:rsidR="00054652" w:rsidRPr="00AA6832" w:rsidRDefault="00054652" w:rsidP="00054652">
      <w:pPr>
        <w:shd w:val="clear" w:color="auto" w:fill="FFFFFF"/>
        <w:spacing w:before="338"/>
        <w:ind w:right="1" w:firstLine="709"/>
        <w:jc w:val="center"/>
        <w:rPr>
          <w:rFonts w:ascii="Times New Roman" w:hAnsi="Times New Roman" w:cs="Times New Roman"/>
          <w:b/>
          <w:bCs/>
          <w:w w:val="149"/>
        </w:rPr>
      </w:pPr>
      <w:r w:rsidRPr="00AA6832">
        <w:rPr>
          <w:rFonts w:ascii="Times New Roman" w:hAnsi="Times New Roman" w:cs="Times New Roman"/>
        </w:rPr>
        <w:t>ДОГОВОР</w:t>
      </w:r>
    </w:p>
    <w:p w:rsidR="00054652" w:rsidRPr="00AA6832" w:rsidRDefault="00054652" w:rsidP="00054652">
      <w:pPr>
        <w:shd w:val="clear" w:color="auto" w:fill="FFFFFF"/>
        <w:spacing w:before="120"/>
        <w:ind w:right="1"/>
        <w:rPr>
          <w:rFonts w:ascii="Times New Roman" w:hAnsi="Times New Roman" w:cs="Times New Roman"/>
          <w:b/>
          <w:bCs/>
          <w:w w:val="149"/>
        </w:rPr>
      </w:pPr>
    </w:p>
    <w:p w:rsidR="00054652" w:rsidRPr="00AA6832" w:rsidRDefault="00054652" w:rsidP="00054652">
      <w:pPr>
        <w:shd w:val="clear" w:color="auto" w:fill="FFFFFF"/>
        <w:tabs>
          <w:tab w:val="left" w:pos="5706"/>
        </w:tabs>
        <w:spacing w:before="126"/>
        <w:ind w:right="1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 xml:space="preserve">г.Богданович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AA6832">
        <w:rPr>
          <w:rFonts w:ascii="Times New Roman" w:hAnsi="Times New Roman" w:cs="Times New Roman"/>
        </w:rPr>
        <w:t xml:space="preserve"> « </w:t>
      </w:r>
      <w:r>
        <w:rPr>
          <w:rFonts w:ascii="Times New Roman" w:hAnsi="Times New Roman" w:cs="Times New Roman"/>
        </w:rPr>
        <w:t>29</w:t>
      </w:r>
      <w:r w:rsidRPr="00AA6832">
        <w:rPr>
          <w:rFonts w:ascii="Times New Roman" w:hAnsi="Times New Roman" w:cs="Times New Roman"/>
        </w:rPr>
        <w:t xml:space="preserve">   »       </w:t>
      </w:r>
      <w:r>
        <w:rPr>
          <w:rFonts w:ascii="Times New Roman" w:hAnsi="Times New Roman" w:cs="Times New Roman"/>
        </w:rPr>
        <w:t>11</w:t>
      </w:r>
      <w:r w:rsidRPr="00AA683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spacing w:val="-1"/>
        </w:rPr>
        <w:t>2016</w:t>
      </w:r>
      <w:r w:rsidRPr="00AA6832">
        <w:rPr>
          <w:rFonts w:ascii="Times New Roman" w:hAnsi="Times New Roman" w:cs="Times New Roman"/>
          <w:spacing w:val="-1"/>
        </w:rPr>
        <w:t xml:space="preserve"> г.</w:t>
      </w:r>
    </w:p>
    <w:p w:rsidR="00054652" w:rsidRPr="00AA6832" w:rsidRDefault="00054652" w:rsidP="00054652">
      <w:pPr>
        <w:shd w:val="clear" w:color="auto" w:fill="FFFFFF"/>
        <w:spacing w:before="158" w:line="245" w:lineRule="exact"/>
        <w:ind w:right="1" w:firstLine="702"/>
        <w:jc w:val="both"/>
        <w:rPr>
          <w:rFonts w:ascii="Times New Roman" w:hAnsi="Times New Roman" w:cs="Times New Roman"/>
          <w:spacing w:val="-1"/>
        </w:rPr>
      </w:pPr>
      <w:r w:rsidRPr="00AA6832">
        <w:rPr>
          <w:rFonts w:ascii="Times New Roman" w:hAnsi="Times New Roman" w:cs="Times New Roman"/>
          <w:spacing w:val="2"/>
        </w:rPr>
        <w:t xml:space="preserve">МКУ ГО Богданович «УМЗ», </w:t>
      </w:r>
      <w:r w:rsidRPr="00AA6832">
        <w:rPr>
          <w:rFonts w:ascii="Times New Roman" w:hAnsi="Times New Roman" w:cs="Times New Roman"/>
          <w:spacing w:val="5"/>
        </w:rPr>
        <w:t>именуемое в дальнейшем "Сторона 1», в лице начальника Мельникова А.В.</w:t>
      </w:r>
      <w:r w:rsidRPr="00AA6832">
        <w:rPr>
          <w:rFonts w:ascii="Times New Roman" w:hAnsi="Times New Roman" w:cs="Times New Roman"/>
          <w:spacing w:val="-1"/>
        </w:rPr>
        <w:t>, действующего на основании Устава, с одной стороны,</w:t>
      </w:r>
    </w:p>
    <w:p w:rsidR="00054652" w:rsidRPr="00AA6832" w:rsidRDefault="00054652" w:rsidP="00054652">
      <w:pPr>
        <w:ind w:right="1" w:firstLine="7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ОО УК «Богдановичская» </w:t>
      </w:r>
      <w:r w:rsidRPr="00AA6832">
        <w:rPr>
          <w:rFonts w:ascii="Times New Roman" w:hAnsi="Times New Roman" w:cs="Times New Roman"/>
        </w:rPr>
        <w:t xml:space="preserve"> "Сторона 2</w:t>
      </w:r>
      <w:r w:rsidRPr="00AA6832">
        <w:rPr>
          <w:rFonts w:ascii="Times New Roman" w:hAnsi="Times New Roman" w:cs="Times New Roman"/>
          <w:spacing w:val="6"/>
        </w:rPr>
        <w:t xml:space="preserve">", в </w:t>
      </w:r>
      <w:r>
        <w:rPr>
          <w:rFonts w:ascii="Times New Roman" w:hAnsi="Times New Roman" w:cs="Times New Roman"/>
        </w:rPr>
        <w:t>лице  генерального директора Чижова А.Г.</w:t>
      </w:r>
      <w:r w:rsidRPr="00AA6832">
        <w:rPr>
          <w:rFonts w:ascii="Times New Roman" w:hAnsi="Times New Roman" w:cs="Times New Roman"/>
        </w:rPr>
        <w:t>, действующего</w:t>
      </w:r>
      <w:r>
        <w:rPr>
          <w:rFonts w:ascii="Times New Roman" w:hAnsi="Times New Roman" w:cs="Times New Roman"/>
          <w:spacing w:val="6"/>
        </w:rPr>
        <w:t xml:space="preserve">  на основании Устава</w:t>
      </w:r>
      <w:r w:rsidRPr="00AA6832">
        <w:rPr>
          <w:rFonts w:ascii="Times New Roman" w:hAnsi="Times New Roman" w:cs="Times New Roman"/>
          <w:spacing w:val="6"/>
        </w:rPr>
        <w:t>, с другой стороны,</w:t>
      </w:r>
      <w:r w:rsidRPr="00AA6832">
        <w:rPr>
          <w:rFonts w:ascii="Times New Roman" w:hAnsi="Times New Roman" w:cs="Times New Roman"/>
          <w:spacing w:val="-3"/>
        </w:rPr>
        <w:t xml:space="preserve">  вместе именуемые "Стороны", заключили настоящий договор о нижеследующем:</w:t>
      </w:r>
    </w:p>
    <w:p w:rsidR="00054652" w:rsidRPr="00AA6832" w:rsidRDefault="00054652" w:rsidP="00054652">
      <w:pPr>
        <w:shd w:val="clear" w:color="auto" w:fill="FFFFFF"/>
        <w:spacing w:before="223"/>
        <w:ind w:right="1" w:firstLine="695"/>
        <w:jc w:val="center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  <w:b/>
          <w:bCs/>
          <w:spacing w:val="4"/>
        </w:rPr>
        <w:t>1. Предмет договора</w:t>
      </w:r>
    </w:p>
    <w:p w:rsidR="00054652" w:rsidRPr="00AA6832" w:rsidRDefault="00054652" w:rsidP="00054652">
      <w:pPr>
        <w:shd w:val="clear" w:color="auto" w:fill="FFFFFF"/>
        <w:spacing w:before="120" w:line="252" w:lineRule="exact"/>
        <w:ind w:right="1"/>
        <w:jc w:val="both"/>
        <w:rPr>
          <w:rFonts w:ascii="Times New Roman" w:hAnsi="Times New Roman" w:cs="Times New Roman"/>
          <w:spacing w:val="-4"/>
        </w:rPr>
      </w:pPr>
      <w:r w:rsidRPr="00AA6832">
        <w:rPr>
          <w:rFonts w:ascii="Times New Roman" w:hAnsi="Times New Roman" w:cs="Times New Roman"/>
          <w:spacing w:val="-4"/>
        </w:rPr>
        <w:t xml:space="preserve">1.1.  «Сторона 2» обязуется  по заданию «Стороны 1» выполнить  собственными  и (или) привлеченными силами  комплекс работ по восстановлению дорожного  покрытия проезжей части, тротуара  и  газона </w:t>
      </w:r>
      <w:r>
        <w:rPr>
          <w:rFonts w:ascii="Times New Roman" w:hAnsi="Times New Roman" w:cs="Times New Roman"/>
          <w:spacing w:val="-4"/>
        </w:rPr>
        <w:t xml:space="preserve"> по адресу:  г. Богданович, ул. Кунавина, 35 дворовая территория</w:t>
      </w:r>
      <w:r w:rsidRPr="00AA6832">
        <w:rPr>
          <w:rFonts w:ascii="Times New Roman" w:hAnsi="Times New Roman" w:cs="Times New Roman"/>
          <w:spacing w:val="-4"/>
        </w:rPr>
        <w:t xml:space="preserve">. </w:t>
      </w:r>
    </w:p>
    <w:p w:rsidR="00054652" w:rsidRPr="00AA6832" w:rsidRDefault="00054652" w:rsidP="00054652">
      <w:pPr>
        <w:shd w:val="clear" w:color="auto" w:fill="FFFFFF"/>
        <w:spacing w:before="120" w:line="252" w:lineRule="exact"/>
        <w:ind w:right="1" w:firstLine="652"/>
        <w:jc w:val="both"/>
        <w:rPr>
          <w:rFonts w:ascii="Times New Roman" w:hAnsi="Times New Roman" w:cs="Times New Roman"/>
          <w:spacing w:val="-4"/>
        </w:rPr>
      </w:pPr>
      <w:r w:rsidRPr="00AA6832">
        <w:rPr>
          <w:rFonts w:ascii="Times New Roman" w:hAnsi="Times New Roman" w:cs="Times New Roman"/>
          <w:spacing w:val="-4"/>
        </w:rPr>
        <w:t xml:space="preserve">Основанием для заключения настоящего договора являются: </w:t>
      </w:r>
    </w:p>
    <w:p w:rsidR="00054652" w:rsidRPr="00AA6832" w:rsidRDefault="00054652" w:rsidP="00054652">
      <w:pPr>
        <w:shd w:val="clear" w:color="auto" w:fill="FFFFFF"/>
        <w:spacing w:before="120" w:line="252" w:lineRule="exact"/>
        <w:ind w:right="1"/>
        <w:jc w:val="both"/>
        <w:rPr>
          <w:rFonts w:ascii="Times New Roman" w:hAnsi="Times New Roman" w:cs="Times New Roman"/>
          <w:spacing w:val="-4"/>
        </w:rPr>
      </w:pPr>
      <w:r w:rsidRPr="00AA6832">
        <w:rPr>
          <w:rFonts w:ascii="Times New Roman" w:hAnsi="Times New Roman" w:cs="Times New Roman"/>
          <w:spacing w:val="-4"/>
        </w:rPr>
        <w:t xml:space="preserve">- разрешение (ордер) на производство работ №   </w:t>
      </w:r>
      <w:r>
        <w:rPr>
          <w:rFonts w:ascii="Times New Roman" w:hAnsi="Times New Roman" w:cs="Times New Roman"/>
          <w:spacing w:val="-4"/>
        </w:rPr>
        <w:t>45</w:t>
      </w:r>
      <w:r w:rsidRPr="00AA6832">
        <w:rPr>
          <w:rFonts w:ascii="Times New Roman" w:hAnsi="Times New Roman" w:cs="Times New Roman"/>
          <w:spacing w:val="-4"/>
        </w:rPr>
        <w:t xml:space="preserve">   от  </w:t>
      </w:r>
      <w:r>
        <w:rPr>
          <w:rFonts w:ascii="Times New Roman" w:hAnsi="Times New Roman" w:cs="Times New Roman"/>
          <w:spacing w:val="-4"/>
        </w:rPr>
        <w:t>29.11.2016</w:t>
      </w:r>
      <w:r w:rsidRPr="00AA6832">
        <w:rPr>
          <w:rFonts w:ascii="Times New Roman" w:hAnsi="Times New Roman" w:cs="Times New Roman"/>
          <w:spacing w:val="-4"/>
        </w:rPr>
        <w:t xml:space="preserve">                      выданное «Стороне 2».</w:t>
      </w:r>
    </w:p>
    <w:p w:rsidR="00054652" w:rsidRDefault="00054652" w:rsidP="00054652">
      <w:pPr>
        <w:shd w:val="clear" w:color="auto" w:fill="FFFFFF"/>
        <w:tabs>
          <w:tab w:val="left" w:pos="709"/>
          <w:tab w:val="left" w:pos="2693"/>
        </w:tabs>
        <w:adjustRightInd w:val="0"/>
        <w:spacing w:before="120" w:line="264" w:lineRule="exact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 xml:space="preserve">1.2.  При выполнении комплекса работ  по настоящему договору </w:t>
      </w:r>
      <w:r w:rsidRPr="00AA6832">
        <w:rPr>
          <w:rFonts w:ascii="Times New Roman" w:hAnsi="Times New Roman" w:cs="Times New Roman"/>
          <w:spacing w:val="-4"/>
        </w:rPr>
        <w:t xml:space="preserve"> «Сторона 2» </w:t>
      </w:r>
      <w:r w:rsidRPr="00AA6832">
        <w:rPr>
          <w:rFonts w:ascii="Times New Roman" w:hAnsi="Times New Roman" w:cs="Times New Roman"/>
        </w:rPr>
        <w:t>руководствуется Правилами благоустройства на территории городского округа Богданович  утвержденных Решением Думы  ГО Богданович  27 декабря 2012 г. N 88 , действующими СНИП и ГОСТ на выполняемые работы.</w:t>
      </w:r>
    </w:p>
    <w:p w:rsidR="00054652" w:rsidRPr="00AA6832" w:rsidRDefault="00054652" w:rsidP="00054652">
      <w:pPr>
        <w:shd w:val="clear" w:color="auto" w:fill="FFFFFF"/>
        <w:tabs>
          <w:tab w:val="left" w:pos="709"/>
          <w:tab w:val="left" w:pos="2693"/>
        </w:tabs>
        <w:adjustRightInd w:val="0"/>
        <w:spacing w:before="120" w:line="264" w:lineRule="exact"/>
        <w:ind w:right="1"/>
        <w:jc w:val="both"/>
        <w:rPr>
          <w:rFonts w:ascii="Times New Roman" w:hAnsi="Times New Roman" w:cs="Times New Roman"/>
        </w:rPr>
      </w:pPr>
    </w:p>
    <w:p w:rsidR="00054652" w:rsidRPr="00AA6832" w:rsidRDefault="00054652" w:rsidP="00054652">
      <w:pPr>
        <w:ind w:right="1" w:firstLine="709"/>
        <w:jc w:val="center"/>
        <w:rPr>
          <w:rFonts w:ascii="Times New Roman" w:hAnsi="Times New Roman" w:cs="Times New Roman"/>
          <w:b/>
        </w:rPr>
      </w:pPr>
      <w:r w:rsidRPr="00AA6832">
        <w:rPr>
          <w:rFonts w:ascii="Times New Roman" w:hAnsi="Times New Roman" w:cs="Times New Roman"/>
          <w:b/>
        </w:rPr>
        <w:t>2.Сроки выполнения работ</w:t>
      </w:r>
    </w:p>
    <w:p w:rsidR="00054652" w:rsidRPr="00AA6832" w:rsidRDefault="00054652" w:rsidP="00054652">
      <w:pPr>
        <w:shd w:val="clear" w:color="auto" w:fill="FFFFFF"/>
        <w:spacing w:before="29" w:line="252" w:lineRule="exact"/>
        <w:ind w:right="1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  <w:spacing w:val="-3"/>
        </w:rPr>
        <w:t>2. 1.  Начало выполнения  работ:  – ___</w:t>
      </w:r>
      <w:r>
        <w:rPr>
          <w:rFonts w:ascii="Times New Roman" w:hAnsi="Times New Roman" w:cs="Times New Roman"/>
          <w:spacing w:val="-3"/>
        </w:rPr>
        <w:t>29.11.2016</w:t>
      </w:r>
      <w:r w:rsidRPr="00AA6832">
        <w:rPr>
          <w:rFonts w:ascii="Times New Roman" w:hAnsi="Times New Roman" w:cs="Times New Roman"/>
          <w:spacing w:val="-3"/>
        </w:rPr>
        <w:t>__________ г.</w:t>
      </w:r>
    </w:p>
    <w:p w:rsidR="00054652" w:rsidRPr="00AA6832" w:rsidRDefault="00054652" w:rsidP="00054652">
      <w:pPr>
        <w:shd w:val="clear" w:color="auto" w:fill="FFFFFF"/>
        <w:spacing w:before="7" w:line="252" w:lineRule="exact"/>
        <w:ind w:right="1"/>
        <w:jc w:val="both"/>
        <w:rPr>
          <w:rFonts w:ascii="Times New Roman" w:hAnsi="Times New Roman" w:cs="Times New Roman"/>
          <w:b/>
          <w:bCs/>
          <w:spacing w:val="-1"/>
          <w:u w:val="single"/>
        </w:rPr>
      </w:pPr>
      <w:r w:rsidRPr="00AA6832">
        <w:rPr>
          <w:rFonts w:ascii="Times New Roman" w:hAnsi="Times New Roman" w:cs="Times New Roman"/>
          <w:spacing w:val="-3"/>
        </w:rPr>
        <w:t>Окончание выполнения работ: не позднее  _____</w:t>
      </w:r>
      <w:r>
        <w:rPr>
          <w:rFonts w:ascii="Times New Roman" w:hAnsi="Times New Roman" w:cs="Times New Roman"/>
          <w:spacing w:val="-3"/>
        </w:rPr>
        <w:t>29.12.2016</w:t>
      </w:r>
      <w:r w:rsidRPr="00AA6832">
        <w:rPr>
          <w:rFonts w:ascii="Times New Roman" w:hAnsi="Times New Roman" w:cs="Times New Roman"/>
          <w:spacing w:val="-3"/>
        </w:rPr>
        <w:t>______ г.</w:t>
      </w:r>
    </w:p>
    <w:p w:rsidR="00054652" w:rsidRPr="00AA6832" w:rsidRDefault="00054652" w:rsidP="00054652">
      <w:pPr>
        <w:shd w:val="clear" w:color="auto" w:fill="FFFFFF"/>
        <w:ind w:right="1"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054652" w:rsidRPr="00AA6832" w:rsidRDefault="00054652" w:rsidP="00054652">
      <w:pPr>
        <w:shd w:val="clear" w:color="auto" w:fill="FFFFFF"/>
        <w:ind w:right="1"/>
        <w:jc w:val="center"/>
        <w:rPr>
          <w:rFonts w:ascii="Times New Roman" w:hAnsi="Times New Roman" w:cs="Times New Roman"/>
          <w:b/>
          <w:bCs/>
          <w:spacing w:val="-1"/>
        </w:rPr>
      </w:pPr>
      <w:r w:rsidRPr="00AA6832">
        <w:rPr>
          <w:rFonts w:ascii="Times New Roman" w:hAnsi="Times New Roman" w:cs="Times New Roman"/>
          <w:b/>
          <w:bCs/>
          <w:spacing w:val="-1"/>
        </w:rPr>
        <w:t xml:space="preserve">3. Обязательства и права  </w:t>
      </w:r>
    </w:p>
    <w:p w:rsidR="00054652" w:rsidRPr="00AA6832" w:rsidRDefault="00054652" w:rsidP="00054652">
      <w:pPr>
        <w:shd w:val="clear" w:color="auto" w:fill="FFFFFF"/>
        <w:tabs>
          <w:tab w:val="left" w:pos="567"/>
        </w:tabs>
        <w:ind w:right="1"/>
        <w:jc w:val="both"/>
        <w:rPr>
          <w:rFonts w:ascii="Times New Roman" w:hAnsi="Times New Roman" w:cs="Times New Roman"/>
          <w:spacing w:val="-8"/>
        </w:rPr>
      </w:pPr>
      <w:r w:rsidRPr="00AA6832">
        <w:rPr>
          <w:rFonts w:ascii="Times New Roman" w:hAnsi="Times New Roman" w:cs="Times New Roman"/>
          <w:spacing w:val="-13"/>
        </w:rPr>
        <w:t>3.1.</w:t>
      </w:r>
      <w:r w:rsidRPr="00AA6832">
        <w:rPr>
          <w:rFonts w:ascii="Times New Roman" w:hAnsi="Times New Roman" w:cs="Times New Roman"/>
        </w:rPr>
        <w:t xml:space="preserve"> </w:t>
      </w:r>
      <w:r w:rsidRPr="00AA6832">
        <w:rPr>
          <w:rFonts w:ascii="Times New Roman" w:hAnsi="Times New Roman" w:cs="Times New Roman"/>
          <w:spacing w:val="-4"/>
        </w:rPr>
        <w:t xml:space="preserve">  «Сторона 2» </w:t>
      </w:r>
      <w:r w:rsidRPr="00AA6832">
        <w:rPr>
          <w:rFonts w:ascii="Times New Roman" w:hAnsi="Times New Roman" w:cs="Times New Roman"/>
          <w:spacing w:val="-8"/>
        </w:rPr>
        <w:t xml:space="preserve"> обязуется:</w:t>
      </w:r>
    </w:p>
    <w:p w:rsidR="00054652" w:rsidRPr="00AA6832" w:rsidRDefault="00054652" w:rsidP="00054652">
      <w:pPr>
        <w:adjustRightInd w:val="0"/>
        <w:ind w:right="1"/>
        <w:jc w:val="both"/>
        <w:outlineLvl w:val="1"/>
        <w:rPr>
          <w:rFonts w:ascii="Times New Roman" w:hAnsi="Times New Roman" w:cs="Times New Roman"/>
          <w:spacing w:val="-2"/>
        </w:rPr>
      </w:pPr>
      <w:r w:rsidRPr="00AA6832">
        <w:rPr>
          <w:rFonts w:ascii="Times New Roman" w:hAnsi="Times New Roman" w:cs="Times New Roman"/>
        </w:rPr>
        <w:t xml:space="preserve">3.1.1. </w:t>
      </w:r>
      <w:r w:rsidRPr="00AA6832">
        <w:rPr>
          <w:rFonts w:ascii="Times New Roman" w:hAnsi="Times New Roman" w:cs="Times New Roman"/>
          <w:spacing w:val="-1"/>
        </w:rPr>
        <w:t xml:space="preserve">Производить работы в полном соответствии с условиями договора,  требованиями  «Стороны 1», в соответствии со </w:t>
      </w:r>
      <w:r w:rsidRPr="00AA6832">
        <w:rPr>
          <w:rFonts w:ascii="Times New Roman" w:hAnsi="Times New Roman" w:cs="Times New Roman"/>
          <w:spacing w:val="-2"/>
        </w:rPr>
        <w:t>строительными нормами и правилами.</w:t>
      </w:r>
    </w:p>
    <w:p w:rsidR="00054652" w:rsidRPr="00AA6832" w:rsidRDefault="00054652" w:rsidP="00054652">
      <w:pPr>
        <w:shd w:val="clear" w:color="auto" w:fill="FFFFFF"/>
        <w:ind w:right="1"/>
        <w:jc w:val="both"/>
        <w:rPr>
          <w:rFonts w:ascii="Times New Roman" w:hAnsi="Times New Roman" w:cs="Times New Roman"/>
          <w:spacing w:val="-6"/>
        </w:rPr>
      </w:pPr>
      <w:r w:rsidRPr="00AA6832">
        <w:rPr>
          <w:rFonts w:ascii="Times New Roman" w:hAnsi="Times New Roman" w:cs="Times New Roman"/>
          <w:spacing w:val="-6"/>
        </w:rPr>
        <w:t xml:space="preserve">3.1.3. По требованию </w:t>
      </w:r>
      <w:r w:rsidRPr="00AA6832">
        <w:rPr>
          <w:rFonts w:ascii="Times New Roman" w:hAnsi="Times New Roman" w:cs="Times New Roman"/>
          <w:spacing w:val="-1"/>
        </w:rPr>
        <w:t xml:space="preserve">«Стороны 1» </w:t>
      </w:r>
      <w:r w:rsidRPr="00AA6832">
        <w:rPr>
          <w:rFonts w:ascii="Times New Roman" w:hAnsi="Times New Roman" w:cs="Times New Roman"/>
          <w:spacing w:val="-6"/>
        </w:rPr>
        <w:t xml:space="preserve"> </w:t>
      </w:r>
      <w:r w:rsidRPr="00AA6832">
        <w:rPr>
          <w:rFonts w:ascii="Times New Roman" w:hAnsi="Times New Roman" w:cs="Times New Roman"/>
          <w:spacing w:val="-5"/>
        </w:rPr>
        <w:t xml:space="preserve">направлять своих представителей для оперативного решения вопросов, возникших </w:t>
      </w:r>
      <w:r w:rsidRPr="00AA6832">
        <w:rPr>
          <w:rFonts w:ascii="Times New Roman" w:hAnsi="Times New Roman" w:cs="Times New Roman"/>
          <w:spacing w:val="-4"/>
        </w:rPr>
        <w:t xml:space="preserve">при осуществлении работ в рамках настоящего договора, рассмотрении жалоб и заявлений, </w:t>
      </w:r>
      <w:r w:rsidRPr="00AA6832">
        <w:rPr>
          <w:rFonts w:ascii="Times New Roman" w:hAnsi="Times New Roman" w:cs="Times New Roman"/>
        </w:rPr>
        <w:t xml:space="preserve"> а </w:t>
      </w:r>
      <w:r w:rsidRPr="00AA6832">
        <w:rPr>
          <w:rFonts w:ascii="Times New Roman" w:hAnsi="Times New Roman" w:cs="Times New Roman"/>
          <w:spacing w:val="-6"/>
        </w:rPr>
        <w:t>также плановых и внеплановых проверок и контроля качества работ.</w:t>
      </w:r>
    </w:p>
    <w:p w:rsidR="00054652" w:rsidRPr="00AA6832" w:rsidRDefault="00054652" w:rsidP="00054652">
      <w:pPr>
        <w:shd w:val="clear" w:color="auto" w:fill="FFFFFF"/>
        <w:tabs>
          <w:tab w:val="left" w:pos="567"/>
          <w:tab w:val="left" w:pos="1157"/>
        </w:tabs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  <w:spacing w:val="-6"/>
        </w:rPr>
        <w:t xml:space="preserve"> 3.1.4. Обеспечить в месте производства работ выполнение необходимых  мероприятий по технике безопасности, пожарной безопасности и охране места производства работ, а также охрану материалов, изделий, конструкций и оборудования. </w:t>
      </w:r>
    </w:p>
    <w:p w:rsidR="00054652" w:rsidRPr="00AA6832" w:rsidRDefault="00054652" w:rsidP="00054652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spacing w:val="-1"/>
        </w:rPr>
      </w:pPr>
      <w:r w:rsidRPr="00AA6832">
        <w:rPr>
          <w:rFonts w:ascii="Times New Roman" w:hAnsi="Times New Roman" w:cs="Times New Roman"/>
          <w:bCs/>
          <w:spacing w:val="-1"/>
        </w:rPr>
        <w:t xml:space="preserve"> 3.2. </w:t>
      </w:r>
      <w:r w:rsidRPr="00AA6832">
        <w:rPr>
          <w:rFonts w:ascii="Times New Roman" w:hAnsi="Times New Roman" w:cs="Times New Roman"/>
          <w:spacing w:val="-4"/>
        </w:rPr>
        <w:t xml:space="preserve"> «Сторона 2» </w:t>
      </w:r>
      <w:r w:rsidRPr="00AA6832">
        <w:rPr>
          <w:rFonts w:ascii="Times New Roman" w:hAnsi="Times New Roman" w:cs="Times New Roman"/>
          <w:spacing w:val="-8"/>
        </w:rPr>
        <w:t xml:space="preserve"> </w:t>
      </w:r>
      <w:r w:rsidRPr="00AA6832">
        <w:rPr>
          <w:rFonts w:ascii="Times New Roman" w:hAnsi="Times New Roman" w:cs="Times New Roman"/>
          <w:bCs/>
          <w:spacing w:val="-1"/>
        </w:rPr>
        <w:t xml:space="preserve"> имеет право:</w:t>
      </w:r>
    </w:p>
    <w:p w:rsidR="00054652" w:rsidRPr="00AA6832" w:rsidRDefault="00054652" w:rsidP="00054652">
      <w:pPr>
        <w:shd w:val="clear" w:color="auto" w:fill="FFFFFF"/>
        <w:spacing w:before="5" w:line="274" w:lineRule="exact"/>
        <w:ind w:right="1"/>
        <w:jc w:val="both"/>
        <w:rPr>
          <w:rFonts w:ascii="Times New Roman" w:hAnsi="Times New Roman" w:cs="Times New Roman"/>
          <w:spacing w:val="-7"/>
        </w:rPr>
      </w:pPr>
      <w:r w:rsidRPr="00AA6832">
        <w:rPr>
          <w:rFonts w:ascii="Times New Roman" w:hAnsi="Times New Roman" w:cs="Times New Roman"/>
        </w:rPr>
        <w:lastRenderedPageBreak/>
        <w:t xml:space="preserve"> 3.2.1. Заключать договоры субподряда на выполнение  работ,   предусмотренных настоящим договором. В этом случае они несут  полную ответственность перед </w:t>
      </w:r>
      <w:r w:rsidRPr="00AA6832">
        <w:rPr>
          <w:rFonts w:ascii="Times New Roman" w:hAnsi="Times New Roman" w:cs="Times New Roman"/>
          <w:spacing w:val="-1"/>
        </w:rPr>
        <w:t xml:space="preserve">«Стороной 1» </w:t>
      </w:r>
      <w:r w:rsidRPr="00AA6832">
        <w:rPr>
          <w:rFonts w:ascii="Times New Roman" w:hAnsi="Times New Roman" w:cs="Times New Roman"/>
        </w:rPr>
        <w:t xml:space="preserve"> и обеспечивают контроль за ходом выполняемых субподрядчиком работ.</w:t>
      </w:r>
      <w:r w:rsidRPr="00AA6832">
        <w:rPr>
          <w:rFonts w:ascii="Times New Roman" w:hAnsi="Times New Roman" w:cs="Times New Roman"/>
          <w:spacing w:val="-7"/>
        </w:rPr>
        <w:t xml:space="preserve"> </w:t>
      </w:r>
    </w:p>
    <w:p w:rsidR="00054652" w:rsidRPr="00AA6832" w:rsidRDefault="00054652" w:rsidP="00054652">
      <w:pPr>
        <w:shd w:val="clear" w:color="auto" w:fill="FFFFFF"/>
        <w:ind w:right="1"/>
        <w:jc w:val="both"/>
        <w:rPr>
          <w:rFonts w:ascii="Times New Roman" w:hAnsi="Times New Roman" w:cs="Times New Roman"/>
          <w:bCs/>
          <w:spacing w:val="-1"/>
        </w:rPr>
      </w:pPr>
    </w:p>
    <w:p w:rsidR="00054652" w:rsidRPr="00AA6832" w:rsidRDefault="00054652" w:rsidP="00054652">
      <w:pPr>
        <w:shd w:val="clear" w:color="auto" w:fill="FFFFFF"/>
        <w:ind w:right="1"/>
        <w:jc w:val="center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  <w:b/>
          <w:bCs/>
          <w:spacing w:val="-1"/>
        </w:rPr>
        <w:t xml:space="preserve">4. Обязательства  и права </w:t>
      </w:r>
      <w:r w:rsidRPr="00AA6832">
        <w:rPr>
          <w:rFonts w:ascii="Times New Roman" w:hAnsi="Times New Roman" w:cs="Times New Roman"/>
          <w:b/>
          <w:spacing w:val="-1"/>
        </w:rPr>
        <w:t>«Стороны 1»</w:t>
      </w:r>
    </w:p>
    <w:p w:rsidR="00054652" w:rsidRPr="00AA6832" w:rsidRDefault="00054652" w:rsidP="00054652">
      <w:pPr>
        <w:shd w:val="clear" w:color="auto" w:fill="FFFFFF"/>
        <w:ind w:right="1"/>
        <w:jc w:val="both"/>
        <w:rPr>
          <w:rFonts w:ascii="Times New Roman" w:hAnsi="Times New Roman" w:cs="Times New Roman"/>
          <w:spacing w:val="-1"/>
        </w:rPr>
      </w:pPr>
      <w:r w:rsidRPr="00AA6832">
        <w:rPr>
          <w:rFonts w:ascii="Times New Roman" w:hAnsi="Times New Roman" w:cs="Times New Roman"/>
          <w:spacing w:val="-1"/>
        </w:rPr>
        <w:t>4.1. «Сторона 1» обязана:</w:t>
      </w:r>
    </w:p>
    <w:p w:rsidR="00054652" w:rsidRPr="00AA6832" w:rsidRDefault="00054652" w:rsidP="00054652">
      <w:pPr>
        <w:shd w:val="clear" w:color="auto" w:fill="FFFFFF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 xml:space="preserve">4.1.1. При обнаружении в ходе выполнения работ отступлений от условий настоящего договора действующей нормативной документации, которые могут ухудшить качество выполненных работ, или иных недостатков немедленно заявить об этом </w:t>
      </w:r>
      <w:r w:rsidRPr="00AA6832">
        <w:rPr>
          <w:rFonts w:ascii="Times New Roman" w:hAnsi="Times New Roman" w:cs="Times New Roman"/>
          <w:spacing w:val="-4"/>
        </w:rPr>
        <w:t xml:space="preserve">«Стороне 2»   </w:t>
      </w:r>
      <w:r w:rsidRPr="00AA6832">
        <w:rPr>
          <w:rFonts w:ascii="Times New Roman" w:hAnsi="Times New Roman" w:cs="Times New Roman"/>
          <w:spacing w:val="-8"/>
        </w:rPr>
        <w:t xml:space="preserve"> </w:t>
      </w:r>
      <w:r w:rsidRPr="00AA6832">
        <w:rPr>
          <w:rFonts w:ascii="Times New Roman" w:hAnsi="Times New Roman" w:cs="Times New Roman"/>
        </w:rPr>
        <w:t xml:space="preserve"> в письменной форме, назначив срок их устранения. </w:t>
      </w:r>
    </w:p>
    <w:p w:rsidR="00054652" w:rsidRPr="00AA6832" w:rsidRDefault="00054652" w:rsidP="00054652">
      <w:pPr>
        <w:shd w:val="clear" w:color="auto" w:fill="FFFFFF"/>
        <w:ind w:right="1"/>
        <w:jc w:val="both"/>
        <w:rPr>
          <w:rFonts w:ascii="Times New Roman" w:hAnsi="Times New Roman" w:cs="Times New Roman"/>
          <w:spacing w:val="-1"/>
        </w:rPr>
      </w:pPr>
      <w:r w:rsidRPr="00AA6832">
        <w:rPr>
          <w:rFonts w:ascii="Times New Roman" w:hAnsi="Times New Roman" w:cs="Times New Roman"/>
          <w:spacing w:val="-1"/>
        </w:rPr>
        <w:t xml:space="preserve">4.1.2. Принять  от </w:t>
      </w:r>
      <w:r w:rsidRPr="00AA6832">
        <w:rPr>
          <w:rFonts w:ascii="Times New Roman" w:hAnsi="Times New Roman" w:cs="Times New Roman"/>
          <w:spacing w:val="-4"/>
        </w:rPr>
        <w:t xml:space="preserve">  «Стороны 2» </w:t>
      </w:r>
      <w:r w:rsidRPr="00AA6832">
        <w:rPr>
          <w:rFonts w:ascii="Times New Roman" w:hAnsi="Times New Roman" w:cs="Times New Roman"/>
          <w:spacing w:val="-8"/>
        </w:rPr>
        <w:t xml:space="preserve"> </w:t>
      </w:r>
      <w:r w:rsidRPr="00AA6832">
        <w:rPr>
          <w:rFonts w:ascii="Times New Roman" w:hAnsi="Times New Roman" w:cs="Times New Roman"/>
        </w:rPr>
        <w:t>работы</w:t>
      </w:r>
      <w:r w:rsidRPr="00AA6832">
        <w:rPr>
          <w:rFonts w:ascii="Times New Roman" w:hAnsi="Times New Roman" w:cs="Times New Roman"/>
          <w:spacing w:val="-1"/>
        </w:rPr>
        <w:t xml:space="preserve"> или </w:t>
      </w:r>
      <w:r w:rsidRPr="00AA6832">
        <w:rPr>
          <w:rFonts w:ascii="Times New Roman" w:hAnsi="Times New Roman" w:cs="Times New Roman"/>
        </w:rPr>
        <w:t xml:space="preserve">дать мотивированный отказ в их приемке. </w:t>
      </w:r>
      <w:r w:rsidRPr="00AA6832">
        <w:rPr>
          <w:rFonts w:ascii="Times New Roman" w:hAnsi="Times New Roman" w:cs="Times New Roman"/>
          <w:spacing w:val="-1"/>
        </w:rPr>
        <w:t xml:space="preserve"> </w:t>
      </w:r>
    </w:p>
    <w:p w:rsidR="00054652" w:rsidRPr="00AA6832" w:rsidRDefault="00054652" w:rsidP="00054652">
      <w:pPr>
        <w:shd w:val="clear" w:color="auto" w:fill="FFFFFF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  <w:spacing w:val="-1"/>
        </w:rPr>
        <w:t>4.1.3. Выполнить иные обязательства, предусмотренные в других пунктах настоящего договора.</w:t>
      </w:r>
    </w:p>
    <w:p w:rsidR="00054652" w:rsidRPr="00AA6832" w:rsidRDefault="00054652" w:rsidP="00054652">
      <w:pPr>
        <w:pStyle w:val="11"/>
        <w:ind w:left="0" w:right="1" w:firstLine="567"/>
        <w:rPr>
          <w:sz w:val="22"/>
          <w:szCs w:val="22"/>
        </w:rPr>
      </w:pPr>
      <w:r w:rsidRPr="00AA6832">
        <w:rPr>
          <w:sz w:val="22"/>
          <w:szCs w:val="22"/>
        </w:rPr>
        <w:t xml:space="preserve">4.2. </w:t>
      </w:r>
      <w:r w:rsidRPr="00AA6832">
        <w:rPr>
          <w:spacing w:val="-1"/>
          <w:sz w:val="22"/>
          <w:szCs w:val="22"/>
        </w:rPr>
        <w:t xml:space="preserve">«Сторона 1» </w:t>
      </w:r>
      <w:r w:rsidRPr="00AA6832">
        <w:rPr>
          <w:sz w:val="22"/>
          <w:szCs w:val="22"/>
        </w:rPr>
        <w:t>имеет право:</w:t>
      </w:r>
    </w:p>
    <w:p w:rsidR="00054652" w:rsidRPr="00AA6832" w:rsidRDefault="00054652" w:rsidP="00054652">
      <w:pPr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 xml:space="preserve">4.2.2. Требовать от </w:t>
      </w:r>
      <w:r w:rsidRPr="00AA6832">
        <w:rPr>
          <w:rFonts w:ascii="Times New Roman" w:hAnsi="Times New Roman" w:cs="Times New Roman"/>
          <w:spacing w:val="-4"/>
        </w:rPr>
        <w:t xml:space="preserve">«Стороны  2»  </w:t>
      </w:r>
      <w:r w:rsidRPr="00AA6832">
        <w:rPr>
          <w:rFonts w:ascii="Times New Roman" w:hAnsi="Times New Roman" w:cs="Times New Roman"/>
        </w:rPr>
        <w:t xml:space="preserve"> надлежаще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054652" w:rsidRPr="00AA6832" w:rsidRDefault="00054652" w:rsidP="00054652">
      <w:pPr>
        <w:shd w:val="clear" w:color="auto" w:fill="FFFFFF"/>
        <w:tabs>
          <w:tab w:val="left" w:pos="567"/>
        </w:tabs>
        <w:spacing w:line="278" w:lineRule="exact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 xml:space="preserve">4.2.3. Проводить плановые и внеплановые обследования качества </w:t>
      </w:r>
      <w:r w:rsidRPr="00AA6832">
        <w:rPr>
          <w:rFonts w:ascii="Times New Roman" w:hAnsi="Times New Roman" w:cs="Times New Roman"/>
          <w:spacing w:val="-6"/>
        </w:rPr>
        <w:t xml:space="preserve">выполненных </w:t>
      </w:r>
      <w:r w:rsidRPr="00AA6832">
        <w:rPr>
          <w:rFonts w:ascii="Times New Roman" w:hAnsi="Times New Roman" w:cs="Times New Roman"/>
          <w:spacing w:val="-4"/>
        </w:rPr>
        <w:t xml:space="preserve">  «Стороной  2»</w:t>
      </w:r>
      <w:r w:rsidRPr="00AA6832">
        <w:rPr>
          <w:rFonts w:ascii="Times New Roman" w:hAnsi="Times New Roman" w:cs="Times New Roman"/>
          <w:spacing w:val="-6"/>
        </w:rPr>
        <w:t xml:space="preserve">  работ в соответствии с настоящим договором.</w:t>
      </w:r>
    </w:p>
    <w:p w:rsidR="00054652" w:rsidRPr="00AA6832" w:rsidRDefault="00054652" w:rsidP="00054652">
      <w:pPr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 xml:space="preserve">4.2.4. Для принятия оперативных решений в ходе выполнения работ, контроля и оценки качества </w:t>
      </w:r>
      <w:r w:rsidRPr="00AA6832">
        <w:rPr>
          <w:rFonts w:ascii="Times New Roman" w:hAnsi="Times New Roman" w:cs="Times New Roman"/>
          <w:spacing w:val="-1"/>
        </w:rPr>
        <w:t xml:space="preserve">«Сторона 1» </w:t>
      </w:r>
      <w:r w:rsidRPr="00AA6832">
        <w:rPr>
          <w:rFonts w:ascii="Times New Roman" w:hAnsi="Times New Roman" w:cs="Times New Roman"/>
        </w:rPr>
        <w:t xml:space="preserve"> назначает своего представителя, который от имени «Стороны 1»</w:t>
      </w:r>
      <w:r w:rsidRPr="00AA6832">
        <w:rPr>
          <w:rFonts w:ascii="Times New Roman" w:hAnsi="Times New Roman" w:cs="Times New Roman"/>
          <w:spacing w:val="-1"/>
        </w:rPr>
        <w:t xml:space="preserve"> </w:t>
      </w:r>
      <w:r w:rsidRPr="00AA6832">
        <w:rPr>
          <w:rFonts w:ascii="Times New Roman" w:hAnsi="Times New Roman" w:cs="Times New Roman"/>
        </w:rPr>
        <w:t xml:space="preserve"> имеет право:</w:t>
      </w:r>
    </w:p>
    <w:p w:rsidR="00054652" w:rsidRPr="00AA6832" w:rsidRDefault="00054652" w:rsidP="00054652">
      <w:pPr>
        <w:spacing w:line="240" w:lineRule="auto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>осуществлять контроль и надзор за ходом выполнения работ и их качеством;</w:t>
      </w:r>
    </w:p>
    <w:p w:rsidR="00054652" w:rsidRPr="00AA6832" w:rsidRDefault="00054652" w:rsidP="00054652">
      <w:pPr>
        <w:spacing w:line="240" w:lineRule="auto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 xml:space="preserve">отдавать нормативно обоснованные письменные распоряжения с указанием причин о частичной или полной приостановке работ, о запрещении применения технологий, материалов,  не обеспечивающих  уровень качества; </w:t>
      </w:r>
    </w:p>
    <w:p w:rsidR="00054652" w:rsidRPr="00AA6832" w:rsidRDefault="00054652" w:rsidP="00054652">
      <w:pPr>
        <w:spacing w:line="240" w:lineRule="auto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>подписывать акты о приостановке работ по погодным и другим условиям;</w:t>
      </w:r>
    </w:p>
    <w:p w:rsidR="00054652" w:rsidRPr="007326DE" w:rsidRDefault="00054652" w:rsidP="00054652">
      <w:pPr>
        <w:pStyle w:val="2"/>
        <w:spacing w:line="240" w:lineRule="auto"/>
        <w:ind w:left="0" w:right="1"/>
        <w:rPr>
          <w:rFonts w:ascii="Times New Roman" w:hAnsi="Times New Roman" w:cs="Times New Roman"/>
        </w:rPr>
      </w:pPr>
      <w:r w:rsidRPr="007326DE">
        <w:rPr>
          <w:rFonts w:ascii="Times New Roman" w:hAnsi="Times New Roman" w:cs="Times New Roman"/>
        </w:rPr>
        <w:t>принимать  работы  и давать письменные указания о приостановке и устранению выявленных замечаний;</w:t>
      </w:r>
    </w:p>
    <w:p w:rsidR="00054652" w:rsidRDefault="00054652" w:rsidP="00054652">
      <w:pPr>
        <w:pStyle w:val="2"/>
        <w:spacing w:line="240" w:lineRule="auto"/>
        <w:ind w:left="0" w:right="1"/>
        <w:rPr>
          <w:rFonts w:ascii="Times New Roman" w:hAnsi="Times New Roman" w:cs="Times New Roman"/>
        </w:rPr>
      </w:pPr>
      <w:r w:rsidRPr="007326DE">
        <w:rPr>
          <w:rFonts w:ascii="Times New Roman" w:hAnsi="Times New Roman" w:cs="Times New Roman"/>
        </w:rPr>
        <w:t xml:space="preserve">подписывать акт о  приемке выполненных работ. </w:t>
      </w:r>
    </w:p>
    <w:p w:rsidR="00054652" w:rsidRPr="00AA6832" w:rsidRDefault="00054652" w:rsidP="00054652">
      <w:pPr>
        <w:pStyle w:val="2"/>
        <w:spacing w:line="240" w:lineRule="auto"/>
        <w:ind w:left="0" w:right="1"/>
        <w:rPr>
          <w:rFonts w:ascii="Times New Roman" w:hAnsi="Times New Roman" w:cs="Times New Roman"/>
        </w:rPr>
      </w:pPr>
    </w:p>
    <w:p w:rsidR="00054652" w:rsidRPr="00AA6832" w:rsidRDefault="00054652" w:rsidP="00054652">
      <w:pPr>
        <w:shd w:val="clear" w:color="auto" w:fill="FFFFFF"/>
        <w:tabs>
          <w:tab w:val="left" w:pos="4368"/>
        </w:tabs>
        <w:ind w:right="1" w:firstLine="663"/>
        <w:jc w:val="center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  <w:b/>
        </w:rPr>
        <w:t>5. Гарантия качества работ</w:t>
      </w:r>
    </w:p>
    <w:p w:rsidR="00054652" w:rsidRPr="00AA6832" w:rsidRDefault="00054652" w:rsidP="00054652">
      <w:pPr>
        <w:shd w:val="clear" w:color="auto" w:fill="FFFFFF"/>
        <w:ind w:right="1" w:firstLine="663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 xml:space="preserve">5.1 </w:t>
      </w:r>
      <w:r w:rsidRPr="00AA6832">
        <w:rPr>
          <w:rFonts w:ascii="Times New Roman" w:hAnsi="Times New Roman" w:cs="Times New Roman"/>
          <w:spacing w:val="-4"/>
        </w:rPr>
        <w:t xml:space="preserve">«Сторона  2»  </w:t>
      </w:r>
      <w:r w:rsidRPr="00AA6832">
        <w:rPr>
          <w:rFonts w:ascii="Times New Roman" w:hAnsi="Times New Roman" w:cs="Times New Roman"/>
          <w:spacing w:val="-8"/>
        </w:rPr>
        <w:t xml:space="preserve"> </w:t>
      </w:r>
      <w:r w:rsidRPr="00AA6832">
        <w:rPr>
          <w:rFonts w:ascii="Times New Roman" w:hAnsi="Times New Roman" w:cs="Times New Roman"/>
        </w:rPr>
        <w:t xml:space="preserve"> гарантирует:</w:t>
      </w:r>
    </w:p>
    <w:p w:rsidR="00054652" w:rsidRPr="00AA6832" w:rsidRDefault="00054652" w:rsidP="00054652">
      <w:pPr>
        <w:spacing w:line="240" w:lineRule="auto"/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A6832">
        <w:rPr>
          <w:rFonts w:ascii="Times New Roman" w:hAnsi="Times New Roman" w:cs="Times New Roman"/>
        </w:rPr>
        <w:t>выполнение всех работ в полном объеме и в сроки, определенные условиями настоящего договора;</w:t>
      </w:r>
    </w:p>
    <w:p w:rsidR="00054652" w:rsidRPr="00AA6832" w:rsidRDefault="00054652" w:rsidP="00054652">
      <w:pPr>
        <w:spacing w:line="240" w:lineRule="auto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>качество выполнения всех работ в соответствии с  действующими строительными нормами и правилами;</w:t>
      </w:r>
    </w:p>
    <w:p w:rsidR="00054652" w:rsidRPr="00AA6832" w:rsidRDefault="00054652" w:rsidP="00054652">
      <w:pPr>
        <w:tabs>
          <w:tab w:val="num" w:pos="1134"/>
        </w:tabs>
        <w:spacing w:line="240" w:lineRule="auto"/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A6832">
        <w:rPr>
          <w:rFonts w:ascii="Times New Roman" w:hAnsi="Times New Roman" w:cs="Times New Roman"/>
        </w:rPr>
        <w:t>своевременное устранение недостатков и дефектов, выявленных при приемке работ и в период гарантийной эксплуатации;</w:t>
      </w:r>
    </w:p>
    <w:p w:rsidR="00054652" w:rsidRPr="00AA6832" w:rsidRDefault="00054652" w:rsidP="00054652">
      <w:pPr>
        <w:shd w:val="clear" w:color="auto" w:fill="FFFFFF"/>
        <w:tabs>
          <w:tab w:val="left" w:pos="1435"/>
          <w:tab w:val="left" w:pos="1701"/>
        </w:tabs>
        <w:adjustRightInd w:val="0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>5.2. Устранение недостатков и дефектов, выявленных при приемке работ, за свой счет, в сроки согласованные сторонами  осуществляет «Сторона 2».</w:t>
      </w:r>
    </w:p>
    <w:p w:rsidR="00054652" w:rsidRPr="00AA6832" w:rsidRDefault="00054652" w:rsidP="00054652">
      <w:pPr>
        <w:shd w:val="clear" w:color="auto" w:fill="FFFFFF"/>
        <w:tabs>
          <w:tab w:val="left" w:pos="1435"/>
          <w:tab w:val="left" w:pos="1701"/>
        </w:tabs>
        <w:adjustRightInd w:val="0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lastRenderedPageBreak/>
        <w:t>5.3.</w:t>
      </w:r>
      <w:r w:rsidRPr="00AA6832">
        <w:rPr>
          <w:rFonts w:ascii="Times New Roman" w:hAnsi="Times New Roman" w:cs="Times New Roman"/>
          <w:spacing w:val="-1"/>
        </w:rPr>
        <w:t xml:space="preserve">  Устранение выявленных в ходе гарантийного срока дефектов и недоделок, допущенных </w:t>
      </w:r>
      <w:r w:rsidRPr="00AA6832">
        <w:rPr>
          <w:rFonts w:ascii="Times New Roman" w:hAnsi="Times New Roman" w:cs="Times New Roman"/>
          <w:spacing w:val="-4"/>
        </w:rPr>
        <w:t xml:space="preserve">  «Стороной  2» </w:t>
      </w:r>
      <w:r w:rsidRPr="00AA6832">
        <w:rPr>
          <w:rFonts w:ascii="Times New Roman" w:hAnsi="Times New Roman" w:cs="Times New Roman"/>
          <w:spacing w:val="-8"/>
        </w:rPr>
        <w:t xml:space="preserve"> </w:t>
      </w:r>
      <w:r w:rsidRPr="00AA6832">
        <w:rPr>
          <w:rFonts w:ascii="Times New Roman" w:hAnsi="Times New Roman" w:cs="Times New Roman"/>
        </w:rPr>
        <w:t xml:space="preserve">  при выполнении работ, осуществляется на основании акта фиксирующего дефекты, недоде</w:t>
      </w:r>
      <w:r w:rsidRPr="00AA6832">
        <w:rPr>
          <w:rFonts w:ascii="Times New Roman" w:hAnsi="Times New Roman" w:cs="Times New Roman"/>
        </w:rPr>
        <w:softHyphen/>
        <w:t>лки, подписанного представителями сторон.</w:t>
      </w:r>
    </w:p>
    <w:p w:rsidR="00054652" w:rsidRPr="00AA6832" w:rsidRDefault="00054652" w:rsidP="00054652">
      <w:pPr>
        <w:shd w:val="clear" w:color="auto" w:fill="FFFFFF"/>
        <w:tabs>
          <w:tab w:val="left" w:pos="1435"/>
          <w:tab w:val="left" w:pos="1701"/>
        </w:tabs>
        <w:adjustRightInd w:val="0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 xml:space="preserve">5.4. В период гарантийного срока, для участия в составлении акта, фиксирующего дефекты, согласования порядка и сроков их устранения </w:t>
      </w:r>
      <w:r w:rsidRPr="00AA6832">
        <w:rPr>
          <w:rFonts w:ascii="Times New Roman" w:hAnsi="Times New Roman" w:cs="Times New Roman"/>
          <w:spacing w:val="-4"/>
        </w:rPr>
        <w:t xml:space="preserve">«Сторона  2» </w:t>
      </w:r>
      <w:r w:rsidRPr="00AA6832">
        <w:rPr>
          <w:rFonts w:ascii="Times New Roman" w:hAnsi="Times New Roman" w:cs="Times New Roman"/>
        </w:rPr>
        <w:t xml:space="preserve"> обязана командировать своего представителя не позднее 2 (двух) рабо</w:t>
      </w:r>
      <w:r w:rsidRPr="00AA6832">
        <w:rPr>
          <w:rFonts w:ascii="Times New Roman" w:hAnsi="Times New Roman" w:cs="Times New Roman"/>
        </w:rPr>
        <w:softHyphen/>
        <w:t xml:space="preserve">чих дней с момента получения письменного извещения </w:t>
      </w:r>
      <w:r w:rsidRPr="00AA6832">
        <w:rPr>
          <w:rFonts w:ascii="Times New Roman" w:hAnsi="Times New Roman" w:cs="Times New Roman"/>
          <w:spacing w:val="-1"/>
        </w:rPr>
        <w:t xml:space="preserve">«Стороны 1» </w:t>
      </w:r>
      <w:r w:rsidRPr="00AA6832">
        <w:rPr>
          <w:rFonts w:ascii="Times New Roman" w:hAnsi="Times New Roman" w:cs="Times New Roman"/>
        </w:rPr>
        <w:t>.</w:t>
      </w:r>
    </w:p>
    <w:p w:rsidR="00054652" w:rsidRPr="00AA6832" w:rsidRDefault="00054652" w:rsidP="00054652">
      <w:pPr>
        <w:shd w:val="clear" w:color="auto" w:fill="FFFFFF"/>
        <w:tabs>
          <w:tab w:val="left" w:pos="1229"/>
        </w:tabs>
        <w:adjustRightInd w:val="0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 xml:space="preserve">5.6. В случае безосновательного отказа </w:t>
      </w:r>
      <w:r w:rsidRPr="00AA6832">
        <w:rPr>
          <w:rFonts w:ascii="Times New Roman" w:hAnsi="Times New Roman" w:cs="Times New Roman"/>
          <w:spacing w:val="-4"/>
        </w:rPr>
        <w:t xml:space="preserve">«Стороны  2»  </w:t>
      </w:r>
      <w:r w:rsidRPr="00AA6832">
        <w:rPr>
          <w:rFonts w:ascii="Times New Roman" w:hAnsi="Times New Roman" w:cs="Times New Roman"/>
        </w:rPr>
        <w:t xml:space="preserve">  от безвозмездного устранения выявленных в ходе гарантий</w:t>
      </w:r>
      <w:r w:rsidRPr="00AA6832">
        <w:rPr>
          <w:rFonts w:ascii="Times New Roman" w:hAnsi="Times New Roman" w:cs="Times New Roman"/>
        </w:rPr>
        <w:softHyphen/>
      </w:r>
      <w:r w:rsidRPr="00AA6832">
        <w:rPr>
          <w:rFonts w:ascii="Times New Roman" w:hAnsi="Times New Roman" w:cs="Times New Roman"/>
          <w:spacing w:val="-1"/>
        </w:rPr>
        <w:t xml:space="preserve">ного срока дефектов и недоделок  «Сторона 1»  вправе устранить их самостоятельно или с привлечением специализированных организаций с  возложением документально подтвержденных расходов по их устранению  на </w:t>
      </w:r>
      <w:r w:rsidRPr="00AA6832">
        <w:rPr>
          <w:rFonts w:ascii="Times New Roman" w:hAnsi="Times New Roman" w:cs="Times New Roman"/>
          <w:spacing w:val="-4"/>
        </w:rPr>
        <w:t xml:space="preserve">«Сторону  2» . </w:t>
      </w:r>
      <w:r w:rsidRPr="00AA6832">
        <w:rPr>
          <w:rFonts w:ascii="Times New Roman" w:hAnsi="Times New Roman" w:cs="Times New Roman"/>
          <w:spacing w:val="-8"/>
        </w:rPr>
        <w:t xml:space="preserve"> </w:t>
      </w:r>
      <w:r w:rsidRPr="00AA6832">
        <w:rPr>
          <w:rFonts w:ascii="Times New Roman" w:hAnsi="Times New Roman" w:cs="Times New Roman"/>
        </w:rPr>
        <w:t xml:space="preserve">  </w:t>
      </w:r>
    </w:p>
    <w:p w:rsidR="00054652" w:rsidRPr="00AA6832" w:rsidRDefault="00054652" w:rsidP="00054652">
      <w:pPr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 xml:space="preserve">5.7. Гарантийный срок  на выполненные работы  составляет не менее  2-х лет (24 месяца) с момента сдачи - приемки работ. </w:t>
      </w:r>
    </w:p>
    <w:p w:rsidR="00054652" w:rsidRDefault="00054652" w:rsidP="00054652">
      <w:pPr>
        <w:shd w:val="clear" w:color="auto" w:fill="FFFFFF"/>
        <w:tabs>
          <w:tab w:val="left" w:pos="1229"/>
        </w:tabs>
        <w:adjustRightInd w:val="0"/>
        <w:ind w:right="1"/>
        <w:jc w:val="center"/>
        <w:rPr>
          <w:rFonts w:ascii="Times New Roman" w:hAnsi="Times New Roman" w:cs="Times New Roman"/>
          <w:b/>
          <w:spacing w:val="-6"/>
        </w:rPr>
      </w:pPr>
      <w:r w:rsidRPr="00AA6832">
        <w:rPr>
          <w:rFonts w:ascii="Times New Roman" w:hAnsi="Times New Roman" w:cs="Times New Roman"/>
          <w:b/>
          <w:spacing w:val="-6"/>
        </w:rPr>
        <w:t>6. Ответственность сторон</w:t>
      </w:r>
    </w:p>
    <w:p w:rsidR="00054652" w:rsidRPr="00AA6832" w:rsidRDefault="00054652" w:rsidP="00054652">
      <w:pPr>
        <w:shd w:val="clear" w:color="auto" w:fill="FFFFFF"/>
        <w:tabs>
          <w:tab w:val="left" w:pos="1229"/>
        </w:tabs>
        <w:adjustRightInd w:val="0"/>
        <w:ind w:right="1"/>
        <w:jc w:val="center"/>
        <w:rPr>
          <w:rFonts w:ascii="Times New Roman" w:hAnsi="Times New Roman" w:cs="Times New Roman"/>
          <w:b/>
          <w:spacing w:val="-6"/>
        </w:rPr>
      </w:pPr>
    </w:p>
    <w:p w:rsidR="00054652" w:rsidRPr="00AA6832" w:rsidRDefault="00054652" w:rsidP="00054652">
      <w:pPr>
        <w:shd w:val="clear" w:color="auto" w:fill="FFFFFF"/>
        <w:tabs>
          <w:tab w:val="left" w:pos="1229"/>
        </w:tabs>
        <w:adjustRightInd w:val="0"/>
        <w:ind w:right="1"/>
        <w:jc w:val="both"/>
        <w:rPr>
          <w:rFonts w:ascii="Times New Roman" w:hAnsi="Times New Roman" w:cs="Times New Roman"/>
          <w:spacing w:val="-4"/>
        </w:rPr>
      </w:pPr>
      <w:r w:rsidRPr="00AA6832">
        <w:rPr>
          <w:rFonts w:ascii="Times New Roman" w:hAnsi="Times New Roman" w:cs="Times New Roman"/>
          <w:spacing w:val="-6"/>
        </w:rPr>
        <w:t>6.1. При невыполнении  обязательств указанных в п.1.1.  в срок указанный в п. 2.1. настоящего договора</w:t>
      </w:r>
      <w:r w:rsidRPr="00AA6832">
        <w:rPr>
          <w:rFonts w:ascii="Times New Roman" w:hAnsi="Times New Roman" w:cs="Times New Roman"/>
          <w:b/>
          <w:spacing w:val="-6"/>
        </w:rPr>
        <w:t xml:space="preserve"> </w:t>
      </w:r>
      <w:r w:rsidRPr="00AA6832">
        <w:rPr>
          <w:rFonts w:ascii="Times New Roman" w:hAnsi="Times New Roman" w:cs="Times New Roman"/>
          <w:spacing w:val="-4"/>
        </w:rPr>
        <w:t>«Сторона  2»  оплачивают штраф  в сумме  невыполненного объема восстановительных работ  в течение 10 рабочих дней с момента получения требования от «Стороны 1». Сумма восстановительных работ определяется на основании сметы согласованной сторонами настоящего договора.</w:t>
      </w:r>
    </w:p>
    <w:p w:rsidR="00054652" w:rsidRDefault="00054652" w:rsidP="00054652">
      <w:pPr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 xml:space="preserve">6.2. </w:t>
      </w:r>
      <w:r w:rsidRPr="00AA6832">
        <w:rPr>
          <w:rFonts w:ascii="Times New Roman" w:hAnsi="Times New Roman" w:cs="Times New Roman"/>
          <w:spacing w:val="-4"/>
        </w:rPr>
        <w:t xml:space="preserve">«Сторона  2»  </w:t>
      </w:r>
      <w:r w:rsidRPr="00AA6832">
        <w:rPr>
          <w:rFonts w:ascii="Times New Roman" w:hAnsi="Times New Roman" w:cs="Times New Roman"/>
        </w:rPr>
        <w:t> не выполнившая в срок требования  п.6.</w:t>
      </w:r>
      <w:r>
        <w:rPr>
          <w:rFonts w:ascii="Times New Roman" w:hAnsi="Times New Roman" w:cs="Times New Roman"/>
        </w:rPr>
        <w:t>1. договора,</w:t>
      </w:r>
      <w:r>
        <w:rPr>
          <w:rFonts w:ascii="Times New Roman" w:hAnsi="Times New Roman" w:cs="Times New Roman"/>
        </w:rPr>
        <w:br/>
      </w:r>
      <w:r w:rsidRPr="00AA6832">
        <w:rPr>
          <w:rFonts w:ascii="Times New Roman" w:hAnsi="Times New Roman" w:cs="Times New Roman"/>
        </w:rPr>
        <w:t>обязана выплатить «Стороне 1» неустой</w:t>
      </w:r>
      <w:r>
        <w:rPr>
          <w:rFonts w:ascii="Times New Roman" w:hAnsi="Times New Roman" w:cs="Times New Roman"/>
        </w:rPr>
        <w:t>ку в размере 0,2   процента</w:t>
      </w:r>
      <w:r>
        <w:rPr>
          <w:rFonts w:ascii="Times New Roman" w:hAnsi="Times New Roman" w:cs="Times New Roman"/>
        </w:rPr>
        <w:br/>
      </w:r>
      <w:r w:rsidRPr="00AA6832">
        <w:rPr>
          <w:rFonts w:ascii="Times New Roman" w:hAnsi="Times New Roman" w:cs="Times New Roman"/>
        </w:rPr>
        <w:t>от суммы  штрафа за каждый день просрочки.</w:t>
      </w:r>
    </w:p>
    <w:p w:rsidR="00054652" w:rsidRPr="00AA6832" w:rsidRDefault="00054652" w:rsidP="00054652">
      <w:pPr>
        <w:ind w:right="1"/>
        <w:jc w:val="center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  <w:b/>
          <w:bCs/>
          <w:spacing w:val="8"/>
        </w:rPr>
        <w:t>7. Порядок разрешения споров</w:t>
      </w:r>
    </w:p>
    <w:p w:rsidR="00054652" w:rsidRDefault="00054652" w:rsidP="00054652">
      <w:pPr>
        <w:shd w:val="clear" w:color="auto" w:fill="FFFFFF"/>
        <w:spacing w:before="120" w:line="274" w:lineRule="exact"/>
        <w:ind w:right="1"/>
        <w:jc w:val="both"/>
        <w:rPr>
          <w:rFonts w:ascii="Times New Roman" w:hAnsi="Times New Roman" w:cs="Times New Roman"/>
          <w:spacing w:val="-4"/>
        </w:rPr>
      </w:pPr>
      <w:r w:rsidRPr="00AA6832">
        <w:rPr>
          <w:rFonts w:ascii="Times New Roman" w:hAnsi="Times New Roman" w:cs="Times New Roman"/>
        </w:rPr>
        <w:t xml:space="preserve">7.1.Все споры и разногласия, возникшие из настоящего договора или в связи с ним, разрешаются </w:t>
      </w:r>
      <w:r w:rsidRPr="00AA6832">
        <w:rPr>
          <w:rFonts w:ascii="Times New Roman" w:hAnsi="Times New Roman" w:cs="Times New Roman"/>
          <w:spacing w:val="-2"/>
        </w:rPr>
        <w:t xml:space="preserve">путем переговоров Сторон, а в случае недостижения согласия, </w:t>
      </w:r>
      <w:r w:rsidRPr="00AA6832">
        <w:rPr>
          <w:rFonts w:ascii="Times New Roman" w:hAnsi="Times New Roman" w:cs="Times New Roman"/>
          <w:spacing w:val="-2"/>
        </w:rPr>
        <w:sym w:font="Symbol" w:char="F02D"/>
      </w:r>
      <w:r w:rsidRPr="00AA6832">
        <w:rPr>
          <w:rFonts w:ascii="Times New Roman" w:hAnsi="Times New Roman" w:cs="Times New Roman"/>
          <w:spacing w:val="-2"/>
        </w:rPr>
        <w:t xml:space="preserve"> Арбитражным судом Свердловской области</w:t>
      </w:r>
      <w:r w:rsidRPr="00AA6832">
        <w:rPr>
          <w:rFonts w:ascii="Times New Roman" w:hAnsi="Times New Roman" w:cs="Times New Roman"/>
          <w:spacing w:val="-4"/>
        </w:rPr>
        <w:t>.</w:t>
      </w:r>
    </w:p>
    <w:p w:rsidR="00054652" w:rsidRPr="00AA6832" w:rsidRDefault="00054652" w:rsidP="00054652">
      <w:pPr>
        <w:shd w:val="clear" w:color="auto" w:fill="FFFFFF"/>
        <w:spacing w:before="120" w:line="274" w:lineRule="exact"/>
        <w:ind w:right="1"/>
        <w:jc w:val="both"/>
        <w:rPr>
          <w:rFonts w:ascii="Times New Roman" w:hAnsi="Times New Roman" w:cs="Times New Roman"/>
          <w:spacing w:val="-4"/>
        </w:rPr>
      </w:pPr>
    </w:p>
    <w:p w:rsidR="00054652" w:rsidRDefault="00054652" w:rsidP="00054652">
      <w:pPr>
        <w:shd w:val="clear" w:color="auto" w:fill="FFFFFF"/>
        <w:tabs>
          <w:tab w:val="left" w:pos="184"/>
        </w:tabs>
        <w:spacing w:before="240"/>
        <w:ind w:right="1" w:firstLine="709"/>
        <w:jc w:val="center"/>
        <w:rPr>
          <w:rFonts w:ascii="Times New Roman" w:hAnsi="Times New Roman" w:cs="Times New Roman"/>
          <w:b/>
          <w:bCs/>
          <w:spacing w:val="-2"/>
        </w:rPr>
      </w:pPr>
      <w:r w:rsidRPr="00AA6832">
        <w:rPr>
          <w:rFonts w:ascii="Times New Roman" w:hAnsi="Times New Roman" w:cs="Times New Roman"/>
          <w:b/>
          <w:bCs/>
          <w:spacing w:val="-2"/>
        </w:rPr>
        <w:t>8. Прочие условия</w:t>
      </w:r>
    </w:p>
    <w:p w:rsidR="00054652" w:rsidRPr="00AA6832" w:rsidRDefault="00054652" w:rsidP="00054652">
      <w:pPr>
        <w:shd w:val="clear" w:color="auto" w:fill="FFFFFF"/>
        <w:tabs>
          <w:tab w:val="left" w:pos="184"/>
        </w:tabs>
        <w:spacing w:before="240"/>
        <w:ind w:right="1" w:firstLine="709"/>
        <w:jc w:val="center"/>
        <w:rPr>
          <w:rFonts w:ascii="Times New Roman" w:hAnsi="Times New Roman" w:cs="Times New Roman"/>
          <w:b/>
          <w:bCs/>
          <w:spacing w:val="-2"/>
        </w:rPr>
      </w:pPr>
    </w:p>
    <w:p w:rsidR="00054652" w:rsidRPr="00AA6832" w:rsidRDefault="00054652" w:rsidP="00054652">
      <w:pPr>
        <w:shd w:val="clear" w:color="auto" w:fill="FFFFFF"/>
        <w:spacing w:before="120" w:line="252" w:lineRule="exact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>8.1. Все  приложения,  дополнения  и  изменения  к  настоящему  договору  являются его неотъемлемой частью.</w:t>
      </w:r>
    </w:p>
    <w:p w:rsidR="00054652" w:rsidRPr="00AA6832" w:rsidRDefault="00054652" w:rsidP="00054652">
      <w:pPr>
        <w:shd w:val="clear" w:color="auto" w:fill="FFFFFF"/>
        <w:spacing w:before="120" w:line="252" w:lineRule="exact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 xml:space="preserve">8.2. Договор  вступает в  силу  с момента подписания и  действует  до  полного выполнения обязательств  </w:t>
      </w:r>
      <w:r w:rsidRPr="00AA6832">
        <w:rPr>
          <w:rFonts w:ascii="Times New Roman" w:hAnsi="Times New Roman" w:cs="Times New Roman"/>
          <w:spacing w:val="-4"/>
        </w:rPr>
        <w:t>«Стороной  2».</w:t>
      </w:r>
    </w:p>
    <w:p w:rsidR="00054652" w:rsidRPr="00AA6832" w:rsidRDefault="00054652" w:rsidP="00054652">
      <w:pPr>
        <w:shd w:val="clear" w:color="auto" w:fill="FFFFFF"/>
        <w:tabs>
          <w:tab w:val="left" w:pos="569"/>
        </w:tabs>
        <w:spacing w:before="120" w:line="252" w:lineRule="exact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>8.3. Договор составлен в  двух  экземплярах, по одному для каждой из Сторон.</w:t>
      </w:r>
    </w:p>
    <w:p w:rsidR="00054652" w:rsidRPr="007326DE" w:rsidRDefault="00054652" w:rsidP="00054652">
      <w:pPr>
        <w:shd w:val="clear" w:color="auto" w:fill="FFFFFF"/>
        <w:tabs>
          <w:tab w:val="left" w:pos="709"/>
        </w:tabs>
        <w:spacing w:before="120" w:line="252" w:lineRule="exact"/>
        <w:ind w:right="1"/>
        <w:jc w:val="both"/>
        <w:rPr>
          <w:rFonts w:ascii="Times New Roman" w:hAnsi="Times New Roman" w:cs="Times New Roman"/>
        </w:rPr>
      </w:pPr>
      <w:r w:rsidRPr="00AA6832">
        <w:rPr>
          <w:rFonts w:ascii="Times New Roman" w:hAnsi="Times New Roman" w:cs="Times New Roman"/>
        </w:rPr>
        <w:t>8.4. Во всем остальном, не предусмотренном настоящим договором,   Стороны руководствуются действующим законодательством Российской Федерации и другими нормативными актами.</w:t>
      </w:r>
    </w:p>
    <w:p w:rsidR="00054652" w:rsidRDefault="00054652" w:rsidP="00054652">
      <w:pPr>
        <w:shd w:val="clear" w:color="auto" w:fill="FFFFFF"/>
        <w:spacing w:line="252" w:lineRule="exact"/>
        <w:ind w:right="1" w:firstLine="709"/>
        <w:jc w:val="center"/>
        <w:rPr>
          <w:rFonts w:ascii="Times New Roman" w:hAnsi="Times New Roman" w:cs="Times New Roman"/>
          <w:b/>
          <w:bCs/>
          <w:spacing w:val="-3"/>
        </w:rPr>
      </w:pPr>
    </w:p>
    <w:p w:rsidR="00054652" w:rsidRPr="00AA6832" w:rsidRDefault="00054652" w:rsidP="00054652">
      <w:pPr>
        <w:shd w:val="clear" w:color="auto" w:fill="FFFFFF"/>
        <w:spacing w:line="252" w:lineRule="exact"/>
        <w:ind w:right="1" w:firstLine="709"/>
        <w:jc w:val="center"/>
        <w:rPr>
          <w:rFonts w:ascii="Times New Roman" w:hAnsi="Times New Roman" w:cs="Times New Roman"/>
          <w:b/>
          <w:bCs/>
          <w:spacing w:val="-3"/>
        </w:rPr>
      </w:pPr>
      <w:r w:rsidRPr="00AA6832">
        <w:rPr>
          <w:rFonts w:ascii="Times New Roman" w:hAnsi="Times New Roman" w:cs="Times New Roman"/>
          <w:b/>
          <w:bCs/>
          <w:spacing w:val="-3"/>
        </w:rPr>
        <w:t>Адреса, реквизиты и подписи Сторон</w:t>
      </w:r>
    </w:p>
    <w:tbl>
      <w:tblPr>
        <w:tblpPr w:leftFromText="180" w:rightFromText="180" w:vertAnchor="text" w:horzAnchor="margin" w:tblpY="163"/>
        <w:tblW w:w="1020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054652" w:rsidRPr="00AA6832" w:rsidTr="0005465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54652" w:rsidRPr="00AA6832" w:rsidRDefault="00054652" w:rsidP="00054652">
            <w:pPr>
              <w:ind w:right="1"/>
              <w:rPr>
                <w:rFonts w:ascii="Times New Roman" w:hAnsi="Times New Roman" w:cs="Times New Roman"/>
                <w:b/>
              </w:rPr>
            </w:pPr>
          </w:p>
          <w:p w:rsidR="00054652" w:rsidRPr="00AA6832" w:rsidRDefault="00054652" w:rsidP="00054652">
            <w:pPr>
              <w:ind w:right="1"/>
              <w:rPr>
                <w:rFonts w:ascii="Times New Roman" w:hAnsi="Times New Roman" w:cs="Times New Roman"/>
                <w:b/>
              </w:rPr>
            </w:pPr>
            <w:r w:rsidRPr="00AA6832">
              <w:rPr>
                <w:rFonts w:ascii="Times New Roman" w:hAnsi="Times New Roman" w:cs="Times New Roman"/>
                <w:b/>
              </w:rPr>
              <w:lastRenderedPageBreak/>
              <w:t>Сторона 1:</w:t>
            </w:r>
          </w:p>
          <w:p w:rsidR="00054652" w:rsidRPr="00AA6832" w:rsidRDefault="00054652" w:rsidP="00054652">
            <w:pPr>
              <w:ind w:right="1"/>
              <w:rPr>
                <w:rFonts w:ascii="Times New Roman" w:hAnsi="Times New Roman" w:cs="Times New Roman"/>
              </w:rPr>
            </w:pPr>
            <w:r w:rsidRPr="00AA6832">
              <w:rPr>
                <w:rFonts w:ascii="Times New Roman" w:hAnsi="Times New Roman" w:cs="Times New Roman"/>
              </w:rPr>
              <w:t xml:space="preserve">Свердловская область,  г.Богданович, ул.Гагарина, д.1  тел.(34376)5-21-69  факс (34376)5-21-69,   ИНН 6605005492 </w:t>
            </w:r>
          </w:p>
          <w:p w:rsidR="00054652" w:rsidRPr="00AA6832" w:rsidRDefault="00054652" w:rsidP="00054652">
            <w:pPr>
              <w:ind w:right="1"/>
              <w:rPr>
                <w:rFonts w:ascii="Times New Roman" w:hAnsi="Times New Roman" w:cs="Times New Roman"/>
                <w:b/>
              </w:rPr>
            </w:pPr>
            <w:r w:rsidRPr="00AA6832">
              <w:rPr>
                <w:rFonts w:ascii="Times New Roman" w:hAnsi="Times New Roman" w:cs="Times New Roman"/>
              </w:rPr>
              <w:t xml:space="preserve"> КПП 660501001</w:t>
            </w:r>
            <w:r w:rsidRPr="00AA6832">
              <w:rPr>
                <w:rFonts w:ascii="Times New Roman" w:hAnsi="Times New Roman" w:cs="Times New Roman"/>
              </w:rPr>
              <w:br/>
            </w:r>
          </w:p>
          <w:p w:rsidR="00054652" w:rsidRPr="00AA6832" w:rsidRDefault="00054652" w:rsidP="00054652">
            <w:pPr>
              <w:ind w:right="1"/>
              <w:rPr>
                <w:rFonts w:ascii="Times New Roman" w:hAnsi="Times New Roman" w:cs="Times New Roman"/>
                <w:b/>
              </w:rPr>
            </w:pPr>
          </w:p>
          <w:p w:rsidR="00054652" w:rsidRPr="00AA6832" w:rsidRDefault="00054652" w:rsidP="00054652">
            <w:pPr>
              <w:ind w:right="1"/>
              <w:rPr>
                <w:rFonts w:ascii="Times New Roman" w:hAnsi="Times New Roman" w:cs="Times New Roman"/>
              </w:rPr>
            </w:pPr>
            <w:r w:rsidRPr="00AA6832">
              <w:rPr>
                <w:rFonts w:ascii="Times New Roman" w:hAnsi="Times New Roman" w:cs="Times New Roman"/>
                <w:b/>
              </w:rPr>
              <w:t>________________</w:t>
            </w:r>
            <w:r w:rsidRPr="00AA6832">
              <w:rPr>
                <w:rFonts w:ascii="Times New Roman" w:hAnsi="Times New Roman" w:cs="Times New Roman"/>
              </w:rPr>
              <w:t xml:space="preserve">А.В.Мельников                                                                       </w:t>
            </w:r>
          </w:p>
          <w:p w:rsidR="00054652" w:rsidRPr="00AA6832" w:rsidRDefault="00054652" w:rsidP="00054652">
            <w:pPr>
              <w:pStyle w:val="FR1"/>
              <w:ind w:right="1" w:firstLine="0"/>
              <w:jc w:val="both"/>
              <w:rPr>
                <w:rFonts w:ascii="Times New Roman" w:hAnsi="Times New Roman" w:cs="Times New Roman"/>
              </w:rPr>
            </w:pPr>
          </w:p>
          <w:p w:rsidR="00054652" w:rsidRPr="00AA6832" w:rsidRDefault="00054652" w:rsidP="00054652">
            <w:pPr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54652" w:rsidRPr="008E6E01" w:rsidRDefault="00054652" w:rsidP="00054652">
            <w:pPr>
              <w:ind w:right="1"/>
              <w:rPr>
                <w:rFonts w:ascii="Times New Roman" w:hAnsi="Times New Roman" w:cs="Times New Roman"/>
                <w:b/>
              </w:rPr>
            </w:pPr>
            <w:r w:rsidRPr="008E6E01">
              <w:rPr>
                <w:rFonts w:ascii="Times New Roman" w:hAnsi="Times New Roman" w:cs="Times New Roman"/>
                <w:b/>
              </w:rPr>
              <w:lastRenderedPageBreak/>
              <w:t xml:space="preserve">                   </w:t>
            </w:r>
          </w:p>
          <w:p w:rsidR="00054652" w:rsidRPr="008E6E01" w:rsidRDefault="00054652" w:rsidP="00054652">
            <w:pPr>
              <w:ind w:right="1"/>
              <w:rPr>
                <w:rFonts w:ascii="Times New Roman" w:hAnsi="Times New Roman" w:cs="Times New Roman"/>
                <w:b/>
              </w:rPr>
            </w:pPr>
            <w:r w:rsidRPr="008E6E01">
              <w:rPr>
                <w:rFonts w:ascii="Times New Roman" w:hAnsi="Times New Roman" w:cs="Times New Roman"/>
                <w:b/>
              </w:rPr>
              <w:lastRenderedPageBreak/>
              <w:t>Сторона 2:</w:t>
            </w:r>
          </w:p>
          <w:p w:rsidR="00054652" w:rsidRPr="008E6E01" w:rsidRDefault="00054652" w:rsidP="00054652">
            <w:pPr>
              <w:ind w:right="1"/>
              <w:rPr>
                <w:rFonts w:ascii="Times New Roman" w:hAnsi="Times New Roman" w:cs="Times New Roman"/>
              </w:rPr>
            </w:pPr>
            <w:r w:rsidRPr="008E6E01">
              <w:rPr>
                <w:rFonts w:ascii="Times New Roman" w:hAnsi="Times New Roman" w:cs="Times New Roman"/>
              </w:rPr>
              <w:t>_______________________________________</w:t>
            </w:r>
          </w:p>
          <w:p w:rsidR="00054652" w:rsidRPr="008E6E01" w:rsidRDefault="00054652" w:rsidP="00054652">
            <w:pPr>
              <w:ind w:right="1"/>
              <w:rPr>
                <w:rFonts w:ascii="Times New Roman" w:hAnsi="Times New Roman" w:cs="Times New Roman"/>
              </w:rPr>
            </w:pPr>
            <w:r w:rsidRPr="008E6E01">
              <w:rPr>
                <w:rFonts w:ascii="Times New Roman" w:hAnsi="Times New Roman" w:cs="Times New Roman"/>
              </w:rPr>
              <w:t>_______________________________________</w:t>
            </w:r>
          </w:p>
          <w:p w:rsidR="00054652" w:rsidRPr="008E6E01" w:rsidRDefault="00054652" w:rsidP="00054652">
            <w:pPr>
              <w:ind w:right="1"/>
              <w:rPr>
                <w:rFonts w:ascii="Times New Roman" w:hAnsi="Times New Roman" w:cs="Times New Roman"/>
              </w:rPr>
            </w:pPr>
            <w:r w:rsidRPr="008E6E01">
              <w:rPr>
                <w:rFonts w:ascii="Times New Roman" w:hAnsi="Times New Roman" w:cs="Times New Roman"/>
              </w:rPr>
              <w:t>ИНН: 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8E6E01">
              <w:rPr>
                <w:rFonts w:ascii="Times New Roman" w:hAnsi="Times New Roman" w:cs="Times New Roman"/>
              </w:rPr>
              <w:t>_____</w:t>
            </w:r>
          </w:p>
          <w:p w:rsidR="00054652" w:rsidRPr="008E6E01" w:rsidRDefault="00054652" w:rsidP="00054652">
            <w:pPr>
              <w:ind w:right="1"/>
              <w:rPr>
                <w:rFonts w:ascii="Times New Roman" w:hAnsi="Times New Roman" w:cs="Times New Roman"/>
              </w:rPr>
            </w:pPr>
            <w:r w:rsidRPr="008E6E01">
              <w:rPr>
                <w:rFonts w:ascii="Times New Roman" w:hAnsi="Times New Roman" w:cs="Times New Roman"/>
              </w:rPr>
              <w:t>КПП:_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8E6E01">
              <w:rPr>
                <w:rFonts w:ascii="Times New Roman" w:hAnsi="Times New Roman" w:cs="Times New Roman"/>
              </w:rPr>
              <w:t>_____</w:t>
            </w:r>
          </w:p>
          <w:p w:rsidR="00054652" w:rsidRPr="008E6E01" w:rsidRDefault="00054652" w:rsidP="00054652">
            <w:pPr>
              <w:ind w:right="1"/>
              <w:rPr>
                <w:rFonts w:ascii="Times New Roman" w:hAnsi="Times New Roman" w:cs="Times New Roman"/>
                <w:b/>
              </w:rPr>
            </w:pPr>
          </w:p>
          <w:p w:rsidR="00054652" w:rsidRPr="008E6E01" w:rsidRDefault="00054652" w:rsidP="00054652">
            <w:pPr>
              <w:ind w:right="1"/>
              <w:rPr>
                <w:rFonts w:ascii="Times New Roman" w:hAnsi="Times New Roman" w:cs="Times New Roman"/>
                <w:b/>
              </w:rPr>
            </w:pPr>
            <w:r w:rsidRPr="008E6E01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054652" w:rsidRPr="008E6E01" w:rsidRDefault="00054652" w:rsidP="00054652">
            <w:pPr>
              <w:ind w:right="1"/>
              <w:rPr>
                <w:rFonts w:ascii="Times New Roman" w:hAnsi="Times New Roman" w:cs="Times New Roman"/>
              </w:rPr>
            </w:pPr>
            <w:r w:rsidRPr="008E6E01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_____________________________  </w:t>
            </w:r>
            <w:r w:rsidRPr="008E6E01">
              <w:rPr>
                <w:rFonts w:ascii="Times New Roman" w:hAnsi="Times New Roman" w:cs="Times New Roman"/>
              </w:rPr>
              <w:t xml:space="preserve">           </w:t>
            </w:r>
          </w:p>
        </w:tc>
      </w:tr>
    </w:tbl>
    <w:p w:rsidR="00054652" w:rsidRPr="008E6E01" w:rsidRDefault="00054652" w:rsidP="00054652">
      <w:pPr>
        <w:rPr>
          <w:rFonts w:ascii="Times New Roman" w:hAnsi="Times New Roman" w:cs="Times New Roman"/>
        </w:rPr>
      </w:pPr>
    </w:p>
    <w:p w:rsidR="00054652" w:rsidRDefault="00054652" w:rsidP="00054652">
      <w:pPr>
        <w:rPr>
          <w:rFonts w:ascii="Times New Roman" w:hAnsi="Times New Roman" w:cs="Times New Roman"/>
        </w:rPr>
      </w:pPr>
    </w:p>
    <w:p w:rsidR="00054652" w:rsidRPr="008E6E01" w:rsidRDefault="00054652" w:rsidP="00054652">
      <w:pPr>
        <w:tabs>
          <w:tab w:val="left" w:pos="4368"/>
        </w:tabs>
        <w:rPr>
          <w:rFonts w:ascii="Times New Roman" w:hAnsi="Times New Roman" w:cs="Times New Roman"/>
        </w:rPr>
        <w:sectPr w:rsidR="00054652" w:rsidRPr="008E6E01" w:rsidSect="00050B29">
          <w:footerReference w:type="default" r:id="rId12"/>
          <w:pgSz w:w="11905" w:h="16838"/>
          <w:pgMar w:top="1134" w:right="851" w:bottom="851" w:left="1134" w:header="0" w:footer="0" w:gutter="0"/>
          <w:cols w:space="720"/>
          <w:docGrid w:linePitch="299"/>
        </w:sectPr>
      </w:pPr>
    </w:p>
    <w:p w:rsidR="00054652" w:rsidRPr="00054652" w:rsidRDefault="00054652" w:rsidP="00054652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057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БРАЗЕЦ</w:t>
      </w:r>
    </w:p>
    <w:p w:rsidR="00054652" w:rsidRDefault="00054652" w:rsidP="00054652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Pr="00B337EB" w:rsidRDefault="00054652" w:rsidP="00054652">
      <w:pPr>
        <w:pStyle w:val="ConsPlusNormal"/>
        <w:jc w:val="right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Приложение N </w:t>
      </w:r>
      <w:r w:rsidR="00874E73">
        <w:rPr>
          <w:rFonts w:ascii="Times New Roman" w:hAnsi="Times New Roman" w:cs="Times New Roman"/>
        </w:rPr>
        <w:t>1</w:t>
      </w:r>
      <w:r w:rsidRPr="00B337EB">
        <w:rPr>
          <w:rFonts w:ascii="Times New Roman" w:hAnsi="Times New Roman" w:cs="Times New Roman"/>
        </w:rPr>
        <w:t>7</w:t>
      </w:r>
    </w:p>
    <w:p w:rsidR="00054652" w:rsidRDefault="00054652" w:rsidP="00054652">
      <w:pPr>
        <w:pStyle w:val="ConsPlusNonformat"/>
        <w:jc w:val="center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nformat"/>
        <w:jc w:val="center"/>
        <w:rPr>
          <w:rFonts w:ascii="Times New Roman" w:hAnsi="Times New Roman" w:cs="Times New Roman"/>
        </w:rPr>
      </w:pPr>
    </w:p>
    <w:p w:rsidR="00054652" w:rsidRPr="00B337EB" w:rsidRDefault="00054652" w:rsidP="00054652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УВЕДОМЛЕНИЕ</w:t>
      </w:r>
    </w:p>
    <w:p w:rsidR="00054652" w:rsidRPr="00B337EB" w:rsidRDefault="00054652" w:rsidP="00054652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ОБ ОТКАЗЕ В ВЫДАЧЕ РАЗРЕШЕНИЯ (ОРДЕР)</w:t>
      </w:r>
    </w:p>
    <w:p w:rsidR="00054652" w:rsidRPr="00B337EB" w:rsidRDefault="00054652" w:rsidP="00054652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НА ПРОИЗВОДСТВО ЗЕМЛЯНЫХ РАБОТ</w:t>
      </w: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</w:p>
    <w:p w:rsidR="00054652" w:rsidRPr="00B337EB" w:rsidRDefault="00874E73" w:rsidP="000546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1 от 12.02.2016</w:t>
      </w: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Уважаемый(ая) ____</w:t>
      </w:r>
      <w:r w:rsidR="00874E73">
        <w:rPr>
          <w:rFonts w:ascii="Times New Roman" w:hAnsi="Times New Roman" w:cs="Times New Roman"/>
        </w:rPr>
        <w:t>Иванов И.И.</w:t>
      </w:r>
      <w:r w:rsidRPr="00B337EB">
        <w:rPr>
          <w:rFonts w:ascii="Times New Roman" w:hAnsi="Times New Roman" w:cs="Times New Roman"/>
        </w:rPr>
        <w:t>_____________________________________________</w:t>
      </w: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Уведомляем Вас об отказе в предоставлении муниципальной услуги</w:t>
      </w:r>
    </w:p>
    <w:p w:rsidR="00874E73" w:rsidRPr="00874E73" w:rsidRDefault="00874E73" w:rsidP="00874E73">
      <w:pPr>
        <w:pStyle w:val="a3"/>
        <w:rPr>
          <w:rFonts w:ascii="Times New Roman" w:hAnsi="Times New Roman" w:cs="Times New Roman"/>
          <w:sz w:val="24"/>
          <w:szCs w:val="24"/>
        </w:rPr>
      </w:pPr>
      <w:r w:rsidRPr="00874E73">
        <w:rPr>
          <w:rFonts w:ascii="Times New Roman" w:hAnsi="Times New Roman" w:cs="Times New Roman"/>
          <w:sz w:val="24"/>
          <w:szCs w:val="24"/>
        </w:rPr>
        <w:t>«Предоставление разрешения на осуществление земляных работ»</w:t>
      </w: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</w:t>
      </w: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</w:t>
      </w: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Причины отказа:</w:t>
      </w:r>
    </w:p>
    <w:p w:rsidR="00874E73" w:rsidRDefault="00874E73" w:rsidP="00874E73">
      <w:pPr>
        <w:pStyle w:val="ConsPlusNormal"/>
        <w:ind w:firstLine="540"/>
        <w:jc w:val="both"/>
      </w:pPr>
      <w:r>
        <w:t xml:space="preserve">1) представление неполного комплекта документов, указанных в </w:t>
      </w:r>
      <w:hyperlink w:anchor="P128" w:history="1">
        <w:r>
          <w:rPr>
            <w:color w:val="0000FF"/>
          </w:rPr>
          <w:t>п. 2.8</w:t>
        </w:r>
      </w:hyperlink>
      <w:r>
        <w:t xml:space="preserve"> Регламента;</w:t>
      </w:r>
    </w:p>
    <w:p w:rsidR="00874E73" w:rsidRDefault="00874E73" w:rsidP="00874E73">
      <w:pPr>
        <w:pStyle w:val="ConsPlusNormal"/>
        <w:ind w:firstLine="540"/>
        <w:jc w:val="both"/>
      </w:pPr>
      <w:r>
        <w:t>2) несоответствие представленных документов по форме и содержанию требованиям законодательства Российской Федерации и Регламента;</w:t>
      </w:r>
    </w:p>
    <w:p w:rsidR="00874E73" w:rsidRDefault="00874E73" w:rsidP="00874E73">
      <w:pPr>
        <w:pStyle w:val="ConsPlusNormal"/>
        <w:ind w:firstLine="540"/>
        <w:jc w:val="both"/>
      </w:pPr>
      <w:r>
        <w:t>3)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либо текст письменного обращения не поддается прочтению.</w:t>
      </w: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МКУ ГО Богданович «УМЗ»</w:t>
      </w:r>
      <w:r w:rsidRPr="00B337EB">
        <w:rPr>
          <w:rFonts w:ascii="Times New Roman" w:hAnsi="Times New Roman" w:cs="Times New Roman"/>
        </w:rPr>
        <w:t xml:space="preserve">    _______________ _______________________</w:t>
      </w: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B337EB">
        <w:rPr>
          <w:rFonts w:ascii="Times New Roman" w:hAnsi="Times New Roman" w:cs="Times New Roman"/>
        </w:rPr>
        <w:t xml:space="preserve">   (подпись)  </w:t>
      </w:r>
      <w:r>
        <w:rPr>
          <w:rFonts w:ascii="Times New Roman" w:hAnsi="Times New Roman" w:cs="Times New Roman"/>
        </w:rPr>
        <w:t xml:space="preserve">           </w:t>
      </w:r>
      <w:r w:rsidRPr="00B337EB">
        <w:rPr>
          <w:rFonts w:ascii="Times New Roman" w:hAnsi="Times New Roman" w:cs="Times New Roman"/>
        </w:rPr>
        <w:t xml:space="preserve">      (расшифровка)</w:t>
      </w:r>
    </w:p>
    <w:p w:rsidR="00054652" w:rsidRPr="00B337EB" w:rsidRDefault="00054652" w:rsidP="00054652">
      <w:pPr>
        <w:pStyle w:val="ConsPlusNormal"/>
        <w:rPr>
          <w:rFonts w:ascii="Times New Roman" w:hAnsi="Times New Roman" w:cs="Times New Roman"/>
        </w:rPr>
      </w:pPr>
    </w:p>
    <w:p w:rsidR="00054652" w:rsidRPr="00B337EB" w:rsidRDefault="00054652" w:rsidP="00054652">
      <w:pPr>
        <w:pStyle w:val="ConsPlusNormal"/>
        <w:rPr>
          <w:rFonts w:ascii="Times New Roman" w:hAnsi="Times New Roman" w:cs="Times New Roman"/>
        </w:rPr>
      </w:pPr>
    </w:p>
    <w:p w:rsidR="00054652" w:rsidRPr="00B337EB" w:rsidRDefault="00054652" w:rsidP="00054652">
      <w:pPr>
        <w:pStyle w:val="ConsPlusNormal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rPr>
          <w:rFonts w:ascii="Times New Roman" w:hAnsi="Times New Roman" w:cs="Times New Roman"/>
        </w:rPr>
      </w:pPr>
    </w:p>
    <w:p w:rsidR="00054652" w:rsidRPr="00B337EB" w:rsidRDefault="00054652" w:rsidP="00054652">
      <w:pPr>
        <w:pStyle w:val="ConsPlusNormal"/>
        <w:rPr>
          <w:rFonts w:ascii="Times New Roman" w:hAnsi="Times New Roman" w:cs="Times New Roman"/>
        </w:rPr>
      </w:pPr>
    </w:p>
    <w:p w:rsidR="00054652" w:rsidRPr="00B337EB" w:rsidRDefault="00054652" w:rsidP="00054652">
      <w:pPr>
        <w:pStyle w:val="ConsPlusNormal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jc w:val="right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jc w:val="right"/>
        <w:rPr>
          <w:rFonts w:ascii="Times New Roman" w:hAnsi="Times New Roman" w:cs="Times New Roman"/>
        </w:rPr>
      </w:pPr>
    </w:p>
    <w:p w:rsidR="00874E73" w:rsidRPr="00054652" w:rsidRDefault="00874E73" w:rsidP="00874E73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057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БРАЗЕЦ</w:t>
      </w:r>
    </w:p>
    <w:p w:rsidR="00054652" w:rsidRDefault="00054652" w:rsidP="00874E73">
      <w:pPr>
        <w:pStyle w:val="ConsPlusNormal"/>
        <w:rPr>
          <w:rFonts w:ascii="Times New Roman" w:hAnsi="Times New Roman" w:cs="Times New Roman"/>
        </w:rPr>
      </w:pPr>
    </w:p>
    <w:p w:rsidR="00054652" w:rsidRPr="00B337EB" w:rsidRDefault="00054652" w:rsidP="00054652">
      <w:pPr>
        <w:pStyle w:val="ConsPlusNormal"/>
        <w:jc w:val="right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Приложение N </w:t>
      </w:r>
      <w:r w:rsidR="00874E73">
        <w:rPr>
          <w:rFonts w:ascii="Times New Roman" w:hAnsi="Times New Roman" w:cs="Times New Roman"/>
        </w:rPr>
        <w:t>1</w:t>
      </w:r>
      <w:r w:rsidRPr="00B337EB">
        <w:rPr>
          <w:rFonts w:ascii="Times New Roman" w:hAnsi="Times New Roman" w:cs="Times New Roman"/>
        </w:rPr>
        <w:t>8</w:t>
      </w:r>
    </w:p>
    <w:p w:rsidR="00054652" w:rsidRPr="00DF5EB3" w:rsidRDefault="00054652" w:rsidP="00054652">
      <w:pPr>
        <w:rPr>
          <w:rFonts w:ascii="Times New Roman" w:hAnsi="Times New Roman" w:cs="Times New Roman"/>
        </w:rPr>
      </w:pPr>
    </w:p>
    <w:p w:rsidR="00054652" w:rsidRPr="00B337EB" w:rsidRDefault="00054652" w:rsidP="00054652">
      <w:pPr>
        <w:tabs>
          <w:tab w:val="left" w:pos="8085"/>
        </w:tabs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АКТ</w:t>
      </w:r>
    </w:p>
    <w:p w:rsidR="00054652" w:rsidRPr="00B337EB" w:rsidRDefault="00054652" w:rsidP="00054652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СДАЧИ-ПРИЕМКИ ВЫПОЛНЕННЫХ РАБОТ</w:t>
      </w:r>
    </w:p>
    <w:p w:rsidR="00054652" w:rsidRPr="00B337EB" w:rsidRDefault="00054652" w:rsidP="00054652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ПО ВОССТАНОВЛЕНИЮ НАРУШЕННОГО БЛАГОУСТРОЙСТВА</w:t>
      </w:r>
    </w:p>
    <w:p w:rsidR="00054652" w:rsidRPr="00B337EB" w:rsidRDefault="00054652" w:rsidP="00054652">
      <w:pPr>
        <w:pStyle w:val="ConsPlusNonformat"/>
        <w:jc w:val="center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ТЕРРИТОРИИ ПОСЛЕ ПРОВЕДЕНИЯ ЗЕМЛЯНЫХ РАБОТ</w:t>
      </w: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</w:t>
      </w:r>
      <w:r w:rsidR="00874E73">
        <w:rPr>
          <w:rFonts w:ascii="Times New Roman" w:hAnsi="Times New Roman" w:cs="Times New Roman"/>
        </w:rPr>
        <w:t>ООО УК «Богдановисчкая»</w:t>
      </w:r>
      <w:r w:rsidRPr="00B337EB">
        <w:rPr>
          <w:rFonts w:ascii="Times New Roman" w:hAnsi="Times New Roman" w:cs="Times New Roman"/>
        </w:rPr>
        <w:t>______</w:t>
      </w:r>
      <w:r w:rsidR="00874E73">
        <w:rPr>
          <w:rFonts w:ascii="Times New Roman" w:hAnsi="Times New Roman" w:cs="Times New Roman"/>
        </w:rPr>
        <w:t>___</w:t>
      </w: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________</w:t>
      </w: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(наименование предприятия, учреждения, организации "Заказчика")</w:t>
      </w: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Ордер (разрешение) N ______</w:t>
      </w:r>
      <w:r w:rsidR="00874E73">
        <w:rPr>
          <w:rFonts w:ascii="Times New Roman" w:hAnsi="Times New Roman" w:cs="Times New Roman"/>
        </w:rPr>
        <w:t>45</w:t>
      </w:r>
      <w:r w:rsidRPr="00B337EB">
        <w:rPr>
          <w:rFonts w:ascii="Times New Roman" w:hAnsi="Times New Roman" w:cs="Times New Roman"/>
        </w:rPr>
        <w:t>________ от _____</w:t>
      </w:r>
      <w:r w:rsidR="00874E73">
        <w:rPr>
          <w:rFonts w:ascii="Times New Roman" w:hAnsi="Times New Roman" w:cs="Times New Roman"/>
        </w:rPr>
        <w:t>29.11.2016</w:t>
      </w:r>
      <w:r w:rsidRPr="00B337EB">
        <w:rPr>
          <w:rFonts w:ascii="Times New Roman" w:hAnsi="Times New Roman" w:cs="Times New Roman"/>
        </w:rPr>
        <w:t>_________</w:t>
      </w:r>
    </w:p>
    <w:p w:rsidR="00054652" w:rsidRPr="00B337EB" w:rsidRDefault="00874E73" w:rsidP="0005465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сия в составе</w:t>
      </w:r>
      <w:r w:rsidRPr="00874E73">
        <w:rPr>
          <w:rFonts w:ascii="Times New Roman" w:hAnsi="Times New Roman" w:cs="Times New Roman"/>
          <w:u w:val="single"/>
        </w:rPr>
        <w:t>: Начальник отдела благоустройства МКУ ГО Богданович «УМЗ» Бабова С.В.</w:t>
      </w:r>
    </w:p>
    <w:p w:rsidR="00054652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              (должность, фамилия, инициалы)</w:t>
      </w:r>
    </w:p>
    <w:p w:rsidR="00874E73" w:rsidRPr="00B337EB" w:rsidRDefault="00874E73" w:rsidP="00874E73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874E73" w:rsidRDefault="00874E73" w:rsidP="00054652">
      <w:pPr>
        <w:pStyle w:val="ConsPlusNonformat"/>
        <w:jc w:val="both"/>
        <w:rPr>
          <w:rFonts w:ascii="Times New Roman" w:hAnsi="Times New Roman" w:cs="Times New Roman"/>
        </w:rPr>
      </w:pPr>
    </w:p>
    <w:p w:rsidR="00874E73" w:rsidRDefault="00874E73" w:rsidP="00874E73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 отдела благоустройства МКУ ГО Богданович «УМЗ» Руколеева М.В.</w:t>
      </w:r>
    </w:p>
    <w:p w:rsidR="00874E73" w:rsidRDefault="00874E73" w:rsidP="00054652">
      <w:pPr>
        <w:pStyle w:val="ConsPlusNonformat"/>
        <w:jc w:val="both"/>
        <w:rPr>
          <w:rFonts w:ascii="Times New Roman" w:hAnsi="Times New Roman" w:cs="Times New Roman"/>
        </w:rPr>
      </w:pPr>
    </w:p>
    <w:p w:rsidR="00874E73" w:rsidRDefault="00874E73" w:rsidP="00874E73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итель ООО УК «Богдановичская» </w:t>
      </w:r>
      <w:r w:rsidR="0051516F">
        <w:rPr>
          <w:rFonts w:ascii="Times New Roman" w:hAnsi="Times New Roman" w:cs="Times New Roman"/>
        </w:rPr>
        <w:t>Егоркин А.А.</w:t>
      </w:r>
    </w:p>
    <w:p w:rsidR="00874E73" w:rsidRDefault="00874E73" w:rsidP="00054652">
      <w:pPr>
        <w:pStyle w:val="ConsPlusNonformat"/>
        <w:jc w:val="both"/>
        <w:rPr>
          <w:rFonts w:ascii="Times New Roman" w:hAnsi="Times New Roman" w:cs="Times New Roman"/>
        </w:rPr>
      </w:pPr>
    </w:p>
    <w:p w:rsidR="00874E73" w:rsidRDefault="00874E73" w:rsidP="00054652">
      <w:pPr>
        <w:pStyle w:val="ConsPlusNonformat"/>
        <w:jc w:val="both"/>
        <w:rPr>
          <w:rFonts w:ascii="Times New Roman" w:hAnsi="Times New Roman" w:cs="Times New Roman"/>
        </w:rPr>
      </w:pPr>
    </w:p>
    <w:p w:rsidR="00874E73" w:rsidRDefault="00874E73" w:rsidP="00054652">
      <w:pPr>
        <w:pStyle w:val="ConsPlusNonformat"/>
        <w:jc w:val="both"/>
        <w:rPr>
          <w:rFonts w:ascii="Times New Roman" w:hAnsi="Times New Roman" w:cs="Times New Roman"/>
        </w:rPr>
      </w:pPr>
    </w:p>
    <w:p w:rsidR="00874E73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осуществили проверку выполнения работ по благоустройству  территории  после</w:t>
      </w:r>
    </w:p>
    <w:p w:rsidR="00054652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проведения земляных работ и установила</w:t>
      </w:r>
    </w:p>
    <w:p w:rsidR="0051516F" w:rsidRPr="00B337EB" w:rsidRDefault="0051516F" w:rsidP="0051516F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зон восстановлен, асфальтное покрытие восстановлено, без замечаний</w:t>
      </w:r>
    </w:p>
    <w:p w:rsidR="00054652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</w:p>
    <w:p w:rsidR="0051516F" w:rsidRPr="00B337EB" w:rsidRDefault="0051516F" w:rsidP="0051516F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51516F" w:rsidRDefault="0051516F" w:rsidP="00054652">
      <w:pPr>
        <w:pStyle w:val="ConsPlusNonformat"/>
        <w:jc w:val="both"/>
        <w:rPr>
          <w:rFonts w:ascii="Times New Roman" w:hAnsi="Times New Roman" w:cs="Times New Roman"/>
        </w:rPr>
      </w:pPr>
    </w:p>
    <w:p w:rsidR="0051516F" w:rsidRDefault="0051516F" w:rsidP="0051516F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51516F" w:rsidRDefault="0051516F" w:rsidP="00054652">
      <w:pPr>
        <w:pStyle w:val="ConsPlusNonformat"/>
        <w:jc w:val="both"/>
        <w:rPr>
          <w:rFonts w:ascii="Times New Roman" w:hAnsi="Times New Roman" w:cs="Times New Roman"/>
        </w:rPr>
      </w:pPr>
    </w:p>
    <w:p w:rsidR="0051516F" w:rsidRDefault="0051516F" w:rsidP="00054652">
      <w:pPr>
        <w:pStyle w:val="ConsPlusNonformat"/>
        <w:jc w:val="both"/>
        <w:rPr>
          <w:rFonts w:ascii="Times New Roman" w:hAnsi="Times New Roman" w:cs="Times New Roman"/>
        </w:rPr>
      </w:pP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В результате проверки комиссия считает ____________________________________</w:t>
      </w: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                         возможным, возможным частично,</w:t>
      </w: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                                или невозможным</w:t>
      </w: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___________________________________________________________________________</w:t>
      </w: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 принять выполненные "Исполнителем" работы</w:t>
      </w: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Члены комиссии: ______________  ______________________________</w:t>
      </w: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   (подпись)        (расшифровка подписи)</w:t>
      </w: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______________  ______________________________</w:t>
      </w: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   (подпись)         (расшифровка подписи)</w:t>
      </w: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______________  ______________________________</w:t>
      </w: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 xml:space="preserve">                   (подпись)         (расшифровка подписи)</w:t>
      </w: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</w:p>
    <w:p w:rsidR="00054652" w:rsidRPr="00B337EB" w:rsidRDefault="00054652" w:rsidP="00054652">
      <w:pPr>
        <w:pStyle w:val="ConsPlusNonformat"/>
        <w:jc w:val="both"/>
        <w:rPr>
          <w:rFonts w:ascii="Times New Roman" w:hAnsi="Times New Roman" w:cs="Times New Roman"/>
        </w:rPr>
      </w:pPr>
      <w:r w:rsidRPr="00B337EB">
        <w:rPr>
          <w:rFonts w:ascii="Times New Roman" w:hAnsi="Times New Roman" w:cs="Times New Roman"/>
        </w:rPr>
        <w:t>Представитель исполнителя _________________________________________________</w:t>
      </w:r>
    </w:p>
    <w:p w:rsidR="00054652" w:rsidRPr="00B337EB" w:rsidRDefault="00054652" w:rsidP="00054652">
      <w:pPr>
        <w:pStyle w:val="ConsPlusNormal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rPr>
          <w:rFonts w:ascii="Times New Roman" w:hAnsi="Times New Roman" w:cs="Times New Roman"/>
        </w:rPr>
      </w:pPr>
    </w:p>
    <w:p w:rsidR="00054652" w:rsidRDefault="00054652" w:rsidP="00054652">
      <w:pPr>
        <w:pStyle w:val="ConsPlusNormal"/>
        <w:rPr>
          <w:rFonts w:ascii="Times New Roman" w:hAnsi="Times New Roman" w:cs="Times New Roman"/>
        </w:rPr>
      </w:pPr>
    </w:p>
    <w:p w:rsidR="00054652" w:rsidRDefault="00054652" w:rsidP="00BA7E7B">
      <w:pPr>
        <w:pStyle w:val="ConsPlusNormal"/>
        <w:jc w:val="right"/>
        <w:rPr>
          <w:rFonts w:ascii="Times New Roman" w:hAnsi="Times New Roman" w:cs="Times New Roman"/>
        </w:rPr>
      </w:pPr>
    </w:p>
    <w:sectPr w:rsidR="00054652" w:rsidSect="0082057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EB7" w:rsidRDefault="00C20EB7" w:rsidP="00FD06CE">
      <w:pPr>
        <w:spacing w:after="0" w:line="240" w:lineRule="auto"/>
      </w:pPr>
      <w:r>
        <w:separator/>
      </w:r>
    </w:p>
  </w:endnote>
  <w:endnote w:type="continuationSeparator" w:id="0">
    <w:p w:rsidR="00C20EB7" w:rsidRDefault="00C20EB7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EB7" w:rsidRDefault="00C20EB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EB7" w:rsidRDefault="00C20EB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EB7" w:rsidRDefault="00C20EB7" w:rsidP="00FD06CE">
      <w:pPr>
        <w:spacing w:after="0" w:line="240" w:lineRule="auto"/>
      </w:pPr>
      <w:r>
        <w:separator/>
      </w:r>
    </w:p>
  </w:footnote>
  <w:footnote w:type="continuationSeparator" w:id="0">
    <w:p w:rsidR="00C20EB7" w:rsidRDefault="00C20EB7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/>
    <w:sdtContent>
      <w:p w:rsidR="00C20EB7" w:rsidRDefault="00886FC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7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0EB7" w:rsidRDefault="00C20EB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284"/>
    <w:multiLevelType w:val="hybridMultilevel"/>
    <w:tmpl w:val="B16E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E23E6"/>
    <w:multiLevelType w:val="hybridMultilevel"/>
    <w:tmpl w:val="FBB4F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30AB0"/>
    <w:multiLevelType w:val="hybridMultilevel"/>
    <w:tmpl w:val="B16E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13B7A"/>
    <w:rsid w:val="000467D4"/>
    <w:rsid w:val="00050B29"/>
    <w:rsid w:val="00051A7E"/>
    <w:rsid w:val="00054652"/>
    <w:rsid w:val="00060B99"/>
    <w:rsid w:val="00061611"/>
    <w:rsid w:val="0008367C"/>
    <w:rsid w:val="00086E8D"/>
    <w:rsid w:val="000A07B1"/>
    <w:rsid w:val="000C01C4"/>
    <w:rsid w:val="000C52CA"/>
    <w:rsid w:val="000C7C52"/>
    <w:rsid w:val="001037B7"/>
    <w:rsid w:val="00121F33"/>
    <w:rsid w:val="00131AD4"/>
    <w:rsid w:val="00133A04"/>
    <w:rsid w:val="0013605D"/>
    <w:rsid w:val="001636B7"/>
    <w:rsid w:val="00166B84"/>
    <w:rsid w:val="001A1629"/>
    <w:rsid w:val="001B1870"/>
    <w:rsid w:val="001D5121"/>
    <w:rsid w:val="001F05DC"/>
    <w:rsid w:val="00221E2B"/>
    <w:rsid w:val="00230AEB"/>
    <w:rsid w:val="00242F71"/>
    <w:rsid w:val="002B2ED3"/>
    <w:rsid w:val="002C1E3C"/>
    <w:rsid w:val="002C51AC"/>
    <w:rsid w:val="002E169B"/>
    <w:rsid w:val="00320841"/>
    <w:rsid w:val="0032155E"/>
    <w:rsid w:val="003251A3"/>
    <w:rsid w:val="00364F70"/>
    <w:rsid w:val="00377FA2"/>
    <w:rsid w:val="003A7F0B"/>
    <w:rsid w:val="003C1B96"/>
    <w:rsid w:val="003D0F55"/>
    <w:rsid w:val="003F7719"/>
    <w:rsid w:val="00406211"/>
    <w:rsid w:val="00410930"/>
    <w:rsid w:val="0041745E"/>
    <w:rsid w:val="0045491E"/>
    <w:rsid w:val="00461810"/>
    <w:rsid w:val="00464A58"/>
    <w:rsid w:val="004860BE"/>
    <w:rsid w:val="00496148"/>
    <w:rsid w:val="004B1DA7"/>
    <w:rsid w:val="004B1E12"/>
    <w:rsid w:val="004C0E4A"/>
    <w:rsid w:val="004E53C8"/>
    <w:rsid w:val="0051516F"/>
    <w:rsid w:val="00535435"/>
    <w:rsid w:val="005703D1"/>
    <w:rsid w:val="00581C0B"/>
    <w:rsid w:val="00585817"/>
    <w:rsid w:val="005A3581"/>
    <w:rsid w:val="005C47A8"/>
    <w:rsid w:val="005E513C"/>
    <w:rsid w:val="005E6725"/>
    <w:rsid w:val="00655450"/>
    <w:rsid w:val="006665D6"/>
    <w:rsid w:val="006714C2"/>
    <w:rsid w:val="00683B41"/>
    <w:rsid w:val="006C0959"/>
    <w:rsid w:val="006D645E"/>
    <w:rsid w:val="006D7ADD"/>
    <w:rsid w:val="006E1B0F"/>
    <w:rsid w:val="00710ABC"/>
    <w:rsid w:val="0073231A"/>
    <w:rsid w:val="007326DE"/>
    <w:rsid w:val="00736226"/>
    <w:rsid w:val="00757378"/>
    <w:rsid w:val="007813CE"/>
    <w:rsid w:val="00785CCC"/>
    <w:rsid w:val="00797F93"/>
    <w:rsid w:val="007B63AE"/>
    <w:rsid w:val="007C1B17"/>
    <w:rsid w:val="007C59CC"/>
    <w:rsid w:val="007C69E9"/>
    <w:rsid w:val="00813C57"/>
    <w:rsid w:val="00820573"/>
    <w:rsid w:val="00825B82"/>
    <w:rsid w:val="0084353A"/>
    <w:rsid w:val="00872FA5"/>
    <w:rsid w:val="00874E73"/>
    <w:rsid w:val="00886FCF"/>
    <w:rsid w:val="00890F76"/>
    <w:rsid w:val="00892DC6"/>
    <w:rsid w:val="008972BC"/>
    <w:rsid w:val="008E174B"/>
    <w:rsid w:val="008E5A7C"/>
    <w:rsid w:val="008F3A97"/>
    <w:rsid w:val="00920544"/>
    <w:rsid w:val="00921576"/>
    <w:rsid w:val="00924ECC"/>
    <w:rsid w:val="0093725E"/>
    <w:rsid w:val="00943227"/>
    <w:rsid w:val="0095551E"/>
    <w:rsid w:val="009A58FD"/>
    <w:rsid w:val="009B509F"/>
    <w:rsid w:val="009B6FA3"/>
    <w:rsid w:val="009C6E9A"/>
    <w:rsid w:val="009D1C9B"/>
    <w:rsid w:val="00A04D05"/>
    <w:rsid w:val="00A212D7"/>
    <w:rsid w:val="00A60B9A"/>
    <w:rsid w:val="00A60CEE"/>
    <w:rsid w:val="00A91990"/>
    <w:rsid w:val="00AC2689"/>
    <w:rsid w:val="00AC3D03"/>
    <w:rsid w:val="00AC4F61"/>
    <w:rsid w:val="00AD4F16"/>
    <w:rsid w:val="00B23A22"/>
    <w:rsid w:val="00B26651"/>
    <w:rsid w:val="00B27189"/>
    <w:rsid w:val="00B40B18"/>
    <w:rsid w:val="00B42927"/>
    <w:rsid w:val="00B5190F"/>
    <w:rsid w:val="00B6322F"/>
    <w:rsid w:val="00B66B95"/>
    <w:rsid w:val="00B72DAF"/>
    <w:rsid w:val="00B75FB3"/>
    <w:rsid w:val="00B9664F"/>
    <w:rsid w:val="00BA7E7B"/>
    <w:rsid w:val="00BD3A13"/>
    <w:rsid w:val="00BE3D75"/>
    <w:rsid w:val="00BF0F2A"/>
    <w:rsid w:val="00BF3A9C"/>
    <w:rsid w:val="00C20EB7"/>
    <w:rsid w:val="00C336AD"/>
    <w:rsid w:val="00C66274"/>
    <w:rsid w:val="00C710AA"/>
    <w:rsid w:val="00C82FDC"/>
    <w:rsid w:val="00C8478A"/>
    <w:rsid w:val="00CE10C5"/>
    <w:rsid w:val="00D05598"/>
    <w:rsid w:val="00D065B4"/>
    <w:rsid w:val="00D17B9A"/>
    <w:rsid w:val="00D574D4"/>
    <w:rsid w:val="00D609B3"/>
    <w:rsid w:val="00D8738D"/>
    <w:rsid w:val="00D92F13"/>
    <w:rsid w:val="00D9435B"/>
    <w:rsid w:val="00D9481D"/>
    <w:rsid w:val="00D95217"/>
    <w:rsid w:val="00DA01C9"/>
    <w:rsid w:val="00DB30D7"/>
    <w:rsid w:val="00DB312A"/>
    <w:rsid w:val="00DC14A7"/>
    <w:rsid w:val="00DD3892"/>
    <w:rsid w:val="00DD64BD"/>
    <w:rsid w:val="00DF0CF4"/>
    <w:rsid w:val="00DF1743"/>
    <w:rsid w:val="00DF4534"/>
    <w:rsid w:val="00E312F4"/>
    <w:rsid w:val="00EA3C38"/>
    <w:rsid w:val="00EB2E82"/>
    <w:rsid w:val="00ED0AD1"/>
    <w:rsid w:val="00F3221F"/>
    <w:rsid w:val="00F36BD4"/>
    <w:rsid w:val="00F52C51"/>
    <w:rsid w:val="00F63EB6"/>
    <w:rsid w:val="00F67B6F"/>
    <w:rsid w:val="00F754A6"/>
    <w:rsid w:val="00FA587F"/>
    <w:rsid w:val="00FC29EA"/>
    <w:rsid w:val="00FD06CE"/>
    <w:rsid w:val="00FE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55CA5-09B9-4F24-A74C-73BE7190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FD06CE"/>
  </w:style>
  <w:style w:type="paragraph" w:customStyle="1" w:styleId="ConsPlusNormal">
    <w:name w:val="ConsPlusNormal"/>
    <w:rsid w:val="00AC4F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Strong"/>
    <w:basedOn w:val="a0"/>
    <w:uiPriority w:val="22"/>
    <w:qFormat/>
    <w:rsid w:val="000C7C52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0C7C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7C52"/>
  </w:style>
  <w:style w:type="paragraph" w:customStyle="1" w:styleId="11">
    <w:name w:val="Абзац списка1"/>
    <w:basedOn w:val="a"/>
    <w:rsid w:val="000C7C5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1">
    <w:name w:val="FR1"/>
    <w:rsid w:val="000C7C52"/>
    <w:pPr>
      <w:widowControl w:val="0"/>
      <w:autoSpaceDE w:val="0"/>
      <w:autoSpaceDN w:val="0"/>
      <w:adjustRightInd w:val="0"/>
      <w:spacing w:after="0" w:line="338" w:lineRule="auto"/>
      <w:ind w:firstLine="54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A1DDB14E30698FFA4CD70D33DD29A76A948B3E1C09A40E59628BD93D2E204DDF69E1511B15396CB2734C8AfCT3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A1DDB14E30698FFA4CD70D33DD29A76A948B3E1C09A40E59628BD93D2E204DDF69E1511B15396CB2734C8AfCT3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3DD7-4592-4632-8A46-67FE2D4C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169</Words>
  <Characters>5226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Жданкин Роман Викторович</cp:lastModifiedBy>
  <cp:revision>3</cp:revision>
  <cp:lastPrinted>2017-03-14T11:00:00Z</cp:lastPrinted>
  <dcterms:created xsi:type="dcterms:W3CDTF">2017-05-11T10:47:00Z</dcterms:created>
  <dcterms:modified xsi:type="dcterms:W3CDTF">2017-05-11T10:48:00Z</dcterms:modified>
</cp:coreProperties>
</file>